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198AD3CD" w14:textId="2E25580D" w:rsidR="00FD548E" w:rsidRPr="00FD548E" w:rsidRDefault="00690ABA">
          <w:pPr>
            <w:pStyle w:val="Sommario1"/>
            <w:rPr>
              <w:rFonts w:asciiTheme="minorHAnsi" w:eastAsiaTheme="minorEastAsia" w:hAnsiTheme="minorHAnsi" w:cstheme="minorBidi"/>
              <w:b w:val="0"/>
              <w:bCs w:val="0"/>
              <w:lang w:eastAsia="en-GB"/>
            </w:rPr>
          </w:pPr>
          <w:r w:rsidRPr="008376A0">
            <w:fldChar w:fldCharType="begin"/>
          </w:r>
          <w:r w:rsidRPr="008376A0">
            <w:instrText xml:space="preserve"> TOC \o "1-3" \h \z \u </w:instrText>
          </w:r>
          <w:r w:rsidRPr="008376A0">
            <w:fldChar w:fldCharType="separate"/>
          </w:r>
          <w:hyperlink w:anchor="_Toc180758497" w:history="1">
            <w:r w:rsidR="00FD548E" w:rsidRPr="00FD548E">
              <w:rPr>
                <w:rStyle w:val="Collegamentoipertestuale"/>
              </w:rPr>
              <w:t>1. Course program</w:t>
            </w:r>
            <w:r w:rsidR="00FD548E" w:rsidRPr="00FD548E">
              <w:rPr>
                <w:webHidden/>
              </w:rPr>
              <w:tab/>
            </w:r>
            <w:r w:rsidR="00FD548E" w:rsidRPr="00FD548E">
              <w:rPr>
                <w:webHidden/>
              </w:rPr>
              <w:fldChar w:fldCharType="begin"/>
            </w:r>
            <w:r w:rsidR="00FD548E" w:rsidRPr="00FD548E">
              <w:rPr>
                <w:webHidden/>
              </w:rPr>
              <w:instrText xml:space="preserve"> PAGEREF _Toc180758497 \h </w:instrText>
            </w:r>
            <w:r w:rsidR="00FD548E" w:rsidRPr="00FD548E">
              <w:rPr>
                <w:webHidden/>
              </w:rPr>
            </w:r>
            <w:r w:rsidR="00FD548E" w:rsidRPr="00FD548E">
              <w:rPr>
                <w:webHidden/>
              </w:rPr>
              <w:fldChar w:fldCharType="separate"/>
            </w:r>
            <w:r w:rsidR="00A434E0">
              <w:rPr>
                <w:webHidden/>
              </w:rPr>
              <w:t>3</w:t>
            </w:r>
            <w:r w:rsidR="00FD548E" w:rsidRPr="00FD548E">
              <w:rPr>
                <w:webHidden/>
              </w:rPr>
              <w:fldChar w:fldCharType="end"/>
            </w:r>
          </w:hyperlink>
        </w:p>
        <w:p w14:paraId="7DEC29F3" w14:textId="231F8FE1" w:rsidR="00FD548E" w:rsidRPr="00FD548E" w:rsidRDefault="00FD548E">
          <w:pPr>
            <w:pStyle w:val="Sommario1"/>
            <w:rPr>
              <w:rFonts w:asciiTheme="minorHAnsi" w:eastAsiaTheme="minorEastAsia" w:hAnsiTheme="minorHAnsi" w:cstheme="minorBidi"/>
              <w:b w:val="0"/>
              <w:bCs w:val="0"/>
              <w:lang w:eastAsia="en-GB"/>
            </w:rPr>
          </w:pPr>
          <w:hyperlink w:anchor="_Toc180758498" w:history="1">
            <w:r w:rsidRPr="00FD548E">
              <w:rPr>
                <w:rStyle w:val="Collegamentoipertestuale"/>
              </w:rPr>
              <w:t>2. Introduction</w:t>
            </w:r>
            <w:r w:rsidRPr="00FD548E">
              <w:rPr>
                <w:webHidden/>
              </w:rPr>
              <w:tab/>
            </w:r>
            <w:r w:rsidRPr="00FD548E">
              <w:rPr>
                <w:webHidden/>
              </w:rPr>
              <w:fldChar w:fldCharType="begin"/>
            </w:r>
            <w:r w:rsidRPr="00FD548E">
              <w:rPr>
                <w:webHidden/>
              </w:rPr>
              <w:instrText xml:space="preserve"> PAGEREF _Toc180758498 \h </w:instrText>
            </w:r>
            <w:r w:rsidRPr="00FD548E">
              <w:rPr>
                <w:webHidden/>
              </w:rPr>
            </w:r>
            <w:r w:rsidRPr="00FD548E">
              <w:rPr>
                <w:webHidden/>
              </w:rPr>
              <w:fldChar w:fldCharType="separate"/>
            </w:r>
            <w:r w:rsidR="00A434E0">
              <w:rPr>
                <w:webHidden/>
              </w:rPr>
              <w:t>4</w:t>
            </w:r>
            <w:r w:rsidRPr="00FD548E">
              <w:rPr>
                <w:webHidden/>
              </w:rPr>
              <w:fldChar w:fldCharType="end"/>
            </w:r>
          </w:hyperlink>
        </w:p>
        <w:p w14:paraId="68123E3E" w14:textId="71B24431" w:rsidR="00FD548E" w:rsidRPr="00FD548E" w:rsidRDefault="00FD548E">
          <w:pPr>
            <w:pStyle w:val="Sommario1"/>
            <w:rPr>
              <w:rFonts w:asciiTheme="minorHAnsi" w:eastAsiaTheme="minorEastAsia" w:hAnsiTheme="minorHAnsi" w:cstheme="minorBidi"/>
              <w:b w:val="0"/>
              <w:bCs w:val="0"/>
              <w:lang w:eastAsia="en-GB"/>
            </w:rPr>
          </w:pPr>
          <w:hyperlink w:anchor="_Toc180758499" w:history="1">
            <w:r w:rsidRPr="00FD548E">
              <w:rPr>
                <w:rStyle w:val="Collegamentoipertestuale"/>
              </w:rPr>
              <w:t>3. CAN bus</w:t>
            </w:r>
            <w:r w:rsidRPr="00FD548E">
              <w:rPr>
                <w:webHidden/>
              </w:rPr>
              <w:tab/>
            </w:r>
            <w:r w:rsidRPr="00FD548E">
              <w:rPr>
                <w:webHidden/>
              </w:rPr>
              <w:fldChar w:fldCharType="begin"/>
            </w:r>
            <w:r w:rsidRPr="00FD548E">
              <w:rPr>
                <w:webHidden/>
              </w:rPr>
              <w:instrText xml:space="preserve"> PAGEREF _Toc180758499 \h </w:instrText>
            </w:r>
            <w:r w:rsidRPr="00FD548E">
              <w:rPr>
                <w:webHidden/>
              </w:rPr>
            </w:r>
            <w:r w:rsidRPr="00FD548E">
              <w:rPr>
                <w:webHidden/>
              </w:rPr>
              <w:fldChar w:fldCharType="separate"/>
            </w:r>
            <w:r w:rsidR="00A434E0">
              <w:rPr>
                <w:webHidden/>
              </w:rPr>
              <w:t>7</w:t>
            </w:r>
            <w:r w:rsidRPr="00FD548E">
              <w:rPr>
                <w:webHidden/>
              </w:rPr>
              <w:fldChar w:fldCharType="end"/>
            </w:r>
          </w:hyperlink>
        </w:p>
        <w:p w14:paraId="1EEAD12D" w14:textId="10B8560D" w:rsidR="00FD548E" w:rsidRPr="00FD548E" w:rsidRDefault="00FD548E" w:rsidP="00FD548E">
          <w:pPr>
            <w:pStyle w:val="Sommario2"/>
            <w:rPr>
              <w:rFonts w:asciiTheme="minorHAnsi" w:eastAsiaTheme="minorEastAsia" w:hAnsiTheme="minorHAnsi"/>
              <w:lang w:eastAsia="en-GB"/>
            </w:rPr>
          </w:pPr>
          <w:hyperlink w:anchor="_Toc180758500" w:history="1">
            <w:r w:rsidRPr="00FD548E">
              <w:rPr>
                <w:rStyle w:val="Collegamentoipertestuale"/>
              </w:rPr>
              <w:t>3.1 Data transmission</w:t>
            </w:r>
            <w:r w:rsidRPr="00FD548E">
              <w:rPr>
                <w:webHidden/>
              </w:rPr>
              <w:tab/>
            </w:r>
            <w:r w:rsidRPr="00FD548E">
              <w:rPr>
                <w:webHidden/>
              </w:rPr>
              <w:fldChar w:fldCharType="begin"/>
            </w:r>
            <w:r w:rsidRPr="00FD548E">
              <w:rPr>
                <w:webHidden/>
              </w:rPr>
              <w:instrText xml:space="preserve"> PAGEREF _Toc180758500 \h </w:instrText>
            </w:r>
            <w:r w:rsidRPr="00FD548E">
              <w:rPr>
                <w:webHidden/>
              </w:rPr>
            </w:r>
            <w:r w:rsidRPr="00FD548E">
              <w:rPr>
                <w:webHidden/>
              </w:rPr>
              <w:fldChar w:fldCharType="separate"/>
            </w:r>
            <w:r w:rsidR="00A434E0">
              <w:rPr>
                <w:webHidden/>
              </w:rPr>
              <w:t>9</w:t>
            </w:r>
            <w:r w:rsidRPr="00FD548E">
              <w:rPr>
                <w:webHidden/>
              </w:rPr>
              <w:fldChar w:fldCharType="end"/>
            </w:r>
          </w:hyperlink>
        </w:p>
        <w:p w14:paraId="31678078" w14:textId="7FA5DA4A" w:rsidR="00FD548E" w:rsidRPr="00FD548E" w:rsidRDefault="00FD548E" w:rsidP="00FD548E">
          <w:pPr>
            <w:pStyle w:val="Sommario2"/>
            <w:rPr>
              <w:rFonts w:asciiTheme="minorHAnsi" w:eastAsiaTheme="minorEastAsia" w:hAnsiTheme="minorHAnsi"/>
              <w:lang w:eastAsia="en-GB"/>
            </w:rPr>
          </w:pPr>
          <w:hyperlink w:anchor="_Toc180758501" w:history="1">
            <w:r w:rsidRPr="00FD548E">
              <w:rPr>
                <w:rStyle w:val="Collegamentoipertestuale"/>
              </w:rPr>
              <w:t>3.2 CAN bus access and attacks</w:t>
            </w:r>
            <w:r w:rsidRPr="00FD548E">
              <w:rPr>
                <w:webHidden/>
              </w:rPr>
              <w:tab/>
            </w:r>
            <w:r w:rsidRPr="00FD548E">
              <w:rPr>
                <w:webHidden/>
              </w:rPr>
              <w:fldChar w:fldCharType="begin"/>
            </w:r>
            <w:r w:rsidRPr="00FD548E">
              <w:rPr>
                <w:webHidden/>
              </w:rPr>
              <w:instrText xml:space="preserve"> PAGEREF _Toc180758501 \h </w:instrText>
            </w:r>
            <w:r w:rsidRPr="00FD548E">
              <w:rPr>
                <w:webHidden/>
              </w:rPr>
            </w:r>
            <w:r w:rsidRPr="00FD548E">
              <w:rPr>
                <w:webHidden/>
              </w:rPr>
              <w:fldChar w:fldCharType="separate"/>
            </w:r>
            <w:r w:rsidR="00A434E0">
              <w:rPr>
                <w:webHidden/>
              </w:rPr>
              <w:t>13</w:t>
            </w:r>
            <w:r w:rsidRPr="00FD548E">
              <w:rPr>
                <w:webHidden/>
              </w:rPr>
              <w:fldChar w:fldCharType="end"/>
            </w:r>
          </w:hyperlink>
        </w:p>
        <w:p w14:paraId="6AB83C41" w14:textId="561A1189" w:rsidR="00FD548E" w:rsidRPr="00FD548E" w:rsidRDefault="00FD548E">
          <w:pPr>
            <w:pStyle w:val="Sommario3"/>
            <w:tabs>
              <w:tab w:val="right" w:leader="dot" w:pos="9628"/>
            </w:tabs>
            <w:rPr>
              <w:rFonts w:eastAsiaTheme="minorEastAsia"/>
              <w:noProof/>
              <w:sz w:val="24"/>
              <w:szCs w:val="24"/>
              <w:lang w:val="en-GB" w:eastAsia="en-GB"/>
            </w:rPr>
          </w:pPr>
          <w:hyperlink w:anchor="_Toc180758502" w:history="1">
            <w:r w:rsidRPr="00FD548E">
              <w:rPr>
                <w:rStyle w:val="Collegamentoipertestuale"/>
                <w:rFonts w:ascii="Aptos" w:hAnsi="Aptos" w:cstheme="minorHAnsi"/>
                <w:bCs/>
                <w:noProof/>
                <w:sz w:val="24"/>
                <w:szCs w:val="24"/>
                <w:lang w:val="en-GB"/>
              </w:rPr>
              <w:t>3.2.1 The BUS-OFF attack</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02 \h </w:instrText>
            </w:r>
            <w:r w:rsidRPr="00FD548E">
              <w:rPr>
                <w:noProof/>
                <w:webHidden/>
                <w:sz w:val="24"/>
                <w:szCs w:val="24"/>
              </w:rPr>
            </w:r>
            <w:r w:rsidRPr="00FD548E">
              <w:rPr>
                <w:noProof/>
                <w:webHidden/>
                <w:sz w:val="24"/>
                <w:szCs w:val="24"/>
              </w:rPr>
              <w:fldChar w:fldCharType="separate"/>
            </w:r>
            <w:r w:rsidR="00A434E0">
              <w:rPr>
                <w:noProof/>
                <w:webHidden/>
                <w:sz w:val="24"/>
                <w:szCs w:val="24"/>
              </w:rPr>
              <w:t>15</w:t>
            </w:r>
            <w:r w:rsidRPr="00FD548E">
              <w:rPr>
                <w:noProof/>
                <w:webHidden/>
                <w:sz w:val="24"/>
                <w:szCs w:val="24"/>
              </w:rPr>
              <w:fldChar w:fldCharType="end"/>
            </w:r>
          </w:hyperlink>
        </w:p>
        <w:p w14:paraId="38EC8073" w14:textId="74A5D1B5" w:rsidR="00FD548E" w:rsidRPr="00FD548E" w:rsidRDefault="00FD548E">
          <w:pPr>
            <w:pStyle w:val="Sommario3"/>
            <w:tabs>
              <w:tab w:val="right" w:leader="dot" w:pos="9628"/>
            </w:tabs>
            <w:rPr>
              <w:rFonts w:eastAsiaTheme="minorEastAsia"/>
              <w:noProof/>
              <w:sz w:val="24"/>
              <w:szCs w:val="24"/>
              <w:lang w:val="en-GB" w:eastAsia="en-GB"/>
            </w:rPr>
          </w:pPr>
          <w:hyperlink w:anchor="_Toc180758503" w:history="1">
            <w:r w:rsidRPr="00FD548E">
              <w:rPr>
                <w:rStyle w:val="Collegamentoipertestuale"/>
                <w:rFonts w:ascii="Aptos" w:hAnsi="Aptos" w:cstheme="minorHAnsi"/>
                <w:bCs/>
                <w:noProof/>
                <w:sz w:val="24"/>
                <w:szCs w:val="24"/>
                <w:lang w:val="en-GB"/>
              </w:rPr>
              <w:t>3.2.2 WeepingCAN attack</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03 \h </w:instrText>
            </w:r>
            <w:r w:rsidRPr="00FD548E">
              <w:rPr>
                <w:noProof/>
                <w:webHidden/>
                <w:sz w:val="24"/>
                <w:szCs w:val="24"/>
              </w:rPr>
            </w:r>
            <w:r w:rsidRPr="00FD548E">
              <w:rPr>
                <w:noProof/>
                <w:webHidden/>
                <w:sz w:val="24"/>
                <w:szCs w:val="24"/>
              </w:rPr>
              <w:fldChar w:fldCharType="separate"/>
            </w:r>
            <w:r w:rsidR="00A434E0">
              <w:rPr>
                <w:noProof/>
                <w:webHidden/>
                <w:sz w:val="24"/>
                <w:szCs w:val="24"/>
              </w:rPr>
              <w:t>22</w:t>
            </w:r>
            <w:r w:rsidRPr="00FD548E">
              <w:rPr>
                <w:noProof/>
                <w:webHidden/>
                <w:sz w:val="24"/>
                <w:szCs w:val="24"/>
              </w:rPr>
              <w:fldChar w:fldCharType="end"/>
            </w:r>
          </w:hyperlink>
        </w:p>
        <w:p w14:paraId="640898C3" w14:textId="5EF3B821" w:rsidR="00FD548E" w:rsidRPr="00FD548E" w:rsidRDefault="00FD548E">
          <w:pPr>
            <w:pStyle w:val="Sommario1"/>
            <w:rPr>
              <w:rFonts w:asciiTheme="minorHAnsi" w:eastAsiaTheme="minorEastAsia" w:hAnsiTheme="minorHAnsi" w:cstheme="minorBidi"/>
              <w:b w:val="0"/>
              <w:bCs w:val="0"/>
              <w:lang w:eastAsia="en-GB"/>
            </w:rPr>
          </w:pPr>
          <w:hyperlink w:anchor="_Toc180758504" w:history="1">
            <w:r w:rsidRPr="00FD548E">
              <w:rPr>
                <w:rStyle w:val="Collegamentoipertestuale"/>
              </w:rPr>
              <w:t>4. Keyless Car Security</w:t>
            </w:r>
            <w:r w:rsidRPr="00FD548E">
              <w:rPr>
                <w:webHidden/>
              </w:rPr>
              <w:tab/>
            </w:r>
            <w:r w:rsidRPr="00FD548E">
              <w:rPr>
                <w:webHidden/>
              </w:rPr>
              <w:fldChar w:fldCharType="begin"/>
            </w:r>
            <w:r w:rsidRPr="00FD548E">
              <w:rPr>
                <w:webHidden/>
              </w:rPr>
              <w:instrText xml:space="preserve"> PAGEREF _Toc180758504 \h </w:instrText>
            </w:r>
            <w:r w:rsidRPr="00FD548E">
              <w:rPr>
                <w:webHidden/>
              </w:rPr>
            </w:r>
            <w:r w:rsidRPr="00FD548E">
              <w:rPr>
                <w:webHidden/>
              </w:rPr>
              <w:fldChar w:fldCharType="separate"/>
            </w:r>
            <w:r w:rsidR="00A434E0">
              <w:rPr>
                <w:webHidden/>
              </w:rPr>
              <w:t>26</w:t>
            </w:r>
            <w:r w:rsidRPr="00FD548E">
              <w:rPr>
                <w:webHidden/>
              </w:rPr>
              <w:fldChar w:fldCharType="end"/>
            </w:r>
          </w:hyperlink>
        </w:p>
        <w:p w14:paraId="38D95AA4" w14:textId="5C3D480D" w:rsidR="00FD548E" w:rsidRPr="00FD548E" w:rsidRDefault="00FD548E" w:rsidP="00FD548E">
          <w:pPr>
            <w:pStyle w:val="Sommario2"/>
            <w:rPr>
              <w:rFonts w:asciiTheme="minorHAnsi" w:eastAsiaTheme="minorEastAsia" w:hAnsiTheme="minorHAnsi"/>
              <w:lang w:eastAsia="en-GB"/>
            </w:rPr>
          </w:pPr>
          <w:hyperlink w:anchor="_Toc180758505" w:history="1">
            <w:r w:rsidRPr="00FD548E">
              <w:rPr>
                <w:rStyle w:val="Collegamentoipertestuale"/>
              </w:rPr>
              <w:t>4.1 Relay attack</w:t>
            </w:r>
            <w:r w:rsidRPr="00FD548E">
              <w:rPr>
                <w:webHidden/>
              </w:rPr>
              <w:tab/>
            </w:r>
            <w:r w:rsidRPr="00FD548E">
              <w:rPr>
                <w:webHidden/>
              </w:rPr>
              <w:fldChar w:fldCharType="begin"/>
            </w:r>
            <w:r w:rsidRPr="00FD548E">
              <w:rPr>
                <w:webHidden/>
              </w:rPr>
              <w:instrText xml:space="preserve"> PAGEREF _Toc180758505 \h </w:instrText>
            </w:r>
            <w:r w:rsidRPr="00FD548E">
              <w:rPr>
                <w:webHidden/>
              </w:rPr>
            </w:r>
            <w:r w:rsidRPr="00FD548E">
              <w:rPr>
                <w:webHidden/>
              </w:rPr>
              <w:fldChar w:fldCharType="separate"/>
            </w:r>
            <w:r w:rsidR="00A434E0">
              <w:rPr>
                <w:webHidden/>
              </w:rPr>
              <w:t>27</w:t>
            </w:r>
            <w:r w:rsidRPr="00FD548E">
              <w:rPr>
                <w:webHidden/>
              </w:rPr>
              <w:fldChar w:fldCharType="end"/>
            </w:r>
          </w:hyperlink>
        </w:p>
        <w:p w14:paraId="05770B57" w14:textId="084039C0" w:rsidR="00FD548E" w:rsidRPr="00FD548E" w:rsidRDefault="00FD548E" w:rsidP="00FD548E">
          <w:pPr>
            <w:pStyle w:val="Sommario2"/>
            <w:rPr>
              <w:rFonts w:asciiTheme="minorHAnsi" w:eastAsiaTheme="minorEastAsia" w:hAnsiTheme="minorHAnsi"/>
              <w:lang w:eastAsia="en-GB"/>
            </w:rPr>
          </w:pPr>
          <w:hyperlink w:anchor="_Toc180758506" w:history="1">
            <w:r w:rsidRPr="00FD548E">
              <w:rPr>
                <w:rStyle w:val="Collegamentoipertestuale"/>
              </w:rPr>
              <w:t>4.2 Rolling Codes</w:t>
            </w:r>
            <w:r w:rsidRPr="00FD548E">
              <w:rPr>
                <w:webHidden/>
              </w:rPr>
              <w:tab/>
            </w:r>
            <w:r w:rsidRPr="00FD548E">
              <w:rPr>
                <w:webHidden/>
              </w:rPr>
              <w:fldChar w:fldCharType="begin"/>
            </w:r>
            <w:r w:rsidRPr="00FD548E">
              <w:rPr>
                <w:webHidden/>
              </w:rPr>
              <w:instrText xml:space="preserve"> PAGEREF _Toc180758506 \h </w:instrText>
            </w:r>
            <w:r w:rsidRPr="00FD548E">
              <w:rPr>
                <w:webHidden/>
              </w:rPr>
            </w:r>
            <w:r w:rsidRPr="00FD548E">
              <w:rPr>
                <w:webHidden/>
              </w:rPr>
              <w:fldChar w:fldCharType="separate"/>
            </w:r>
            <w:r w:rsidR="00A434E0">
              <w:rPr>
                <w:webHidden/>
              </w:rPr>
              <w:t>29</w:t>
            </w:r>
            <w:r w:rsidRPr="00FD548E">
              <w:rPr>
                <w:webHidden/>
              </w:rPr>
              <w:fldChar w:fldCharType="end"/>
            </w:r>
          </w:hyperlink>
        </w:p>
        <w:p w14:paraId="42FAC034" w14:textId="0C285E0C" w:rsidR="00FD548E" w:rsidRPr="00FD548E" w:rsidRDefault="00FD548E" w:rsidP="00FD548E">
          <w:pPr>
            <w:pStyle w:val="Sommario2"/>
            <w:rPr>
              <w:rFonts w:asciiTheme="minorHAnsi" w:eastAsiaTheme="minorEastAsia" w:hAnsiTheme="minorHAnsi"/>
              <w:lang w:eastAsia="en-GB"/>
            </w:rPr>
          </w:pPr>
          <w:hyperlink w:anchor="_Toc180758507" w:history="1">
            <w:r w:rsidRPr="00FD548E">
              <w:rPr>
                <w:rStyle w:val="Collegamentoipertestuale"/>
              </w:rPr>
              <w:t>4.3 RollJam/RollBack attack</w:t>
            </w:r>
            <w:r w:rsidRPr="00FD548E">
              <w:rPr>
                <w:webHidden/>
              </w:rPr>
              <w:tab/>
            </w:r>
            <w:r w:rsidRPr="00FD548E">
              <w:rPr>
                <w:webHidden/>
              </w:rPr>
              <w:fldChar w:fldCharType="begin"/>
            </w:r>
            <w:r w:rsidRPr="00FD548E">
              <w:rPr>
                <w:webHidden/>
              </w:rPr>
              <w:instrText xml:space="preserve"> PAGEREF _Toc180758507 \h </w:instrText>
            </w:r>
            <w:r w:rsidRPr="00FD548E">
              <w:rPr>
                <w:webHidden/>
              </w:rPr>
            </w:r>
            <w:r w:rsidRPr="00FD548E">
              <w:rPr>
                <w:webHidden/>
              </w:rPr>
              <w:fldChar w:fldCharType="separate"/>
            </w:r>
            <w:r w:rsidR="00A434E0">
              <w:rPr>
                <w:webHidden/>
              </w:rPr>
              <w:t>31</w:t>
            </w:r>
            <w:r w:rsidRPr="00FD548E">
              <w:rPr>
                <w:webHidden/>
              </w:rPr>
              <w:fldChar w:fldCharType="end"/>
            </w:r>
          </w:hyperlink>
        </w:p>
        <w:p w14:paraId="28AC5C31" w14:textId="13A49A6C" w:rsidR="00FD548E" w:rsidRPr="00FD548E" w:rsidRDefault="00FD548E" w:rsidP="00FD548E">
          <w:pPr>
            <w:pStyle w:val="Sommario2"/>
            <w:rPr>
              <w:rFonts w:asciiTheme="minorHAnsi" w:eastAsiaTheme="minorEastAsia" w:hAnsiTheme="minorHAnsi"/>
              <w:lang w:eastAsia="en-GB"/>
            </w:rPr>
          </w:pPr>
          <w:hyperlink w:anchor="_Toc180758508" w:history="1">
            <w:r w:rsidRPr="00FD548E">
              <w:rPr>
                <w:rStyle w:val="Collegamentoipertestuale"/>
              </w:rPr>
              <w:t>4.4 AUT64 and Hitag2 Cipher</w:t>
            </w:r>
            <w:r w:rsidRPr="00FD548E">
              <w:rPr>
                <w:webHidden/>
              </w:rPr>
              <w:tab/>
            </w:r>
            <w:r w:rsidRPr="00FD548E">
              <w:rPr>
                <w:webHidden/>
              </w:rPr>
              <w:fldChar w:fldCharType="begin"/>
            </w:r>
            <w:r w:rsidRPr="00FD548E">
              <w:rPr>
                <w:webHidden/>
              </w:rPr>
              <w:instrText xml:space="preserve"> PAGEREF _Toc180758508 \h </w:instrText>
            </w:r>
            <w:r w:rsidRPr="00FD548E">
              <w:rPr>
                <w:webHidden/>
              </w:rPr>
            </w:r>
            <w:r w:rsidRPr="00FD548E">
              <w:rPr>
                <w:webHidden/>
              </w:rPr>
              <w:fldChar w:fldCharType="separate"/>
            </w:r>
            <w:r w:rsidR="00A434E0">
              <w:rPr>
                <w:webHidden/>
              </w:rPr>
              <w:t>33</w:t>
            </w:r>
            <w:r w:rsidRPr="00FD548E">
              <w:rPr>
                <w:webHidden/>
              </w:rPr>
              <w:fldChar w:fldCharType="end"/>
            </w:r>
          </w:hyperlink>
        </w:p>
        <w:p w14:paraId="77597A58" w14:textId="1868A18A" w:rsidR="00FD548E" w:rsidRPr="00FD548E" w:rsidRDefault="00FD548E">
          <w:pPr>
            <w:pStyle w:val="Sommario1"/>
            <w:rPr>
              <w:rFonts w:asciiTheme="minorHAnsi" w:eastAsiaTheme="minorEastAsia" w:hAnsiTheme="minorHAnsi" w:cstheme="minorBidi"/>
              <w:b w:val="0"/>
              <w:bCs w:val="0"/>
              <w:lang w:eastAsia="en-GB"/>
            </w:rPr>
          </w:pPr>
          <w:hyperlink w:anchor="_Toc180758509" w:history="1">
            <w:r w:rsidRPr="00FD548E">
              <w:rPr>
                <w:rStyle w:val="Collegamentoipertestuale"/>
              </w:rPr>
              <w:t>5. Autonomous Vehicles</w:t>
            </w:r>
            <w:r w:rsidRPr="00FD548E">
              <w:rPr>
                <w:webHidden/>
              </w:rPr>
              <w:tab/>
            </w:r>
            <w:r w:rsidRPr="00FD548E">
              <w:rPr>
                <w:webHidden/>
              </w:rPr>
              <w:fldChar w:fldCharType="begin"/>
            </w:r>
            <w:r w:rsidRPr="00FD548E">
              <w:rPr>
                <w:webHidden/>
              </w:rPr>
              <w:instrText xml:space="preserve"> PAGEREF _Toc180758509 \h </w:instrText>
            </w:r>
            <w:r w:rsidRPr="00FD548E">
              <w:rPr>
                <w:webHidden/>
              </w:rPr>
            </w:r>
            <w:r w:rsidRPr="00FD548E">
              <w:rPr>
                <w:webHidden/>
              </w:rPr>
              <w:fldChar w:fldCharType="separate"/>
            </w:r>
            <w:r w:rsidR="00A434E0">
              <w:rPr>
                <w:webHidden/>
              </w:rPr>
              <w:t>36</w:t>
            </w:r>
            <w:r w:rsidRPr="00FD548E">
              <w:rPr>
                <w:webHidden/>
              </w:rPr>
              <w:fldChar w:fldCharType="end"/>
            </w:r>
          </w:hyperlink>
        </w:p>
        <w:p w14:paraId="3EB78B2A" w14:textId="73B92C50" w:rsidR="00FD548E" w:rsidRPr="00FD548E" w:rsidRDefault="00FD548E" w:rsidP="00FD548E">
          <w:pPr>
            <w:pStyle w:val="Sommario2"/>
            <w:rPr>
              <w:rFonts w:asciiTheme="minorHAnsi" w:eastAsiaTheme="minorEastAsia" w:hAnsiTheme="minorHAnsi"/>
              <w:lang w:eastAsia="en-GB"/>
            </w:rPr>
          </w:pPr>
          <w:hyperlink w:anchor="_Toc180758510" w:history="1">
            <w:r w:rsidRPr="00FD548E">
              <w:rPr>
                <w:rStyle w:val="Collegamentoipertestuale"/>
              </w:rPr>
              <w:t>5.1 Control systems</w:t>
            </w:r>
            <w:r w:rsidRPr="00FD548E">
              <w:rPr>
                <w:webHidden/>
              </w:rPr>
              <w:tab/>
            </w:r>
            <w:r w:rsidRPr="00FD548E">
              <w:rPr>
                <w:webHidden/>
              </w:rPr>
              <w:fldChar w:fldCharType="begin"/>
            </w:r>
            <w:r w:rsidRPr="00FD548E">
              <w:rPr>
                <w:webHidden/>
              </w:rPr>
              <w:instrText xml:space="preserve"> PAGEREF _Toc180758510 \h </w:instrText>
            </w:r>
            <w:r w:rsidRPr="00FD548E">
              <w:rPr>
                <w:webHidden/>
              </w:rPr>
            </w:r>
            <w:r w:rsidRPr="00FD548E">
              <w:rPr>
                <w:webHidden/>
              </w:rPr>
              <w:fldChar w:fldCharType="separate"/>
            </w:r>
            <w:r w:rsidR="00A434E0">
              <w:rPr>
                <w:webHidden/>
              </w:rPr>
              <w:t>37</w:t>
            </w:r>
            <w:r w:rsidRPr="00FD548E">
              <w:rPr>
                <w:webHidden/>
              </w:rPr>
              <w:fldChar w:fldCharType="end"/>
            </w:r>
          </w:hyperlink>
        </w:p>
        <w:p w14:paraId="22629437" w14:textId="0E95A30C" w:rsidR="00FD548E" w:rsidRPr="00FD548E" w:rsidRDefault="00FD548E">
          <w:pPr>
            <w:pStyle w:val="Sommario3"/>
            <w:tabs>
              <w:tab w:val="right" w:leader="dot" w:pos="9628"/>
            </w:tabs>
            <w:rPr>
              <w:rFonts w:eastAsiaTheme="minorEastAsia"/>
              <w:noProof/>
              <w:sz w:val="24"/>
              <w:szCs w:val="24"/>
              <w:lang w:val="en-GB" w:eastAsia="en-GB"/>
            </w:rPr>
          </w:pPr>
          <w:hyperlink w:anchor="_Toc180758511" w:history="1">
            <w:r w:rsidRPr="00FD548E">
              <w:rPr>
                <w:rStyle w:val="Collegamentoipertestuale"/>
                <w:rFonts w:ascii="Aptos" w:hAnsi="Aptos" w:cstheme="minorHAnsi"/>
                <w:bCs/>
                <w:noProof/>
                <w:sz w:val="24"/>
                <w:szCs w:val="24"/>
                <w:lang w:val="en-GB"/>
              </w:rPr>
              <w:t>5.1.1 Types of controllers</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1 \h </w:instrText>
            </w:r>
            <w:r w:rsidRPr="00FD548E">
              <w:rPr>
                <w:noProof/>
                <w:webHidden/>
                <w:sz w:val="24"/>
                <w:szCs w:val="24"/>
              </w:rPr>
            </w:r>
            <w:r w:rsidRPr="00FD548E">
              <w:rPr>
                <w:noProof/>
                <w:webHidden/>
                <w:sz w:val="24"/>
                <w:szCs w:val="24"/>
              </w:rPr>
              <w:fldChar w:fldCharType="separate"/>
            </w:r>
            <w:r w:rsidR="00A434E0">
              <w:rPr>
                <w:noProof/>
                <w:webHidden/>
                <w:sz w:val="24"/>
                <w:szCs w:val="24"/>
              </w:rPr>
              <w:t>37</w:t>
            </w:r>
            <w:r w:rsidRPr="00FD548E">
              <w:rPr>
                <w:noProof/>
                <w:webHidden/>
                <w:sz w:val="24"/>
                <w:szCs w:val="24"/>
              </w:rPr>
              <w:fldChar w:fldCharType="end"/>
            </w:r>
          </w:hyperlink>
        </w:p>
        <w:p w14:paraId="3ADCC02C" w14:textId="20839CE4" w:rsidR="00FD548E" w:rsidRPr="00FD548E" w:rsidRDefault="00FD548E">
          <w:pPr>
            <w:pStyle w:val="Sommario3"/>
            <w:tabs>
              <w:tab w:val="right" w:leader="dot" w:pos="9628"/>
            </w:tabs>
            <w:rPr>
              <w:rFonts w:eastAsiaTheme="minorEastAsia"/>
              <w:noProof/>
              <w:sz w:val="24"/>
              <w:szCs w:val="24"/>
              <w:lang w:val="en-GB" w:eastAsia="en-GB"/>
            </w:rPr>
          </w:pPr>
          <w:hyperlink w:anchor="_Toc180758512" w:history="1">
            <w:r w:rsidRPr="00FD548E">
              <w:rPr>
                <w:rStyle w:val="Collegamentoipertestuale"/>
                <w:rFonts w:ascii="Aptos" w:hAnsi="Aptos" w:cstheme="minorHAnsi"/>
                <w:bCs/>
                <w:noProof/>
                <w:sz w:val="24"/>
                <w:szCs w:val="24"/>
                <w:lang w:val="en-GB"/>
              </w:rPr>
              <w:t>5.1.2 Adaptive Cruise Control (ACC)</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2 \h </w:instrText>
            </w:r>
            <w:r w:rsidRPr="00FD548E">
              <w:rPr>
                <w:noProof/>
                <w:webHidden/>
                <w:sz w:val="24"/>
                <w:szCs w:val="24"/>
              </w:rPr>
            </w:r>
            <w:r w:rsidRPr="00FD548E">
              <w:rPr>
                <w:noProof/>
                <w:webHidden/>
                <w:sz w:val="24"/>
                <w:szCs w:val="24"/>
              </w:rPr>
              <w:fldChar w:fldCharType="separate"/>
            </w:r>
            <w:r w:rsidR="00A434E0">
              <w:rPr>
                <w:noProof/>
                <w:webHidden/>
                <w:sz w:val="24"/>
                <w:szCs w:val="24"/>
              </w:rPr>
              <w:t>40</w:t>
            </w:r>
            <w:r w:rsidRPr="00FD548E">
              <w:rPr>
                <w:noProof/>
                <w:webHidden/>
                <w:sz w:val="24"/>
                <w:szCs w:val="24"/>
              </w:rPr>
              <w:fldChar w:fldCharType="end"/>
            </w:r>
          </w:hyperlink>
        </w:p>
        <w:p w14:paraId="41C528AF" w14:textId="06E4F4E1" w:rsidR="00FD548E" w:rsidRPr="00FD548E" w:rsidRDefault="00FD548E">
          <w:pPr>
            <w:pStyle w:val="Sommario3"/>
            <w:tabs>
              <w:tab w:val="right" w:leader="dot" w:pos="9628"/>
            </w:tabs>
            <w:rPr>
              <w:rFonts w:eastAsiaTheme="minorEastAsia"/>
              <w:noProof/>
              <w:sz w:val="24"/>
              <w:szCs w:val="24"/>
              <w:lang w:val="en-GB" w:eastAsia="en-GB"/>
            </w:rPr>
          </w:pPr>
          <w:hyperlink w:anchor="_Toc180758513" w:history="1">
            <w:r w:rsidRPr="00FD548E">
              <w:rPr>
                <w:rStyle w:val="Collegamentoipertestuale"/>
                <w:rFonts w:ascii="Aptos" w:hAnsi="Aptos" w:cstheme="minorHAnsi"/>
                <w:bCs/>
                <w:noProof/>
                <w:sz w:val="24"/>
                <w:szCs w:val="24"/>
                <w:lang w:val="en-GB"/>
              </w:rPr>
              <w:t>5.1.3 Cooperative Adaptive Cruise Control (CACC)</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3 \h </w:instrText>
            </w:r>
            <w:r w:rsidRPr="00FD548E">
              <w:rPr>
                <w:noProof/>
                <w:webHidden/>
                <w:sz w:val="24"/>
                <w:szCs w:val="24"/>
              </w:rPr>
            </w:r>
            <w:r w:rsidRPr="00FD548E">
              <w:rPr>
                <w:noProof/>
                <w:webHidden/>
                <w:sz w:val="24"/>
                <w:szCs w:val="24"/>
              </w:rPr>
              <w:fldChar w:fldCharType="separate"/>
            </w:r>
            <w:r w:rsidR="00A434E0">
              <w:rPr>
                <w:noProof/>
                <w:webHidden/>
                <w:sz w:val="24"/>
                <w:szCs w:val="24"/>
              </w:rPr>
              <w:t>42</w:t>
            </w:r>
            <w:r w:rsidRPr="00FD548E">
              <w:rPr>
                <w:noProof/>
                <w:webHidden/>
                <w:sz w:val="24"/>
                <w:szCs w:val="24"/>
              </w:rPr>
              <w:fldChar w:fldCharType="end"/>
            </w:r>
          </w:hyperlink>
        </w:p>
        <w:p w14:paraId="43B68D1A" w14:textId="5F2866B7" w:rsidR="00FD548E" w:rsidRPr="00FD548E" w:rsidRDefault="00FD548E">
          <w:pPr>
            <w:pStyle w:val="Sommario3"/>
            <w:tabs>
              <w:tab w:val="right" w:leader="dot" w:pos="9628"/>
            </w:tabs>
            <w:rPr>
              <w:rFonts w:eastAsiaTheme="minorEastAsia"/>
              <w:noProof/>
              <w:sz w:val="24"/>
              <w:szCs w:val="24"/>
              <w:lang w:val="en-GB" w:eastAsia="en-GB"/>
            </w:rPr>
          </w:pPr>
          <w:hyperlink w:anchor="_Toc180758514" w:history="1">
            <w:r w:rsidRPr="00FD548E">
              <w:rPr>
                <w:rStyle w:val="Collegamentoipertestuale"/>
                <w:rFonts w:ascii="Aptos" w:hAnsi="Aptos" w:cstheme="minorHAnsi"/>
                <w:bCs/>
                <w:noProof/>
                <w:sz w:val="24"/>
                <w:szCs w:val="24"/>
                <w:lang w:val="en-GB"/>
              </w:rPr>
              <w:t>5.1.4 Replay attacks in CACC</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4 \h </w:instrText>
            </w:r>
            <w:r w:rsidRPr="00FD548E">
              <w:rPr>
                <w:noProof/>
                <w:webHidden/>
                <w:sz w:val="24"/>
                <w:szCs w:val="24"/>
              </w:rPr>
            </w:r>
            <w:r w:rsidRPr="00FD548E">
              <w:rPr>
                <w:noProof/>
                <w:webHidden/>
                <w:sz w:val="24"/>
                <w:szCs w:val="24"/>
              </w:rPr>
              <w:fldChar w:fldCharType="separate"/>
            </w:r>
            <w:r w:rsidR="00A434E0">
              <w:rPr>
                <w:noProof/>
                <w:webHidden/>
                <w:sz w:val="24"/>
                <w:szCs w:val="24"/>
              </w:rPr>
              <w:t>48</w:t>
            </w:r>
            <w:r w:rsidRPr="00FD548E">
              <w:rPr>
                <w:noProof/>
                <w:webHidden/>
                <w:sz w:val="24"/>
                <w:szCs w:val="24"/>
              </w:rPr>
              <w:fldChar w:fldCharType="end"/>
            </w:r>
          </w:hyperlink>
        </w:p>
        <w:p w14:paraId="4D4FFBE1" w14:textId="1BA82B79" w:rsidR="00FD548E" w:rsidRPr="00FD548E" w:rsidRDefault="00FD548E">
          <w:pPr>
            <w:pStyle w:val="Sommario1"/>
            <w:rPr>
              <w:rFonts w:asciiTheme="minorHAnsi" w:eastAsiaTheme="minorEastAsia" w:hAnsiTheme="minorHAnsi" w:cstheme="minorBidi"/>
              <w:b w:val="0"/>
              <w:bCs w:val="0"/>
              <w:lang w:eastAsia="en-GB"/>
            </w:rPr>
          </w:pPr>
          <w:hyperlink w:anchor="_Toc180758515" w:history="1">
            <w:r w:rsidRPr="00FD548E">
              <w:rPr>
                <w:rStyle w:val="Collegamentoipertestuale"/>
              </w:rPr>
              <w:t>6. Drones Security and Privacy</w:t>
            </w:r>
            <w:r w:rsidRPr="00FD548E">
              <w:rPr>
                <w:webHidden/>
              </w:rPr>
              <w:tab/>
            </w:r>
            <w:r w:rsidRPr="00FD548E">
              <w:rPr>
                <w:webHidden/>
              </w:rPr>
              <w:fldChar w:fldCharType="begin"/>
            </w:r>
            <w:r w:rsidRPr="00FD548E">
              <w:rPr>
                <w:webHidden/>
              </w:rPr>
              <w:instrText xml:space="preserve"> PAGEREF _Toc180758515 \h </w:instrText>
            </w:r>
            <w:r w:rsidRPr="00FD548E">
              <w:rPr>
                <w:webHidden/>
              </w:rPr>
            </w:r>
            <w:r w:rsidRPr="00FD548E">
              <w:rPr>
                <w:webHidden/>
              </w:rPr>
              <w:fldChar w:fldCharType="separate"/>
            </w:r>
            <w:r w:rsidR="00A434E0">
              <w:rPr>
                <w:webHidden/>
              </w:rPr>
              <w:t>58</w:t>
            </w:r>
            <w:r w:rsidRPr="00FD548E">
              <w:rPr>
                <w:webHidden/>
              </w:rPr>
              <w:fldChar w:fldCharType="end"/>
            </w:r>
          </w:hyperlink>
        </w:p>
        <w:p w14:paraId="107ED3FD" w14:textId="0157E2B8" w:rsidR="00FD548E" w:rsidRPr="00FD548E" w:rsidRDefault="00FD548E" w:rsidP="00FD548E">
          <w:pPr>
            <w:pStyle w:val="Sommario2"/>
            <w:rPr>
              <w:rFonts w:asciiTheme="minorHAnsi" w:eastAsiaTheme="minorEastAsia" w:hAnsiTheme="minorHAnsi"/>
              <w:lang w:eastAsia="en-GB"/>
            </w:rPr>
          </w:pPr>
          <w:hyperlink w:anchor="_Toc180758516" w:history="1">
            <w:r w:rsidRPr="00FD548E">
              <w:rPr>
                <w:rStyle w:val="Collegamentoipertestuale"/>
              </w:rPr>
              <w:t>6.1 Safe Hijacking</w:t>
            </w:r>
            <w:r w:rsidRPr="00FD548E">
              <w:rPr>
                <w:webHidden/>
              </w:rPr>
              <w:tab/>
            </w:r>
            <w:r w:rsidRPr="00FD548E">
              <w:rPr>
                <w:webHidden/>
              </w:rPr>
              <w:fldChar w:fldCharType="begin"/>
            </w:r>
            <w:r w:rsidRPr="00FD548E">
              <w:rPr>
                <w:webHidden/>
              </w:rPr>
              <w:instrText xml:space="preserve"> PAGEREF _Toc180758516 \h </w:instrText>
            </w:r>
            <w:r w:rsidRPr="00FD548E">
              <w:rPr>
                <w:webHidden/>
              </w:rPr>
            </w:r>
            <w:r w:rsidRPr="00FD548E">
              <w:rPr>
                <w:webHidden/>
              </w:rPr>
              <w:fldChar w:fldCharType="separate"/>
            </w:r>
            <w:r w:rsidR="00A434E0">
              <w:rPr>
                <w:webHidden/>
              </w:rPr>
              <w:t>64</w:t>
            </w:r>
            <w:r w:rsidRPr="00FD548E">
              <w:rPr>
                <w:webHidden/>
              </w:rPr>
              <w:fldChar w:fldCharType="end"/>
            </w:r>
          </w:hyperlink>
        </w:p>
        <w:p w14:paraId="6C973DF1" w14:textId="7F6C4D4E" w:rsidR="00FD548E" w:rsidRPr="00FD548E" w:rsidRDefault="00FD548E">
          <w:pPr>
            <w:pStyle w:val="Sommario1"/>
            <w:rPr>
              <w:rFonts w:asciiTheme="minorHAnsi" w:eastAsiaTheme="minorEastAsia" w:hAnsiTheme="minorHAnsi" w:cstheme="minorBidi"/>
              <w:b w:val="0"/>
              <w:bCs w:val="0"/>
              <w:lang w:eastAsia="en-GB"/>
            </w:rPr>
          </w:pPr>
          <w:hyperlink w:anchor="_Toc180758517" w:history="1">
            <w:r w:rsidRPr="00FD548E">
              <w:rPr>
                <w:rStyle w:val="Collegamentoipertestuale"/>
              </w:rPr>
              <w:t>7. Industrial Systems Security</w:t>
            </w:r>
            <w:r w:rsidRPr="00FD548E">
              <w:rPr>
                <w:webHidden/>
              </w:rPr>
              <w:tab/>
            </w:r>
            <w:r w:rsidRPr="00FD548E">
              <w:rPr>
                <w:webHidden/>
              </w:rPr>
              <w:fldChar w:fldCharType="begin"/>
            </w:r>
            <w:r w:rsidRPr="00FD548E">
              <w:rPr>
                <w:webHidden/>
              </w:rPr>
              <w:instrText xml:space="preserve"> PAGEREF _Toc180758517 \h </w:instrText>
            </w:r>
            <w:r w:rsidRPr="00FD548E">
              <w:rPr>
                <w:webHidden/>
              </w:rPr>
            </w:r>
            <w:r w:rsidRPr="00FD548E">
              <w:rPr>
                <w:webHidden/>
              </w:rPr>
              <w:fldChar w:fldCharType="separate"/>
            </w:r>
            <w:r w:rsidR="00A434E0">
              <w:rPr>
                <w:webHidden/>
              </w:rPr>
              <w:t>71</w:t>
            </w:r>
            <w:r w:rsidRPr="00FD548E">
              <w:rPr>
                <w:webHidden/>
              </w:rPr>
              <w:fldChar w:fldCharType="end"/>
            </w:r>
          </w:hyperlink>
        </w:p>
        <w:p w14:paraId="013026C3" w14:textId="11C02D7C" w:rsidR="00FD548E" w:rsidRPr="00FD548E" w:rsidRDefault="00FD548E" w:rsidP="00FD548E">
          <w:pPr>
            <w:pStyle w:val="Sommario2"/>
            <w:rPr>
              <w:rFonts w:asciiTheme="minorHAnsi" w:eastAsiaTheme="minorEastAsia" w:hAnsiTheme="minorHAnsi"/>
              <w:lang w:eastAsia="en-GB"/>
            </w:rPr>
          </w:pPr>
          <w:hyperlink w:anchor="_Toc180758518" w:history="1">
            <w:r w:rsidRPr="00FD548E">
              <w:rPr>
                <w:rStyle w:val="Collegamentoipertestuale"/>
              </w:rPr>
              <w:t>7.1 Attacks and Detection in ICS</w:t>
            </w:r>
            <w:r w:rsidRPr="00FD548E">
              <w:rPr>
                <w:webHidden/>
              </w:rPr>
              <w:tab/>
            </w:r>
            <w:r w:rsidRPr="00FD548E">
              <w:rPr>
                <w:webHidden/>
              </w:rPr>
              <w:fldChar w:fldCharType="begin"/>
            </w:r>
            <w:r w:rsidRPr="00FD548E">
              <w:rPr>
                <w:webHidden/>
              </w:rPr>
              <w:instrText xml:space="preserve"> PAGEREF _Toc180758518 \h </w:instrText>
            </w:r>
            <w:r w:rsidRPr="00FD548E">
              <w:rPr>
                <w:webHidden/>
              </w:rPr>
            </w:r>
            <w:r w:rsidRPr="00FD548E">
              <w:rPr>
                <w:webHidden/>
              </w:rPr>
              <w:fldChar w:fldCharType="separate"/>
            </w:r>
            <w:r w:rsidR="00A434E0">
              <w:rPr>
                <w:webHidden/>
              </w:rPr>
              <w:t>90</w:t>
            </w:r>
            <w:r w:rsidRPr="00FD548E">
              <w:rPr>
                <w:webHidden/>
              </w:rPr>
              <w:fldChar w:fldCharType="end"/>
            </w:r>
          </w:hyperlink>
        </w:p>
        <w:p w14:paraId="2F4BC302" w14:textId="7EC8DDA8" w:rsidR="00FD548E" w:rsidRPr="00FD548E" w:rsidRDefault="00FD548E">
          <w:pPr>
            <w:pStyle w:val="Sommario3"/>
            <w:tabs>
              <w:tab w:val="right" w:leader="dot" w:pos="9628"/>
            </w:tabs>
            <w:rPr>
              <w:rFonts w:eastAsiaTheme="minorEastAsia"/>
              <w:noProof/>
              <w:sz w:val="24"/>
              <w:szCs w:val="24"/>
              <w:lang w:val="en-GB" w:eastAsia="en-GB"/>
            </w:rPr>
          </w:pPr>
          <w:hyperlink w:anchor="_Toc180758519" w:history="1">
            <w:r w:rsidRPr="00FD548E">
              <w:rPr>
                <w:rStyle w:val="Collegamentoipertestuale"/>
                <w:rFonts w:ascii="Aptos" w:hAnsi="Aptos"/>
                <w:bCs/>
                <w:noProof/>
                <w:sz w:val="24"/>
                <w:szCs w:val="24"/>
                <w:lang w:val="en-GB"/>
              </w:rPr>
              <w:t>7.1.1 Honeypot</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9 \h </w:instrText>
            </w:r>
            <w:r w:rsidRPr="00FD548E">
              <w:rPr>
                <w:noProof/>
                <w:webHidden/>
                <w:sz w:val="24"/>
                <w:szCs w:val="24"/>
              </w:rPr>
            </w:r>
            <w:r w:rsidRPr="00FD548E">
              <w:rPr>
                <w:noProof/>
                <w:webHidden/>
                <w:sz w:val="24"/>
                <w:szCs w:val="24"/>
              </w:rPr>
              <w:fldChar w:fldCharType="separate"/>
            </w:r>
            <w:r w:rsidR="00A434E0">
              <w:rPr>
                <w:noProof/>
                <w:webHidden/>
                <w:sz w:val="24"/>
                <w:szCs w:val="24"/>
              </w:rPr>
              <w:t>101</w:t>
            </w:r>
            <w:r w:rsidRPr="00FD548E">
              <w:rPr>
                <w:noProof/>
                <w:webHidden/>
                <w:sz w:val="24"/>
                <w:szCs w:val="24"/>
              </w:rPr>
              <w:fldChar w:fldCharType="end"/>
            </w:r>
          </w:hyperlink>
        </w:p>
        <w:p w14:paraId="0884F81A" w14:textId="5E01DC36" w:rsidR="00FD548E" w:rsidRPr="00FD548E" w:rsidRDefault="00FD548E">
          <w:pPr>
            <w:pStyle w:val="Sommario3"/>
            <w:tabs>
              <w:tab w:val="right" w:leader="dot" w:pos="9628"/>
            </w:tabs>
            <w:rPr>
              <w:rFonts w:eastAsiaTheme="minorEastAsia"/>
              <w:noProof/>
              <w:sz w:val="24"/>
              <w:szCs w:val="24"/>
              <w:lang w:val="en-GB" w:eastAsia="en-GB"/>
            </w:rPr>
          </w:pPr>
          <w:hyperlink w:anchor="_Toc180758520" w:history="1">
            <w:r w:rsidRPr="00FD548E">
              <w:rPr>
                <w:rStyle w:val="Collegamentoipertestuale"/>
                <w:rFonts w:ascii="Aptos" w:hAnsi="Aptos"/>
                <w:bCs/>
                <w:noProof/>
                <w:sz w:val="24"/>
                <w:szCs w:val="24"/>
                <w:lang w:val="en-GB"/>
              </w:rPr>
              <w:t>7.1.2 Stuxnet</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20 \h </w:instrText>
            </w:r>
            <w:r w:rsidRPr="00FD548E">
              <w:rPr>
                <w:noProof/>
                <w:webHidden/>
                <w:sz w:val="24"/>
                <w:szCs w:val="24"/>
              </w:rPr>
            </w:r>
            <w:r w:rsidRPr="00FD548E">
              <w:rPr>
                <w:noProof/>
                <w:webHidden/>
                <w:sz w:val="24"/>
                <w:szCs w:val="24"/>
              </w:rPr>
              <w:fldChar w:fldCharType="separate"/>
            </w:r>
            <w:r w:rsidR="00A434E0">
              <w:rPr>
                <w:noProof/>
                <w:webHidden/>
                <w:sz w:val="24"/>
                <w:szCs w:val="24"/>
              </w:rPr>
              <w:t>109</w:t>
            </w:r>
            <w:r w:rsidRPr="00FD548E">
              <w:rPr>
                <w:noProof/>
                <w:webHidden/>
                <w:sz w:val="24"/>
                <w:szCs w:val="24"/>
              </w:rPr>
              <w:fldChar w:fldCharType="end"/>
            </w:r>
          </w:hyperlink>
        </w:p>
        <w:p w14:paraId="702EAA4A" w14:textId="64D9AFB4" w:rsidR="00FD548E" w:rsidRPr="00FD548E" w:rsidRDefault="00FD548E">
          <w:pPr>
            <w:pStyle w:val="Sommario1"/>
            <w:rPr>
              <w:rFonts w:asciiTheme="minorHAnsi" w:eastAsiaTheme="minorEastAsia" w:hAnsiTheme="minorHAnsi" w:cstheme="minorBidi"/>
              <w:b w:val="0"/>
              <w:bCs w:val="0"/>
              <w:lang w:eastAsia="en-GB"/>
            </w:rPr>
          </w:pPr>
          <w:hyperlink w:anchor="_Toc180758521" w:history="1">
            <w:r w:rsidRPr="00FD548E">
              <w:rPr>
                <w:rStyle w:val="Collegamentoipertestuale"/>
              </w:rPr>
              <w:t>8. IoT Security and Privacy</w:t>
            </w:r>
            <w:r w:rsidRPr="00FD548E">
              <w:rPr>
                <w:webHidden/>
              </w:rPr>
              <w:tab/>
            </w:r>
            <w:r w:rsidRPr="00FD548E">
              <w:rPr>
                <w:webHidden/>
              </w:rPr>
              <w:fldChar w:fldCharType="begin"/>
            </w:r>
            <w:r w:rsidRPr="00FD548E">
              <w:rPr>
                <w:webHidden/>
              </w:rPr>
              <w:instrText xml:space="preserve"> PAGEREF _Toc180758521 \h </w:instrText>
            </w:r>
            <w:r w:rsidRPr="00FD548E">
              <w:rPr>
                <w:webHidden/>
              </w:rPr>
            </w:r>
            <w:r w:rsidRPr="00FD548E">
              <w:rPr>
                <w:webHidden/>
              </w:rPr>
              <w:fldChar w:fldCharType="separate"/>
            </w:r>
            <w:r w:rsidR="00A434E0">
              <w:rPr>
                <w:webHidden/>
              </w:rPr>
              <w:t>119</w:t>
            </w:r>
            <w:r w:rsidRPr="00FD548E">
              <w:rPr>
                <w:webHidden/>
              </w:rPr>
              <w:fldChar w:fldCharType="end"/>
            </w:r>
          </w:hyperlink>
        </w:p>
        <w:p w14:paraId="4947BADA" w14:textId="5955A796" w:rsidR="00FD548E" w:rsidRPr="00FD548E" w:rsidRDefault="00FD548E" w:rsidP="00FD548E">
          <w:pPr>
            <w:pStyle w:val="Sommario2"/>
            <w:rPr>
              <w:rFonts w:asciiTheme="minorHAnsi" w:eastAsiaTheme="minorEastAsia" w:hAnsiTheme="minorHAnsi"/>
              <w:lang w:eastAsia="en-GB"/>
            </w:rPr>
          </w:pPr>
          <w:hyperlink w:anchor="_Toc180758522" w:history="1">
            <w:r w:rsidRPr="00FD548E">
              <w:rPr>
                <w:rStyle w:val="Collegamentoipertestuale"/>
              </w:rPr>
              <w:t>8.1 IoT Authentication</w:t>
            </w:r>
            <w:r w:rsidRPr="00FD548E">
              <w:rPr>
                <w:webHidden/>
              </w:rPr>
              <w:tab/>
            </w:r>
            <w:r w:rsidRPr="00FD548E">
              <w:rPr>
                <w:webHidden/>
              </w:rPr>
              <w:fldChar w:fldCharType="begin"/>
            </w:r>
            <w:r w:rsidRPr="00FD548E">
              <w:rPr>
                <w:webHidden/>
              </w:rPr>
              <w:instrText xml:space="preserve"> PAGEREF _Toc180758522 \h </w:instrText>
            </w:r>
            <w:r w:rsidRPr="00FD548E">
              <w:rPr>
                <w:webHidden/>
              </w:rPr>
            </w:r>
            <w:r w:rsidRPr="00FD548E">
              <w:rPr>
                <w:webHidden/>
              </w:rPr>
              <w:fldChar w:fldCharType="separate"/>
            </w:r>
            <w:r w:rsidR="00A434E0">
              <w:rPr>
                <w:webHidden/>
              </w:rPr>
              <w:t>130</w:t>
            </w:r>
            <w:r w:rsidRPr="00FD548E">
              <w:rPr>
                <w:webHidden/>
              </w:rPr>
              <w:fldChar w:fldCharType="end"/>
            </w:r>
          </w:hyperlink>
        </w:p>
        <w:p w14:paraId="5FD816E2" w14:textId="2F81EB16" w:rsidR="00FD548E" w:rsidRPr="00FD548E" w:rsidRDefault="00FD548E">
          <w:pPr>
            <w:pStyle w:val="Sommario3"/>
            <w:tabs>
              <w:tab w:val="right" w:leader="dot" w:pos="9628"/>
            </w:tabs>
            <w:rPr>
              <w:rFonts w:eastAsiaTheme="minorEastAsia"/>
              <w:noProof/>
              <w:sz w:val="24"/>
              <w:szCs w:val="24"/>
              <w:lang w:val="en-GB" w:eastAsia="en-GB"/>
            </w:rPr>
          </w:pPr>
          <w:hyperlink w:anchor="_Toc180758523" w:history="1">
            <w:r w:rsidRPr="00FD548E">
              <w:rPr>
                <w:rStyle w:val="Collegamentoipertestuale"/>
                <w:rFonts w:ascii="Aptos" w:hAnsi="Aptos"/>
                <w:bCs/>
                <w:noProof/>
                <w:sz w:val="24"/>
                <w:szCs w:val="24"/>
                <w:lang w:val="en-GB"/>
              </w:rPr>
              <w:t>8.1.1 Group Pairing and Key Exchange</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23 \h </w:instrText>
            </w:r>
            <w:r w:rsidRPr="00FD548E">
              <w:rPr>
                <w:noProof/>
                <w:webHidden/>
                <w:sz w:val="24"/>
                <w:szCs w:val="24"/>
              </w:rPr>
            </w:r>
            <w:r w:rsidRPr="00FD548E">
              <w:rPr>
                <w:noProof/>
                <w:webHidden/>
                <w:sz w:val="24"/>
                <w:szCs w:val="24"/>
              </w:rPr>
              <w:fldChar w:fldCharType="separate"/>
            </w:r>
            <w:r w:rsidR="00A434E0">
              <w:rPr>
                <w:noProof/>
                <w:webHidden/>
                <w:sz w:val="24"/>
                <w:szCs w:val="24"/>
              </w:rPr>
              <w:t>136</w:t>
            </w:r>
            <w:r w:rsidRPr="00FD548E">
              <w:rPr>
                <w:noProof/>
                <w:webHidden/>
                <w:sz w:val="24"/>
                <w:szCs w:val="24"/>
              </w:rPr>
              <w:fldChar w:fldCharType="end"/>
            </w:r>
          </w:hyperlink>
        </w:p>
        <w:p w14:paraId="7FF2C632" w14:textId="5FD54A66" w:rsidR="00FD548E" w:rsidRPr="00FD548E" w:rsidRDefault="00FD548E" w:rsidP="00FD548E">
          <w:pPr>
            <w:pStyle w:val="Sommario2"/>
            <w:rPr>
              <w:rFonts w:asciiTheme="minorHAnsi" w:eastAsiaTheme="minorEastAsia" w:hAnsiTheme="minorHAnsi"/>
              <w:lang w:eastAsia="en-GB"/>
            </w:rPr>
          </w:pPr>
          <w:hyperlink w:anchor="_Toc180758524" w:history="1">
            <w:r w:rsidRPr="00FD548E">
              <w:rPr>
                <w:rStyle w:val="Collegamentoipertestuale"/>
              </w:rPr>
              <w:t>8.2 Remote Attestation</w:t>
            </w:r>
            <w:r w:rsidRPr="00FD548E">
              <w:rPr>
                <w:webHidden/>
              </w:rPr>
              <w:tab/>
            </w:r>
            <w:r w:rsidRPr="00FD548E">
              <w:rPr>
                <w:webHidden/>
              </w:rPr>
              <w:fldChar w:fldCharType="begin"/>
            </w:r>
            <w:r w:rsidRPr="00FD548E">
              <w:rPr>
                <w:webHidden/>
              </w:rPr>
              <w:instrText xml:space="preserve"> PAGEREF _Toc180758524 \h </w:instrText>
            </w:r>
            <w:r w:rsidRPr="00FD548E">
              <w:rPr>
                <w:webHidden/>
              </w:rPr>
            </w:r>
            <w:r w:rsidRPr="00FD548E">
              <w:rPr>
                <w:webHidden/>
              </w:rPr>
              <w:fldChar w:fldCharType="separate"/>
            </w:r>
            <w:r w:rsidR="00A434E0">
              <w:rPr>
                <w:webHidden/>
              </w:rPr>
              <w:t>143</w:t>
            </w:r>
            <w:r w:rsidRPr="00FD548E">
              <w:rPr>
                <w:webHidden/>
              </w:rPr>
              <w:fldChar w:fldCharType="end"/>
            </w:r>
          </w:hyperlink>
        </w:p>
        <w:p w14:paraId="19EF4758" w14:textId="1FAA7429" w:rsidR="00690ABA" w:rsidRPr="005C7DE4" w:rsidRDefault="00690ABA">
          <w:pPr>
            <w:rPr>
              <w:rFonts w:ascii="Aptos" w:hAnsi="Aptos"/>
              <w:sz w:val="24"/>
              <w:szCs w:val="24"/>
            </w:rPr>
          </w:pPr>
          <w:r w:rsidRPr="008376A0">
            <w:rPr>
              <w:rFonts w:ascii="Aptos" w:hAnsi="Aptos"/>
              <w:b/>
              <w:bCs/>
              <w:sz w:val="24"/>
              <w:szCs w:val="24"/>
            </w:rPr>
            <w:fldChar w:fldCharType="end"/>
          </w:r>
        </w:p>
      </w:sdtContent>
    </w:sdt>
    <w:p w14:paraId="6C2DB76A" w14:textId="77777777" w:rsidR="00D045F6" w:rsidRPr="005C7DE4" w:rsidRDefault="00D045F6" w:rsidP="0066111A">
      <w:pPr>
        <w:spacing w:after="0"/>
        <w:rPr>
          <w:rFonts w:ascii="Aptos" w:hAnsi="Aptos"/>
          <w:sz w:val="24"/>
          <w:szCs w:val="24"/>
          <w:lang w:val="en-GB"/>
        </w:rPr>
      </w:pPr>
    </w:p>
    <w:p w14:paraId="7543771B" w14:textId="77777777" w:rsidR="00D045F6" w:rsidRPr="005C7DE4" w:rsidRDefault="00D045F6" w:rsidP="0066111A">
      <w:pPr>
        <w:spacing w:after="0"/>
        <w:rPr>
          <w:rFonts w:ascii="Aptos" w:hAnsi="Aptos"/>
          <w:sz w:val="24"/>
          <w:szCs w:val="24"/>
          <w:lang w:val="en-GB"/>
        </w:rPr>
      </w:pPr>
    </w:p>
    <w:p w14:paraId="1FD1C752" w14:textId="77777777" w:rsidR="00D045F6" w:rsidRPr="005C7DE4" w:rsidRDefault="00D045F6" w:rsidP="0066111A">
      <w:pPr>
        <w:spacing w:after="0"/>
        <w:rPr>
          <w:rFonts w:ascii="Aptos" w:hAnsi="Aptos"/>
          <w:sz w:val="24"/>
          <w:szCs w:val="24"/>
          <w:lang w:val="en-GB"/>
        </w:rPr>
      </w:pPr>
    </w:p>
    <w:p w14:paraId="49DF4AE7" w14:textId="77777777" w:rsidR="005B354D" w:rsidRPr="005B354D" w:rsidRDefault="005B354D" w:rsidP="005F5DFC">
      <w:pPr>
        <w:rPr>
          <w:rFonts w:ascii="Aptos" w:hAnsi="Aptos"/>
          <w:lang w:val="en-GB"/>
        </w:rPr>
      </w:pPr>
    </w:p>
    <w:p w14:paraId="29DD5E33" w14:textId="268084B1" w:rsidR="00105759" w:rsidRPr="005C7DE4" w:rsidRDefault="00D40A24" w:rsidP="00537FE7">
      <w:pPr>
        <w:pStyle w:val="Titolo1"/>
        <w:rPr>
          <w:rFonts w:ascii="Aptos" w:hAnsi="Aptos" w:cstheme="minorHAnsi"/>
          <w:b/>
          <w:bCs/>
          <w:color w:val="auto"/>
          <w:sz w:val="36"/>
          <w:szCs w:val="36"/>
          <w:lang w:val="en-GB"/>
        </w:rPr>
      </w:pPr>
      <w:bookmarkStart w:id="0" w:name="_Toc180758497"/>
      <w:r w:rsidRPr="005C7DE4">
        <w:rPr>
          <w:rFonts w:ascii="Aptos" w:hAnsi="Aptos" w:cstheme="minorHAnsi"/>
          <w:b/>
          <w:bCs/>
          <w:color w:val="auto"/>
          <w:sz w:val="36"/>
          <w:szCs w:val="36"/>
          <w:lang w:val="en-GB"/>
        </w:rPr>
        <w:lastRenderedPageBreak/>
        <w:t>1</w:t>
      </w:r>
      <w:r w:rsidR="007F4826">
        <w:rPr>
          <w:rFonts w:ascii="Aptos" w:hAnsi="Aptos" w:cstheme="minorHAnsi"/>
          <w:b/>
          <w:bCs/>
          <w:color w:val="auto"/>
          <w:sz w:val="36"/>
          <w:szCs w:val="36"/>
          <w:lang w:val="en-GB"/>
        </w:rPr>
        <w:t>.</w:t>
      </w:r>
      <w:r w:rsidRPr="005C7DE4">
        <w:rPr>
          <w:rFonts w:ascii="Aptos" w:hAnsi="Aptos" w:cstheme="minorHAnsi"/>
          <w:b/>
          <w:bCs/>
          <w:color w:val="auto"/>
          <w:sz w:val="36"/>
          <w:szCs w:val="36"/>
          <w:lang w:val="en-GB"/>
        </w:rPr>
        <w:t xml:space="preserve"> Course program</w:t>
      </w:r>
      <w:bookmarkEnd w:id="0"/>
      <w:r w:rsidRPr="005C7DE4">
        <w:rPr>
          <w:rFonts w:ascii="Aptos" w:hAnsi="Aptos" w:cstheme="minorHAnsi"/>
          <w:b/>
          <w:bCs/>
          <w:color w:val="auto"/>
          <w:sz w:val="36"/>
          <w:szCs w:val="36"/>
          <w:lang w:val="en-GB"/>
        </w:rPr>
        <w:t xml:space="preserve"> </w:t>
      </w:r>
    </w:p>
    <w:p w14:paraId="787CB10F" w14:textId="77777777" w:rsidR="00D40A24" w:rsidRPr="005C7DE4" w:rsidRDefault="00D40A24" w:rsidP="00D40A24">
      <w:pPr>
        <w:spacing w:after="0"/>
        <w:rPr>
          <w:rFonts w:ascii="Aptos" w:hAnsi="Aptos"/>
          <w:sz w:val="24"/>
          <w:szCs w:val="24"/>
          <w:lang w:val="en-GB"/>
        </w:rPr>
      </w:pPr>
    </w:p>
    <w:p w14:paraId="68FA6872"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Fundamentals</w:t>
      </w:r>
    </w:p>
    <w:p w14:paraId="6985B959"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What is a Cyber-Physical System</w:t>
      </w:r>
    </w:p>
    <w:p w14:paraId="4A2486AA"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Security Requirements in CPS</w:t>
      </w:r>
    </w:p>
    <w:p w14:paraId="0FBE0F10" w14:textId="77777777" w:rsidR="00A1066D" w:rsidRPr="005C7DE4" w:rsidRDefault="00A1066D" w:rsidP="00537FE7">
      <w:pPr>
        <w:spacing w:after="0"/>
        <w:rPr>
          <w:rFonts w:ascii="Aptos" w:hAnsi="Aptos"/>
          <w:sz w:val="24"/>
          <w:szCs w:val="24"/>
          <w:lang w:val="en-GB"/>
        </w:rPr>
      </w:pPr>
    </w:p>
    <w:p w14:paraId="764F00D8"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Automotive Security</w:t>
      </w:r>
    </w:p>
    <w:p w14:paraId="4FE05D8C"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The CAN bus protocol</w:t>
      </w:r>
    </w:p>
    <w:p w14:paraId="6D71A018"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Error handling in CAN bus and bus-off attack</w:t>
      </w:r>
    </w:p>
    <w:p w14:paraId="3B17A990"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Network attacks on CAN bus</w:t>
      </w:r>
    </w:p>
    <w:p w14:paraId="4196DEA4" w14:textId="15D0C212" w:rsidR="00D40A24" w:rsidRPr="005C7DE4" w:rsidRDefault="00537FE7" w:rsidP="00537FE7">
      <w:pPr>
        <w:spacing w:after="0"/>
        <w:rPr>
          <w:rFonts w:ascii="Aptos" w:hAnsi="Aptos"/>
          <w:sz w:val="24"/>
          <w:szCs w:val="24"/>
          <w:lang w:val="en-GB"/>
        </w:rPr>
      </w:pPr>
      <w:r w:rsidRPr="005C7DE4">
        <w:rPr>
          <w:rFonts w:ascii="Aptos" w:hAnsi="Aptos"/>
          <w:sz w:val="24"/>
          <w:szCs w:val="24"/>
          <w:lang w:val="en-GB"/>
        </w:rPr>
        <w:t>• Keyless cars security and attacks to distance bounding protocols</w:t>
      </w:r>
    </w:p>
    <w:p w14:paraId="6889EC6A" w14:textId="77777777" w:rsidR="00D40A24" w:rsidRPr="005C7DE4" w:rsidRDefault="00D40A24" w:rsidP="00A1066D">
      <w:pPr>
        <w:spacing w:after="0"/>
        <w:rPr>
          <w:rFonts w:ascii="Aptos" w:hAnsi="Aptos"/>
          <w:sz w:val="24"/>
          <w:szCs w:val="24"/>
          <w:lang w:val="en-GB"/>
        </w:rPr>
      </w:pPr>
    </w:p>
    <w:p w14:paraId="01A231B5"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Autonomous Driving</w:t>
      </w:r>
    </w:p>
    <w:p w14:paraId="4659A5C6"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Introduction to controllers</w:t>
      </w:r>
    </w:p>
    <w:p w14:paraId="78397F89"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Levels of automation and modes of operation</w:t>
      </w:r>
    </w:p>
    <w:p w14:paraId="50DE919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Attacks on controllers and countermeasures</w:t>
      </w:r>
    </w:p>
    <w:p w14:paraId="0DCF537F" w14:textId="77777777" w:rsidR="00A1066D" w:rsidRPr="005C7DE4" w:rsidRDefault="00A1066D" w:rsidP="00A1066D">
      <w:pPr>
        <w:spacing w:after="0"/>
        <w:rPr>
          <w:rFonts w:ascii="Aptos" w:hAnsi="Aptos"/>
          <w:sz w:val="24"/>
          <w:szCs w:val="24"/>
          <w:lang w:val="en-GB"/>
        </w:rPr>
      </w:pPr>
    </w:p>
    <w:p w14:paraId="05836FF9"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Hardware Security</w:t>
      </w:r>
    </w:p>
    <w:p w14:paraId="1E6B667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xecution flow of modern processors</w:t>
      </w:r>
    </w:p>
    <w:p w14:paraId="1945E5BA"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xml:space="preserve">• </w:t>
      </w:r>
      <w:proofErr w:type="spellStart"/>
      <w:r w:rsidRPr="005C7DE4">
        <w:rPr>
          <w:rFonts w:ascii="Aptos" w:hAnsi="Aptos"/>
          <w:sz w:val="24"/>
          <w:szCs w:val="24"/>
          <w:lang w:val="en-GB"/>
        </w:rPr>
        <w:t>Evict+Tim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Prime+Prob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Flush+Reload</w:t>
      </w:r>
      <w:proofErr w:type="spellEnd"/>
    </w:p>
    <w:p w14:paraId="298AE0E5"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pectre and Meltdown attacks</w:t>
      </w:r>
    </w:p>
    <w:p w14:paraId="0DCFEAF4" w14:textId="4FE2803D"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ide channel attacks</w:t>
      </w:r>
    </w:p>
    <w:p w14:paraId="19B67F5F" w14:textId="77777777" w:rsidR="00537FE7" w:rsidRDefault="00537FE7" w:rsidP="00D41E5B">
      <w:pPr>
        <w:spacing w:after="0"/>
        <w:rPr>
          <w:rFonts w:ascii="Aptos" w:hAnsi="Aptos"/>
          <w:sz w:val="24"/>
          <w:szCs w:val="24"/>
          <w:lang w:val="en-GB"/>
        </w:rPr>
      </w:pPr>
    </w:p>
    <w:p w14:paraId="6E245A51" w14:textId="77777777" w:rsidR="008228BB" w:rsidRPr="005C7DE4" w:rsidRDefault="008228BB" w:rsidP="008228BB">
      <w:pPr>
        <w:spacing w:after="0"/>
        <w:rPr>
          <w:rFonts w:ascii="Aptos" w:hAnsi="Aptos"/>
          <w:b/>
          <w:bCs/>
          <w:sz w:val="24"/>
          <w:szCs w:val="24"/>
          <w:lang w:val="en-GB"/>
        </w:rPr>
      </w:pPr>
      <w:r w:rsidRPr="005C7DE4">
        <w:rPr>
          <w:rFonts w:ascii="Aptos" w:hAnsi="Aptos"/>
          <w:b/>
          <w:bCs/>
          <w:sz w:val="24"/>
          <w:szCs w:val="24"/>
          <w:lang w:val="en-GB"/>
        </w:rPr>
        <w:t>Drones</w:t>
      </w:r>
    </w:p>
    <w:p w14:paraId="03A9C0A7"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Drone components and basic functioning</w:t>
      </w:r>
    </w:p>
    <w:p w14:paraId="22507773"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Protocols for drone location and fail-safe procedures</w:t>
      </w:r>
    </w:p>
    <w:p w14:paraId="6C62B70B" w14:textId="3C623657" w:rsidR="008228BB" w:rsidRDefault="008228BB" w:rsidP="00D41E5B">
      <w:pPr>
        <w:spacing w:after="0"/>
        <w:rPr>
          <w:rFonts w:ascii="Aptos" w:hAnsi="Aptos"/>
          <w:sz w:val="24"/>
          <w:szCs w:val="24"/>
          <w:lang w:val="en-GB"/>
        </w:rPr>
      </w:pPr>
      <w:r w:rsidRPr="005C7DE4">
        <w:rPr>
          <w:rFonts w:ascii="Aptos" w:hAnsi="Aptos"/>
          <w:sz w:val="24"/>
          <w:szCs w:val="24"/>
          <w:lang w:val="en-GB"/>
        </w:rPr>
        <w:t>• Drone detection systems</w:t>
      </w:r>
    </w:p>
    <w:p w14:paraId="1F7F3516" w14:textId="77777777" w:rsidR="008228BB" w:rsidRPr="005C7DE4" w:rsidRDefault="008228BB" w:rsidP="00D41E5B">
      <w:pPr>
        <w:spacing w:after="0"/>
        <w:rPr>
          <w:rFonts w:ascii="Aptos" w:hAnsi="Aptos"/>
          <w:sz w:val="24"/>
          <w:szCs w:val="24"/>
          <w:lang w:val="en-GB"/>
        </w:rPr>
      </w:pPr>
    </w:p>
    <w:p w14:paraId="033DE1CA"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dustrial Control Systems</w:t>
      </w:r>
    </w:p>
    <w:p w14:paraId="780BC597"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Industrial Control Network Protocols</w:t>
      </w:r>
    </w:p>
    <w:p w14:paraId="76A82F6F"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PLC and their functioning</w:t>
      </w:r>
    </w:p>
    <w:p w14:paraId="2D30B6BA"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Attacks and countermeasures to industrial control systems</w:t>
      </w:r>
    </w:p>
    <w:p w14:paraId="755CA6E5" w14:textId="77777777" w:rsidR="004B5BEF" w:rsidRPr="005C7DE4" w:rsidRDefault="004B5BEF" w:rsidP="004B5BEF">
      <w:pPr>
        <w:spacing w:after="0"/>
        <w:rPr>
          <w:rFonts w:ascii="Aptos" w:hAnsi="Aptos"/>
          <w:sz w:val="24"/>
          <w:szCs w:val="24"/>
          <w:lang w:val="en-GB"/>
        </w:rPr>
      </w:pPr>
    </w:p>
    <w:p w14:paraId="2E8A2CDC"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ternet of Things</w:t>
      </w:r>
    </w:p>
    <w:p w14:paraId="05E7B7D0"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Network protocols for the internet of things</w:t>
      </w:r>
    </w:p>
    <w:p w14:paraId="25834968"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Remote attestation</w:t>
      </w:r>
    </w:p>
    <w:p w14:paraId="70B69D70" w14:textId="38A3E004" w:rsidR="00A1066D" w:rsidRPr="005C7DE4" w:rsidRDefault="004B5BEF" w:rsidP="004B5BEF">
      <w:pPr>
        <w:spacing w:after="0"/>
        <w:rPr>
          <w:rFonts w:ascii="Aptos" w:hAnsi="Aptos"/>
          <w:sz w:val="24"/>
          <w:szCs w:val="24"/>
          <w:lang w:val="en-GB"/>
        </w:rPr>
      </w:pPr>
      <w:r w:rsidRPr="005C7DE4">
        <w:rPr>
          <w:rFonts w:ascii="Aptos" w:hAnsi="Aptos"/>
          <w:sz w:val="24"/>
          <w:szCs w:val="24"/>
          <w:lang w:val="en-GB"/>
        </w:rPr>
        <w:t>• Intrusion and anomaly detection</w:t>
      </w:r>
    </w:p>
    <w:p w14:paraId="0727BD91" w14:textId="77777777" w:rsidR="00044B21" w:rsidRPr="005C7DE4" w:rsidRDefault="00044B21" w:rsidP="004B5BEF">
      <w:pPr>
        <w:spacing w:after="0"/>
        <w:rPr>
          <w:rFonts w:ascii="Aptos" w:hAnsi="Aptos"/>
          <w:sz w:val="24"/>
          <w:szCs w:val="24"/>
          <w:lang w:val="en-GB"/>
        </w:rPr>
      </w:pPr>
    </w:p>
    <w:p w14:paraId="0BAD78F2" w14:textId="77777777" w:rsidR="00044B21" w:rsidRPr="005C7DE4" w:rsidRDefault="00044B21" w:rsidP="004B5BEF">
      <w:pPr>
        <w:spacing w:after="0"/>
        <w:rPr>
          <w:rFonts w:ascii="Aptos" w:hAnsi="Aptos"/>
          <w:sz w:val="24"/>
          <w:szCs w:val="24"/>
          <w:lang w:val="en-GB"/>
        </w:rPr>
      </w:pPr>
    </w:p>
    <w:p w14:paraId="3CD41381" w14:textId="77777777" w:rsidR="00044B21" w:rsidRPr="005C7DE4" w:rsidRDefault="00044B21" w:rsidP="004B5BEF">
      <w:pPr>
        <w:spacing w:after="0"/>
        <w:rPr>
          <w:rFonts w:ascii="Aptos" w:hAnsi="Aptos"/>
          <w:sz w:val="24"/>
          <w:szCs w:val="24"/>
          <w:lang w:val="en-GB"/>
        </w:rPr>
      </w:pPr>
    </w:p>
    <w:p w14:paraId="58CBD7C6" w14:textId="77777777" w:rsidR="00044B21" w:rsidRPr="005C7DE4" w:rsidRDefault="00044B21" w:rsidP="004B5BEF">
      <w:pPr>
        <w:spacing w:after="0"/>
        <w:rPr>
          <w:rFonts w:ascii="Aptos" w:hAnsi="Aptos"/>
          <w:sz w:val="24"/>
          <w:szCs w:val="24"/>
          <w:lang w:val="en-GB"/>
        </w:rPr>
      </w:pPr>
    </w:p>
    <w:p w14:paraId="0B671602" w14:textId="77777777" w:rsidR="004F29BF" w:rsidRPr="005C7DE4" w:rsidRDefault="004F29BF" w:rsidP="004B5BEF">
      <w:pPr>
        <w:spacing w:after="0"/>
        <w:rPr>
          <w:rFonts w:ascii="Aptos" w:hAnsi="Aptos"/>
          <w:sz w:val="24"/>
          <w:szCs w:val="24"/>
          <w:lang w:val="en-GB"/>
        </w:rPr>
      </w:pPr>
    </w:p>
    <w:p w14:paraId="2090A4F0" w14:textId="68144FF8" w:rsidR="00537FE7" w:rsidRPr="005C7DE4" w:rsidRDefault="00537FE7" w:rsidP="00537FE7">
      <w:pPr>
        <w:pStyle w:val="Titolo1"/>
        <w:rPr>
          <w:rFonts w:ascii="Aptos" w:hAnsi="Aptos" w:cstheme="minorHAnsi"/>
          <w:b/>
          <w:bCs/>
          <w:color w:val="auto"/>
          <w:sz w:val="36"/>
          <w:szCs w:val="36"/>
          <w:lang w:val="en-GB"/>
        </w:rPr>
      </w:pPr>
      <w:bookmarkStart w:id="1" w:name="_Toc180758498"/>
      <w:r w:rsidRPr="005C7DE4">
        <w:rPr>
          <w:rFonts w:ascii="Aptos" w:hAnsi="Aptos" w:cstheme="minorHAnsi"/>
          <w:b/>
          <w:bCs/>
          <w:color w:val="auto"/>
          <w:sz w:val="36"/>
          <w:szCs w:val="36"/>
          <w:lang w:val="en-GB"/>
        </w:rPr>
        <w:lastRenderedPageBreak/>
        <w:t>2. Introduction</w:t>
      </w:r>
      <w:bookmarkEnd w:id="1"/>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45"/>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45"/>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044B21">
      <w:pPr>
        <w:spacing w:after="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E8FE044" w:rsidR="007D7E07" w:rsidRPr="005C7DE4" w:rsidRDefault="002143D9"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74049019">
                <wp:simplePos x="0" y="0"/>
                <wp:positionH relativeFrom="margin">
                  <wp:posOffset>3124200</wp:posOffset>
                </wp:positionH>
                <wp:positionV relativeFrom="paragraph">
                  <wp:posOffset>1381125</wp:posOffset>
                </wp:positionV>
                <wp:extent cx="2966720" cy="1404620"/>
                <wp:effectExtent l="0" t="0" r="241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246pt;margin-top:108.75pt;width:233.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00F758FF"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27CCBD29">
                <wp:simplePos x="0" y="0"/>
                <wp:positionH relativeFrom="column">
                  <wp:posOffset>-11430</wp:posOffset>
                </wp:positionH>
                <wp:positionV relativeFrom="paragraph">
                  <wp:posOffset>1389380</wp:posOffset>
                </wp:positionV>
                <wp:extent cx="2737485" cy="1404620"/>
                <wp:effectExtent l="0" t="0" r="2476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4pt;width:21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ZgFQIAACcEAAAOAAAAZHJzL2Uyb0RvYy54bWysk99v2yAQx98n7X9AvC92PKd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6CA517B4"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C758194"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C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4A885FB6" w:rsidR="0083572A" w:rsidRPr="005C7DE4" w:rsidRDefault="00A308C8" w:rsidP="00044B21">
      <w:pPr>
        <w:spacing w:after="0"/>
        <w:rPr>
          <w:rFonts w:ascii="Aptos" w:hAnsi="Apto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4B6EF697">
            <wp:simplePos x="0" y="0"/>
            <wp:positionH relativeFrom="column">
              <wp:posOffset>-2540</wp:posOffset>
            </wp:positionH>
            <wp:positionV relativeFrom="paragraph">
              <wp:posOffset>20129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5C7DE4" w:rsidRDefault="00863897" w:rsidP="005C7DE4">
      <w:pPr>
        <w:spacing w:after="60"/>
        <w:jc w:val="both"/>
        <w:rPr>
          <w:rFonts w:ascii="Aptos" w:hAnsi="Aptos"/>
          <w:b/>
          <w:bCs/>
          <w:sz w:val="24"/>
          <w:szCs w:val="24"/>
          <w:lang w:val="en-GB"/>
        </w:rPr>
      </w:pPr>
      <w:r w:rsidRPr="005C7DE4">
        <w:rPr>
          <w:rFonts w:ascii="Aptos" w:hAnsi="Aptos"/>
          <w:b/>
          <w:bCs/>
          <w:sz w:val="24"/>
          <w:szCs w:val="24"/>
          <w:lang w:val="en-GB"/>
        </w:rPr>
        <w:t xml:space="preserve">Top </w:t>
      </w:r>
      <w:r w:rsidRPr="005C7DE4">
        <w:rPr>
          <w:rFonts w:ascii="Aptos" w:hAnsi="Aptos"/>
          <w:b/>
          <w:bCs/>
          <w:sz w:val="24"/>
          <w:szCs w:val="24"/>
          <w:lang w:val="en-GB"/>
        </w:rPr>
        <w:sym w:font="Wingdings" w:char="F0E0"/>
      </w:r>
      <w:r w:rsidRPr="005C7DE4">
        <w:rPr>
          <w:rFonts w:ascii="Aptos" w:hAnsi="Aptos"/>
          <w:b/>
          <w:bCs/>
          <w:sz w:val="24"/>
          <w:szCs w:val="24"/>
          <w:lang w:val="en-GB"/>
        </w:rPr>
        <w:t xml:space="preserve"> down priority</w:t>
      </w:r>
    </w:p>
    <w:p w14:paraId="220EFA3D" w14:textId="2A8FBCF4"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proofErr w:type="gramStart"/>
      <w:r w:rsidRPr="005C7DE4">
        <w:rPr>
          <w:rFonts w:ascii="Aptos" w:hAnsi="Aptos"/>
          <w:sz w:val="24"/>
          <w:szCs w:val="24"/>
          <w:lang w:val="en-GB"/>
        </w:rPr>
        <w:t>responding</w:t>
      </w:r>
      <w:proofErr w:type="gramEnd"/>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7B4E5B23" w:rsidR="00F548CC"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Integrity</w:t>
      </w:r>
      <w:r w:rsidRPr="005C7DE4">
        <w:rPr>
          <w:rFonts w:ascii="Aptos" w:hAnsi="Aptos"/>
          <w:sz w:val="24"/>
          <w:szCs w:val="24"/>
          <w:lang w:val="en-GB"/>
        </w:rPr>
        <w:t>: the detected information should not be manipulated by others --&gt; example: man in the middle.</w:t>
      </w:r>
    </w:p>
    <w:p w14:paraId="73085BF2" w14:textId="60D491EB" w:rsidR="00C63AA4" w:rsidRPr="005C7DE4" w:rsidRDefault="00F548CC" w:rsidP="005C7DE4">
      <w:pPr>
        <w:spacing w:after="0"/>
        <w:jc w:val="both"/>
        <w:rPr>
          <w:rFonts w:ascii="Aptos" w:hAnsi="Aptos"/>
          <w:sz w:val="24"/>
          <w:szCs w:val="24"/>
          <w:lang w:val="en-GB"/>
        </w:rPr>
      </w:pPr>
      <w:r w:rsidRPr="005C7DE4">
        <w:rPr>
          <w:rFonts w:ascii="Aptos" w:hAnsi="Aptos"/>
          <w:b/>
          <w:bCs/>
          <w:i/>
          <w:i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3C5925C2">
            <wp:simplePos x="0" y="0"/>
            <wp:positionH relativeFrom="margin">
              <wp:align>left</wp:align>
            </wp:positionH>
            <wp:positionV relativeFrom="paragraph">
              <wp:posOffset>3810</wp:posOffset>
            </wp:positionV>
            <wp:extent cx="3634740" cy="270510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13B4B7F2">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06D36AD2" w:rsidR="00642A3E" w:rsidRPr="005C7DE4" w:rsidRDefault="006F2E79" w:rsidP="009D7167">
      <w:pPr>
        <w:pStyle w:val="Titolo1"/>
        <w:rPr>
          <w:rFonts w:ascii="Aptos" w:hAnsi="Aptos" w:cstheme="minorHAnsi"/>
          <w:b/>
          <w:bCs/>
          <w:color w:val="auto"/>
          <w:sz w:val="36"/>
          <w:szCs w:val="36"/>
          <w:lang w:val="en-GB"/>
        </w:rPr>
      </w:pPr>
      <w:bookmarkStart w:id="2" w:name="_Toc180758499"/>
      <w:r w:rsidRPr="005C7DE4">
        <w:rPr>
          <w:rFonts w:ascii="Aptos" w:hAnsi="Aptos" w:cstheme="minorHAnsi"/>
          <w:b/>
          <w:bCs/>
          <w:color w:val="auto"/>
          <w:sz w:val="36"/>
          <w:szCs w:val="36"/>
          <w:lang w:val="en-GB"/>
        </w:rPr>
        <w:lastRenderedPageBreak/>
        <w:t>3</w:t>
      </w:r>
      <w:r w:rsidR="009D7167" w:rsidRPr="005C7DE4">
        <w:rPr>
          <w:rFonts w:ascii="Aptos" w:hAnsi="Aptos" w:cstheme="minorHAnsi"/>
          <w:b/>
          <w:bCs/>
          <w:color w:val="auto"/>
          <w:sz w:val="36"/>
          <w:szCs w:val="36"/>
          <w:lang w:val="en-GB"/>
        </w:rPr>
        <w:t>. CAN bus</w:t>
      </w:r>
      <w:bookmarkEnd w:id="2"/>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701F043C" w:rsidR="0039016E" w:rsidRPr="005C7DE4" w:rsidRDefault="008025C6" w:rsidP="008025C6">
      <w:pPr>
        <w:pStyle w:val="Titolo2"/>
        <w:rPr>
          <w:rFonts w:ascii="Aptos" w:hAnsi="Aptos" w:cstheme="minorHAnsi"/>
          <w:b/>
          <w:bCs/>
          <w:sz w:val="28"/>
          <w:szCs w:val="28"/>
          <w:lang w:val="en-GB"/>
        </w:rPr>
      </w:pPr>
      <w:bookmarkStart w:id="3" w:name="_Toc180758500"/>
      <w:r w:rsidRPr="005C7DE4">
        <w:rPr>
          <w:rFonts w:ascii="Aptos" w:hAnsi="Aptos" w:cstheme="minorHAnsi"/>
          <w:b/>
          <w:bCs/>
          <w:color w:val="auto"/>
          <w:sz w:val="32"/>
          <w:szCs w:val="32"/>
          <w:lang w:val="en-GB"/>
        </w:rPr>
        <w:lastRenderedPageBreak/>
        <w:t>3.1 Data transmission</w:t>
      </w:r>
      <w:bookmarkEnd w:id="3"/>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1F167B9E" w:rsidR="00FA06C6" w:rsidRPr="005C7DE4" w:rsidRDefault="00B16FD6" w:rsidP="007D6385">
      <w:pPr>
        <w:spacing w:after="0"/>
        <w:jc w:val="center"/>
        <w:rPr>
          <w:rFonts w:ascii="Aptos" w:hAnsi="Aptos"/>
          <w:sz w:val="24"/>
          <w:szCs w:val="24"/>
          <w:lang w:val="en-GB"/>
        </w:rPr>
      </w:pPr>
      <w:r w:rsidRPr="00B16FD6">
        <w:rPr>
          <w:rFonts w:ascii="Aptos" w:hAnsi="Aptos"/>
          <w:noProof/>
          <w:sz w:val="24"/>
          <w:szCs w:val="24"/>
          <w:lang w:val="en-GB"/>
        </w:rPr>
        <w:drawing>
          <wp:inline distT="0" distB="0" distL="0" distR="0" wp14:anchorId="3C91114C" wp14:editId="69FB871C">
            <wp:extent cx="4085038" cy="1047750"/>
            <wp:effectExtent l="19050" t="19050" r="10795" b="19050"/>
            <wp:docPr id="605612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500" name=""/>
                    <pic:cNvPicPr/>
                  </pic:nvPicPr>
                  <pic:blipFill>
                    <a:blip r:embed="rId24"/>
                    <a:stretch>
                      <a:fillRect/>
                    </a:stretch>
                  </pic:blipFill>
                  <pic:spPr>
                    <a:xfrm>
                      <a:off x="0" y="0"/>
                      <a:ext cx="4104733" cy="105280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793E58D1"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370AB9" w:rsidRPr="00370AB9">
        <w:rPr>
          <w:rFonts w:ascii="Aptos" w:hAnsi="Aptos"/>
          <w:bCs/>
          <w:color w:val="000000" w:themeColor="text1"/>
          <w:sz w:val="24"/>
          <w:szCs w:val="24"/>
          <w:lang w:val="en-GB"/>
        </w:rPr>
        <w:sym w:font="Wingdings" w:char="F0E0"/>
      </w:r>
      <w:r w:rsidR="00370AB9">
        <w:rPr>
          <w:rFonts w:ascii="Aptos" w:hAnsi="Aptos"/>
          <w:bCs/>
          <w:color w:val="000000" w:themeColor="text1"/>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00E45087">
        <w:rPr>
          <w:rFonts w:ascii="Aptos" w:hAnsi="Aptos"/>
          <w:bCs/>
          <w:color w:val="000000" w:themeColor="text1"/>
          <w:sz w:val="24"/>
          <w:szCs w:val="24"/>
          <w:lang w:val="en-GB"/>
        </w:rPr>
        <w:t xml:space="preserve">, we do not need to know who </w:t>
      </w:r>
      <w:r w:rsidR="00493EED">
        <w:rPr>
          <w:rFonts w:ascii="Aptos" w:hAnsi="Aptos"/>
          <w:bCs/>
          <w:color w:val="000000" w:themeColor="text1"/>
          <w:sz w:val="24"/>
          <w:szCs w:val="24"/>
          <w:lang w:val="en-GB"/>
        </w:rPr>
        <w:t>the sender is</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182D19CA" w14:textId="77777777" w:rsidR="00D56D6A" w:rsidRDefault="00D56D6A" w:rsidP="004B2FB4">
      <w:pPr>
        <w:spacing w:after="0"/>
        <w:rPr>
          <w:rFonts w:ascii="Aptos" w:hAnsi="Aptos"/>
          <w:sz w:val="24"/>
          <w:szCs w:val="24"/>
          <w:lang w:val="en-GB"/>
        </w:rPr>
      </w:pP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CE69DB"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5C7DE4">
        <w:rPr>
          <w:rFonts w:ascii="Aptos" w:hAnsi="Aptos"/>
          <w:b/>
          <w:bCs/>
          <w:sz w:val="24"/>
          <w:szCs w:val="24"/>
          <w:lang w:val="en-GB"/>
        </w:rPr>
        <w:t>Success decreases the counter by one in both cases</w:t>
      </w:r>
      <w:r w:rsidR="009C5D4D" w:rsidRPr="005C7DE4">
        <w:rPr>
          <w:rFonts w:ascii="Aptos" w:hAnsi="Aptos"/>
          <w:sz w:val="24"/>
          <w:szCs w:val="24"/>
          <w:lang w:val="en-GB"/>
        </w:rPr>
        <w:t xml:space="preserve">.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E16BDBC"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 detects a mismatch (errors in converting bits to voltage values and vice versa).</w:t>
      </w:r>
    </w:p>
    <w:p w14:paraId="7EB1AD29" w14:textId="792EFA41"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57D35FEB" w:rsidR="00D2565B" w:rsidRPr="00D7178B" w:rsidRDefault="00D2565B">
      <w:pPr>
        <w:pStyle w:val="Paragrafoelenco"/>
        <w:numPr>
          <w:ilvl w:val="0"/>
          <w:numId w:val="246"/>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D6385">
      <w:pPr>
        <w:spacing w:after="10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57CE6F7B" w:rsidR="00CD55AC" w:rsidRPr="005C7DE4" w:rsidRDefault="00CD55AC">
      <w:pPr>
        <w:pStyle w:val="Paragrafoelenco"/>
        <w:numPr>
          <w:ilvl w:val="0"/>
          <w:numId w:val="4"/>
        </w:numPr>
        <w:spacing w:after="6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474CB1C9" w:rsidR="00CD55AC" w:rsidRPr="005C7DE4" w:rsidRDefault="00CD55AC">
      <w:pPr>
        <w:pStyle w:val="Paragrafoelenco"/>
        <w:numPr>
          <w:ilvl w:val="0"/>
          <w:numId w:val="4"/>
        </w:numPr>
        <w:spacing w:after="10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106ED0C1" w14:textId="029AE805" w:rsidR="001E51F0" w:rsidRPr="00256360" w:rsidRDefault="00CD55AC" w:rsidP="00256360">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B53F39" w:rsidRPr="00256360">
        <w:rPr>
          <w:rFonts w:ascii="Aptos" w:hAnsi="Aptos"/>
          <w:sz w:val="24"/>
          <w:szCs w:val="24"/>
          <w:u w:val="single"/>
          <w:lang w:val="en-GB"/>
        </w:rPr>
        <w:t>Note</w:t>
      </w:r>
      <w:r w:rsidR="00B53F39" w:rsidRPr="00256360">
        <w:rPr>
          <w:rFonts w:ascii="Aptos" w:hAnsi="Aptos"/>
          <w:sz w:val="24"/>
          <w:szCs w:val="24"/>
          <w:lang w:val="en-GB"/>
        </w:rPr>
        <w:t xml:space="preserve">: the error transmission </w:t>
      </w:r>
      <w:r w:rsidR="00631A6F" w:rsidRPr="00256360">
        <w:rPr>
          <w:rFonts w:ascii="Aptos" w:hAnsi="Aptos"/>
          <w:sz w:val="24"/>
          <w:szCs w:val="24"/>
          <w:lang w:val="en-GB"/>
        </w:rPr>
        <w:t>violates</w:t>
      </w:r>
      <w:r w:rsidR="00B53F39" w:rsidRPr="00256360">
        <w:rPr>
          <w:rFonts w:ascii="Aptos" w:hAnsi="Aptos"/>
          <w:sz w:val="24"/>
          <w:szCs w:val="24"/>
          <w:lang w:val="en-GB"/>
        </w:rPr>
        <w:t xml:space="preserve"> the bit stuffing rule but with this method when a node </w:t>
      </w:r>
      <w:r w:rsidR="002F4FB3" w:rsidRPr="00256360">
        <w:rPr>
          <w:rFonts w:ascii="Aptos" w:hAnsi="Aptos"/>
          <w:sz w:val="24"/>
          <w:szCs w:val="24"/>
          <w:lang w:val="en-GB"/>
        </w:rPr>
        <w:t>receives</w:t>
      </w:r>
      <w:r w:rsidR="00B53F39" w:rsidRPr="00256360">
        <w:rPr>
          <w:rFonts w:ascii="Aptos" w:hAnsi="Aptos"/>
          <w:sz w:val="24"/>
          <w:szCs w:val="24"/>
          <w:lang w:val="en-GB"/>
        </w:rPr>
        <w:t xml:space="preserve"> 6 consecutive bits</w:t>
      </w:r>
      <w:r w:rsidR="00E32858">
        <w:rPr>
          <w:rFonts w:ascii="Aptos" w:hAnsi="Aptos"/>
          <w:sz w:val="24"/>
          <w:szCs w:val="24"/>
          <w:lang w:val="en-GB"/>
        </w:rPr>
        <w:t xml:space="preserve"> of the same polarity</w:t>
      </w:r>
      <w:r w:rsidR="00B53F39" w:rsidRPr="00256360">
        <w:rPr>
          <w:rFonts w:ascii="Aptos" w:hAnsi="Aptos"/>
          <w:sz w:val="24"/>
          <w:szCs w:val="24"/>
          <w:lang w:val="en-GB"/>
        </w:rPr>
        <w:t xml:space="preserve"> it can recognize that </w:t>
      </w:r>
      <w:r w:rsidR="00D2712D">
        <w:rPr>
          <w:rFonts w:ascii="Aptos" w:hAnsi="Aptos"/>
          <w:sz w:val="24"/>
          <w:szCs w:val="24"/>
          <w:lang w:val="en-GB"/>
        </w:rPr>
        <w:t xml:space="preserve">message </w:t>
      </w:r>
      <w:r w:rsidR="00B53F39" w:rsidRPr="00256360">
        <w:rPr>
          <w:rFonts w:ascii="Aptos" w:hAnsi="Aptos"/>
          <w:sz w:val="24"/>
          <w:szCs w:val="24"/>
          <w:lang w:val="en-GB"/>
        </w:rPr>
        <w:t xml:space="preserve">is an error message because </w:t>
      </w:r>
      <w:r w:rsidR="00B53F39" w:rsidRPr="00B656BD">
        <w:rPr>
          <w:rFonts w:ascii="Aptos" w:hAnsi="Aptos"/>
          <w:bCs/>
          <w:sz w:val="24"/>
          <w:szCs w:val="24"/>
          <w:lang w:val="en-GB"/>
        </w:rPr>
        <w:t>the bit stuffing rule does not permit 6 consecutive bits of the same polarity</w:t>
      </w:r>
      <w:r w:rsidR="00B53F39" w:rsidRPr="00256360">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11C64599" w:rsidR="00CE69DB" w:rsidRDefault="00CE69DB" w:rsidP="00CE69DB">
      <w:pPr>
        <w:spacing w:after="0"/>
        <w:jc w:val="center"/>
        <w:rPr>
          <w:rFonts w:ascii="Aptos" w:hAnsi="Aptos"/>
          <w:noProof/>
          <w:sz w:val="24"/>
          <w:szCs w:val="24"/>
          <w:lang w:val="en-GB"/>
        </w:rPr>
      </w:pPr>
      <w:r w:rsidRPr="005C7DE4">
        <w:rPr>
          <w:rFonts w:ascii="Aptos" w:hAnsi="Aptos"/>
          <w:noProof/>
          <w:sz w:val="24"/>
          <w:szCs w:val="24"/>
          <w:lang w:val="en-GB"/>
        </w:rPr>
        <w:drawing>
          <wp:inline distT="0" distB="0" distL="0" distR="0" wp14:anchorId="7E68C815" wp14:editId="225CA37B">
            <wp:extent cx="4596423" cy="2076450"/>
            <wp:effectExtent l="19050" t="19050" r="13970" b="1905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5"/>
                    <a:stretch>
                      <a:fillRect/>
                    </a:stretch>
                  </pic:blipFill>
                  <pic:spPr>
                    <a:xfrm>
                      <a:off x="0" y="0"/>
                      <a:ext cx="4600228" cy="207816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2213B22F" w14:textId="505B7BAF" w:rsidR="002758ED"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171F59F1" w14:textId="77777777" w:rsidR="00B343C6" w:rsidRPr="005C7DE4" w:rsidRDefault="00B343C6" w:rsidP="00834D7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7897360E" w:rsidR="00EA131E" w:rsidRPr="005C7DE4" w:rsidRDefault="00C50D0B" w:rsidP="00C50D0B">
      <w:pPr>
        <w:pStyle w:val="Titolo2"/>
        <w:rPr>
          <w:rFonts w:ascii="Aptos" w:hAnsi="Aptos" w:cstheme="minorHAnsi"/>
          <w:b/>
          <w:bCs/>
          <w:color w:val="auto"/>
          <w:sz w:val="32"/>
          <w:szCs w:val="32"/>
          <w:lang w:val="en-GB"/>
        </w:rPr>
      </w:pPr>
      <w:bookmarkStart w:id="4" w:name="_Toc180758501"/>
      <w:r w:rsidRPr="005C7DE4">
        <w:rPr>
          <w:rFonts w:ascii="Aptos" w:hAnsi="Aptos" w:cstheme="minorHAnsi"/>
          <w:b/>
          <w:bCs/>
          <w:color w:val="auto"/>
          <w:sz w:val="32"/>
          <w:szCs w:val="32"/>
          <w:lang w:val="en-GB"/>
        </w:rPr>
        <w:lastRenderedPageBreak/>
        <w:t>3.2 CAN bus access and attacks</w:t>
      </w:r>
      <w:bookmarkEnd w:id="4"/>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47"/>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47"/>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pPr>
        <w:pStyle w:val="Paragrafoelenco"/>
        <w:numPr>
          <w:ilvl w:val="0"/>
          <w:numId w:val="248"/>
        </w:numPr>
        <w:spacing w:after="6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48"/>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5B32568A"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49"/>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493052">
      <w:pPr>
        <w:spacing w:after="6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50"/>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77777777" w:rsidR="000E4803" w:rsidRDefault="00BF7A73" w:rsidP="000E4803">
      <w:pPr>
        <w:spacing w:after="6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06FFF22" w14:textId="77777777" w:rsidR="00B84132" w:rsidRPr="00B84132" w:rsidRDefault="00B84132" w:rsidP="00B84132">
      <w:pPr>
        <w:spacing w:after="6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51"/>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397A6ADA" w14:textId="77777777" w:rsidR="00B84132" w:rsidRDefault="00B84132" w:rsidP="00C5773C">
      <w:pPr>
        <w:spacing w:after="0"/>
        <w:jc w:val="both"/>
        <w:rPr>
          <w:rFonts w:ascii="Aptos" w:hAnsi="Aptos"/>
          <w:sz w:val="24"/>
          <w:szCs w:val="24"/>
          <w:lang w:val="en-GB"/>
        </w:rPr>
      </w:pPr>
    </w:p>
    <w:p w14:paraId="5CA47931" w14:textId="77777777" w:rsidR="003A5E19" w:rsidRPr="005C7DE4" w:rsidRDefault="003A5E19" w:rsidP="00C5773C">
      <w:pPr>
        <w:spacing w:after="0"/>
        <w:jc w:val="both"/>
        <w:rPr>
          <w:rFonts w:ascii="Aptos" w:hAnsi="Aptos"/>
          <w:sz w:val="24"/>
          <w:szCs w:val="24"/>
          <w:lang w:val="en-GB"/>
        </w:rPr>
      </w:pPr>
    </w:p>
    <w:p w14:paraId="4B3209D2" w14:textId="427F31CD" w:rsidR="00EB573C" w:rsidRPr="005C7DE4" w:rsidRDefault="00B04927" w:rsidP="007E56A3">
      <w:pPr>
        <w:pStyle w:val="Titolo3"/>
        <w:spacing w:before="0"/>
        <w:rPr>
          <w:rFonts w:ascii="Aptos" w:hAnsi="Aptos" w:cstheme="minorHAnsi"/>
          <w:b/>
          <w:bCs/>
          <w:color w:val="auto"/>
          <w:sz w:val="28"/>
          <w:szCs w:val="28"/>
          <w:lang w:val="en-GB"/>
        </w:rPr>
      </w:pPr>
      <w:bookmarkStart w:id="5" w:name="_Toc180758502"/>
      <w:r w:rsidRPr="005C7DE4">
        <w:rPr>
          <w:rFonts w:ascii="Aptos" w:hAnsi="Aptos" w:cstheme="minorHAnsi"/>
          <w:b/>
          <w:bCs/>
          <w:color w:val="auto"/>
          <w:sz w:val="28"/>
          <w:szCs w:val="28"/>
          <w:lang w:val="en-GB"/>
        </w:rPr>
        <w:t>3.2.1 The BUS-OFF attack</w:t>
      </w:r>
      <w:bookmarkEnd w:id="5"/>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72B687AF"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sz w:val="24"/>
          <w:szCs w:val="24"/>
          <w:lang w:val="en-GB"/>
        </w:rPr>
        <w:t xml:space="preserve">C1: </w:t>
      </w:r>
      <w:r w:rsidR="007212D0" w:rsidRPr="008A42F5">
        <w:rPr>
          <w:rFonts w:ascii="Aptos" w:hAnsi="Aptos"/>
          <w:sz w:val="24"/>
          <w:szCs w:val="24"/>
          <w:lang w:val="en-GB"/>
        </w:rPr>
        <w:t>Using the same ID</w:t>
      </w:r>
      <w:r w:rsidR="00413FCD">
        <w:rPr>
          <w:rFonts w:ascii="Aptos" w:hAnsi="Aptos"/>
          <w:sz w:val="24"/>
          <w:szCs w:val="24"/>
          <w:lang w:val="en-GB"/>
        </w:rPr>
        <w:t xml:space="preserve"> </w:t>
      </w:r>
      <w:r w:rsidR="00413FCD" w:rsidRPr="00413FCD">
        <w:rPr>
          <w:rFonts w:ascii="Aptos" w:hAnsi="Aptos"/>
          <w:sz w:val="24"/>
          <w:szCs w:val="24"/>
          <w:lang w:val="en-GB"/>
        </w:rPr>
        <w:sym w:font="Wingdings" w:char="F0E0"/>
      </w:r>
      <w:r w:rsidR="00413FCD">
        <w:rPr>
          <w:rFonts w:ascii="Aptos" w:hAnsi="Aptos"/>
          <w:sz w:val="24"/>
          <w:szCs w:val="24"/>
          <w:lang w:val="en-GB"/>
        </w:rPr>
        <w:t xml:space="preserve"> in this way there is no winner and both ECUs have the same priority, this can cause an error, what we want to exploit.</w:t>
      </w:r>
    </w:p>
    <w:p w14:paraId="2D607733" w14:textId="4C37993E"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bCs/>
          <w:sz w:val="24"/>
          <w:szCs w:val="24"/>
          <w:lang w:val="en-GB"/>
        </w:rPr>
        <w:t xml:space="preserve">C2: </w:t>
      </w:r>
      <w:r w:rsidR="007212D0" w:rsidRPr="008A42F5">
        <w:rPr>
          <w:rFonts w:ascii="Aptos" w:hAnsi="Aptos"/>
          <w:b/>
          <w:bCs/>
          <w:sz w:val="24"/>
          <w:szCs w:val="24"/>
          <w:lang w:val="en-GB"/>
        </w:rPr>
        <w:t>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transmission the attack fails. </w:t>
      </w:r>
    </w:p>
    <w:p w14:paraId="6B57F3AF" w14:textId="27E52419" w:rsidR="007212D0" w:rsidRPr="008A42F5" w:rsidRDefault="00B778A3">
      <w:pPr>
        <w:pStyle w:val="Paragrafoelenco"/>
        <w:numPr>
          <w:ilvl w:val="0"/>
          <w:numId w:val="252"/>
        </w:numPr>
        <w:spacing w:after="0"/>
        <w:jc w:val="both"/>
        <w:rPr>
          <w:rFonts w:ascii="Aptos" w:hAnsi="Aptos"/>
          <w:sz w:val="24"/>
          <w:szCs w:val="24"/>
          <w:lang w:val="en-GB"/>
        </w:rPr>
      </w:pPr>
      <w:r>
        <w:rPr>
          <w:rFonts w:ascii="Aptos" w:hAnsi="Aptos"/>
          <w:sz w:val="24"/>
          <w:szCs w:val="24"/>
          <w:lang w:val="en-GB"/>
        </w:rPr>
        <w:t xml:space="preserve">C3: </w:t>
      </w:r>
      <w:r w:rsidR="007212D0" w:rsidRPr="008A42F5">
        <w:rPr>
          <w:rFonts w:ascii="Aptos" w:hAnsi="Aptos"/>
          <w:sz w:val="24"/>
          <w:szCs w:val="24"/>
          <w:lang w:val="en-GB"/>
        </w:rPr>
        <w:t>H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53790DAE" w14:textId="684F041F" w:rsidR="001D3B06" w:rsidRDefault="001D3B06" w:rsidP="001D3B06">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5A475AEE" w14:textId="77777777" w:rsidR="001D3B06" w:rsidRPr="005C7DE4" w:rsidRDefault="001D3B06"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Default="00C23C2B" w:rsidP="00CB0035">
      <w:pPr>
        <w:spacing w:after="0"/>
        <w:rPr>
          <w:rFonts w:ascii="Aptos" w:hAnsi="Aptos"/>
          <w:sz w:val="24"/>
          <w:szCs w:val="24"/>
          <w:lang w:val="en-GB"/>
        </w:rPr>
      </w:pPr>
    </w:p>
    <w:p w14:paraId="0DCF24D0" w14:textId="77777777" w:rsidR="00FD0938" w:rsidRPr="005C7DE4" w:rsidRDefault="00FD0938"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A54E4E">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705F812D"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The attacker’s TEC also increases, due to the stuff or bit errors triggered at the adversary node</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5347C4">
        <w:rPr>
          <w:rFonts w:ascii="Aptos" w:hAnsi="Aptos"/>
          <w:b/>
          <w:bCs/>
          <w:color w:val="000000" w:themeColor="text1"/>
          <w:sz w:val="24"/>
          <w:szCs w:val="24"/>
          <w:lang w:val="en-GB"/>
        </w:rPr>
        <w:t xml:space="preserve">the attacker </w:t>
      </w:r>
      <w:r w:rsidR="00317CFF" w:rsidRPr="005347C4">
        <w:rPr>
          <w:rFonts w:ascii="Aptos" w:hAnsi="Aptos"/>
          <w:b/>
          <w:bCs/>
          <w:color w:val="000000" w:themeColor="text1"/>
          <w:sz w:val="24"/>
          <w:szCs w:val="24"/>
          <w:lang w:val="en-GB"/>
        </w:rPr>
        <w:t>brings</w:t>
      </w:r>
      <w:r w:rsidRPr="005347C4">
        <w:rPr>
          <w:rFonts w:ascii="Aptos" w:hAnsi="Aptos"/>
          <w:b/>
          <w:bCs/>
          <w:color w:val="000000" w:themeColor="text1"/>
          <w:sz w:val="24"/>
          <w:szCs w:val="24"/>
          <w:lang w:val="en-GB"/>
        </w:rPr>
        <w:t xml:space="preserve"> the victim to </w:t>
      </w:r>
      <w:r w:rsidRPr="005347C4">
        <w:rPr>
          <w:rFonts w:ascii="Aptos" w:hAnsi="Aptos"/>
          <w:b/>
          <w:bCs/>
          <w:i/>
          <w:iCs/>
          <w:color w:val="000000" w:themeColor="text1"/>
          <w:sz w:val="24"/>
          <w:szCs w:val="24"/>
          <w:lang w:val="en-GB"/>
        </w:rPr>
        <w:t>error-passive</w:t>
      </w:r>
      <w:r w:rsidRPr="005347C4">
        <w:rPr>
          <w:rFonts w:ascii="Aptos" w:hAnsi="Aptos"/>
          <w:b/>
          <w:bCs/>
          <w:color w:val="000000" w:themeColor="text1"/>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inline distT="0" distB="0" distL="0" distR="0" wp14:anchorId="5CEADD04" wp14:editId="11E3C554">
            <wp:extent cx="4405195" cy="1809750"/>
            <wp:effectExtent l="19050" t="19050" r="14605" b="19050"/>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460" cy="1811913"/>
                    </a:xfrm>
                    <a:prstGeom prst="rect">
                      <a:avLst/>
                    </a:prstGeom>
                    <a:noFill/>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1313D90E"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Note an important difference here: the victim</w:t>
      </w:r>
      <w:r w:rsidR="00BB344F">
        <w:rPr>
          <w:rFonts w:ascii="Aptos" w:hAnsi="Aptos"/>
          <w:sz w:val="24"/>
          <w:szCs w:val="24"/>
          <w:lang w:val="en-GB"/>
        </w:rPr>
        <w:t xml:space="preserve">’s error counter increases </w:t>
      </w:r>
      <w:r w:rsidRPr="005C7DE4">
        <w:rPr>
          <w:rFonts w:ascii="Aptos" w:hAnsi="Aptos"/>
          <w:sz w:val="24"/>
          <w:szCs w:val="24"/>
          <w:lang w:val="en-GB"/>
        </w:rPr>
        <w:t xml:space="preserve">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 xml:space="preserve">victim and the attacker TEC increases in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Pr="005C7DE4">
        <w:rPr>
          <w:rFonts w:ascii="Aptos" w:hAnsi="Aptos"/>
          <w:sz w:val="24"/>
          <w:szCs w:val="24"/>
          <w:lang w:val="en-GB"/>
        </w:rPr>
        <w:t xml:space="preserve">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3478BEE6" w:rsidR="009A6FF6" w:rsidRPr="00F32CBF" w:rsidRDefault="009A6FF6">
      <w:pPr>
        <w:pStyle w:val="Paragrafoelenco"/>
        <w:numPr>
          <w:ilvl w:val="0"/>
          <w:numId w:val="19"/>
        </w:numPr>
        <w:spacing w:after="60"/>
        <w:jc w:val="both"/>
        <w:rPr>
          <w:rFonts w:ascii="Aptos" w:hAnsi="Aptos"/>
          <w:sz w:val="24"/>
          <w:szCs w:val="24"/>
          <w:lang w:val="en-GB"/>
        </w:rPr>
      </w:pPr>
      <w:proofErr w:type="gramStart"/>
      <w:r w:rsidRPr="00F32CBF">
        <w:rPr>
          <w:rFonts w:ascii="Aptos" w:hAnsi="Aptos"/>
          <w:sz w:val="24"/>
          <w:szCs w:val="24"/>
          <w:lang w:val="en-GB"/>
        </w:rPr>
        <w:t>As a consequence</w:t>
      </w:r>
      <w:proofErr w:type="gramEnd"/>
      <w:r w:rsidRPr="00F32CBF">
        <w:rPr>
          <w:rFonts w:ascii="Aptos" w:hAnsi="Aptos"/>
          <w:sz w:val="24"/>
          <w:szCs w:val="24"/>
          <w:lang w:val="en-GB"/>
        </w:rPr>
        <w:t>, the victim attempts the delivery of a passive error flag with 6 recessive bits.</w:t>
      </w:r>
    </w:p>
    <w:p w14:paraId="579E9059" w14:textId="1729B49D" w:rsidR="009A6FF6" w:rsidRPr="00F32CBF" w:rsidRDefault="00F972C5">
      <w:pPr>
        <w:pStyle w:val="Paragrafoelenco"/>
        <w:numPr>
          <w:ilvl w:val="0"/>
          <w:numId w:val="19"/>
        </w:numPr>
        <w:spacing w:after="60"/>
        <w:jc w:val="both"/>
        <w:rPr>
          <w:rFonts w:ascii="Aptos" w:hAnsi="Aptos"/>
          <w:sz w:val="24"/>
          <w:szCs w:val="24"/>
          <w:lang w:val="en-GB"/>
        </w:rPr>
      </w:pPr>
      <w:r w:rsidRPr="00F564D4">
        <w:rPr>
          <w:rFonts w:ascii="Aptos" w:hAnsi="Aptos"/>
          <w:bCs/>
          <w:sz w:val="24"/>
          <w:szCs w:val="24"/>
          <w:lang w:val="en-GB"/>
        </w:rPr>
        <w:t>The passive error transmitted by the victim cannot override what is in the CAN bus</w:t>
      </w:r>
      <w:r w:rsidR="00001E56" w:rsidRPr="00F564D4">
        <w:rPr>
          <w:rFonts w:ascii="Aptos" w:hAnsi="Aptos"/>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510DB61E" w14:textId="5FA7941D" w:rsidR="000C1E0F" w:rsidRPr="00F564D4"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3E3B1900">
            <wp:extent cx="4326888" cy="1909396"/>
            <wp:effectExtent l="19050" t="19050" r="17145" b="15240"/>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721" cy="1931387"/>
                    </a:xfrm>
                    <a:prstGeom prst="rect">
                      <a:avLst/>
                    </a:prstGeom>
                    <a:noFill/>
                    <a:ln>
                      <a:solidFill>
                        <a:schemeClr val="tx1"/>
                      </a:solidFill>
                    </a:ln>
                  </pic:spPr>
                </pic:pic>
              </a:graphicData>
            </a:graphic>
          </wp:inline>
        </w:drawing>
      </w:r>
    </w:p>
    <w:p w14:paraId="5F3F363B" w14:textId="77777777" w:rsidR="00B351C8" w:rsidRPr="005C7DE4" w:rsidRDefault="00B351C8" w:rsidP="00625E98">
      <w:pPr>
        <w:spacing w:after="0"/>
        <w:jc w:val="center"/>
        <w:rPr>
          <w:rFonts w:ascii="Aptos" w:hAnsi="Aptos"/>
          <w:sz w:val="24"/>
          <w:szCs w:val="24"/>
          <w:lang w:val="en-GB"/>
        </w:rPr>
      </w:pPr>
    </w:p>
    <w:p w14:paraId="0317793E" w14:textId="236B98C4" w:rsidR="00F732FD" w:rsidRDefault="000F48D6">
      <w:pPr>
        <w:pStyle w:val="Paragrafoelenco"/>
        <w:numPr>
          <w:ilvl w:val="0"/>
          <w:numId w:val="254"/>
        </w:numPr>
        <w:spacing w:after="0"/>
        <w:rPr>
          <w:rFonts w:ascii="Aptos" w:hAnsi="Aptos"/>
          <w:sz w:val="24"/>
          <w:szCs w:val="24"/>
          <w:lang w:val="en-GB"/>
        </w:rPr>
      </w:pPr>
      <w:r w:rsidRPr="00AC521B">
        <w:rPr>
          <w:rFonts w:ascii="Aptos" w:hAnsi="Aptos"/>
          <w:sz w:val="24"/>
          <w:szCs w:val="24"/>
          <w:lang w:val="en-GB"/>
        </w:rPr>
        <w:t>TEC of victim and attacker differ</w:t>
      </w:r>
      <w:r w:rsidR="00F628E0">
        <w:rPr>
          <w:rFonts w:ascii="Aptos" w:hAnsi="Aptos"/>
          <w:sz w:val="24"/>
          <w:szCs w:val="24"/>
          <w:lang w:val="en-GB"/>
        </w:rPr>
        <w:t xml:space="preserve"> </w:t>
      </w:r>
      <w:r w:rsidR="0087365F">
        <w:rPr>
          <w:rFonts w:ascii="Aptos" w:hAnsi="Aptos"/>
          <w:sz w:val="24"/>
          <w:szCs w:val="24"/>
          <w:lang w:val="en-GB"/>
        </w:rPr>
        <w:t xml:space="preserve">mainly </w:t>
      </w:r>
      <w:r w:rsidR="00F628E0">
        <w:rPr>
          <w:rFonts w:ascii="Aptos" w:hAnsi="Aptos"/>
          <w:sz w:val="24"/>
          <w:szCs w:val="24"/>
          <w:lang w:val="en-GB"/>
        </w:rPr>
        <w:t>due to the time difference</w:t>
      </w:r>
      <w:r w:rsidR="00464F86">
        <w:rPr>
          <w:rFonts w:ascii="Aptos" w:hAnsi="Aptos"/>
          <w:sz w:val="24"/>
          <w:szCs w:val="24"/>
          <w:lang w:val="en-GB"/>
        </w:rPr>
        <w:t>.</w:t>
      </w:r>
    </w:p>
    <w:p w14:paraId="503695C1" w14:textId="77777777" w:rsidR="00176804" w:rsidRPr="00176804" w:rsidRDefault="00176804" w:rsidP="00176804">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63878D43">
            <wp:extent cx="4302263" cy="1885950"/>
            <wp:effectExtent l="19050" t="19050" r="2222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601" cy="1907578"/>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05A08BE6" w:rsidR="007F6993" w:rsidRPr="005C7DE4" w:rsidRDefault="00B33B4C" w:rsidP="00C81430">
      <w:pPr>
        <w:spacing w:after="0"/>
        <w:jc w:val="both"/>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31C19A18" w:rsidR="00151E16" w:rsidRDefault="00151E16" w:rsidP="00151E16">
      <w:pPr>
        <w:spacing w:after="0"/>
        <w:jc w:val="center"/>
        <w:rPr>
          <w:rFonts w:ascii="Aptos" w:hAnsi="Aptos"/>
          <w:sz w:val="24"/>
          <w:szCs w:val="24"/>
          <w:lang w:val="en-GB"/>
        </w:rPr>
      </w:pPr>
      <w:r w:rsidRPr="00151E16">
        <w:rPr>
          <w:rFonts w:ascii="Aptos" w:hAnsi="Aptos"/>
          <w:noProof/>
          <w:sz w:val="24"/>
          <w:szCs w:val="24"/>
          <w:lang w:val="en-GB"/>
        </w:rPr>
        <w:drawing>
          <wp:inline distT="0" distB="0" distL="0" distR="0" wp14:anchorId="6B415558" wp14:editId="73650BC4">
            <wp:extent cx="4574122" cy="2055935"/>
            <wp:effectExtent l="19050" t="19050" r="17145" b="20955"/>
            <wp:docPr id="28221768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7685" name="Immagine 1" descr="Immagine che contiene testo, linea, diagramma, Diagramma&#10;&#10;Descrizione generata automaticamente"/>
                    <pic:cNvPicPr/>
                  </pic:nvPicPr>
                  <pic:blipFill>
                    <a:blip r:embed="rId37"/>
                    <a:stretch>
                      <a:fillRect/>
                    </a:stretch>
                  </pic:blipFill>
                  <pic:spPr>
                    <a:xfrm>
                      <a:off x="0" y="0"/>
                      <a:ext cx="4589405" cy="2062804"/>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Pr="009C7CD7" w:rsidRDefault="009C7CD7" w:rsidP="009C7CD7">
      <w:pPr>
        <w:spacing w:after="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797706B9" w14:textId="43D453EE" w:rsidR="009C7CD7" w:rsidRPr="009C7CD7" w:rsidRDefault="009C7CD7">
      <w:pPr>
        <w:pStyle w:val="Paragrafoelenco"/>
        <w:numPr>
          <w:ilvl w:val="0"/>
          <w:numId w:val="253"/>
        </w:numPr>
        <w:spacing w:after="0"/>
        <w:jc w:val="both"/>
        <w:rPr>
          <w:rFonts w:ascii="Aptos" w:hAnsi="Aptos"/>
          <w:sz w:val="24"/>
          <w:szCs w:val="24"/>
          <w:lang w:val="en-GB"/>
        </w:rPr>
      </w:pPr>
      <w:proofErr w:type="gramStart"/>
      <w:r w:rsidRPr="009C7CD7">
        <w:rPr>
          <w:rFonts w:ascii="Aptos" w:hAnsi="Aptos"/>
          <w:sz w:val="24"/>
          <w:szCs w:val="24"/>
          <w:lang w:val="en-GB"/>
        </w:rPr>
        <w:t>In order to</w:t>
      </w:r>
      <w:proofErr w:type="gramEnd"/>
      <w:r w:rsidRPr="009C7CD7">
        <w:rPr>
          <w:rFonts w:ascii="Aptos" w:hAnsi="Aptos"/>
          <w:sz w:val="24"/>
          <w:szCs w:val="24"/>
          <w:lang w:val="en-GB"/>
        </w:rPr>
        <w:t xml:space="preserve"> satisfy C3, the attacker needs to have a dominant bit where the victim has a recessive one. All preceding bits are equal</w:t>
      </w:r>
      <w:r w:rsidR="000A4365">
        <w:rPr>
          <w:rFonts w:ascii="Aptos" w:hAnsi="Aptos"/>
          <w:sz w:val="24"/>
          <w:szCs w:val="24"/>
          <w:lang w:val="en-GB"/>
        </w:rPr>
        <w:t>.</w:t>
      </w:r>
    </w:p>
    <w:p w14:paraId="39C1559A" w14:textId="5BBF0B63"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Since IDs should be the same (C1), the dominant bit should be either in control or data fields</w:t>
      </w:r>
      <w:r w:rsidR="00C33A90">
        <w:rPr>
          <w:rFonts w:ascii="Aptos" w:hAnsi="Aptos"/>
          <w:sz w:val="24"/>
          <w:szCs w:val="24"/>
          <w:lang w:val="en-GB"/>
        </w:rPr>
        <w:t>.</w:t>
      </w:r>
    </w:p>
    <w:p w14:paraId="4C0CA587" w14:textId="1D8537E5"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 xml:space="preserve">CRC and ACK are set by the CAN </w:t>
      </w:r>
      <w:r w:rsidR="00C33A90" w:rsidRPr="009C7CD7">
        <w:rPr>
          <w:rFonts w:ascii="Aptos" w:hAnsi="Aptos"/>
          <w:sz w:val="24"/>
          <w:szCs w:val="24"/>
          <w:lang w:val="en-GB"/>
        </w:rPr>
        <w:t>controller and</w:t>
      </w:r>
      <w:r w:rsidRPr="009C7CD7">
        <w:rPr>
          <w:rFonts w:ascii="Aptos" w:hAnsi="Aptos"/>
          <w:sz w:val="24"/>
          <w:szCs w:val="24"/>
          <w:lang w:val="en-GB"/>
        </w:rPr>
        <w:t xml:space="preserve"> cannot be altered by the attacker</w:t>
      </w:r>
      <w:r w:rsidR="00C33A90">
        <w:rPr>
          <w:rFonts w:ascii="Aptos" w:hAnsi="Aptos"/>
          <w:sz w:val="24"/>
          <w:szCs w:val="24"/>
          <w:lang w:val="en-GB"/>
        </w:rPr>
        <w:t>.</w:t>
      </w:r>
    </w:p>
    <w:p w14:paraId="06091F5B" w14:textId="58980EEA"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As CAN messages usually have at least one and non-zero data values, modify either DLC or data values to all 0s</w:t>
      </w:r>
      <w:r w:rsidR="00C33A90">
        <w:rPr>
          <w:rFonts w:ascii="Aptos" w:hAnsi="Aptos"/>
          <w:sz w:val="24"/>
          <w:szCs w:val="24"/>
          <w:lang w:val="en-GB"/>
        </w:rPr>
        <w:t>.</w:t>
      </w:r>
    </w:p>
    <w:p w14:paraId="116C1697" w14:textId="28A685B3" w:rsidR="00967023" w:rsidRPr="0000472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Given that DLC is constant over that for each CAN ID, the attacker can learn the value and modify the DLC accordingly</w:t>
      </w:r>
      <w:r w:rsidR="00C33A90">
        <w:rPr>
          <w:rFonts w:ascii="Aptos" w:hAnsi="Aptos"/>
          <w:sz w:val="24"/>
          <w:szCs w:val="24"/>
          <w:lang w:val="en-GB"/>
        </w:rPr>
        <w:t>.</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4A5A1E06" w:rsidR="007F6993" w:rsidRPr="005C7DE4" w:rsidRDefault="007F6993" w:rsidP="00967023">
      <w:pPr>
        <w:spacing w:after="6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252425">
        <w:rPr>
          <w:rFonts w:ascii="Aptos" w:hAnsi="Aptos"/>
          <w:bCs/>
          <w:sz w:val="24"/>
          <w:szCs w:val="24"/>
          <w:u w:val="single"/>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252425">
        <w:rPr>
          <w:rFonts w:ascii="Aptos" w:hAnsi="Aptos"/>
          <w:bCs/>
          <w:sz w:val="24"/>
          <w:szCs w:val="24"/>
          <w:u w:val="single"/>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w:t>
      </w:r>
      <w:proofErr w:type="gramStart"/>
      <w:r w:rsidR="00097895" w:rsidRPr="005C7DE4">
        <w:rPr>
          <w:rFonts w:ascii="Aptos" w:hAnsi="Aptos"/>
          <w:sz w:val="24"/>
          <w:szCs w:val="24"/>
          <w:lang w:val="en-GB"/>
        </w:rPr>
        <w:t>have to</w:t>
      </w:r>
      <w:proofErr w:type="gramEnd"/>
      <w:r w:rsidR="00097895" w:rsidRPr="005C7DE4">
        <w:rPr>
          <w:rFonts w:ascii="Aptos" w:hAnsi="Aptos"/>
          <w:sz w:val="24"/>
          <w:szCs w:val="24"/>
          <w:lang w:val="en-GB"/>
        </w:rPr>
        <w:t xml:space="preserve">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18193015" w:rsidR="00D50851" w:rsidRPr="005C7DE4" w:rsidRDefault="00F207F1" w:rsidP="00967023">
      <w:pPr>
        <w:spacing w:after="6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04F4C990"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We can achieve the synchronization without tak</w:t>
      </w:r>
      <w:r w:rsidR="009E76E7">
        <w:rPr>
          <w:rFonts w:ascii="Aptos" w:hAnsi="Aptos"/>
          <w:sz w:val="24"/>
          <w:szCs w:val="24"/>
          <w:lang w:val="en-GB"/>
        </w:rPr>
        <w:t>ing</w:t>
      </w:r>
      <w:r w:rsidRPr="005C7DE4">
        <w:rPr>
          <w:rFonts w:ascii="Aptos" w:hAnsi="Aptos"/>
          <w:sz w:val="24"/>
          <w:szCs w:val="24"/>
          <w:lang w:val="en-GB"/>
        </w:rPr>
        <w:t xml:space="preserve"> care about the exact time of the victim’s transmission: </w:t>
      </w:r>
      <w:r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Pr="005C7DE4">
        <w:rPr>
          <w:rFonts w:ascii="Aptos" w:hAnsi="Aptos"/>
          <w:b/>
          <w:bCs/>
          <w:sz w:val="24"/>
          <w:szCs w:val="24"/>
          <w:lang w:val="en-GB"/>
        </w:rPr>
        <w:t xml:space="preserve"> and we can exploit this to infer </w:t>
      </w:r>
      <w:r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 </w:t>
      </w:r>
    </w:p>
    <w:p w14:paraId="48298B0A" w14:textId="77777777" w:rsidR="0078175A" w:rsidRDefault="0078175A" w:rsidP="00967023">
      <w:pPr>
        <w:spacing w:after="0"/>
        <w:jc w:val="both"/>
        <w:rPr>
          <w:rFonts w:ascii="Aptos" w:hAnsi="Aptos"/>
          <w:sz w:val="24"/>
          <w:szCs w:val="24"/>
          <w:lang w:val="en-GB"/>
        </w:rPr>
      </w:pPr>
    </w:p>
    <w:p w14:paraId="08DD5FB0" w14:textId="77777777" w:rsidR="00943412" w:rsidRDefault="00943412" w:rsidP="00943412">
      <w:pPr>
        <w:spacing w:after="0"/>
        <w:jc w:val="both"/>
        <w:rPr>
          <w:rFonts w:ascii="Aptos" w:hAnsi="Aptos"/>
          <w:sz w:val="24"/>
          <w:szCs w:val="24"/>
          <w:lang w:val="en-GB"/>
        </w:rPr>
      </w:pPr>
      <w:r w:rsidRPr="00943412">
        <w:rPr>
          <w:rFonts w:ascii="Aptos" w:hAnsi="Aptos"/>
          <w:sz w:val="24"/>
          <w:szCs w:val="24"/>
          <w:lang w:val="en-GB"/>
        </w:rPr>
        <w:t xml:space="preserve">Non-Empty Message Filter </w:t>
      </w:r>
    </w:p>
    <w:p w14:paraId="2F3D495D" w14:textId="071638B6"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compromised ECU only accepts messages with a certain (range of) ID.</w:t>
      </w:r>
      <w:r>
        <w:rPr>
          <w:rFonts w:ascii="Aptos" w:hAnsi="Aptos"/>
          <w:sz w:val="24"/>
          <w:szCs w:val="24"/>
          <w:lang w:val="en-GB"/>
        </w:rPr>
        <w:t xml:space="preserve"> </w:t>
      </w:r>
      <w:r w:rsidRPr="00943412">
        <w:rPr>
          <w:rFonts w:ascii="Aptos" w:hAnsi="Aptos"/>
          <w:sz w:val="24"/>
          <w:szCs w:val="24"/>
          <w:lang w:val="en-GB"/>
        </w:rPr>
        <w:t>This however does not represent a restriction for the attacker in compromising it.</w:t>
      </w:r>
    </w:p>
    <w:p w14:paraId="37384A26" w14:textId="76208D01"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attacker can directly modify the message filter of the compromised ECU via software commands.</w:t>
      </w:r>
    </w:p>
    <w:p w14:paraId="31972852" w14:textId="2E89C392" w:rsidR="00705038"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For some controllers, the configuration mode can be triggered via user instruction through the Serial Peripheral Interface.</w:t>
      </w:r>
    </w:p>
    <w:p w14:paraId="38752887" w14:textId="77777777" w:rsidR="00943412" w:rsidRDefault="00943412" w:rsidP="00943412">
      <w:pPr>
        <w:spacing w:after="0"/>
        <w:jc w:val="both"/>
        <w:rPr>
          <w:rFonts w:ascii="Aptos" w:hAnsi="Aptos"/>
          <w:sz w:val="24"/>
          <w:szCs w:val="24"/>
          <w:lang w:val="en-GB"/>
        </w:rPr>
      </w:pPr>
    </w:p>
    <w:p w14:paraId="1CDE9849" w14:textId="5915DCF1" w:rsidR="00321BEB" w:rsidRPr="00321BEB" w:rsidRDefault="00321BEB" w:rsidP="00321BEB">
      <w:pPr>
        <w:spacing w:after="0"/>
        <w:jc w:val="both"/>
        <w:rPr>
          <w:rFonts w:ascii="Aptos" w:hAnsi="Aptos"/>
          <w:sz w:val="24"/>
          <w:szCs w:val="24"/>
          <w:lang w:val="en-GB"/>
        </w:rPr>
      </w:pPr>
      <w:r w:rsidRPr="00321BEB">
        <w:rPr>
          <w:rFonts w:ascii="Aptos" w:hAnsi="Aptos"/>
          <w:sz w:val="24"/>
          <w:szCs w:val="24"/>
          <w:lang w:val="en-GB"/>
        </w:rPr>
        <w:t>T</w:t>
      </w:r>
      <w:r w:rsidR="0059005A">
        <w:rPr>
          <w:rFonts w:ascii="Aptos" w:hAnsi="Aptos"/>
          <w:sz w:val="24"/>
          <w:szCs w:val="24"/>
          <w:lang w:val="en-GB"/>
        </w:rPr>
        <w:t>ransmission</w:t>
      </w:r>
      <w:r w:rsidRPr="00321BEB">
        <w:rPr>
          <w:rFonts w:ascii="Aptos" w:hAnsi="Aptos"/>
          <w:sz w:val="24"/>
          <w:szCs w:val="24"/>
          <w:lang w:val="en-GB"/>
        </w:rPr>
        <w:t xml:space="preserve"> Synchronization</w:t>
      </w:r>
    </w:p>
    <w:p w14:paraId="43A7B118" w14:textId="1C42E628"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Knowing everything about ID and how to modify the message, the attacker needs to know when to send it.</w:t>
      </w:r>
    </w:p>
    <w:p w14:paraId="1341B539" w14:textId="3D6D1171"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Precise synchronization is essential iteratively for the success of the attack.</w:t>
      </w:r>
    </w:p>
    <w:p w14:paraId="439C723D" w14:textId="0157291A"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 xml:space="preserve">If there is as little as </w:t>
      </w:r>
      <w:proofErr w:type="gramStart"/>
      <w:r w:rsidRPr="00321BEB">
        <w:rPr>
          <w:rFonts w:ascii="Aptos" w:hAnsi="Aptos"/>
          <w:sz w:val="24"/>
          <w:szCs w:val="24"/>
          <w:lang w:val="en-GB"/>
        </w:rPr>
        <w:t>one bit</w:t>
      </w:r>
      <w:proofErr w:type="gramEnd"/>
      <w:r w:rsidRPr="00321BEB">
        <w:rPr>
          <w:rFonts w:ascii="Aptos" w:hAnsi="Aptos"/>
          <w:sz w:val="24"/>
          <w:szCs w:val="24"/>
          <w:lang w:val="en-GB"/>
        </w:rPr>
        <w:t xml:space="preserve"> de-synch, there would be no two arbitration winners </w:t>
      </w:r>
      <w:r w:rsidR="00972ABA">
        <w:rPr>
          <w:rFonts w:ascii="Aptos" w:hAnsi="Aptos"/>
          <w:sz w:val="24"/>
          <w:szCs w:val="24"/>
          <w:lang w:val="en-GB"/>
        </w:rPr>
        <w:t>and</w:t>
      </w:r>
      <w:r w:rsidRPr="00321BEB">
        <w:rPr>
          <w:rFonts w:ascii="Aptos" w:hAnsi="Aptos"/>
          <w:sz w:val="24"/>
          <w:szCs w:val="24"/>
          <w:lang w:val="en-GB"/>
        </w:rPr>
        <w:t xml:space="preserve"> attack fails.</w:t>
      </w:r>
    </w:p>
    <w:p w14:paraId="75029FA4" w14:textId="222E3CE6"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The attacker may leverage the periodicity of CAN frames and send a message every T (estimated by observing the traffic) seconds.</w:t>
      </w:r>
    </w:p>
    <w:p w14:paraId="682E1D65" w14:textId="77777777" w:rsidR="00321BEB" w:rsidRDefault="00321BEB" w:rsidP="00943412">
      <w:pPr>
        <w:spacing w:after="0"/>
        <w:jc w:val="both"/>
        <w:rPr>
          <w:rFonts w:ascii="Aptos" w:hAnsi="Aptos"/>
          <w:sz w:val="24"/>
          <w:szCs w:val="24"/>
          <w:lang w:val="en-GB"/>
        </w:rPr>
      </w:pP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F5F567E" w14:textId="5087AD3C" w:rsidR="000A2D89" w:rsidRDefault="000A2D89" w:rsidP="00652EB3">
      <w:pPr>
        <w:spacing w:after="60"/>
        <w:jc w:val="both"/>
        <w:rPr>
          <w:rFonts w:ascii="Aptos" w:hAnsi="Aptos"/>
          <w:sz w:val="24"/>
          <w:szCs w:val="24"/>
          <w:lang w:val="en-GB"/>
        </w:rPr>
      </w:pPr>
      <w:r w:rsidRPr="000A2D89">
        <w:rPr>
          <w:rFonts w:ascii="Aptos" w:hAnsi="Aptos"/>
          <w:sz w:val="24"/>
          <w:szCs w:val="24"/>
          <w:lang w:val="en-GB"/>
        </w:rPr>
        <w:t>Although CAN messages are periodic, 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may </w:t>
      </w:r>
      <w:r w:rsidR="00D3017A">
        <w:rPr>
          <w:rFonts w:ascii="Aptos" w:hAnsi="Aptos"/>
          <w:sz w:val="24"/>
          <w:szCs w:val="24"/>
          <w:lang w:val="en-GB"/>
        </w:rPr>
        <w:t>affect</w:t>
      </w:r>
      <w:r w:rsidRPr="000A2D89">
        <w:rPr>
          <w:rFonts w:ascii="Aptos" w:hAnsi="Aptos"/>
          <w:sz w:val="24"/>
          <w:szCs w:val="24"/>
          <w:lang w:val="en-GB"/>
        </w:rPr>
        <w:t xml:space="preserve"> the</w:t>
      </w:r>
      <w:r>
        <w:rPr>
          <w:rFonts w:ascii="Aptos" w:hAnsi="Aptos"/>
          <w:sz w:val="24"/>
          <w:szCs w:val="24"/>
          <w:lang w:val="en-GB"/>
        </w:rPr>
        <w:t xml:space="preserve"> </w:t>
      </w:r>
      <w:r w:rsidRPr="000A2D89">
        <w:rPr>
          <w:rFonts w:ascii="Aptos" w:hAnsi="Aptos"/>
          <w:sz w:val="24"/>
          <w:szCs w:val="24"/>
          <w:lang w:val="en-GB"/>
        </w:rPr>
        <w:t>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 attempt to transmit their messages as soon as the bus becomes idle</w:t>
      </w:r>
      <w:r>
        <w:rPr>
          <w:rFonts w:ascii="Aptos" w:hAnsi="Aptos"/>
          <w:sz w:val="24"/>
          <w:szCs w:val="24"/>
          <w:lang w:val="en-GB"/>
        </w:rPr>
        <w:t>.</w:t>
      </w:r>
    </w:p>
    <w:p w14:paraId="7D456FA2" w14:textId="0F7945F1"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Given a node with ID M, we define its preceded ID </w:t>
      </w:r>
      <w:r w:rsidR="00BA1052">
        <w:rPr>
          <w:rFonts w:ascii="Aptos" w:hAnsi="Aptos"/>
          <w:sz w:val="24"/>
          <w:szCs w:val="24"/>
          <w:lang w:val="en-GB"/>
        </w:rPr>
        <w:t xml:space="preserve">as </w:t>
      </w:r>
      <w:r w:rsidR="00BA1052" w:rsidRPr="00BA1052">
        <w:rPr>
          <w:rFonts w:ascii="Aptos" w:hAnsi="Aptos"/>
          <w:sz w:val="24"/>
          <w:szCs w:val="24"/>
          <w:lang w:val="en-GB"/>
        </w:rPr>
        <w:t>the ID of the message that was transmitted immediately before the one the attacker is targeting.</w:t>
      </w:r>
    </w:p>
    <w:p w14:paraId="026C6120" w14:textId="77777777" w:rsidR="004052FB" w:rsidRDefault="004052FB" w:rsidP="000A2D89">
      <w:pPr>
        <w:spacing w:after="0"/>
        <w:jc w:val="both"/>
        <w:rPr>
          <w:rFonts w:ascii="Aptos" w:hAnsi="Aptos"/>
          <w:sz w:val="24"/>
          <w:szCs w:val="24"/>
          <w:lang w:val="en-GB"/>
        </w:rPr>
      </w:pPr>
    </w:p>
    <w:p w14:paraId="3412807E" w14:textId="77777777" w:rsidR="004052FB" w:rsidRPr="000D5B16" w:rsidRDefault="004052FB" w:rsidP="004052FB">
      <w:pPr>
        <w:spacing w:after="0"/>
        <w:jc w:val="both"/>
        <w:rPr>
          <w:rFonts w:ascii="Aptos" w:hAnsi="Aptos"/>
          <w:sz w:val="24"/>
          <w:szCs w:val="24"/>
          <w:lang w:val="en-GB"/>
        </w:rPr>
      </w:pPr>
      <w:r w:rsidRPr="00383EE7">
        <w:rPr>
          <w:rFonts w:ascii="Aptos" w:hAnsi="Aptos"/>
          <w:sz w:val="24"/>
          <w:szCs w:val="24"/>
          <w:lang w:val="en-GB"/>
        </w:rPr>
        <w:lastRenderedPageBreak/>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p>
    <w:p w14:paraId="52236CD1" w14:textId="4CAB7250" w:rsidR="004052FB" w:rsidRPr="00BA1052" w:rsidRDefault="004052FB" w:rsidP="000A2D89">
      <w:pPr>
        <w:spacing w:after="0"/>
        <w:jc w:val="both"/>
        <w:rPr>
          <w:rFonts w:ascii="Aptos" w:hAnsi="Aptos"/>
          <w:sz w:val="24"/>
          <w:szCs w:val="24"/>
          <w:lang w:val="en-GB"/>
        </w:rPr>
      </w:pP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12F20C66" w14:textId="77777777" w:rsidR="00A11C1D" w:rsidRDefault="00A11C1D" w:rsidP="000A2D89">
      <w:pPr>
        <w:spacing w:after="0"/>
        <w:jc w:val="both"/>
        <w:rPr>
          <w:rFonts w:ascii="Aptos" w:hAnsi="Aptos"/>
          <w:sz w:val="24"/>
          <w:szCs w:val="24"/>
          <w:lang w:val="en-GB"/>
        </w:rPr>
      </w:pPr>
    </w:p>
    <w:p w14:paraId="215C196F" w14:textId="435146AA" w:rsidR="00A11C1D" w:rsidRDefault="00A11C1D" w:rsidP="00A11C1D">
      <w:pPr>
        <w:spacing w:after="0"/>
        <w:jc w:val="center"/>
        <w:rPr>
          <w:rFonts w:ascii="Aptos" w:hAnsi="Aptos"/>
          <w:sz w:val="24"/>
          <w:szCs w:val="24"/>
          <w:lang w:val="en-GB"/>
        </w:rPr>
      </w:pPr>
      <w:r w:rsidRPr="00A11C1D">
        <w:rPr>
          <w:rFonts w:ascii="Aptos" w:hAnsi="Aptos"/>
          <w:noProof/>
          <w:sz w:val="24"/>
          <w:szCs w:val="24"/>
          <w:lang w:val="en-GB"/>
        </w:rPr>
        <w:drawing>
          <wp:inline distT="0" distB="0" distL="0" distR="0" wp14:anchorId="2010BC5B" wp14:editId="1ABFF795">
            <wp:extent cx="3830782" cy="2547760"/>
            <wp:effectExtent l="19050" t="19050" r="17780" b="24130"/>
            <wp:docPr id="87878774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7744" name="Immagine 1" descr="Immagine che contiene testo, schermata, diagramma, linea&#10;&#10;Descrizione generata automaticamente"/>
                    <pic:cNvPicPr/>
                  </pic:nvPicPr>
                  <pic:blipFill>
                    <a:blip r:embed="rId38"/>
                    <a:stretch>
                      <a:fillRect/>
                    </a:stretch>
                  </pic:blipFill>
                  <pic:spPr>
                    <a:xfrm>
                      <a:off x="0" y="0"/>
                      <a:ext cx="3834071" cy="2549948"/>
                    </a:xfrm>
                    <a:prstGeom prst="rect">
                      <a:avLst/>
                    </a:prstGeom>
                    <a:ln>
                      <a:solidFill>
                        <a:schemeClr val="tx1"/>
                      </a:solidFill>
                    </a:ln>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7FDB21A8" w14:textId="020E08C6" w:rsidR="00012659" w:rsidRDefault="00012659" w:rsidP="000A2D89">
      <w:pPr>
        <w:spacing w:after="0"/>
        <w:jc w:val="both"/>
        <w:rPr>
          <w:rFonts w:ascii="Aptos" w:hAnsi="Aptos"/>
          <w:sz w:val="24"/>
          <w:szCs w:val="24"/>
          <w:lang w:val="en-GB"/>
        </w:rPr>
      </w:pPr>
      <w:r>
        <w:rPr>
          <w:rFonts w:ascii="Aptos" w:hAnsi="Aptos"/>
          <w:sz w:val="24"/>
          <w:szCs w:val="24"/>
          <w:lang w:val="en-GB"/>
        </w:rPr>
        <w:t xml:space="preserve">In the above figure we have: </w:t>
      </w:r>
    </w:p>
    <w:p w14:paraId="7DC3CAAB" w14:textId="0B89065B"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A</w:t>
      </w:r>
      <w:r w:rsidRPr="00C157B8">
        <w:rPr>
          <w:rFonts w:ascii="Aptos" w:hAnsi="Aptos"/>
          <w:sz w:val="24"/>
          <w:szCs w:val="24"/>
          <w:lang w:val="en-GB"/>
        </w:rPr>
        <w:t xml:space="preserve"> sends messages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where M1has the highest priority.</w:t>
      </w:r>
    </w:p>
    <w:p w14:paraId="5B42F057" w14:textId="000E7258"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B</w:t>
      </w:r>
      <w:r w:rsidRPr="00C157B8">
        <w:rPr>
          <w:rFonts w:ascii="Aptos" w:hAnsi="Aptos"/>
          <w:sz w:val="24"/>
          <w:szCs w:val="24"/>
          <w:lang w:val="en-GB"/>
        </w:rPr>
        <w:t xml:space="preserve"> wants to send M3, but it has lower priority compared to M1 and M2</w:t>
      </w:r>
      <w:r w:rsidRPr="00C157B8">
        <w:rPr>
          <w:rFonts w:ascii="Arial" w:hAnsi="Arial" w:cs="Arial"/>
          <w:sz w:val="24"/>
          <w:szCs w:val="24"/>
          <w:lang w:val="en-GB"/>
        </w:rPr>
        <w:t>​</w:t>
      </w:r>
      <w:r w:rsidRPr="00C157B8">
        <w:rPr>
          <w:rFonts w:ascii="Aptos" w:hAnsi="Aptos"/>
          <w:sz w:val="24"/>
          <w:szCs w:val="24"/>
          <w:lang w:val="en-GB"/>
        </w:rPr>
        <w:t>. Hence, M3</w:t>
      </w:r>
      <w:r w:rsidRPr="00C157B8">
        <w:rPr>
          <w:rFonts w:ascii="Arial" w:hAnsi="Arial" w:cs="Arial"/>
          <w:sz w:val="24"/>
          <w:szCs w:val="24"/>
          <w:lang w:val="en-GB"/>
        </w:rPr>
        <w:t>​</w:t>
      </w:r>
      <w:r w:rsidRPr="00C157B8">
        <w:rPr>
          <w:rFonts w:ascii="Aptos" w:hAnsi="Aptos"/>
          <w:sz w:val="24"/>
          <w:szCs w:val="24"/>
          <w:lang w:val="en-GB"/>
        </w:rPr>
        <w:t xml:space="preserve"> loses arbitration to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and must wait until the bus is free.</w:t>
      </w:r>
    </w:p>
    <w:p w14:paraId="344AD52C" w14:textId="1EFDC21A"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sz w:val="24"/>
          <w:szCs w:val="24"/>
          <w:lang w:val="en-GB"/>
        </w:rPr>
        <w:t>The message M3</w:t>
      </w:r>
      <w:r w:rsidRPr="00C157B8">
        <w:rPr>
          <w:rFonts w:ascii="Arial" w:hAnsi="Arial" w:cs="Arial"/>
          <w:sz w:val="24"/>
          <w:szCs w:val="24"/>
          <w:lang w:val="en-GB"/>
        </w:rPr>
        <w:t>​</w:t>
      </w:r>
      <w:r w:rsidRPr="00C157B8">
        <w:rPr>
          <w:rFonts w:ascii="Aptos" w:hAnsi="Aptos"/>
          <w:sz w:val="24"/>
          <w:szCs w:val="24"/>
          <w:lang w:val="en-GB"/>
        </w:rPr>
        <w:t xml:space="preserve"> can only be transmitted after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have completed their transmission.</w:t>
      </w:r>
    </w:p>
    <w:p w14:paraId="6C0EF156" w14:textId="77777777" w:rsidR="00012659" w:rsidRDefault="00012659" w:rsidP="000A2D89">
      <w:pPr>
        <w:spacing w:after="0"/>
        <w:jc w:val="both"/>
        <w:rPr>
          <w:rFonts w:ascii="Aptos" w:hAnsi="Aptos"/>
          <w:sz w:val="24"/>
          <w:szCs w:val="24"/>
          <w:lang w:val="en-GB"/>
        </w:rPr>
      </w:pPr>
    </w:p>
    <w:p w14:paraId="16255D93" w14:textId="0410FEC9" w:rsidR="00D154FE" w:rsidRDefault="007C101B" w:rsidP="000A2D89">
      <w:pPr>
        <w:spacing w:after="0"/>
        <w:jc w:val="both"/>
        <w:rPr>
          <w:rFonts w:ascii="Aptos" w:hAnsi="Aptos"/>
          <w:sz w:val="24"/>
          <w:szCs w:val="24"/>
          <w:lang w:val="en-GB"/>
        </w:rPr>
      </w:pPr>
      <w:r>
        <w:rPr>
          <w:rFonts w:ascii="Aptos" w:hAnsi="Aptos"/>
          <w:sz w:val="24"/>
          <w:szCs w:val="24"/>
          <w:lang w:val="en-GB"/>
        </w:rPr>
        <w:t xml:space="preserve">The attacker can therefore leverage the </w:t>
      </w:r>
      <w:r w:rsidR="00190FC1">
        <w:rPr>
          <w:rFonts w:ascii="Aptos" w:hAnsi="Aptos"/>
          <w:sz w:val="24"/>
          <w:szCs w:val="24"/>
          <w:lang w:val="en-GB"/>
        </w:rPr>
        <w:t xml:space="preserve">CAN bus </w:t>
      </w:r>
      <w:r w:rsidR="00BE5F59">
        <w:rPr>
          <w:rFonts w:ascii="Aptos" w:hAnsi="Aptos"/>
          <w:sz w:val="24"/>
          <w:szCs w:val="24"/>
          <w:lang w:val="en-GB"/>
        </w:rPr>
        <w:t xml:space="preserve">buffer messages order to get the message that will be sent right before </w:t>
      </w:r>
      <w:r w:rsidR="00BC1840">
        <w:rPr>
          <w:rFonts w:ascii="Aptos" w:hAnsi="Aptos"/>
          <w:sz w:val="24"/>
          <w:szCs w:val="24"/>
          <w:lang w:val="en-GB"/>
        </w:rPr>
        <w:t>the target one (</w:t>
      </w:r>
      <w:r w:rsidR="00BE5F59">
        <w:rPr>
          <w:rFonts w:ascii="Aptos" w:hAnsi="Aptos"/>
          <w:sz w:val="24"/>
          <w:szCs w:val="24"/>
          <w:lang w:val="en-GB"/>
        </w:rPr>
        <w:t>M3</w:t>
      </w:r>
      <w:r w:rsidR="00BC1840">
        <w:rPr>
          <w:rFonts w:ascii="Aptos" w:hAnsi="Aptos"/>
          <w:sz w:val="24"/>
          <w:szCs w:val="24"/>
          <w:lang w:val="en-GB"/>
        </w:rPr>
        <w:t>)</w:t>
      </w:r>
      <w:r w:rsidR="00BE5F59">
        <w:rPr>
          <w:rFonts w:ascii="Aptos" w:hAnsi="Aptos"/>
          <w:sz w:val="24"/>
          <w:szCs w:val="24"/>
          <w:lang w:val="en-GB"/>
        </w:rPr>
        <w:t>, so M2, and get the preceded ID.</w:t>
      </w:r>
      <w:r w:rsidR="00190FC1">
        <w:rPr>
          <w:rFonts w:ascii="Aptos" w:hAnsi="Aptos"/>
          <w:sz w:val="24"/>
          <w:szCs w:val="24"/>
          <w:lang w:val="en-GB"/>
        </w:rPr>
        <w:t xml:space="preserve"> In this way, the attacker can predict when M3 will be sent k</w:t>
      </w:r>
      <w:r w:rsidR="00190FC1" w:rsidRPr="00190FC1">
        <w:rPr>
          <w:rFonts w:ascii="Aptos" w:hAnsi="Aptos"/>
          <w:sz w:val="24"/>
          <w:szCs w:val="24"/>
          <w:lang w:val="en-GB"/>
        </w:rPr>
        <w:t>nowing that M3</w:t>
      </w:r>
      <w:r w:rsidR="00190FC1" w:rsidRPr="00190FC1">
        <w:rPr>
          <w:rFonts w:ascii="Arial" w:hAnsi="Arial" w:cs="Arial"/>
          <w:sz w:val="24"/>
          <w:szCs w:val="24"/>
          <w:lang w:val="en-GB"/>
        </w:rPr>
        <w:t>​</w:t>
      </w:r>
      <w:r w:rsidR="00190FC1" w:rsidRPr="00190FC1">
        <w:rPr>
          <w:rFonts w:ascii="Aptos" w:hAnsi="Aptos"/>
          <w:sz w:val="24"/>
          <w:szCs w:val="24"/>
          <w:lang w:val="en-GB"/>
        </w:rPr>
        <w:t xml:space="preserve"> will be transmitted shortly after M2, the attacker can synchronize </w:t>
      </w:r>
      <w:r w:rsidR="00FC0916">
        <w:rPr>
          <w:rFonts w:ascii="Aptos" w:hAnsi="Aptos"/>
          <w:sz w:val="24"/>
          <w:szCs w:val="24"/>
          <w:lang w:val="en-GB"/>
        </w:rPr>
        <w:t>the</w:t>
      </w:r>
      <w:r w:rsidR="00190FC1" w:rsidRPr="00190FC1">
        <w:rPr>
          <w:rFonts w:ascii="Aptos" w:hAnsi="Aptos"/>
          <w:sz w:val="24"/>
          <w:szCs w:val="24"/>
          <w:lang w:val="en-GB"/>
        </w:rPr>
        <w:t xml:space="preserve"> attack by monitoring for the end of M2</w:t>
      </w:r>
      <w:r w:rsidR="00190FC1" w:rsidRPr="00190FC1">
        <w:rPr>
          <w:rFonts w:ascii="Arial" w:hAnsi="Arial" w:cs="Arial"/>
          <w:sz w:val="24"/>
          <w:szCs w:val="24"/>
          <w:lang w:val="en-GB"/>
        </w:rPr>
        <w:t>​</w:t>
      </w:r>
      <w:r w:rsidR="00190FC1" w:rsidRPr="00190FC1">
        <w:rPr>
          <w:rFonts w:ascii="Aptos" w:hAnsi="Aptos"/>
          <w:sz w:val="24"/>
          <w:szCs w:val="24"/>
          <w:lang w:val="en-GB"/>
        </w:rPr>
        <w:t xml:space="preserve">. Specifically, the attacker transmits their message approximately </w:t>
      </w:r>
      <w:r w:rsidR="00190FC1" w:rsidRPr="00190FC1">
        <w:rPr>
          <w:rFonts w:ascii="Aptos" w:hAnsi="Aptos"/>
          <w:b/>
          <w:bCs/>
          <w:sz w:val="24"/>
          <w:szCs w:val="24"/>
          <w:lang w:val="en-GB"/>
        </w:rPr>
        <w:t>3 bits</w:t>
      </w:r>
      <w:r w:rsidR="00190FC1" w:rsidRPr="00190FC1">
        <w:rPr>
          <w:rFonts w:ascii="Aptos" w:hAnsi="Aptos"/>
          <w:sz w:val="24"/>
          <w:szCs w:val="24"/>
          <w:lang w:val="en-GB"/>
        </w:rPr>
        <w:t xml:space="preserve"> after the completion of M2</w:t>
      </w:r>
      <w:r w:rsidR="00190FC1" w:rsidRPr="00190FC1">
        <w:rPr>
          <w:rFonts w:ascii="Arial" w:hAnsi="Arial" w:cs="Arial"/>
          <w:sz w:val="24"/>
          <w:szCs w:val="24"/>
          <w:lang w:val="en-GB"/>
        </w:rPr>
        <w:t>​</w:t>
      </w:r>
      <w:r w:rsidR="00190FC1" w:rsidRPr="00190FC1">
        <w:rPr>
          <w:rFonts w:ascii="Aptos" w:hAnsi="Aptos"/>
          <w:sz w:val="24"/>
          <w:szCs w:val="24"/>
          <w:lang w:val="en-GB"/>
        </w:rPr>
        <w:t>. This gives them the opportunity to initiate a bus-off attack at the right moment.</w:t>
      </w:r>
      <w:r w:rsidR="00BE5F59">
        <w:rPr>
          <w:rFonts w:ascii="Aptos" w:hAnsi="Aptos"/>
          <w:sz w:val="24"/>
          <w:szCs w:val="24"/>
          <w:lang w:val="en-GB"/>
        </w:rPr>
        <w:t xml:space="preserve"> </w:t>
      </w:r>
    </w:p>
    <w:p w14:paraId="4FB650B6" w14:textId="77777777" w:rsidR="009E31A4" w:rsidRDefault="009E31A4" w:rsidP="000A2D89">
      <w:pPr>
        <w:spacing w:after="0"/>
        <w:jc w:val="both"/>
        <w:rPr>
          <w:rFonts w:ascii="Aptos" w:hAnsi="Aptos"/>
          <w:sz w:val="24"/>
          <w:szCs w:val="24"/>
          <w:lang w:val="en-GB"/>
        </w:rPr>
      </w:pPr>
    </w:p>
    <w:p w14:paraId="3F3FA767" w14:textId="50AF6D80" w:rsidR="00C85BFB" w:rsidRDefault="00C85BFB" w:rsidP="000A2D89">
      <w:pPr>
        <w:spacing w:after="0"/>
        <w:jc w:val="both"/>
        <w:rPr>
          <w:rFonts w:ascii="Aptos" w:hAnsi="Aptos"/>
          <w:sz w:val="24"/>
          <w:szCs w:val="24"/>
          <w:lang w:val="en-GB"/>
        </w:rPr>
      </w:pPr>
      <w:r>
        <w:rPr>
          <w:rFonts w:ascii="Aptos" w:hAnsi="Aptos"/>
          <w:sz w:val="24"/>
          <w:szCs w:val="24"/>
          <w:lang w:val="en-GB"/>
        </w:rPr>
        <w:t xml:space="preserve">Now we will focus on how </w:t>
      </w:r>
      <w:r w:rsidR="009E31A4">
        <w:rPr>
          <w:rFonts w:ascii="Aptos" w:hAnsi="Aptos"/>
          <w:sz w:val="24"/>
          <w:szCs w:val="24"/>
          <w:lang w:val="en-GB"/>
        </w:rPr>
        <w:t xml:space="preserve">an attacker can predict the exam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E76BF12" w14:textId="20432BFD" w:rsidR="003F2EE7" w:rsidRDefault="00DC4CF4" w:rsidP="00ED2C02">
      <w:pPr>
        <w:spacing w:after="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73F682DC" w14:textId="25779DCB" w:rsidR="003F2EE7" w:rsidRPr="00ED2C02" w:rsidRDefault="003F2EE7" w:rsidP="003F2EE7">
      <w:pPr>
        <w:spacing w:after="0"/>
        <w:jc w:val="center"/>
        <w:rPr>
          <w:rFonts w:ascii="Aptos" w:hAnsi="Aptos"/>
          <w:sz w:val="24"/>
          <w:szCs w:val="24"/>
          <w:lang w:val="en-GB"/>
        </w:rPr>
      </w:pPr>
      <w:r w:rsidRPr="003F2EE7">
        <w:rPr>
          <w:rFonts w:ascii="Aptos" w:hAnsi="Aptos"/>
          <w:noProof/>
          <w:sz w:val="24"/>
          <w:szCs w:val="24"/>
          <w:lang w:val="en-GB"/>
        </w:rPr>
        <w:lastRenderedPageBreak/>
        <w:drawing>
          <wp:inline distT="0" distB="0" distL="0" distR="0" wp14:anchorId="78ED2C91" wp14:editId="72CA6341">
            <wp:extent cx="3422073" cy="1381185"/>
            <wp:effectExtent l="19050" t="19050" r="26035" b="28575"/>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39"/>
                    <a:stretch>
                      <a:fillRect/>
                    </a:stretch>
                  </pic:blipFill>
                  <pic:spPr>
                    <a:xfrm>
                      <a:off x="0" y="0"/>
                      <a:ext cx="3429558" cy="1384206"/>
                    </a:xfrm>
                    <a:prstGeom prst="rect">
                      <a:avLst/>
                    </a:prstGeom>
                    <a:ln>
                      <a:solidFill>
                        <a:schemeClr val="tx1"/>
                      </a:solidFill>
                    </a:ln>
                  </pic:spPr>
                </pic:pic>
              </a:graphicData>
            </a:graphic>
          </wp:inline>
        </w:drawing>
      </w:r>
    </w:p>
    <w:p w14:paraId="75F9638C" w14:textId="77777777" w:rsidR="00DC4CF4" w:rsidRDefault="00DC4CF4" w:rsidP="000A2D89">
      <w:pPr>
        <w:spacing w:after="0"/>
        <w:jc w:val="both"/>
        <w:rPr>
          <w:rFonts w:ascii="Aptos" w:hAnsi="Aptos"/>
          <w:sz w:val="24"/>
          <w:szCs w:val="24"/>
          <w:lang w:val="en-GB"/>
        </w:rPr>
      </w:pPr>
    </w:p>
    <w:p w14:paraId="3A88CAA0" w14:textId="37EAFF91" w:rsidR="00C7300F" w:rsidRDefault="003F2EE7" w:rsidP="000A2D89">
      <w:pPr>
        <w:spacing w:after="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20A3DFF9" w14:textId="77777777" w:rsidR="00AF69D6" w:rsidRDefault="00AF69D6" w:rsidP="000A2D89">
      <w:pPr>
        <w:spacing w:after="0"/>
        <w:jc w:val="both"/>
        <w:rPr>
          <w:rFonts w:ascii="Aptos" w:hAnsi="Aptos"/>
          <w:sz w:val="24"/>
          <w:szCs w:val="24"/>
          <w:lang w:val="en-GB"/>
        </w:rPr>
      </w:pP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414319D5">
            <wp:extent cx="4322619" cy="728808"/>
            <wp:effectExtent l="19050" t="19050" r="20955" b="14605"/>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0"/>
                    <a:stretch>
                      <a:fillRect/>
                    </a:stretch>
                  </pic:blipFill>
                  <pic:spPr>
                    <a:xfrm>
                      <a:off x="0" y="0"/>
                      <a:ext cx="4356436" cy="734510"/>
                    </a:xfrm>
                    <a:prstGeom prst="rect">
                      <a:avLst/>
                    </a:prstGeom>
                    <a:ln>
                      <a:solidFill>
                        <a:schemeClr val="tx1"/>
                      </a:solid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 xml:space="preserve">For fabrication of the preceded ID, the attacker </w:t>
      </w:r>
      <w:proofErr w:type="gramStart"/>
      <w:r w:rsidRPr="00AF69D6">
        <w:rPr>
          <w:rFonts w:ascii="Aptos" w:hAnsi="Aptos"/>
          <w:sz w:val="24"/>
          <w:szCs w:val="24"/>
          <w:lang w:val="en-GB"/>
        </w:rPr>
        <w:t>has to</w:t>
      </w:r>
      <w:proofErr w:type="gramEnd"/>
      <w:r w:rsidRPr="00AF69D6">
        <w:rPr>
          <w:rFonts w:ascii="Aptos" w:hAnsi="Aptos"/>
          <w:sz w:val="24"/>
          <w:szCs w:val="24"/>
          <w:lang w:val="en-GB"/>
        </w:rPr>
        <w:t xml:space="preserve">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1"/>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2"/>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lastRenderedPageBreak/>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3"/>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4"/>
                    <a:stretch>
                      <a:fillRect/>
                    </a:stretch>
                  </pic:blipFill>
                  <pic:spPr>
                    <a:xfrm>
                      <a:off x="0" y="0"/>
                      <a:ext cx="4043371" cy="1859749"/>
                    </a:xfrm>
                    <a:prstGeom prst="rect">
                      <a:avLst/>
                    </a:prstGeom>
                    <a:ln>
                      <a:noFill/>
                    </a:ln>
                  </pic:spPr>
                </pic:pic>
              </a:graphicData>
            </a:graphic>
          </wp:inline>
        </w:drawing>
      </w:r>
    </w:p>
    <w:p w14:paraId="1D4FFC20" w14:textId="77777777" w:rsidR="00AA7930" w:rsidRDefault="00AA7930" w:rsidP="00943412">
      <w:pPr>
        <w:tabs>
          <w:tab w:val="left" w:pos="1791"/>
        </w:tabs>
        <w:spacing w:after="0"/>
        <w:jc w:val="both"/>
        <w:rPr>
          <w:rFonts w:ascii="Aptos" w:hAnsi="Aptos"/>
          <w:sz w:val="24"/>
          <w:szCs w:val="24"/>
          <w:lang w:val="en-GB"/>
        </w:rPr>
      </w:pP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3D76EA">
      <w:pPr>
        <w:tabs>
          <w:tab w:val="left" w:pos="1791"/>
        </w:tabs>
        <w:spacing w:after="6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59"/>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B73C80">
      <w:pPr>
        <w:tabs>
          <w:tab w:val="left" w:pos="1791"/>
        </w:tabs>
        <w:spacing w:after="6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60"/>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Pr="005C7DE4" w:rsidRDefault="0098069F" w:rsidP="00943412">
      <w:pPr>
        <w:tabs>
          <w:tab w:val="left" w:pos="1791"/>
        </w:tabs>
        <w:spacing w:after="0"/>
        <w:jc w:val="both"/>
        <w:rPr>
          <w:rFonts w:ascii="Aptos" w:hAnsi="Aptos"/>
          <w:sz w:val="24"/>
          <w:szCs w:val="24"/>
          <w:lang w:val="en-GB"/>
        </w:rPr>
      </w:pPr>
    </w:p>
    <w:p w14:paraId="2E5AA67C" w14:textId="03899282" w:rsidR="00575B4A" w:rsidRPr="005C7DE4" w:rsidRDefault="00426438" w:rsidP="00426438">
      <w:pPr>
        <w:pStyle w:val="Titolo3"/>
        <w:rPr>
          <w:rFonts w:ascii="Aptos" w:hAnsi="Aptos" w:cstheme="minorHAnsi"/>
          <w:b/>
          <w:bCs/>
          <w:color w:val="auto"/>
          <w:sz w:val="28"/>
          <w:szCs w:val="28"/>
          <w:lang w:val="en-GB"/>
        </w:rPr>
      </w:pPr>
      <w:bookmarkStart w:id="6" w:name="_Toc180758503"/>
      <w:r w:rsidRPr="005C7DE4">
        <w:rPr>
          <w:rFonts w:ascii="Aptos" w:hAnsi="Aptos" w:cstheme="minorHAnsi"/>
          <w:b/>
          <w:bCs/>
          <w:color w:val="auto"/>
          <w:sz w:val="28"/>
          <w:szCs w:val="28"/>
          <w:lang w:val="en-GB"/>
        </w:rPr>
        <w:lastRenderedPageBreak/>
        <w:t xml:space="preserve">3.2.2 </w:t>
      </w:r>
      <w:proofErr w:type="spellStart"/>
      <w:r w:rsidRPr="005C7DE4">
        <w:rPr>
          <w:rFonts w:ascii="Aptos" w:hAnsi="Aptos" w:cstheme="minorHAnsi"/>
          <w:b/>
          <w:bCs/>
          <w:color w:val="auto"/>
          <w:sz w:val="28"/>
          <w:szCs w:val="28"/>
          <w:lang w:val="en-GB"/>
        </w:rPr>
        <w:t>WeepingCAN</w:t>
      </w:r>
      <w:proofErr w:type="spellEnd"/>
      <w:r w:rsidRPr="005C7DE4">
        <w:rPr>
          <w:rFonts w:ascii="Aptos" w:hAnsi="Aptos" w:cstheme="minorHAnsi"/>
          <w:b/>
          <w:bCs/>
          <w:color w:val="auto"/>
          <w:sz w:val="28"/>
          <w:szCs w:val="28"/>
          <w:lang w:val="en-GB"/>
        </w:rPr>
        <w:t xml:space="preserve"> attack</w:t>
      </w:r>
      <w:bookmarkEnd w:id="6"/>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55"/>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56"/>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56"/>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62"/>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63"/>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 xml:space="preserve">We make no assumption about the attack vector, </w:t>
      </w:r>
      <w:proofErr w:type="gramStart"/>
      <w:r w:rsidRPr="0039389C">
        <w:rPr>
          <w:rFonts w:ascii="Aptos" w:hAnsi="Aptos"/>
          <w:sz w:val="24"/>
          <w:szCs w:val="24"/>
          <w:lang w:val="en-GB"/>
        </w:rPr>
        <w:t>as long as</w:t>
      </w:r>
      <w:proofErr w:type="gramEnd"/>
      <w:r w:rsidRPr="0039389C">
        <w:rPr>
          <w:rFonts w:ascii="Aptos" w:hAnsi="Aptos"/>
          <w:sz w:val="24"/>
          <w:szCs w:val="24"/>
          <w:lang w:val="en-GB"/>
        </w:rPr>
        <w:t xml:space="preserve">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64"/>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w:t>
      </w:r>
      <w:proofErr w:type="gramStart"/>
      <w:r w:rsidRPr="0039389C">
        <w:rPr>
          <w:rFonts w:ascii="Aptos" w:hAnsi="Aptos"/>
          <w:sz w:val="24"/>
          <w:szCs w:val="24"/>
          <w:lang w:val="en-GB"/>
        </w:rPr>
        <w:t>forces</w:t>
      </w:r>
      <w:proofErr w:type="gramEnd"/>
      <w:r w:rsidRPr="0039389C">
        <w:rPr>
          <w:rFonts w:ascii="Aptos" w:hAnsi="Aptos"/>
          <w:sz w:val="24"/>
          <w:szCs w:val="24"/>
          <w:lang w:val="en-GB"/>
        </w:rPr>
        <w:t xml:space="preserve"> the victim to bus-off</w:t>
      </w:r>
      <w:r>
        <w:rPr>
          <w:rFonts w:ascii="Aptos" w:hAnsi="Aptos"/>
          <w:sz w:val="24"/>
          <w:szCs w:val="24"/>
          <w:lang w:val="en-GB"/>
        </w:rPr>
        <w:t>.</w:t>
      </w:r>
    </w:p>
    <w:p w14:paraId="6E15A299" w14:textId="268C285B"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 xml:space="preserve">Once the victim is in bus-off, it will stop sending error frames </w:t>
      </w:r>
      <w:proofErr w:type="gramStart"/>
      <w:r w:rsidRPr="00881226">
        <w:rPr>
          <w:rFonts w:ascii="Aptos" w:hAnsi="Aptos"/>
          <w:sz w:val="24"/>
          <w:szCs w:val="24"/>
          <w:lang w:val="en-GB"/>
        </w:rPr>
        <w:t>regardless of</w:t>
      </w:r>
      <w:r>
        <w:rPr>
          <w:rFonts w:ascii="Aptos" w:hAnsi="Aptos"/>
          <w:sz w:val="24"/>
          <w:szCs w:val="24"/>
          <w:lang w:val="en-GB"/>
        </w:rPr>
        <w:t xml:space="preserve"> </w:t>
      </w:r>
      <w:r w:rsidRPr="00881226">
        <w:rPr>
          <w:rFonts w:ascii="Aptos" w:hAnsi="Aptos"/>
          <w:sz w:val="24"/>
          <w:szCs w:val="24"/>
          <w:lang w:val="en-GB"/>
        </w:rPr>
        <w:t>the fact that</w:t>
      </w:r>
      <w:proofErr w:type="gramEnd"/>
      <w:r w:rsidRPr="00881226">
        <w:rPr>
          <w:rFonts w:ascii="Aptos" w:hAnsi="Aptos"/>
          <w:sz w:val="24"/>
          <w:szCs w:val="24"/>
          <w:lang w:val="en-GB"/>
        </w:rPr>
        <w:t xml:space="preserve">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65"/>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5"/>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proofErr w:type="gramStart"/>
      <w:r w:rsidRPr="00881226">
        <w:rPr>
          <w:rFonts w:ascii="Aptos" w:hAnsi="Aptos"/>
          <w:sz w:val="24"/>
          <w:szCs w:val="24"/>
          <w:lang w:val="en-GB"/>
        </w:rPr>
        <w:t>IFS,delim</w:t>
      </w:r>
      <w:proofErr w:type="spellEnd"/>
      <w:proofErr w:type="gramEnd"/>
      <w:r w:rsidRPr="00881226">
        <w:rPr>
          <w:rFonts w:ascii="Aptos" w:hAnsi="Aptos"/>
          <w:sz w:val="24"/>
          <w:szCs w:val="24"/>
          <w:lang w:val="en-GB"/>
        </w:rPr>
        <w:t>)</w:t>
      </w:r>
    </w:p>
    <w:p w14:paraId="51F74D4A" w14:textId="3AB496ED"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67"/>
        </w:numPr>
        <w:spacing w:after="0"/>
        <w:jc w:val="both"/>
        <w:rPr>
          <w:rFonts w:ascii="Aptos" w:hAnsi="Aptos"/>
          <w:sz w:val="24"/>
          <w:szCs w:val="24"/>
          <w:lang w:val="en-GB"/>
        </w:rPr>
      </w:pPr>
      <w:proofErr w:type="gramStart"/>
      <w:r w:rsidRPr="00F17F77">
        <w:rPr>
          <w:rFonts w:ascii="Aptos" w:hAnsi="Aptos"/>
          <w:sz w:val="24"/>
          <w:szCs w:val="24"/>
          <w:lang w:val="en-GB"/>
        </w:rPr>
        <w:t>Both of them</w:t>
      </w:r>
      <w:proofErr w:type="gramEnd"/>
      <w:r w:rsidRPr="00F17F77">
        <w:rPr>
          <w:rFonts w:ascii="Aptos" w:hAnsi="Aptos"/>
          <w:sz w:val="24"/>
          <w:szCs w:val="24"/>
          <w:lang w:val="en-GB"/>
        </w:rPr>
        <w:t xml:space="preserve">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2EB7A4AE" w:rsidR="007E18F9" w:rsidRPr="005C7DE4" w:rsidRDefault="001403C9" w:rsidP="00716746">
      <w:pPr>
        <w:pStyle w:val="Titolo1"/>
        <w:spacing w:before="0"/>
        <w:rPr>
          <w:rFonts w:ascii="Aptos" w:hAnsi="Aptos" w:cstheme="minorHAnsi"/>
          <w:b/>
          <w:bCs/>
          <w:color w:val="auto"/>
          <w:sz w:val="36"/>
          <w:szCs w:val="36"/>
          <w:lang w:val="en-GB"/>
        </w:rPr>
      </w:pPr>
      <w:bookmarkStart w:id="7" w:name="_Toc180758504"/>
      <w:r w:rsidRPr="005C7DE4">
        <w:rPr>
          <w:rFonts w:ascii="Aptos" w:hAnsi="Aptos" w:cstheme="minorHAnsi"/>
          <w:b/>
          <w:bCs/>
          <w:color w:val="auto"/>
          <w:sz w:val="36"/>
          <w:szCs w:val="36"/>
          <w:lang w:val="en-GB"/>
        </w:rPr>
        <w:lastRenderedPageBreak/>
        <w:t xml:space="preserve">4. </w:t>
      </w:r>
      <w:r w:rsidR="001309CC" w:rsidRPr="005C7DE4">
        <w:rPr>
          <w:rFonts w:ascii="Aptos" w:hAnsi="Aptos" w:cstheme="minorHAnsi"/>
          <w:b/>
          <w:bCs/>
          <w:color w:val="auto"/>
          <w:sz w:val="36"/>
          <w:szCs w:val="36"/>
          <w:lang w:val="en-GB"/>
        </w:rPr>
        <w:t>Keyless Car Security</w:t>
      </w:r>
      <w:bookmarkEnd w:id="7"/>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8"/>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2BD080DD" w:rsidR="00DB4A44" w:rsidRPr="005C7DE4" w:rsidRDefault="00DB4A44" w:rsidP="00207E85">
      <w:pPr>
        <w:pStyle w:val="Titolo2"/>
        <w:spacing w:before="0"/>
        <w:rPr>
          <w:rFonts w:ascii="Aptos" w:hAnsi="Aptos" w:cstheme="minorHAnsi"/>
          <w:b/>
          <w:bCs/>
          <w:color w:val="auto"/>
          <w:sz w:val="32"/>
          <w:szCs w:val="32"/>
          <w:lang w:val="en-GB"/>
        </w:rPr>
      </w:pPr>
      <w:bookmarkStart w:id="8" w:name="_Toc180758505"/>
      <w:r w:rsidRPr="005C7DE4">
        <w:rPr>
          <w:rFonts w:ascii="Aptos" w:hAnsi="Aptos" w:cstheme="minorHAnsi"/>
          <w:b/>
          <w:bCs/>
          <w:color w:val="auto"/>
          <w:sz w:val="32"/>
          <w:szCs w:val="32"/>
          <w:lang w:val="en-GB"/>
        </w:rPr>
        <w:t>4.1 Relay attack</w:t>
      </w:r>
      <w:bookmarkEnd w:id="8"/>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0"/>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w:t>
      </w:r>
      <w:proofErr w:type="gramStart"/>
      <w:r>
        <w:rPr>
          <w:rFonts w:ascii="Aptos" w:hAnsi="Aptos"/>
          <w:bCs/>
          <w:sz w:val="24"/>
          <w:szCs w:val="24"/>
          <w:lang w:val="en-GB"/>
        </w:rPr>
        <w:t>later on</w:t>
      </w:r>
      <w:proofErr w:type="gramEnd"/>
      <w:r>
        <w:rPr>
          <w:rFonts w:ascii="Aptos" w:hAnsi="Aptos"/>
          <w:bCs/>
          <w:sz w:val="24"/>
          <w:szCs w:val="24"/>
          <w:lang w:val="en-GB"/>
        </w:rPr>
        <w:t xml:space="preserve">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6B47AFA9" w:rsidR="00AB7ACD" w:rsidRPr="005C7DE4" w:rsidRDefault="00AB7ACD" w:rsidP="007149F1">
      <w:pPr>
        <w:pStyle w:val="Titolo2"/>
        <w:spacing w:before="0"/>
        <w:rPr>
          <w:rFonts w:ascii="Aptos" w:hAnsi="Aptos" w:cstheme="minorHAnsi"/>
          <w:b/>
          <w:bCs/>
          <w:color w:val="auto"/>
          <w:sz w:val="32"/>
          <w:szCs w:val="32"/>
          <w:lang w:val="en-GB"/>
        </w:rPr>
      </w:pPr>
      <w:bookmarkStart w:id="9" w:name="_Toc180758506"/>
      <w:r w:rsidRPr="005C7DE4">
        <w:rPr>
          <w:rFonts w:ascii="Aptos" w:hAnsi="Aptos" w:cstheme="minorHAnsi"/>
          <w:b/>
          <w:bCs/>
          <w:color w:val="auto"/>
          <w:sz w:val="32"/>
          <w:szCs w:val="32"/>
          <w:lang w:val="en-GB"/>
        </w:rPr>
        <w:t>4.2 R</w:t>
      </w:r>
      <w:r w:rsidR="009D1976" w:rsidRPr="005C7DE4">
        <w:rPr>
          <w:rFonts w:ascii="Aptos" w:hAnsi="Aptos" w:cstheme="minorHAnsi"/>
          <w:b/>
          <w:bCs/>
          <w:color w:val="auto"/>
          <w:sz w:val="32"/>
          <w:szCs w:val="32"/>
          <w:lang w:val="en-GB"/>
        </w:rPr>
        <w:t>olling Codes</w:t>
      </w:r>
      <w:bookmarkEnd w:id="9"/>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1"/>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2"/>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69"/>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w:t>
      </w:r>
      <w:proofErr w:type="gramStart"/>
      <w:r w:rsidR="00DD51D3" w:rsidRPr="002C66A2">
        <w:rPr>
          <w:rFonts w:ascii="Aptos" w:hAnsi="Aptos"/>
          <w:sz w:val="24"/>
          <w:szCs w:val="24"/>
          <w:lang w:val="en-GB"/>
        </w:rPr>
        <w:t>car’s</w:t>
      </w:r>
      <w:proofErr w:type="gramEnd"/>
      <w:r w:rsidR="00DD51D3" w:rsidRPr="002C66A2">
        <w:rPr>
          <w:rFonts w:ascii="Aptos" w:hAnsi="Aptos"/>
          <w:sz w:val="24"/>
          <w:szCs w:val="24"/>
          <w:lang w:val="en-GB"/>
        </w:rPr>
        <w:t xml:space="preserve">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69"/>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w:t>
      </w:r>
      <w:proofErr w:type="gramStart"/>
      <w:r w:rsidR="005A6399" w:rsidRPr="009425BC">
        <w:rPr>
          <w:rFonts w:ascii="Aptos" w:hAnsi="Aptos"/>
          <w:bCs/>
          <w:sz w:val="24"/>
          <w:szCs w:val="24"/>
          <w:lang w:val="en-GB"/>
        </w:rPr>
        <w:t>1..</w:t>
      </w:r>
      <w:proofErr w:type="gramEnd"/>
      <w:r w:rsidR="005A6399" w:rsidRPr="009425BC">
        <w:rPr>
          <w:rFonts w:ascii="Aptos" w:hAnsi="Aptos"/>
          <w:bCs/>
          <w:sz w:val="24"/>
          <w:szCs w:val="24"/>
          <w:lang w:val="en-GB"/>
        </w:rPr>
        <w:t xml:space="preserve">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49101B66" w:rsidR="00267E64" w:rsidRPr="005C7DE4" w:rsidRDefault="0030454E" w:rsidP="00222EA6">
      <w:pPr>
        <w:pStyle w:val="Titolo2"/>
        <w:spacing w:before="0"/>
        <w:rPr>
          <w:rFonts w:ascii="Aptos" w:hAnsi="Aptos" w:cstheme="minorHAnsi"/>
          <w:b/>
          <w:bCs/>
          <w:color w:val="auto"/>
          <w:sz w:val="32"/>
          <w:szCs w:val="32"/>
          <w:lang w:val="en-GB"/>
        </w:rPr>
      </w:pPr>
      <w:bookmarkStart w:id="10" w:name="_Toc180758507"/>
      <w:r w:rsidRPr="005C7DE4">
        <w:rPr>
          <w:rFonts w:ascii="Aptos" w:hAnsi="Aptos" w:cstheme="minorHAnsi"/>
          <w:b/>
          <w:bCs/>
          <w:color w:val="auto"/>
          <w:sz w:val="32"/>
          <w:szCs w:val="32"/>
          <w:lang w:val="en-GB"/>
        </w:rPr>
        <w:lastRenderedPageBreak/>
        <w:t xml:space="preserve">4.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10"/>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68"/>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70"/>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5"/>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70"/>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70"/>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2E863C96" w:rsidR="00242335" w:rsidRPr="005C7DE4" w:rsidRDefault="00242335" w:rsidP="00BB1D15">
      <w:pPr>
        <w:pStyle w:val="Titolo2"/>
        <w:spacing w:before="0"/>
        <w:rPr>
          <w:rFonts w:ascii="Aptos" w:hAnsi="Aptos" w:cstheme="minorHAnsi"/>
          <w:b/>
          <w:bCs/>
          <w:color w:val="auto"/>
          <w:sz w:val="32"/>
          <w:szCs w:val="32"/>
          <w:lang w:val="en-GB"/>
        </w:rPr>
      </w:pPr>
      <w:bookmarkStart w:id="11" w:name="_Toc180758508"/>
      <w:r w:rsidRPr="005C7DE4">
        <w:rPr>
          <w:rFonts w:ascii="Aptos" w:hAnsi="Aptos" w:cstheme="minorHAnsi"/>
          <w:b/>
          <w:bCs/>
          <w:color w:val="auto"/>
          <w:sz w:val="32"/>
          <w:szCs w:val="32"/>
          <w:lang w:val="en-GB"/>
        </w:rPr>
        <w:t>4.4 AUT64</w:t>
      </w:r>
      <w:r w:rsidR="00BF2990">
        <w:rPr>
          <w:rFonts w:ascii="Aptos" w:hAnsi="Aptos" w:cstheme="minorHAnsi"/>
          <w:b/>
          <w:bCs/>
          <w:color w:val="auto"/>
          <w:sz w:val="32"/>
          <w:szCs w:val="32"/>
          <w:lang w:val="en-GB"/>
        </w:rPr>
        <w:t xml:space="preserve"> and Hitag2 Cipher</w:t>
      </w:r>
      <w:bookmarkEnd w:id="11"/>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5E1C42F9">
            <wp:extent cx="4435719" cy="2077029"/>
            <wp:effectExtent l="19050" t="19050" r="22225" b="1905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6"/>
                    <a:stretch>
                      <a:fillRect/>
                    </a:stretch>
                  </pic:blipFill>
                  <pic:spPr>
                    <a:xfrm>
                      <a:off x="0" y="0"/>
                      <a:ext cx="4465536" cy="209099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9E467A" w:rsidRDefault="006F50CA" w:rsidP="00194A99">
      <w:pPr>
        <w:spacing w:after="60"/>
        <w:jc w:val="center"/>
        <w:rPr>
          <w:rFonts w:ascii="Aptos" w:hAnsi="Aptos"/>
          <w:b/>
          <w:sz w:val="28"/>
          <w:szCs w:val="28"/>
          <w:lang w:val="en-GB"/>
        </w:rPr>
      </w:pPr>
      <w:r w:rsidRPr="009E467A">
        <w:rPr>
          <w:rFonts w:ascii="Aptos" w:hAnsi="Aptos"/>
          <w:b/>
          <w:sz w:val="28"/>
          <w:szCs w:val="28"/>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172C7E74">
            <wp:extent cx="3817647" cy="2038350"/>
            <wp:effectExtent l="19050" t="19050" r="11430" b="1905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7"/>
                    <a:stretch>
                      <a:fillRect/>
                    </a:stretch>
                  </pic:blipFill>
                  <pic:spPr>
                    <a:xfrm>
                      <a:off x="0" y="0"/>
                      <a:ext cx="3899131" cy="208185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1A9E94BB">
            <wp:extent cx="3914042" cy="854675"/>
            <wp:effectExtent l="19050" t="19050" r="10795" b="2222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0169" cy="858196"/>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903060E" w14:textId="5A0247D2" w:rsidR="001E76DF" w:rsidRDefault="00F51992" w:rsidP="00796D3C">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22CADD0F">
            <wp:extent cx="2053252" cy="2196612"/>
            <wp:effectExtent l="19050" t="19050" r="23495" b="13335"/>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3750" cy="2218541"/>
                    </a:xfrm>
                    <a:prstGeom prst="rect">
                      <a:avLst/>
                    </a:prstGeom>
                    <a:noFill/>
                    <a:ln>
                      <a:solidFill>
                        <a:schemeClr val="tx1"/>
                      </a:solidFill>
                    </a:ln>
                  </pic:spPr>
                </pic:pic>
              </a:graphicData>
            </a:graphic>
          </wp:inline>
        </w:drawing>
      </w:r>
    </w:p>
    <w:p w14:paraId="58B94AA9" w14:textId="77777777" w:rsidR="00194A99" w:rsidRPr="005C7DE4" w:rsidRDefault="00194A99" w:rsidP="00796D3C">
      <w:pPr>
        <w:spacing w:after="0"/>
        <w:jc w:val="center"/>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1"/>
                    <a:stretch>
                      <a:fillRect/>
                    </a:stretch>
                  </pic:blipFill>
                  <pic:spPr>
                    <a:xfrm>
                      <a:off x="0" y="0"/>
                      <a:ext cx="4451487" cy="2132907"/>
                    </a:xfrm>
                    <a:prstGeom prst="rect">
                      <a:avLst/>
                    </a:prstGeom>
                    <a:ln>
                      <a:solidFill>
                        <a:schemeClr val="tx1"/>
                      </a:solidFill>
                    </a:ln>
                  </pic:spPr>
                </pic:pic>
              </a:graphicData>
            </a:graphic>
          </wp:inline>
        </w:drawing>
      </w:r>
    </w:p>
    <w:p w14:paraId="5EF00589" w14:textId="1F710106" w:rsidR="00FA070B" w:rsidRPr="005C7DE4" w:rsidRDefault="00FA070B" w:rsidP="00F51992">
      <w:pPr>
        <w:pStyle w:val="Titolo1"/>
        <w:spacing w:before="0"/>
        <w:rPr>
          <w:rFonts w:ascii="Aptos" w:hAnsi="Aptos" w:cstheme="minorHAnsi"/>
          <w:b/>
          <w:bCs/>
          <w:color w:val="auto"/>
          <w:sz w:val="36"/>
          <w:szCs w:val="36"/>
          <w:lang w:val="en-GB"/>
        </w:rPr>
      </w:pPr>
      <w:bookmarkStart w:id="12" w:name="_Toc180758509"/>
      <w:r w:rsidRPr="005C7DE4">
        <w:rPr>
          <w:rFonts w:ascii="Aptos" w:hAnsi="Aptos" w:cstheme="minorHAnsi"/>
          <w:b/>
          <w:bCs/>
          <w:color w:val="auto"/>
          <w:sz w:val="36"/>
          <w:szCs w:val="36"/>
          <w:lang w:val="en-GB"/>
        </w:rPr>
        <w:lastRenderedPageBreak/>
        <w:t>5. Autonomous Vehicles</w:t>
      </w:r>
      <w:bookmarkEnd w:id="12"/>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763EE262" w:rsidR="0074295C" w:rsidRPr="005C7DE4" w:rsidRDefault="002752A4" w:rsidP="004C49F3">
      <w:pPr>
        <w:pStyle w:val="Titolo2"/>
        <w:spacing w:before="0"/>
        <w:rPr>
          <w:rFonts w:ascii="Aptos" w:hAnsi="Aptos" w:cstheme="minorHAnsi"/>
          <w:b/>
          <w:bCs/>
          <w:color w:val="auto"/>
          <w:sz w:val="32"/>
          <w:szCs w:val="32"/>
          <w:lang w:val="en-GB"/>
        </w:rPr>
      </w:pPr>
      <w:bookmarkStart w:id="13" w:name="_Toc180758510"/>
      <w:r w:rsidRPr="005C7DE4">
        <w:rPr>
          <w:rFonts w:ascii="Aptos" w:hAnsi="Aptos" w:cstheme="minorHAnsi"/>
          <w:b/>
          <w:bCs/>
          <w:color w:val="auto"/>
          <w:sz w:val="32"/>
          <w:szCs w:val="32"/>
          <w:lang w:val="en-GB"/>
        </w:rPr>
        <w:t>5.1 Control system</w:t>
      </w:r>
      <w:r w:rsidR="000F2CAF" w:rsidRPr="005C7DE4">
        <w:rPr>
          <w:rFonts w:ascii="Aptos" w:hAnsi="Aptos" w:cstheme="minorHAnsi"/>
          <w:b/>
          <w:bCs/>
          <w:color w:val="auto"/>
          <w:sz w:val="32"/>
          <w:szCs w:val="32"/>
          <w:lang w:val="en-GB"/>
        </w:rPr>
        <w:t>s</w:t>
      </w:r>
      <w:bookmarkEnd w:id="13"/>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DE49D64" w:rsidR="00493744" w:rsidRPr="005C7DE4" w:rsidRDefault="00493744" w:rsidP="00CB1DE7">
      <w:pPr>
        <w:pStyle w:val="Titolo3"/>
        <w:rPr>
          <w:rFonts w:ascii="Aptos" w:hAnsi="Aptos" w:cstheme="minorHAnsi"/>
          <w:b/>
          <w:bCs/>
          <w:color w:val="auto"/>
          <w:sz w:val="28"/>
          <w:szCs w:val="28"/>
          <w:lang w:val="en-GB"/>
        </w:rPr>
      </w:pPr>
      <w:bookmarkStart w:id="14" w:name="_Toc180758511"/>
      <w:r w:rsidRPr="005C7DE4">
        <w:rPr>
          <w:rFonts w:ascii="Aptos" w:hAnsi="Aptos" w:cstheme="minorHAnsi"/>
          <w:b/>
          <w:bCs/>
          <w:color w:val="auto"/>
          <w:sz w:val="28"/>
          <w:szCs w:val="28"/>
          <w:lang w:val="en-GB"/>
        </w:rPr>
        <w:t>5.1.1 Types of controllers</w:t>
      </w:r>
      <w:bookmarkEnd w:id="14"/>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2"/>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w:t>
      </w:r>
      <w:proofErr w:type="gramStart"/>
      <w:r w:rsidR="00CD70D0" w:rsidRPr="005C7DE4">
        <w:rPr>
          <w:rFonts w:ascii="Aptos" w:hAnsi="Aptos"/>
          <w:sz w:val="24"/>
          <w:szCs w:val="24"/>
          <w:lang w:val="en-GB"/>
        </w:rPr>
        <w:t>has to</w:t>
      </w:r>
      <w:proofErr w:type="gramEnd"/>
      <w:r w:rsidR="00CD70D0"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proofErr w:type="gramStart"/>
      <w:r w:rsidR="0058396E" w:rsidRPr="00E125A1">
        <w:rPr>
          <w:rFonts w:ascii="Aptos" w:hAnsi="Aptos"/>
          <w:bCs/>
          <w:sz w:val="24"/>
          <w:szCs w:val="24"/>
          <w:lang w:val="en-GB"/>
        </w:rPr>
        <w:t>in order to</w:t>
      </w:r>
      <w:proofErr w:type="gramEnd"/>
      <w:r w:rsidR="0058396E" w:rsidRPr="00E125A1">
        <w:rPr>
          <w:rFonts w:ascii="Aptos" w:hAnsi="Aptos"/>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76"/>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76"/>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proofErr w:type="gramStart"/>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proofErr w:type="spellEnd"/>
      <w:proofErr w:type="gramEnd"/>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5"/>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rsidP="007A5A73">
      <w:pPr>
        <w:pStyle w:val="Paragrafoelenco"/>
        <w:numPr>
          <w:ilvl w:val="0"/>
          <w:numId w:val="277"/>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6"/>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7"/>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77"/>
        </w:numPr>
        <w:spacing w:after="0"/>
        <w:jc w:val="both"/>
        <w:rPr>
          <w:rFonts w:ascii="Aptos" w:hAnsi="Aptos"/>
          <w:sz w:val="24"/>
          <w:szCs w:val="24"/>
          <w:lang w:val="en-GB"/>
        </w:rPr>
      </w:pPr>
      <w:r w:rsidRPr="00492DFE">
        <w:rPr>
          <w:rFonts w:ascii="Aptos" w:hAnsi="Aptos"/>
          <w:sz w:val="24"/>
          <w:szCs w:val="24"/>
          <w:lang w:val="en-GB"/>
        </w:rPr>
        <w:t xml:space="preserve">Using the distance between the rear wheel axle and the vehicle’s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8"/>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77"/>
        </w:numPr>
        <w:spacing w:after="0"/>
        <w:jc w:val="both"/>
        <w:rPr>
          <w:rFonts w:ascii="Aptos" w:hAnsi="Aptos"/>
          <w:sz w:val="24"/>
          <w:szCs w:val="24"/>
          <w:lang w:val="en-GB"/>
        </w:rPr>
      </w:pPr>
      <w:proofErr w:type="gramStart"/>
      <w:r w:rsidRPr="00492DFE">
        <w:rPr>
          <w:rFonts w:ascii="Aptos" w:hAnsi="Aptos"/>
          <w:sz w:val="24"/>
          <w:szCs w:val="24"/>
          <w:lang w:val="en-GB"/>
        </w:rPr>
        <w:t>In order to</w:t>
      </w:r>
      <w:proofErr w:type="gramEnd"/>
      <w:r w:rsidRPr="00492DFE">
        <w:rPr>
          <w:rFonts w:ascii="Aptos" w:hAnsi="Aptos"/>
          <w:sz w:val="24"/>
          <w:szCs w:val="24"/>
          <w:lang w:val="en-GB"/>
        </w:rPr>
        <w:t xml:space="preserve">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1"/>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2"/>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3"/>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I </w:t>
      </w:r>
      <w:proofErr w:type="gramStart"/>
      <w:r w:rsidRPr="00AA5D9C">
        <w:rPr>
          <w:rFonts w:ascii="Aptos" w:hAnsi="Aptos"/>
          <w:bCs/>
          <w:sz w:val="24"/>
          <w:szCs w:val="24"/>
          <w:lang w:val="en-GB"/>
        </w:rPr>
        <w:t>is</w:t>
      </w:r>
      <w:proofErr w:type="gramEnd"/>
      <w:r w:rsidRPr="00AA5D9C">
        <w:rPr>
          <w:rFonts w:ascii="Aptos" w:hAnsi="Aptos"/>
          <w:bCs/>
          <w:sz w:val="24"/>
          <w:szCs w:val="24"/>
          <w:lang w:val="en-GB"/>
        </w:rPr>
        <w:t xml:space="preserve">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5"/>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14E2F530" w:rsidR="00A04209" w:rsidRPr="005C7DE4" w:rsidRDefault="00B41574" w:rsidP="00275EBC">
      <w:pPr>
        <w:pStyle w:val="Titolo3"/>
        <w:spacing w:before="0"/>
        <w:rPr>
          <w:rFonts w:ascii="Aptos" w:hAnsi="Aptos" w:cstheme="minorHAnsi"/>
          <w:b/>
          <w:bCs/>
          <w:color w:val="auto"/>
          <w:sz w:val="28"/>
          <w:szCs w:val="28"/>
          <w:lang w:val="en-GB"/>
        </w:rPr>
      </w:pPr>
      <w:bookmarkStart w:id="15" w:name="_Toc180758512"/>
      <w:r w:rsidRPr="005C7DE4">
        <w:rPr>
          <w:rFonts w:ascii="Aptos" w:hAnsi="Aptos" w:cstheme="minorHAnsi"/>
          <w:b/>
          <w:bCs/>
          <w:color w:val="auto"/>
          <w:sz w:val="28"/>
          <w:szCs w:val="28"/>
          <w:lang w:val="en-GB"/>
        </w:rPr>
        <w:t>5.1.</w:t>
      </w:r>
      <w:r w:rsidR="00493744" w:rsidRPr="005C7DE4">
        <w:rPr>
          <w:rFonts w:ascii="Aptos" w:hAnsi="Aptos" w:cstheme="minorHAnsi"/>
          <w:b/>
          <w:bCs/>
          <w:color w:val="auto"/>
          <w:sz w:val="28"/>
          <w:szCs w:val="28"/>
          <w:lang w:val="en-GB"/>
        </w:rPr>
        <w:t>2</w:t>
      </w:r>
      <w:r w:rsidRPr="005C7DE4">
        <w:rPr>
          <w:rFonts w:ascii="Aptos" w:hAnsi="Aptos" w:cstheme="minorHAnsi"/>
          <w:b/>
          <w:bCs/>
          <w:color w:val="auto"/>
          <w:sz w:val="28"/>
          <w:szCs w:val="28"/>
          <w:lang w:val="en-GB"/>
        </w:rPr>
        <w:t xml:space="preserve"> Adaptive Cruise Control (ACC)</w:t>
      </w:r>
      <w:bookmarkEnd w:id="15"/>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77"/>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xml:space="preserve">: the ego vehicle should drive at a driver’s specified speed </w:t>
      </w:r>
      <w:proofErr w:type="gramStart"/>
      <w:r w:rsidRPr="0021276E">
        <w:rPr>
          <w:rFonts w:ascii="Aptos" w:hAnsi="Aptos"/>
          <w:sz w:val="24"/>
          <w:szCs w:val="24"/>
          <w:lang w:val="en-GB"/>
        </w:rPr>
        <w:t>as long as</w:t>
      </w:r>
      <w:proofErr w:type="gramEnd"/>
      <w:r w:rsidRPr="0021276E">
        <w:rPr>
          <w:rFonts w:ascii="Aptos" w:hAnsi="Aptos"/>
          <w:sz w:val="24"/>
          <w:szCs w:val="24"/>
          <w:lang w:val="en-GB"/>
        </w:rPr>
        <w:t xml:space="preserve"> it maintains a safe distance with the lead vehicle.</w:t>
      </w:r>
    </w:p>
    <w:p w14:paraId="05F57F44" w14:textId="77777777" w:rsidR="006F7FB5" w:rsidRDefault="00D8673D">
      <w:pPr>
        <w:pStyle w:val="Paragrafoelenco"/>
        <w:numPr>
          <w:ilvl w:val="0"/>
          <w:numId w:val="277"/>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77"/>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77"/>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77"/>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0BD30EF" w:rsidR="00BD3908" w:rsidRPr="005C7DE4" w:rsidRDefault="00915D70" w:rsidP="003F09A0">
      <w:pPr>
        <w:pStyle w:val="Titolo3"/>
        <w:spacing w:before="0"/>
        <w:rPr>
          <w:rFonts w:ascii="Aptos" w:hAnsi="Aptos" w:cstheme="minorHAnsi"/>
          <w:b/>
          <w:bCs/>
          <w:color w:val="auto"/>
          <w:sz w:val="28"/>
          <w:szCs w:val="28"/>
          <w:lang w:val="en-GB"/>
        </w:rPr>
      </w:pPr>
      <w:bookmarkStart w:id="16" w:name="_Toc180758513"/>
      <w:r w:rsidRPr="005C7DE4">
        <w:rPr>
          <w:rFonts w:ascii="Aptos" w:hAnsi="Aptos" w:cstheme="minorHAnsi"/>
          <w:b/>
          <w:bCs/>
          <w:color w:val="auto"/>
          <w:sz w:val="28"/>
          <w:szCs w:val="28"/>
          <w:lang w:val="en-GB"/>
        </w:rPr>
        <w:t>5.1.</w:t>
      </w:r>
      <w:r w:rsidR="002D2B29" w:rsidRPr="005C7DE4">
        <w:rPr>
          <w:rFonts w:ascii="Aptos" w:hAnsi="Aptos" w:cstheme="minorHAnsi"/>
          <w:b/>
          <w:bCs/>
          <w:color w:val="auto"/>
          <w:sz w:val="28"/>
          <w:szCs w:val="28"/>
          <w:lang w:val="en-GB"/>
        </w:rPr>
        <w:t>3</w:t>
      </w:r>
      <w:r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6"/>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w:t>
      </w:r>
      <w:proofErr w:type="gramStart"/>
      <w:r w:rsidRPr="005C7DE4">
        <w:rPr>
          <w:rFonts w:ascii="Aptos" w:hAnsi="Aptos"/>
          <w:sz w:val="24"/>
          <w:szCs w:val="24"/>
          <w:lang w:val="en-GB"/>
        </w:rPr>
        <w:t>communications</w:t>
      </w:r>
      <w:r w:rsidR="006A2925">
        <w:rPr>
          <w:rFonts w:ascii="Aptos" w:hAnsi="Aptos"/>
          <w:sz w:val="24"/>
          <w:szCs w:val="24"/>
          <w:lang w:val="en-GB"/>
        </w:rPr>
        <w:t>;</w:t>
      </w:r>
      <w:proofErr w:type="gramEnd"/>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8"/>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79"/>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0"/>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6"/>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7"/>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8"/>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0"/>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1"/>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2"/>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4"/>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39F35959" w14:textId="77777777" w:rsidR="00421B7D" w:rsidRDefault="00421B7D" w:rsidP="00E97329">
      <w:pPr>
        <w:spacing w:after="0"/>
        <w:jc w:val="both"/>
        <w:rPr>
          <w:rFonts w:ascii="Aptos" w:hAnsi="Aptos"/>
          <w:sz w:val="24"/>
          <w:szCs w:val="24"/>
          <w:lang w:val="en-GB"/>
        </w:rPr>
      </w:pPr>
    </w:p>
    <w:p w14:paraId="0F916ABC" w14:textId="77777777" w:rsidR="00B75B6E" w:rsidRDefault="00B75B6E" w:rsidP="00E97329">
      <w:pPr>
        <w:spacing w:after="0"/>
        <w:jc w:val="both"/>
        <w:rPr>
          <w:rFonts w:ascii="Aptos" w:hAnsi="Aptos"/>
          <w:sz w:val="24"/>
          <w:szCs w:val="24"/>
          <w:lang w:val="en-GB"/>
        </w:rPr>
      </w:pPr>
    </w:p>
    <w:p w14:paraId="39EDB2EE" w14:textId="0714A439" w:rsidR="00421B7D" w:rsidRPr="005C7DE4" w:rsidRDefault="00421B7D" w:rsidP="00421B7D">
      <w:pPr>
        <w:pStyle w:val="Titolo3"/>
        <w:spacing w:before="0"/>
        <w:rPr>
          <w:rFonts w:ascii="Aptos" w:hAnsi="Aptos" w:cstheme="minorHAnsi"/>
          <w:b/>
          <w:bCs/>
          <w:color w:val="auto"/>
          <w:sz w:val="28"/>
          <w:szCs w:val="28"/>
          <w:lang w:val="en-GB"/>
        </w:rPr>
      </w:pPr>
      <w:bookmarkStart w:id="17" w:name="_Toc180758514"/>
      <w:r w:rsidRPr="005C7DE4">
        <w:rPr>
          <w:rFonts w:ascii="Aptos" w:hAnsi="Aptos" w:cstheme="minorHAnsi"/>
          <w:b/>
          <w:bCs/>
          <w:color w:val="auto"/>
          <w:sz w:val="28"/>
          <w:szCs w:val="28"/>
          <w:lang w:val="en-GB"/>
        </w:rPr>
        <w:t>5.1.</w:t>
      </w:r>
      <w:r>
        <w:rPr>
          <w:rFonts w:ascii="Aptos" w:hAnsi="Aptos" w:cstheme="minorHAnsi"/>
          <w:b/>
          <w:bCs/>
          <w:color w:val="auto"/>
          <w:sz w:val="28"/>
          <w:szCs w:val="28"/>
          <w:lang w:val="en-GB"/>
        </w:rPr>
        <w:t>4</w:t>
      </w:r>
      <w:r w:rsidRPr="005C7DE4">
        <w:rPr>
          <w:rFonts w:ascii="Aptos" w:hAnsi="Aptos" w:cstheme="minorHAnsi"/>
          <w:b/>
          <w:bCs/>
          <w:color w:val="auto"/>
          <w:sz w:val="28"/>
          <w:szCs w:val="28"/>
          <w:lang w:val="en-GB"/>
        </w:rPr>
        <w:t xml:space="preserve"> </w:t>
      </w:r>
      <w:r>
        <w:rPr>
          <w:rFonts w:ascii="Aptos" w:hAnsi="Aptos" w:cstheme="minorHAnsi"/>
          <w:b/>
          <w:bCs/>
          <w:color w:val="auto"/>
          <w:sz w:val="28"/>
          <w:szCs w:val="28"/>
          <w:lang w:val="en-GB"/>
        </w:rPr>
        <w:t xml:space="preserve">Replay attacks in </w:t>
      </w:r>
      <w:r w:rsidRPr="005C7DE4">
        <w:rPr>
          <w:rFonts w:ascii="Aptos" w:hAnsi="Aptos" w:cstheme="minorHAnsi"/>
          <w:b/>
          <w:bCs/>
          <w:color w:val="auto"/>
          <w:sz w:val="28"/>
          <w:szCs w:val="28"/>
          <w:lang w:val="en-GB"/>
        </w:rPr>
        <w:t>CACC</w:t>
      </w:r>
      <w:bookmarkEnd w:id="17"/>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71"/>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71"/>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406FCE8E" w:rsidR="00A10C71" w:rsidRPr="00336679" w:rsidRDefault="00BE1F85" w:rsidP="00336679">
      <w:pPr>
        <w:pStyle w:val="Paragrafoelenco"/>
        <w:numPr>
          <w:ilvl w:val="0"/>
          <w:numId w:val="272"/>
        </w:numPr>
        <w:spacing w:after="60"/>
        <w:contextualSpacing w:val="0"/>
        <w:jc w:val="both"/>
        <w:rPr>
          <w:rFonts w:ascii="Aptos" w:hAnsi="Aptos"/>
          <w:sz w:val="24"/>
          <w:szCs w:val="24"/>
          <w:lang w:val="en-GB"/>
        </w:rPr>
      </w:pPr>
      <w:r>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6" o:title=""/>
          </v:shape>
        </w:pict>
      </w:r>
      <w:r w:rsidR="003B6F23" w:rsidRPr="003B6F23">
        <w:rPr>
          <w:lang w:val="en-GB"/>
        </w:rPr>
        <w:t xml:space="preserve">  </w:t>
      </w:r>
      <w:r w:rsidR="003B6F23" w:rsidRPr="003B6F23">
        <w:rPr>
          <w:rFonts w:ascii="Aptos" w:hAnsi="Aptos"/>
          <w:sz w:val="24"/>
          <w:szCs w:val="24"/>
          <w:lang w:val="en-GB"/>
        </w:rPr>
        <w:t>is used to update the control law</w:t>
      </w:r>
      <w:r w:rsidR="00BC2432">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BC2432">
        <w:rPr>
          <w:rFonts w:ascii="Aptos" w:hAnsi="Aptos"/>
          <w:sz w:val="24"/>
          <w:szCs w:val="24"/>
          <w:lang w:val="en-GB"/>
        </w:rPr>
        <w:t>)</w:t>
      </w:r>
      <w:r w:rsidR="003B6F23" w:rsidRPr="003B6F23">
        <w:rPr>
          <w:rFonts w:ascii="Aptos" w:hAnsi="Aptos"/>
          <w:sz w:val="24"/>
          <w:szCs w:val="24"/>
          <w:lang w:val="en-GB"/>
        </w:rPr>
        <w:t xml:space="preserve"> in the vehicle 1</w:t>
      </w:r>
      <w:r w:rsidR="003B6F23">
        <w:rPr>
          <w:rFonts w:ascii="Aptos" w:hAnsi="Aptos"/>
          <w:sz w:val="24"/>
          <w:szCs w:val="24"/>
          <w:lang w:val="en-GB"/>
        </w:rPr>
        <w:t>.</w:t>
      </w:r>
      <w:r w:rsidR="00336679">
        <w:rPr>
          <w:rFonts w:ascii="Aptos" w:hAnsi="Aptos"/>
          <w:sz w:val="24"/>
          <w:szCs w:val="24"/>
          <w:lang w:val="en-GB"/>
        </w:rPr>
        <w:t xml:space="preserve"> </w:t>
      </w:r>
      <w:r w:rsidR="003B6F23" w:rsidRPr="00336679">
        <w:rPr>
          <w:rFonts w:ascii="Aptos" w:hAnsi="Aptos"/>
          <w:sz w:val="24"/>
          <w:szCs w:val="24"/>
          <w:lang w:val="en-GB"/>
        </w:rPr>
        <w:t xml:space="preserve">The noisy signal acts as a </w:t>
      </w:r>
      <w:r w:rsidR="003B6F23" w:rsidRPr="00336679">
        <w:rPr>
          <w:rFonts w:ascii="Aptos" w:hAnsi="Aptos"/>
          <w:b/>
          <w:sz w:val="24"/>
          <w:szCs w:val="24"/>
          <w:lang w:val="en-GB"/>
        </w:rPr>
        <w:t>timestamped authentication</w:t>
      </w:r>
      <w:r w:rsidR="003B6F23" w:rsidRPr="00336679">
        <w:rPr>
          <w:rFonts w:ascii="Aptos" w:hAnsi="Aptos"/>
          <w:sz w:val="24"/>
          <w:szCs w:val="24"/>
          <w:lang w:val="en-GB"/>
        </w:rPr>
        <w:t xml:space="preserve"> signal which is propagated along the vehicles in the platoon formation through the control laws exploited in each vehicle.</w:t>
      </w:r>
      <w:r w:rsidR="00336679">
        <w:rPr>
          <w:rFonts w:ascii="Aptos" w:hAnsi="Aptos"/>
          <w:sz w:val="24"/>
          <w:szCs w:val="24"/>
          <w:lang w:val="en-GB"/>
        </w:rPr>
        <w:t xml:space="preserve"> Note also the noise is dynamic, it changes over time, making difficult for an attacker to </w:t>
      </w:r>
      <w:proofErr w:type="gramStart"/>
      <w:r w:rsidR="00957DB1">
        <w:rPr>
          <w:rFonts w:ascii="Aptos" w:hAnsi="Aptos"/>
          <w:sz w:val="24"/>
          <w:szCs w:val="24"/>
          <w:lang w:val="en-GB"/>
        </w:rPr>
        <w:t>reply</w:t>
      </w:r>
      <w:proofErr w:type="gramEnd"/>
      <w:r w:rsidR="00957DB1">
        <w:rPr>
          <w:rFonts w:ascii="Aptos" w:hAnsi="Aptos"/>
          <w:sz w:val="24"/>
          <w:szCs w:val="24"/>
          <w:lang w:val="en-GB"/>
        </w:rPr>
        <w:t xml:space="preserve">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72"/>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rsidP="00BE1F85">
      <w:pPr>
        <w:pStyle w:val="Paragrafoelenco"/>
        <w:numPr>
          <w:ilvl w:val="0"/>
          <w:numId w:val="272"/>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0B123503" w:rsidR="00DB104A" w:rsidRPr="00BE1F85" w:rsidRDefault="00DB104A" w:rsidP="00BE1F85">
      <w:pPr>
        <w:pStyle w:val="Paragrafoelenco"/>
        <w:numPr>
          <w:ilvl w:val="0"/>
          <w:numId w:val="272"/>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proofErr w:type="gramStart"/>
      <w:r w:rsidRPr="00DB104A">
        <w:rPr>
          <w:rFonts w:ascii="Aptos" w:hAnsi="Aptos"/>
          <w:sz w:val="24"/>
          <w:szCs w:val="24"/>
          <w:lang w:val="en-GB"/>
        </w:rPr>
        <w:t>previously-recorded</w:t>
      </w:r>
      <w:proofErr w:type="gramEnd"/>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rsidP="000739D2">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73"/>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74"/>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1"/>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74"/>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rsidP="00BE07E7">
      <w:pPr>
        <w:pStyle w:val="Paragrafoelenco"/>
        <w:numPr>
          <w:ilvl w:val="1"/>
          <w:numId w:val="274"/>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w:t>
      </w:r>
      <w:r w:rsidRPr="00BE07E7">
        <w:rPr>
          <w:rFonts w:ascii="Aptos" w:hAnsi="Aptos"/>
          <w:sz w:val="24"/>
          <w:szCs w:val="24"/>
          <w:lang w:val="en-GB"/>
        </w:rPr>
        <w:t xml:space="preserve"> </w:t>
      </w:r>
      <w:r w:rsidRPr="00BE07E7">
        <w:rPr>
          <w:rFonts w:ascii="Aptos" w:hAnsi="Aptos"/>
          <w:sz w:val="24"/>
          <w:szCs w:val="24"/>
          <w:lang w:val="en-GB"/>
        </w:rPr>
        <w:t xml:space="preserve">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rsidP="005C223D">
      <w:pPr>
        <w:pStyle w:val="Paragrafoelenco"/>
        <w:numPr>
          <w:ilvl w:val="1"/>
          <w:numId w:val="274"/>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74"/>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2C6EA6">
        <w:rPr>
          <w:rFonts w:ascii="Aptos" w:hAnsi="Aptos"/>
          <w:sz w:val="24"/>
          <w:szCs w:val="24"/>
          <w:lang w:val="en-GB"/>
        </w:rPr>
        <w:t>trade-off</w:t>
      </w:r>
      <w:r w:rsidRPr="002C6EA6">
        <w:rPr>
          <w:rFonts w:ascii="Aptos" w:hAnsi="Aptos"/>
          <w:sz w:val="24"/>
          <w:szCs w:val="24"/>
          <w:lang w:val="en-GB"/>
        </w:rPr>
        <w:t xml:space="preserve"> between false detection and time of the detection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76BC7613" w14:textId="6990EAA2" w:rsidR="002C6EA6" w:rsidRPr="006303C9" w:rsidRDefault="006303C9" w:rsidP="00D12996">
      <w:pPr>
        <w:spacing w:after="60"/>
        <w:jc w:val="both"/>
        <w:rPr>
          <w:rFonts w:ascii="Aptos" w:hAnsi="Aptos"/>
          <w:sz w:val="24"/>
          <w:szCs w:val="24"/>
          <w:lang w:val="en-GB"/>
        </w:rPr>
      </w:pPr>
      <w:r>
        <w:rPr>
          <w:rFonts w:ascii="Aptos" w:hAnsi="Aptos"/>
          <w:b/>
          <w:sz w:val="24"/>
          <w:szCs w:val="24"/>
          <w:lang w:val="en-GB"/>
        </w:rPr>
        <w:t>Sensors in autonomous driving</w:t>
      </w:r>
    </w:p>
    <w:p w14:paraId="5A366B37" w14:textId="17107AE3" w:rsidR="006303C9" w:rsidRPr="006303C9" w:rsidRDefault="006303C9">
      <w:pPr>
        <w:pStyle w:val="Paragrafoelenco"/>
        <w:numPr>
          <w:ilvl w:val="0"/>
          <w:numId w:val="275"/>
        </w:numPr>
        <w:spacing w:after="60"/>
        <w:contextualSpacing w:val="0"/>
        <w:jc w:val="both"/>
        <w:rPr>
          <w:rFonts w:ascii="Aptos" w:hAnsi="Aptos"/>
          <w:sz w:val="24"/>
          <w:szCs w:val="24"/>
          <w:lang w:val="en-GB"/>
        </w:rPr>
      </w:pPr>
      <w:r w:rsidRPr="006303C9">
        <w:rPr>
          <w:rFonts w:ascii="Aptos" w:hAnsi="Aptos"/>
          <w:sz w:val="24"/>
          <w:szCs w:val="24"/>
          <w:lang w:val="en-GB"/>
        </w:rPr>
        <w:t xml:space="preserve">Autonomous vehicle act based on </w:t>
      </w:r>
      <w:proofErr w:type="spellStart"/>
      <w:r w:rsidRPr="006303C9">
        <w:rPr>
          <w:rFonts w:ascii="Aptos" w:hAnsi="Aptos"/>
          <w:sz w:val="24"/>
          <w:szCs w:val="24"/>
          <w:lang w:val="en-GB"/>
        </w:rPr>
        <w:t>i</w:t>
      </w:r>
      <w:proofErr w:type="spellEnd"/>
      <w:r w:rsidRPr="006303C9">
        <w:rPr>
          <w:rFonts w:ascii="Aptos" w:hAnsi="Aptos"/>
          <w:sz w:val="24"/>
          <w:szCs w:val="24"/>
          <w:lang w:val="en-GB"/>
        </w:rPr>
        <w:t>) Sense, ii)</w:t>
      </w:r>
      <w:r w:rsidR="00A804C1">
        <w:rPr>
          <w:rFonts w:ascii="Aptos" w:hAnsi="Aptos"/>
          <w:sz w:val="24"/>
          <w:szCs w:val="24"/>
          <w:lang w:val="en-GB"/>
        </w:rPr>
        <w:t xml:space="preserve"> </w:t>
      </w:r>
      <w:r w:rsidRPr="006303C9">
        <w:rPr>
          <w:rFonts w:ascii="Aptos" w:hAnsi="Aptos"/>
          <w:sz w:val="24"/>
          <w:szCs w:val="24"/>
          <w:lang w:val="en-GB"/>
        </w:rPr>
        <w:t>Understand, and iii) Act</w:t>
      </w:r>
      <w:r>
        <w:rPr>
          <w:rFonts w:ascii="Aptos" w:hAnsi="Aptos"/>
          <w:sz w:val="24"/>
          <w:szCs w:val="24"/>
          <w:lang w:val="en-GB"/>
        </w:rPr>
        <w:t>.</w:t>
      </w:r>
    </w:p>
    <w:p w14:paraId="6B20BAA3" w14:textId="1766CAE3" w:rsidR="006303C9" w:rsidRPr="006303C9" w:rsidRDefault="006303C9">
      <w:pPr>
        <w:pStyle w:val="Paragrafoelenco"/>
        <w:numPr>
          <w:ilvl w:val="0"/>
          <w:numId w:val="275"/>
        </w:numPr>
        <w:spacing w:after="60"/>
        <w:contextualSpacing w:val="0"/>
        <w:jc w:val="both"/>
        <w:rPr>
          <w:rFonts w:ascii="Aptos" w:hAnsi="Aptos"/>
          <w:sz w:val="24"/>
          <w:szCs w:val="24"/>
          <w:lang w:val="en-GB"/>
        </w:rPr>
      </w:pPr>
      <w:r w:rsidRPr="006303C9">
        <w:rPr>
          <w:rFonts w:ascii="Aptos" w:hAnsi="Aptos"/>
          <w:sz w:val="24"/>
          <w:szCs w:val="24"/>
          <w:lang w:val="en-GB"/>
        </w:rPr>
        <w:t>The sensing layer of vehicles is comprised of vehicular sensors that measure the physical properties of a vehicle’s state and surroundings</w:t>
      </w:r>
      <w:r>
        <w:rPr>
          <w:rFonts w:ascii="Aptos" w:hAnsi="Aptos"/>
          <w:sz w:val="24"/>
          <w:szCs w:val="24"/>
          <w:lang w:val="en-GB"/>
        </w:rPr>
        <w:t>.</w:t>
      </w:r>
    </w:p>
    <w:p w14:paraId="117A4289" w14:textId="67427AB6" w:rsidR="006303C9" w:rsidRPr="006303C9" w:rsidRDefault="006303C9">
      <w:pPr>
        <w:pStyle w:val="Paragrafoelenco"/>
        <w:numPr>
          <w:ilvl w:val="0"/>
          <w:numId w:val="275"/>
        </w:numPr>
        <w:spacing w:after="60"/>
        <w:contextualSpacing w:val="0"/>
        <w:jc w:val="both"/>
        <w:rPr>
          <w:rFonts w:ascii="Aptos" w:hAnsi="Aptos"/>
          <w:sz w:val="24"/>
          <w:szCs w:val="24"/>
          <w:lang w:val="en-GB"/>
        </w:rPr>
      </w:pPr>
      <w:r w:rsidRPr="006303C9">
        <w:rPr>
          <w:rFonts w:ascii="Aptos" w:hAnsi="Aptos"/>
          <w:sz w:val="24"/>
          <w:szCs w:val="24"/>
          <w:lang w:val="en-GB"/>
        </w:rPr>
        <w:t xml:space="preserve">By sensing information from different sensors, the car </w:t>
      </w:r>
      <w:r w:rsidR="0088356A" w:rsidRPr="006303C9">
        <w:rPr>
          <w:rFonts w:ascii="Aptos" w:hAnsi="Aptos"/>
          <w:sz w:val="24"/>
          <w:szCs w:val="24"/>
          <w:lang w:val="en-GB"/>
        </w:rPr>
        <w:t>constructs</w:t>
      </w:r>
      <w:r w:rsidRPr="006303C9">
        <w:rPr>
          <w:rFonts w:ascii="Aptos" w:hAnsi="Aptos"/>
          <w:sz w:val="24"/>
          <w:szCs w:val="24"/>
          <w:lang w:val="en-GB"/>
        </w:rPr>
        <w:t xml:space="preserve"> a representation of its environment</w:t>
      </w:r>
      <w:r>
        <w:rPr>
          <w:rFonts w:ascii="Aptos" w:hAnsi="Aptos"/>
          <w:sz w:val="24"/>
          <w:szCs w:val="24"/>
          <w:lang w:val="en-GB"/>
        </w:rPr>
        <w:t>.</w:t>
      </w:r>
    </w:p>
    <w:p w14:paraId="201552E1" w14:textId="36C3DB38" w:rsidR="006303C9" w:rsidRPr="006303C9" w:rsidRDefault="006303C9">
      <w:pPr>
        <w:pStyle w:val="Paragrafoelenco"/>
        <w:numPr>
          <w:ilvl w:val="0"/>
          <w:numId w:val="275"/>
        </w:numPr>
        <w:spacing w:after="60"/>
        <w:contextualSpacing w:val="0"/>
        <w:jc w:val="both"/>
        <w:rPr>
          <w:rFonts w:ascii="Aptos" w:hAnsi="Aptos"/>
          <w:sz w:val="24"/>
          <w:szCs w:val="24"/>
          <w:lang w:val="en-GB"/>
        </w:rPr>
      </w:pPr>
      <w:r w:rsidRPr="006303C9">
        <w:rPr>
          <w:rFonts w:ascii="Aptos" w:hAnsi="Aptos"/>
          <w:sz w:val="24"/>
          <w:szCs w:val="24"/>
          <w:lang w:val="en-GB"/>
        </w:rPr>
        <w:t>We’ve already seen that distance measurement sensors allow for ACC and CACC</w:t>
      </w:r>
      <w:r>
        <w:rPr>
          <w:rFonts w:ascii="Aptos" w:hAnsi="Aptos"/>
          <w:sz w:val="24"/>
          <w:szCs w:val="24"/>
          <w:lang w:val="en-GB"/>
        </w:rPr>
        <w:t>.</w:t>
      </w:r>
    </w:p>
    <w:p w14:paraId="1A145AA8" w14:textId="2E34B300" w:rsidR="002C6EA6" w:rsidRDefault="006303C9" w:rsidP="0088356A">
      <w:pPr>
        <w:pStyle w:val="Paragrafoelenco"/>
        <w:numPr>
          <w:ilvl w:val="0"/>
          <w:numId w:val="275"/>
        </w:numPr>
        <w:spacing w:after="60"/>
        <w:ind w:left="714" w:hanging="357"/>
        <w:contextualSpacing w:val="0"/>
        <w:jc w:val="both"/>
        <w:rPr>
          <w:rFonts w:ascii="Aptos" w:hAnsi="Aptos"/>
          <w:sz w:val="24"/>
          <w:szCs w:val="24"/>
          <w:lang w:val="en-GB"/>
        </w:rPr>
      </w:pPr>
      <w:r w:rsidRPr="006303C9">
        <w:rPr>
          <w:rFonts w:ascii="Aptos" w:hAnsi="Aptos"/>
          <w:sz w:val="24"/>
          <w:szCs w:val="24"/>
          <w:lang w:val="en-GB"/>
        </w:rPr>
        <w:t>Sensors can be divided based on their functions in safety, diagnostic, convenience, and environment monitoring</w:t>
      </w:r>
      <w:r>
        <w:rPr>
          <w:rFonts w:ascii="Aptos" w:hAnsi="Aptos"/>
          <w:sz w:val="24"/>
          <w:szCs w:val="24"/>
          <w:lang w:val="en-GB"/>
        </w:rPr>
        <w:t>.</w:t>
      </w:r>
    </w:p>
    <w:p w14:paraId="6A586619" w14:textId="21B1A229"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rsidP="00616AE0">
      <w:pPr>
        <w:pStyle w:val="Paragrafoelenco"/>
        <w:numPr>
          <w:ilvl w:val="0"/>
          <w:numId w:val="275"/>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The sensing layer is vulnerable to malicious interferenc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05183F61" w:rsidR="00222E5A"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p>
    <w:p w14:paraId="3D26BBC9" w14:textId="3DBAD1E2" w:rsidR="00616AE0"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p>
    <w:p w14:paraId="67E2F3FA" w14:textId="77777777" w:rsidR="008314FC" w:rsidRDefault="008314FC" w:rsidP="00A72A6E">
      <w:pPr>
        <w:spacing w:after="0"/>
        <w:jc w:val="both"/>
        <w:rPr>
          <w:rFonts w:ascii="Aptos" w:hAnsi="Aptos"/>
          <w:sz w:val="24"/>
          <w:szCs w:val="24"/>
          <w:lang w:val="en-GB"/>
        </w:rPr>
      </w:pPr>
    </w:p>
    <w:p w14:paraId="25E2DA30" w14:textId="29987880" w:rsidR="003D5F35" w:rsidRDefault="000D5157" w:rsidP="00A72A6E">
      <w:pPr>
        <w:spacing w:after="60"/>
        <w:jc w:val="both"/>
        <w:rPr>
          <w:rFonts w:ascii="Aptos" w:hAnsi="Aptos"/>
          <w:sz w:val="24"/>
          <w:szCs w:val="24"/>
          <w:lang w:val="en-GB"/>
        </w:rPr>
      </w:pPr>
      <w:r>
        <w:rPr>
          <w:rFonts w:ascii="Aptos" w:hAnsi="Aptos"/>
          <w:b/>
          <w:sz w:val="24"/>
          <w:szCs w:val="24"/>
          <w:lang w:val="en-GB"/>
        </w:rPr>
        <w:t>LiDAR</w:t>
      </w:r>
    </w:p>
    <w:p w14:paraId="7A07648F" w14:textId="77777777" w:rsidR="00A72A6E" w:rsidRPr="00A72A6E" w:rsidRDefault="00F41370" w:rsidP="00ED0578">
      <w:pPr>
        <w:spacing w:after="60"/>
        <w:jc w:val="both"/>
        <w:rPr>
          <w:rFonts w:ascii="Aptos" w:hAnsi="Aptos"/>
          <w:sz w:val="24"/>
          <w:szCs w:val="24"/>
          <w:lang w:val="en-GB"/>
        </w:rPr>
      </w:pPr>
      <w:r w:rsidRPr="00F41370">
        <w:rPr>
          <w:rFonts w:ascii="Aptos" w:hAnsi="Aptos"/>
          <w:sz w:val="24"/>
          <w:szCs w:val="24"/>
          <w:lang w:val="en-GB"/>
        </w:rPr>
        <w:t>Light Detection and Ranging</w:t>
      </w:r>
      <w:r>
        <w:rPr>
          <w:rFonts w:ascii="Aptos" w:hAnsi="Aptos"/>
          <w:sz w:val="24"/>
          <w:szCs w:val="24"/>
          <w:lang w:val="en-GB"/>
        </w:rPr>
        <w:t xml:space="preserve"> </w:t>
      </w:r>
      <w:r w:rsidRPr="00F41370">
        <w:rPr>
          <w:rFonts w:ascii="Aptos" w:hAnsi="Aptos"/>
          <w:sz w:val="24"/>
          <w:szCs w:val="24"/>
          <w:lang w:val="en-GB"/>
        </w:rPr>
        <w:t>(LiDAR) is an active remote</w:t>
      </w:r>
      <w:r>
        <w:rPr>
          <w:rFonts w:ascii="Aptos" w:hAnsi="Aptos"/>
          <w:sz w:val="24"/>
          <w:szCs w:val="24"/>
          <w:lang w:val="en-GB"/>
        </w:rPr>
        <w:t xml:space="preserve"> </w:t>
      </w:r>
      <w:r w:rsidRPr="00F41370">
        <w:rPr>
          <w:rFonts w:ascii="Aptos" w:hAnsi="Aptos"/>
          <w:sz w:val="24"/>
          <w:szCs w:val="24"/>
          <w:lang w:val="en-GB"/>
        </w:rPr>
        <w:t>sensing method or a sensor using</w:t>
      </w:r>
      <w:r>
        <w:rPr>
          <w:rFonts w:ascii="Aptos" w:hAnsi="Aptos"/>
          <w:sz w:val="24"/>
          <w:szCs w:val="24"/>
          <w:lang w:val="en-GB"/>
        </w:rPr>
        <w:t xml:space="preserve"> </w:t>
      </w:r>
      <w:r w:rsidRPr="00F41370">
        <w:rPr>
          <w:rFonts w:ascii="Aptos" w:hAnsi="Aptos"/>
          <w:sz w:val="24"/>
          <w:szCs w:val="24"/>
          <w:lang w:val="en-GB"/>
        </w:rPr>
        <w:t>this method to measure distance</w:t>
      </w:r>
      <w:r>
        <w:rPr>
          <w:rFonts w:ascii="Aptos" w:hAnsi="Aptos"/>
          <w:sz w:val="24"/>
          <w:szCs w:val="24"/>
          <w:lang w:val="en-GB"/>
        </w:rPr>
        <w:t xml:space="preserve"> </w:t>
      </w:r>
      <w:r w:rsidRPr="00F41370">
        <w:rPr>
          <w:rFonts w:ascii="Aptos" w:hAnsi="Aptos"/>
          <w:sz w:val="24"/>
          <w:szCs w:val="24"/>
          <w:lang w:val="en-GB"/>
        </w:rPr>
        <w:t>from nearby objects</w:t>
      </w:r>
      <w:r>
        <w:rPr>
          <w:rFonts w:ascii="Aptos" w:hAnsi="Aptos"/>
          <w:sz w:val="24"/>
          <w:szCs w:val="24"/>
          <w:lang w:val="en-GB"/>
        </w:rPr>
        <w:t xml:space="preserve">. </w:t>
      </w:r>
      <w:r w:rsidRPr="00F41370">
        <w:rPr>
          <w:rFonts w:ascii="Aptos" w:hAnsi="Aptos"/>
          <w:sz w:val="24"/>
          <w:szCs w:val="24"/>
          <w:lang w:val="en-GB"/>
        </w:rPr>
        <w:t>Active sensing is a way of</w:t>
      </w:r>
      <w:r>
        <w:rPr>
          <w:rFonts w:ascii="Aptos" w:hAnsi="Aptos"/>
          <w:sz w:val="24"/>
          <w:szCs w:val="24"/>
          <w:lang w:val="en-GB"/>
        </w:rPr>
        <w:t xml:space="preserve"> </w:t>
      </w:r>
      <w:proofErr w:type="spellStart"/>
      <w:r w:rsidRPr="00F41370">
        <w:rPr>
          <w:rFonts w:ascii="Aptos" w:hAnsi="Aptos"/>
          <w:sz w:val="24"/>
          <w:szCs w:val="24"/>
          <w:lang w:val="en-GB"/>
        </w:rPr>
        <w:t>analyzing</w:t>
      </w:r>
      <w:proofErr w:type="spellEnd"/>
      <w:r w:rsidRPr="00F41370">
        <w:rPr>
          <w:rFonts w:ascii="Aptos" w:hAnsi="Aptos"/>
          <w:sz w:val="24"/>
          <w:szCs w:val="24"/>
          <w:lang w:val="en-GB"/>
        </w:rPr>
        <w:t xml:space="preserve"> the target of interest by</w:t>
      </w:r>
      <w:r>
        <w:rPr>
          <w:rFonts w:ascii="Aptos" w:hAnsi="Aptos"/>
          <w:sz w:val="24"/>
          <w:szCs w:val="24"/>
          <w:lang w:val="en-GB"/>
        </w:rPr>
        <w:t xml:space="preserve"> </w:t>
      </w:r>
      <w:r w:rsidRPr="00F41370">
        <w:rPr>
          <w:rFonts w:ascii="Aptos" w:hAnsi="Aptos"/>
          <w:sz w:val="24"/>
          <w:szCs w:val="24"/>
          <w:lang w:val="en-GB"/>
        </w:rPr>
        <w:t>exposing it to the energy (or</w:t>
      </w:r>
      <w:r>
        <w:rPr>
          <w:rFonts w:ascii="Aptos" w:hAnsi="Aptos"/>
          <w:sz w:val="24"/>
          <w:szCs w:val="24"/>
          <w:lang w:val="en-GB"/>
        </w:rPr>
        <w:t xml:space="preserve"> </w:t>
      </w:r>
      <w:r w:rsidRPr="00F41370">
        <w:rPr>
          <w:rFonts w:ascii="Aptos" w:hAnsi="Aptos"/>
          <w:sz w:val="24"/>
          <w:szCs w:val="24"/>
          <w:lang w:val="en-GB"/>
        </w:rPr>
        <w:t>signal) intentionally transmitted by</w:t>
      </w:r>
      <w:r>
        <w:rPr>
          <w:rFonts w:ascii="Aptos" w:hAnsi="Aptos"/>
          <w:sz w:val="24"/>
          <w:szCs w:val="24"/>
          <w:lang w:val="en-GB"/>
        </w:rPr>
        <w:t xml:space="preserve"> </w:t>
      </w:r>
      <w:r w:rsidRPr="00F41370">
        <w:rPr>
          <w:rFonts w:ascii="Aptos" w:hAnsi="Aptos"/>
          <w:sz w:val="24"/>
          <w:szCs w:val="24"/>
          <w:lang w:val="en-GB"/>
        </w:rPr>
        <w:t>the sensor itself</w:t>
      </w:r>
      <w:r>
        <w:rPr>
          <w:rFonts w:ascii="Aptos" w:hAnsi="Aptos"/>
          <w:sz w:val="24"/>
          <w:szCs w:val="24"/>
          <w:lang w:val="en-GB"/>
        </w:rPr>
        <w:t xml:space="preserve">. </w:t>
      </w:r>
      <w:r w:rsidR="00A72A6E" w:rsidRPr="00A72A6E">
        <w:rPr>
          <w:rFonts w:ascii="Aptos" w:hAnsi="Aptos"/>
          <w:sz w:val="24"/>
          <w:szCs w:val="24"/>
          <w:lang w:val="en-GB"/>
        </w:rPr>
        <w:t>Two types of LiDAR</w:t>
      </w:r>
    </w:p>
    <w:p w14:paraId="72C6ACB5" w14:textId="75D52964" w:rsidR="00A72A6E" w:rsidRPr="00A72A6E" w:rsidRDefault="00A72A6E" w:rsidP="00ED0578">
      <w:pPr>
        <w:pStyle w:val="Paragrafoelenco"/>
        <w:numPr>
          <w:ilvl w:val="0"/>
          <w:numId w:val="279"/>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5374FE98" w14:textId="20A90C9C" w:rsidR="000D5157" w:rsidRPr="00A72A6E" w:rsidRDefault="00A72A6E" w:rsidP="00A72A6E">
      <w:pPr>
        <w:pStyle w:val="Paragrafoelenco"/>
        <w:numPr>
          <w:ilvl w:val="0"/>
          <w:numId w:val="279"/>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as the latter generally are more expensive to obtain the same reliability</w:t>
      </w:r>
      <w:r>
        <w:rPr>
          <w:rFonts w:ascii="Aptos" w:hAnsi="Aptos"/>
          <w:sz w:val="24"/>
          <w:szCs w:val="24"/>
          <w:lang w:val="en-GB"/>
        </w:rPr>
        <w:t xml:space="preserve">. </w:t>
      </w:r>
    </w:p>
    <w:p w14:paraId="720E0179" w14:textId="77777777" w:rsidR="002C6EA6" w:rsidRDefault="002C6EA6" w:rsidP="00A72A6E">
      <w:pPr>
        <w:spacing w:after="0"/>
        <w:jc w:val="both"/>
        <w:rPr>
          <w:rFonts w:ascii="Aptos" w:hAnsi="Aptos"/>
          <w:sz w:val="24"/>
          <w:szCs w:val="24"/>
          <w:lang w:val="en-GB"/>
        </w:rPr>
      </w:pP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2"/>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33ABF054" w14:textId="444650B6" w:rsidR="0075580C" w:rsidRPr="0075580C" w:rsidRDefault="0075580C" w:rsidP="0075580C">
      <w:pPr>
        <w:pStyle w:val="Paragrafoelenco"/>
        <w:numPr>
          <w:ilvl w:val="0"/>
          <w:numId w:val="280"/>
        </w:numPr>
        <w:spacing w:after="60"/>
        <w:contextualSpacing w:val="0"/>
        <w:jc w:val="both"/>
        <w:rPr>
          <w:rFonts w:ascii="Aptos" w:hAnsi="Aptos"/>
          <w:sz w:val="24"/>
          <w:szCs w:val="24"/>
          <w:lang w:val="en-GB"/>
        </w:rPr>
      </w:pPr>
      <w:r w:rsidRPr="0075580C">
        <w:rPr>
          <w:rFonts w:ascii="Aptos" w:hAnsi="Aptos"/>
          <w:sz w:val="24"/>
          <w:szCs w:val="24"/>
          <w:lang w:val="en-GB"/>
        </w:rPr>
        <w:t>Since the LiDAR sends pulses with a given periodicity, there might be ambiguities in the reception of a signal.</w:t>
      </w:r>
    </w:p>
    <w:p w14:paraId="4B2AA01C" w14:textId="15CBBE0A" w:rsidR="0075580C" w:rsidRPr="0075580C" w:rsidRDefault="0075580C" w:rsidP="0075580C">
      <w:pPr>
        <w:pStyle w:val="Paragrafoelenco"/>
        <w:numPr>
          <w:ilvl w:val="0"/>
          <w:numId w:val="280"/>
        </w:numPr>
        <w:spacing w:after="60"/>
        <w:contextualSpacing w:val="0"/>
        <w:jc w:val="both"/>
        <w:rPr>
          <w:rFonts w:ascii="Aptos" w:hAnsi="Aptos"/>
          <w:sz w:val="24"/>
          <w:szCs w:val="24"/>
          <w:lang w:val="en-GB"/>
        </w:rPr>
      </w:pPr>
      <w:r w:rsidRPr="0075580C">
        <w:rPr>
          <w:rFonts w:ascii="Aptos" w:hAnsi="Aptos"/>
          <w:sz w:val="24"/>
          <w:szCs w:val="24"/>
          <w:lang w:val="en-GB"/>
        </w:rPr>
        <w:t xml:space="preserve">To limit uncertainties, </w:t>
      </w:r>
      <w:proofErr w:type="spellStart"/>
      <w:r w:rsidRPr="0075580C">
        <w:rPr>
          <w:rFonts w:ascii="Aptos" w:hAnsi="Aptos"/>
          <w:sz w:val="24"/>
          <w:szCs w:val="24"/>
          <w:lang w:val="en-GB"/>
        </w:rPr>
        <w:t>LiDARs</w:t>
      </w:r>
      <w:proofErr w:type="spellEnd"/>
      <w:r w:rsidRPr="0075580C">
        <w:rPr>
          <w:rFonts w:ascii="Aptos" w:hAnsi="Aptos"/>
          <w:sz w:val="24"/>
          <w:szCs w:val="24"/>
          <w:lang w:val="en-GB"/>
        </w:rPr>
        <w:t xml:space="preserve"> define the receiving time and the dead time D.</w:t>
      </w:r>
    </w:p>
    <w:p w14:paraId="3050CD85" w14:textId="1BCCAB13" w:rsidR="0075580C" w:rsidRPr="0075580C" w:rsidRDefault="0075580C" w:rsidP="0075580C">
      <w:pPr>
        <w:pStyle w:val="Paragrafoelenco"/>
        <w:numPr>
          <w:ilvl w:val="0"/>
          <w:numId w:val="280"/>
        </w:numPr>
        <w:spacing w:after="60"/>
        <w:contextualSpacing w:val="0"/>
        <w:jc w:val="both"/>
        <w:rPr>
          <w:rFonts w:ascii="Aptos" w:hAnsi="Aptos"/>
          <w:sz w:val="24"/>
          <w:szCs w:val="24"/>
          <w:lang w:val="en-GB"/>
        </w:rPr>
      </w:pPr>
      <w:r w:rsidRPr="0075580C">
        <w:rPr>
          <w:rFonts w:ascii="Aptos" w:hAnsi="Aptos"/>
          <w:sz w:val="24"/>
          <w:szCs w:val="24"/>
          <w:lang w:val="en-GB"/>
        </w:rPr>
        <w:t>After sending a pulse, a LiDAR waits for its echoes for the duration of the receiving time. The received echoes are considered as that of the last transmitted pulse.</w:t>
      </w:r>
    </w:p>
    <w:p w14:paraId="30D85E9E" w14:textId="3AC6E5BB" w:rsidR="0075580C" w:rsidRPr="0075580C" w:rsidRDefault="0075580C" w:rsidP="0075580C">
      <w:pPr>
        <w:pStyle w:val="Paragrafoelenco"/>
        <w:numPr>
          <w:ilvl w:val="0"/>
          <w:numId w:val="280"/>
        </w:numPr>
        <w:spacing w:after="60"/>
        <w:contextualSpacing w:val="0"/>
        <w:jc w:val="both"/>
        <w:rPr>
          <w:rFonts w:ascii="Aptos" w:hAnsi="Aptos"/>
          <w:sz w:val="24"/>
          <w:szCs w:val="24"/>
          <w:lang w:val="en-GB"/>
        </w:rPr>
      </w:pPr>
      <w:r w:rsidRPr="0075580C">
        <w:rPr>
          <w:rFonts w:ascii="Aptos" w:hAnsi="Aptos"/>
          <w:sz w:val="24"/>
          <w:szCs w:val="24"/>
          <w:lang w:val="en-GB"/>
        </w:rPr>
        <w:t>The LiDAR ignores all the echoes received from the end of the receiving time up to rec. Time + dead time, and then transmits again.</w:t>
      </w:r>
    </w:p>
    <w:p w14:paraId="21A95B6B" w14:textId="7EBF488F" w:rsidR="0075580C" w:rsidRPr="0075580C" w:rsidRDefault="0075580C" w:rsidP="0075580C">
      <w:pPr>
        <w:pStyle w:val="Paragrafoelenco"/>
        <w:numPr>
          <w:ilvl w:val="0"/>
          <w:numId w:val="280"/>
        </w:numPr>
        <w:spacing w:after="0"/>
        <w:jc w:val="both"/>
        <w:rPr>
          <w:rFonts w:ascii="Aptos" w:hAnsi="Aptos"/>
          <w:sz w:val="24"/>
          <w:szCs w:val="24"/>
          <w:lang w:val="en-GB"/>
        </w:rPr>
      </w:pPr>
      <w:r w:rsidRPr="0075580C">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266DF160">
            <wp:extent cx="1143000" cy="179774"/>
            <wp:effectExtent l="0" t="0" r="0"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65783" cy="183357"/>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9BC1195">
            <wp:extent cx="2918114" cy="1211552"/>
            <wp:effectExtent l="19050" t="19050" r="15875" b="27305"/>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23440" cy="1213763"/>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7D7909D5" w14:textId="52830B39" w:rsidR="00C35DFA" w:rsidRDefault="009F4CB2" w:rsidP="00A72A6E">
      <w:pPr>
        <w:spacing w:after="0"/>
        <w:jc w:val="both"/>
        <w:rPr>
          <w:rFonts w:ascii="Aptos" w:hAnsi="Aptos"/>
          <w:sz w:val="24"/>
          <w:szCs w:val="24"/>
          <w:lang w:val="en-GB"/>
        </w:rPr>
      </w:pPr>
      <w:r>
        <w:rPr>
          <w:rFonts w:ascii="Aptos" w:hAnsi="Aptos"/>
          <w:b/>
          <w:sz w:val="24"/>
          <w:szCs w:val="24"/>
          <w:lang w:val="en-GB"/>
        </w:rPr>
        <w:t>Aperture</w:t>
      </w:r>
    </w:p>
    <w:p w14:paraId="1E16FC0C" w14:textId="2BEA4631" w:rsidR="009F4CB2" w:rsidRPr="009F4CB2" w:rsidRDefault="009F4CB2" w:rsidP="009F4CB2">
      <w:pPr>
        <w:pStyle w:val="Paragrafoelenco"/>
        <w:numPr>
          <w:ilvl w:val="0"/>
          <w:numId w:val="281"/>
        </w:numPr>
        <w:spacing w:after="0"/>
        <w:jc w:val="both"/>
        <w:rPr>
          <w:rFonts w:ascii="Aptos" w:hAnsi="Aptos"/>
          <w:sz w:val="24"/>
          <w:szCs w:val="24"/>
          <w:lang w:val="en-GB"/>
        </w:rPr>
      </w:pPr>
      <w:r w:rsidRPr="009F4CB2">
        <w:rPr>
          <w:rFonts w:ascii="Aptos" w:hAnsi="Aptos"/>
          <w:sz w:val="24"/>
          <w:szCs w:val="24"/>
          <w:lang w:val="en-GB"/>
        </w:rPr>
        <w:t>The LiDAR does not require a wide receiving angle if well calibrated.</w:t>
      </w:r>
    </w:p>
    <w:p w14:paraId="3459EBC8" w14:textId="5593A1E3" w:rsidR="009F4CB2" w:rsidRPr="009F4CB2" w:rsidRDefault="009F4CB2" w:rsidP="009F4CB2">
      <w:pPr>
        <w:pStyle w:val="Paragrafoelenco"/>
        <w:numPr>
          <w:ilvl w:val="0"/>
          <w:numId w:val="281"/>
        </w:numPr>
        <w:spacing w:after="0"/>
        <w:jc w:val="both"/>
        <w:rPr>
          <w:rFonts w:ascii="Aptos" w:hAnsi="Aptos"/>
          <w:sz w:val="24"/>
          <w:szCs w:val="24"/>
          <w:lang w:val="en-GB"/>
        </w:rPr>
      </w:pPr>
      <w:r w:rsidRPr="009F4CB2">
        <w:rPr>
          <w:rFonts w:ascii="Aptos" w:hAnsi="Aptos"/>
          <w:sz w:val="24"/>
          <w:szCs w:val="24"/>
          <w:lang w:val="en-GB"/>
        </w:rPr>
        <w:t>Only echoes falling within the receiving angle can effectively affect the sensing result.</w:t>
      </w:r>
    </w:p>
    <w:p w14:paraId="280C5A23" w14:textId="1BB6645F" w:rsidR="009F4CB2" w:rsidRPr="009F4CB2" w:rsidRDefault="009F4CB2" w:rsidP="009F4CB2">
      <w:pPr>
        <w:pStyle w:val="Paragrafoelenco"/>
        <w:numPr>
          <w:ilvl w:val="0"/>
          <w:numId w:val="281"/>
        </w:numPr>
        <w:spacing w:after="0"/>
        <w:jc w:val="both"/>
        <w:rPr>
          <w:rFonts w:ascii="Aptos" w:hAnsi="Aptos"/>
          <w:sz w:val="24"/>
          <w:szCs w:val="24"/>
          <w:lang w:val="en-GB"/>
        </w:rPr>
      </w:pPr>
      <w:r w:rsidRPr="009F4CB2">
        <w:rPr>
          <w:rFonts w:ascii="Aptos" w:hAnsi="Aptos"/>
          <w:sz w:val="24"/>
          <w:szCs w:val="24"/>
          <w:lang w:val="en-GB"/>
        </w:rPr>
        <w:t>The receiving transmission needs to cover the direction of the pulse transmission only during the maximum round trip time.</w:t>
      </w:r>
    </w:p>
    <w:p w14:paraId="5C0100AF" w14:textId="506DDCA8" w:rsidR="009F4CB2" w:rsidRDefault="009F4CB2" w:rsidP="009F4CB2">
      <w:pPr>
        <w:pStyle w:val="Paragrafoelenco"/>
        <w:numPr>
          <w:ilvl w:val="0"/>
          <w:numId w:val="281"/>
        </w:numPr>
        <w:spacing w:after="0"/>
        <w:jc w:val="both"/>
        <w:rPr>
          <w:rFonts w:ascii="Aptos" w:hAnsi="Aptos"/>
          <w:sz w:val="24"/>
          <w:szCs w:val="24"/>
          <w:lang w:val="en-GB"/>
        </w:rPr>
      </w:pPr>
      <w:r w:rsidRPr="009F4CB2">
        <w:rPr>
          <w:rFonts w:ascii="Aptos" w:hAnsi="Aptos"/>
          <w:sz w:val="24"/>
          <w:szCs w:val="24"/>
          <w:lang w:val="en-GB"/>
        </w:rPr>
        <w:t xml:space="preserve">We can hence derive the receiving angle from the rotating speed and the maximum distance as </w:t>
      </w:r>
    </w:p>
    <w:p w14:paraId="50DD7D97" w14:textId="273209DD" w:rsidR="009F4CB2" w:rsidRDefault="009F4CB2" w:rsidP="009F4CB2">
      <w:pPr>
        <w:spacing w:after="0"/>
        <w:jc w:val="center"/>
        <w:rPr>
          <w:rFonts w:ascii="Aptos" w:hAnsi="Aptos"/>
          <w:sz w:val="24"/>
          <w:szCs w:val="24"/>
          <w:lang w:val="en-GB"/>
        </w:rPr>
      </w:pPr>
      <w:r w:rsidRPr="009F4CB2">
        <w:rPr>
          <w:rFonts w:ascii="Aptos" w:hAnsi="Aptos"/>
          <w:noProof/>
          <w:sz w:val="24"/>
          <w:szCs w:val="24"/>
          <w:lang w:val="en-GB"/>
        </w:rPr>
        <w:drawing>
          <wp:inline distT="0" distB="0" distL="0" distR="0" wp14:anchorId="4915ACFC" wp14:editId="401BF189">
            <wp:extent cx="2521528" cy="441405"/>
            <wp:effectExtent l="0" t="0" r="0" b="0"/>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25309" cy="442067"/>
                    </a:xfrm>
                    <a:prstGeom prst="rect">
                      <a:avLst/>
                    </a:prstGeom>
                    <a:noFill/>
                    <a:ln>
                      <a:noFill/>
                    </a:ln>
                  </pic:spPr>
                </pic:pic>
              </a:graphicData>
            </a:graphic>
          </wp:inline>
        </w:drawing>
      </w:r>
    </w:p>
    <w:p w14:paraId="1DF240A1" w14:textId="77777777" w:rsidR="009F4CB2" w:rsidRDefault="009F4CB2" w:rsidP="009F4CB2">
      <w:pPr>
        <w:spacing w:after="0"/>
        <w:rPr>
          <w:rFonts w:ascii="Aptos" w:hAnsi="Aptos"/>
          <w:sz w:val="24"/>
          <w:szCs w:val="24"/>
          <w:lang w:val="en-GB"/>
        </w:rPr>
      </w:pPr>
    </w:p>
    <w:p w14:paraId="0FFD4EA6" w14:textId="77777777" w:rsidR="003B50D7" w:rsidRDefault="003B50D7" w:rsidP="009F4CB2">
      <w:pPr>
        <w:spacing w:after="0"/>
        <w:rPr>
          <w:rFonts w:ascii="Aptos" w:hAnsi="Aptos"/>
          <w:sz w:val="24"/>
          <w:szCs w:val="24"/>
          <w:lang w:val="en-GB"/>
        </w:rPr>
      </w:pPr>
    </w:p>
    <w:p w14:paraId="0F860C4C" w14:textId="53D2A1DE" w:rsidR="009F4CB2" w:rsidRDefault="00F071A3" w:rsidP="003B50D7">
      <w:pPr>
        <w:spacing w:after="60"/>
        <w:jc w:val="both"/>
        <w:rPr>
          <w:rFonts w:ascii="Aptos" w:hAnsi="Aptos"/>
          <w:sz w:val="24"/>
          <w:szCs w:val="24"/>
          <w:lang w:val="en-GB"/>
        </w:rPr>
      </w:pPr>
      <w:r>
        <w:rPr>
          <w:rFonts w:ascii="Aptos" w:hAnsi="Aptos"/>
          <w:b/>
          <w:sz w:val="24"/>
          <w:szCs w:val="24"/>
          <w:lang w:val="en-GB"/>
        </w:rPr>
        <w:t>What can an attacker do?</w:t>
      </w:r>
    </w:p>
    <w:p w14:paraId="1EDFF9E2" w14:textId="00BB5B92" w:rsidR="00F071A3" w:rsidRPr="00F071A3" w:rsidRDefault="00F071A3" w:rsidP="003B50D7">
      <w:pPr>
        <w:pStyle w:val="Paragrafoelenco"/>
        <w:numPr>
          <w:ilvl w:val="0"/>
          <w:numId w:val="282"/>
        </w:numPr>
        <w:spacing w:after="60"/>
        <w:contextualSpacing w:val="0"/>
        <w:jc w:val="both"/>
        <w:rPr>
          <w:rFonts w:ascii="Aptos" w:hAnsi="Aptos"/>
          <w:sz w:val="24"/>
          <w:szCs w:val="24"/>
          <w:lang w:val="en-GB"/>
        </w:rPr>
      </w:pPr>
      <w:r w:rsidRPr="00F071A3">
        <w:rPr>
          <w:rFonts w:ascii="Aptos" w:hAnsi="Aptos"/>
          <w:sz w:val="24"/>
          <w:szCs w:val="24"/>
          <w:lang w:val="en-GB"/>
        </w:rPr>
        <w:t>Sensors transition curve comprise three regions.</w:t>
      </w:r>
    </w:p>
    <w:p w14:paraId="42B2B544" w14:textId="5EFBE635" w:rsidR="00F071A3" w:rsidRPr="00F071A3" w:rsidRDefault="00F071A3" w:rsidP="003B50D7">
      <w:pPr>
        <w:pStyle w:val="Paragrafoelenco"/>
        <w:numPr>
          <w:ilvl w:val="0"/>
          <w:numId w:val="282"/>
        </w:numPr>
        <w:spacing w:after="60"/>
        <w:contextualSpacing w:val="0"/>
        <w:jc w:val="both"/>
        <w:rPr>
          <w:rFonts w:ascii="Aptos" w:hAnsi="Aptos"/>
          <w:sz w:val="24"/>
          <w:szCs w:val="24"/>
          <w:lang w:val="en-GB"/>
        </w:rPr>
      </w:pPr>
      <w:r w:rsidRPr="00F071A3">
        <w:rPr>
          <w:rFonts w:ascii="Aptos" w:hAnsi="Aptos"/>
          <w:sz w:val="24"/>
          <w:szCs w:val="24"/>
          <w:lang w:val="en-GB"/>
        </w:rPr>
        <w:lastRenderedPageBreak/>
        <w:t xml:space="preserve">The first line separates the silent region from the linear region where we </w:t>
      </w:r>
      <w:proofErr w:type="gramStart"/>
      <w:r w:rsidRPr="00F071A3">
        <w:rPr>
          <w:rFonts w:ascii="Aptos" w:hAnsi="Aptos"/>
          <w:sz w:val="24"/>
          <w:szCs w:val="24"/>
          <w:lang w:val="en-GB"/>
        </w:rPr>
        <w:t>actually have</w:t>
      </w:r>
      <w:proofErr w:type="gramEnd"/>
      <w:r w:rsidRPr="00F071A3">
        <w:rPr>
          <w:rFonts w:ascii="Aptos" w:hAnsi="Aptos"/>
          <w:sz w:val="24"/>
          <w:szCs w:val="24"/>
          <w:lang w:val="en-GB"/>
        </w:rPr>
        <w:t xml:space="preserve"> sensing.</w:t>
      </w:r>
    </w:p>
    <w:p w14:paraId="6826F866" w14:textId="3E6C4FA9" w:rsidR="00F071A3" w:rsidRDefault="00F071A3" w:rsidP="00F071A3">
      <w:pPr>
        <w:pStyle w:val="Paragrafoelenco"/>
        <w:numPr>
          <w:ilvl w:val="0"/>
          <w:numId w:val="282"/>
        </w:numPr>
        <w:spacing w:after="0"/>
        <w:jc w:val="both"/>
        <w:rPr>
          <w:rFonts w:ascii="Aptos" w:hAnsi="Aptos"/>
          <w:sz w:val="24"/>
          <w:szCs w:val="24"/>
          <w:lang w:val="en-GB"/>
        </w:rPr>
      </w:pPr>
      <w:r w:rsidRPr="00F071A3">
        <w:rPr>
          <w:rFonts w:ascii="Aptos" w:hAnsi="Aptos"/>
          <w:sz w:val="24"/>
          <w:szCs w:val="24"/>
          <w:lang w:val="en-GB"/>
        </w:rPr>
        <w:t>The second threshold separate the linear region from the saturation region.</w:t>
      </w:r>
    </w:p>
    <w:p w14:paraId="4C3E562A" w14:textId="77777777" w:rsidR="003B50D7" w:rsidRPr="003B50D7" w:rsidRDefault="003B50D7" w:rsidP="003B50D7">
      <w:pPr>
        <w:spacing w:after="0"/>
        <w:jc w:val="both"/>
        <w:rPr>
          <w:rFonts w:ascii="Aptos" w:hAnsi="Aptos"/>
          <w:sz w:val="24"/>
          <w:szCs w:val="24"/>
          <w:lang w:val="en-GB"/>
        </w:rPr>
      </w:pPr>
    </w:p>
    <w:p w14:paraId="497C9450" w14:textId="0787E941" w:rsidR="003B50D7" w:rsidRDefault="00F071A3" w:rsidP="003B50D7">
      <w:pPr>
        <w:spacing w:after="0"/>
        <w:jc w:val="center"/>
        <w:rPr>
          <w:rFonts w:ascii="Aptos" w:hAnsi="Aptos"/>
          <w:sz w:val="24"/>
          <w:szCs w:val="24"/>
          <w:lang w:val="en-GB"/>
        </w:rPr>
      </w:pPr>
      <w:r w:rsidRPr="00F071A3">
        <w:rPr>
          <w:rFonts w:ascii="Aptos" w:hAnsi="Aptos"/>
          <w:noProof/>
          <w:sz w:val="24"/>
          <w:szCs w:val="24"/>
          <w:lang w:val="en-GB"/>
        </w:rPr>
        <w:drawing>
          <wp:inline distT="0" distB="0" distL="0" distR="0" wp14:anchorId="2F0C4CC2" wp14:editId="3178AF84">
            <wp:extent cx="2390148" cy="2084070"/>
            <wp:effectExtent l="19050" t="19050" r="10160" b="11430"/>
            <wp:docPr id="5865649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89110" cy="2170359"/>
                    </a:xfrm>
                    <a:prstGeom prst="rect">
                      <a:avLst/>
                    </a:prstGeom>
                    <a:noFill/>
                    <a:ln>
                      <a:solidFill>
                        <a:schemeClr val="tx1"/>
                      </a:solidFill>
                    </a:ln>
                  </pic:spPr>
                </pic:pic>
              </a:graphicData>
            </a:graphic>
          </wp:inline>
        </w:drawing>
      </w:r>
    </w:p>
    <w:p w14:paraId="26A57D59" w14:textId="77777777" w:rsidR="00455D65" w:rsidRDefault="00455D65" w:rsidP="003B50D7">
      <w:pPr>
        <w:spacing w:after="0"/>
        <w:jc w:val="center"/>
        <w:rPr>
          <w:rFonts w:ascii="Aptos" w:hAnsi="Aptos"/>
          <w:sz w:val="24"/>
          <w:szCs w:val="24"/>
          <w:lang w:val="en-GB"/>
        </w:rPr>
      </w:pPr>
    </w:p>
    <w:p w14:paraId="0B5AAC47" w14:textId="45FB5F8D" w:rsidR="00F071A3" w:rsidRPr="00F071A3" w:rsidRDefault="00F071A3" w:rsidP="003B50D7">
      <w:pPr>
        <w:pStyle w:val="Paragrafoelenco"/>
        <w:numPr>
          <w:ilvl w:val="0"/>
          <w:numId w:val="283"/>
        </w:numPr>
        <w:spacing w:after="60"/>
        <w:ind w:left="714" w:hanging="357"/>
        <w:contextualSpacing w:val="0"/>
        <w:jc w:val="both"/>
        <w:rPr>
          <w:rFonts w:ascii="Aptos" w:hAnsi="Aptos"/>
          <w:sz w:val="24"/>
          <w:szCs w:val="24"/>
          <w:lang w:val="en-GB"/>
        </w:rPr>
      </w:pPr>
      <w:r w:rsidRPr="00F071A3">
        <w:rPr>
          <w:rFonts w:ascii="Aptos" w:hAnsi="Aptos"/>
          <w:sz w:val="24"/>
          <w:szCs w:val="24"/>
          <w:lang w:val="en-GB"/>
        </w:rPr>
        <w:t>Saturation is a DoS attack.</w:t>
      </w:r>
    </w:p>
    <w:p w14:paraId="2899B644" w14:textId="5C445EF2" w:rsidR="00F071A3" w:rsidRPr="00F071A3" w:rsidRDefault="00F071A3" w:rsidP="003B50D7">
      <w:pPr>
        <w:pStyle w:val="Paragrafoelenco"/>
        <w:numPr>
          <w:ilvl w:val="0"/>
          <w:numId w:val="283"/>
        </w:numPr>
        <w:spacing w:after="60"/>
        <w:ind w:left="714" w:hanging="357"/>
        <w:contextualSpacing w:val="0"/>
        <w:jc w:val="both"/>
        <w:rPr>
          <w:rFonts w:ascii="Aptos" w:hAnsi="Aptos"/>
          <w:sz w:val="24"/>
          <w:szCs w:val="24"/>
          <w:lang w:val="en-GB"/>
        </w:rPr>
      </w:pPr>
      <w:r w:rsidRPr="00F071A3">
        <w:rPr>
          <w:rFonts w:ascii="Aptos" w:hAnsi="Aptos"/>
          <w:sz w:val="24"/>
          <w:szCs w:val="24"/>
          <w:lang w:val="en-GB"/>
        </w:rPr>
        <w:t>The attacker can also spoof a sensor, deceiving the victim sensor by</w:t>
      </w:r>
      <w:r>
        <w:rPr>
          <w:rFonts w:ascii="Aptos" w:hAnsi="Aptos"/>
          <w:sz w:val="24"/>
          <w:szCs w:val="24"/>
          <w:lang w:val="en-GB"/>
        </w:rPr>
        <w:t xml:space="preserve"> </w:t>
      </w:r>
      <w:r w:rsidRPr="00F071A3">
        <w:rPr>
          <w:rFonts w:ascii="Aptos" w:hAnsi="Aptos"/>
          <w:sz w:val="24"/>
          <w:szCs w:val="24"/>
          <w:lang w:val="en-GB"/>
        </w:rPr>
        <w:t xml:space="preserve">exposing it to the attacking signal which simulate </w:t>
      </w:r>
      <w:proofErr w:type="gramStart"/>
      <w:r w:rsidRPr="00F071A3">
        <w:rPr>
          <w:rFonts w:ascii="Aptos" w:hAnsi="Aptos"/>
          <w:sz w:val="24"/>
          <w:szCs w:val="24"/>
          <w:lang w:val="en-GB"/>
        </w:rPr>
        <w:t>particular</w:t>
      </w:r>
      <w:r>
        <w:rPr>
          <w:rFonts w:ascii="Aptos" w:hAnsi="Aptos"/>
          <w:sz w:val="24"/>
          <w:szCs w:val="24"/>
          <w:lang w:val="en-GB"/>
        </w:rPr>
        <w:t xml:space="preserve"> </w:t>
      </w:r>
      <w:r w:rsidRPr="00F071A3">
        <w:rPr>
          <w:rFonts w:ascii="Aptos" w:hAnsi="Aptos"/>
          <w:sz w:val="24"/>
          <w:szCs w:val="24"/>
          <w:lang w:val="en-GB"/>
        </w:rPr>
        <w:t>circumstances</w:t>
      </w:r>
      <w:proofErr w:type="gramEnd"/>
      <w:r>
        <w:rPr>
          <w:rFonts w:ascii="Aptos" w:hAnsi="Aptos"/>
          <w:sz w:val="24"/>
          <w:szCs w:val="24"/>
          <w:lang w:val="en-GB"/>
        </w:rPr>
        <w:t>.</w:t>
      </w:r>
    </w:p>
    <w:p w14:paraId="7ECEAA6E" w14:textId="046971EE" w:rsidR="00F071A3" w:rsidRPr="00F071A3" w:rsidRDefault="00F071A3" w:rsidP="003B50D7">
      <w:pPr>
        <w:pStyle w:val="Paragrafoelenco"/>
        <w:numPr>
          <w:ilvl w:val="0"/>
          <w:numId w:val="283"/>
        </w:numPr>
        <w:spacing w:after="60"/>
        <w:ind w:left="714" w:hanging="357"/>
        <w:contextualSpacing w:val="0"/>
        <w:jc w:val="both"/>
        <w:rPr>
          <w:rFonts w:ascii="Aptos" w:hAnsi="Aptos"/>
          <w:sz w:val="24"/>
          <w:szCs w:val="24"/>
          <w:lang w:val="en-GB"/>
        </w:rPr>
      </w:pPr>
      <w:r w:rsidRPr="00F071A3">
        <w:rPr>
          <w:rFonts w:ascii="Aptos" w:hAnsi="Aptos"/>
          <w:sz w:val="24"/>
          <w:szCs w:val="24"/>
          <w:lang w:val="en-GB"/>
        </w:rPr>
        <w:t xml:space="preserve">Exploit a </w:t>
      </w:r>
      <w:r w:rsidRPr="00F071A3">
        <w:rPr>
          <w:rFonts w:ascii="Aptos" w:hAnsi="Aptos"/>
          <w:i/>
          <w:iCs/>
          <w:sz w:val="24"/>
          <w:szCs w:val="24"/>
          <w:lang w:val="en-GB"/>
        </w:rPr>
        <w:t xml:space="preserve">semantic gap </w:t>
      </w:r>
      <w:r w:rsidRPr="00F071A3">
        <w:rPr>
          <w:rFonts w:ascii="Aptos" w:hAnsi="Aptos"/>
          <w:sz w:val="24"/>
          <w:szCs w:val="24"/>
          <w:lang w:val="en-GB"/>
        </w:rPr>
        <w:t>between what the situation really is and what</w:t>
      </w:r>
      <w:r>
        <w:rPr>
          <w:rFonts w:ascii="Aptos" w:hAnsi="Aptos"/>
          <w:sz w:val="24"/>
          <w:szCs w:val="24"/>
          <w:lang w:val="en-GB"/>
        </w:rPr>
        <w:t xml:space="preserve"> </w:t>
      </w:r>
      <w:r w:rsidRPr="00F071A3">
        <w:rPr>
          <w:rFonts w:ascii="Aptos" w:hAnsi="Aptos"/>
          <w:sz w:val="24"/>
          <w:szCs w:val="24"/>
          <w:lang w:val="en-GB"/>
        </w:rPr>
        <w:t>the sensor perceives it</w:t>
      </w:r>
      <w:r>
        <w:rPr>
          <w:rFonts w:ascii="Aptos" w:hAnsi="Aptos"/>
          <w:sz w:val="24"/>
          <w:szCs w:val="24"/>
          <w:lang w:val="en-GB"/>
        </w:rPr>
        <w:t>.</w:t>
      </w:r>
    </w:p>
    <w:p w14:paraId="1F93F675" w14:textId="6DB99A82" w:rsidR="00B81701" w:rsidRDefault="00F071A3" w:rsidP="003B50D7">
      <w:pPr>
        <w:pStyle w:val="Paragrafoelenco"/>
        <w:numPr>
          <w:ilvl w:val="0"/>
          <w:numId w:val="283"/>
        </w:numPr>
        <w:spacing w:after="60"/>
        <w:ind w:left="714" w:hanging="357"/>
        <w:contextualSpacing w:val="0"/>
        <w:jc w:val="both"/>
        <w:rPr>
          <w:rFonts w:ascii="Aptos" w:hAnsi="Aptos"/>
          <w:sz w:val="24"/>
          <w:szCs w:val="24"/>
          <w:lang w:val="en-GB"/>
        </w:rPr>
      </w:pPr>
      <w:r w:rsidRPr="00F071A3">
        <w:rPr>
          <w:rFonts w:ascii="Aptos" w:hAnsi="Aptos"/>
          <w:sz w:val="24"/>
          <w:szCs w:val="24"/>
          <w:lang w:val="en-GB"/>
        </w:rPr>
        <w:t>Example: earthquake and child shaking a seismometer have the same</w:t>
      </w:r>
      <w:r>
        <w:rPr>
          <w:rFonts w:ascii="Aptos" w:hAnsi="Aptos"/>
          <w:sz w:val="24"/>
          <w:szCs w:val="24"/>
          <w:lang w:val="en-GB"/>
        </w:rPr>
        <w:t xml:space="preserve"> </w:t>
      </w:r>
      <w:r w:rsidRPr="00F071A3">
        <w:rPr>
          <w:rFonts w:ascii="Aptos" w:hAnsi="Aptos"/>
          <w:sz w:val="24"/>
          <w:szCs w:val="24"/>
          <w:lang w:val="en-GB"/>
        </w:rPr>
        <w:t>effect on the sensor</w:t>
      </w:r>
      <w:r>
        <w:rPr>
          <w:rFonts w:ascii="Aptos" w:hAnsi="Aptos"/>
          <w:sz w:val="24"/>
          <w:szCs w:val="24"/>
          <w:lang w:val="en-GB"/>
        </w:rPr>
        <w:t>.</w:t>
      </w:r>
    </w:p>
    <w:p w14:paraId="7EFE0753" w14:textId="0AE92274" w:rsidR="00F071A3" w:rsidRPr="00F071A3" w:rsidRDefault="00F071A3" w:rsidP="003B50D7">
      <w:pPr>
        <w:pStyle w:val="Paragrafoelenco"/>
        <w:numPr>
          <w:ilvl w:val="0"/>
          <w:numId w:val="283"/>
        </w:numPr>
        <w:spacing w:after="60"/>
        <w:ind w:left="714" w:hanging="357"/>
        <w:contextualSpacing w:val="0"/>
        <w:jc w:val="both"/>
        <w:rPr>
          <w:rFonts w:ascii="Aptos" w:hAnsi="Aptos"/>
          <w:sz w:val="24"/>
          <w:szCs w:val="24"/>
          <w:lang w:val="en-GB"/>
        </w:rPr>
      </w:pPr>
      <w:r w:rsidRPr="00F071A3">
        <w:rPr>
          <w:rFonts w:ascii="Aptos" w:hAnsi="Aptos"/>
          <w:sz w:val="24"/>
          <w:szCs w:val="24"/>
          <w:lang w:val="en-GB"/>
        </w:rPr>
        <w:t>Sometimes, active sensors can take a particular waveform (ping</w:t>
      </w:r>
      <w:r>
        <w:rPr>
          <w:rFonts w:ascii="Aptos" w:hAnsi="Aptos"/>
          <w:sz w:val="24"/>
          <w:szCs w:val="24"/>
          <w:lang w:val="en-GB"/>
        </w:rPr>
        <w:t xml:space="preserve"> </w:t>
      </w:r>
      <w:r w:rsidRPr="00F071A3">
        <w:rPr>
          <w:rFonts w:ascii="Aptos" w:hAnsi="Aptos"/>
          <w:sz w:val="24"/>
          <w:szCs w:val="24"/>
          <w:lang w:val="en-GB"/>
        </w:rPr>
        <w:t>waveform) to differentiate its echoes from the other inbound signals</w:t>
      </w:r>
      <w:r>
        <w:rPr>
          <w:rFonts w:ascii="Aptos" w:hAnsi="Aptos"/>
          <w:sz w:val="24"/>
          <w:szCs w:val="24"/>
          <w:lang w:val="en-GB"/>
        </w:rPr>
        <w:t>.</w:t>
      </w:r>
    </w:p>
    <w:p w14:paraId="327730BD" w14:textId="6DE1CFAD" w:rsidR="00F071A3" w:rsidRPr="00F071A3" w:rsidRDefault="00F071A3" w:rsidP="003B50D7">
      <w:pPr>
        <w:pStyle w:val="Paragrafoelenco"/>
        <w:numPr>
          <w:ilvl w:val="0"/>
          <w:numId w:val="283"/>
        </w:numPr>
        <w:spacing w:after="60"/>
        <w:ind w:left="714" w:hanging="357"/>
        <w:contextualSpacing w:val="0"/>
        <w:jc w:val="both"/>
        <w:rPr>
          <w:rFonts w:ascii="Aptos" w:hAnsi="Aptos"/>
          <w:sz w:val="24"/>
          <w:szCs w:val="24"/>
          <w:lang w:val="en-GB"/>
        </w:rPr>
      </w:pPr>
      <w:r w:rsidRPr="00F071A3">
        <w:rPr>
          <w:rFonts w:ascii="Aptos" w:hAnsi="Aptos"/>
          <w:sz w:val="24"/>
          <w:szCs w:val="24"/>
          <w:lang w:val="en-GB"/>
        </w:rPr>
        <w:t>The attacker should first acquire the ping waveform and then relay it</w:t>
      </w:r>
      <w:r>
        <w:rPr>
          <w:rFonts w:ascii="Aptos" w:hAnsi="Aptos"/>
          <w:sz w:val="24"/>
          <w:szCs w:val="24"/>
          <w:lang w:val="en-GB"/>
        </w:rPr>
        <w:t xml:space="preserve"> </w:t>
      </w:r>
      <w:r w:rsidRPr="00F071A3">
        <w:rPr>
          <w:rFonts w:ascii="Aptos" w:hAnsi="Aptos"/>
          <w:sz w:val="24"/>
          <w:szCs w:val="24"/>
          <w:lang w:val="en-GB"/>
        </w:rPr>
        <w:t>after an intentionally inserted delay</w:t>
      </w:r>
      <w:r>
        <w:rPr>
          <w:rFonts w:ascii="Aptos" w:hAnsi="Aptos"/>
          <w:sz w:val="24"/>
          <w:szCs w:val="24"/>
          <w:lang w:val="en-GB"/>
        </w:rPr>
        <w:t>.</w:t>
      </w:r>
    </w:p>
    <w:p w14:paraId="6B2CB1D8" w14:textId="50ED5D3A" w:rsidR="00F071A3" w:rsidRPr="003B50D7" w:rsidRDefault="00F071A3" w:rsidP="00866A9D">
      <w:pPr>
        <w:pStyle w:val="Paragrafoelenco"/>
        <w:numPr>
          <w:ilvl w:val="0"/>
          <w:numId w:val="283"/>
        </w:numPr>
        <w:spacing w:after="0"/>
        <w:ind w:left="714" w:hanging="357"/>
        <w:contextualSpacing w:val="0"/>
        <w:jc w:val="both"/>
        <w:rPr>
          <w:rFonts w:ascii="Aptos" w:hAnsi="Aptos"/>
          <w:i/>
          <w:iCs/>
          <w:sz w:val="24"/>
          <w:szCs w:val="24"/>
          <w:lang w:val="en-GB"/>
        </w:rPr>
      </w:pPr>
      <w:r w:rsidRPr="00F071A3">
        <w:rPr>
          <w:rFonts w:ascii="Aptos" w:hAnsi="Aptos"/>
          <w:sz w:val="24"/>
          <w:szCs w:val="24"/>
          <w:lang w:val="en-GB"/>
        </w:rPr>
        <w:t xml:space="preserve">This is </w:t>
      </w:r>
      <w:r w:rsidRPr="00F071A3">
        <w:rPr>
          <w:rFonts w:ascii="Aptos" w:hAnsi="Aptos"/>
          <w:i/>
          <w:iCs/>
          <w:sz w:val="24"/>
          <w:szCs w:val="24"/>
          <w:lang w:val="en-GB"/>
        </w:rPr>
        <w:t>spoofing by relaying</w:t>
      </w:r>
      <w:r>
        <w:rPr>
          <w:rFonts w:ascii="Aptos" w:hAnsi="Aptos"/>
          <w:i/>
          <w:iCs/>
          <w:sz w:val="24"/>
          <w:szCs w:val="24"/>
          <w:lang w:val="en-GB"/>
        </w:rPr>
        <w:t>.</w:t>
      </w:r>
      <w:r w:rsidR="003B50D7">
        <w:rPr>
          <w:rFonts w:ascii="Aptos" w:hAnsi="Aptos"/>
          <w:i/>
          <w:iCs/>
          <w:sz w:val="24"/>
          <w:szCs w:val="24"/>
          <w:lang w:val="en-GB"/>
        </w:rPr>
        <w:t xml:space="preserve"> </w:t>
      </w:r>
      <w:r w:rsidRPr="003B50D7">
        <w:rPr>
          <w:rFonts w:ascii="Aptos" w:hAnsi="Aptos"/>
          <w:sz w:val="24"/>
          <w:szCs w:val="24"/>
          <w:lang w:val="en-GB"/>
        </w:rPr>
        <w:t>Spoofing is generally very difficult to detect also due to the semantic gap.</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25556B">
      <w:pPr>
        <w:spacing w:after="0"/>
        <w:jc w:val="both"/>
        <w:rPr>
          <w:rFonts w:ascii="Aptos" w:hAnsi="Aptos"/>
          <w:sz w:val="24"/>
          <w:szCs w:val="24"/>
          <w:lang w:val="en-GB"/>
        </w:rPr>
      </w:pPr>
      <w:r>
        <w:rPr>
          <w:rFonts w:ascii="Aptos" w:hAnsi="Aptos"/>
          <w:b/>
          <w:sz w:val="24"/>
          <w:szCs w:val="24"/>
          <w:lang w:val="en-GB"/>
        </w:rPr>
        <w:t>Blinding Attack</w:t>
      </w:r>
    </w:p>
    <w:p w14:paraId="0E03A8A0" w14:textId="069F06F6" w:rsidR="009C13A4" w:rsidRPr="009C13A4" w:rsidRDefault="009C13A4" w:rsidP="0025556B">
      <w:pPr>
        <w:pStyle w:val="Paragrafoelenco"/>
        <w:numPr>
          <w:ilvl w:val="0"/>
          <w:numId w:val="284"/>
        </w:numPr>
        <w:spacing w:after="0"/>
        <w:contextualSpacing w:val="0"/>
        <w:jc w:val="both"/>
        <w:rPr>
          <w:rFonts w:ascii="Aptos" w:hAnsi="Aptos"/>
          <w:sz w:val="24"/>
          <w:szCs w:val="24"/>
          <w:lang w:val="en-GB"/>
        </w:rPr>
      </w:pPr>
      <w:r w:rsidRPr="009C13A4">
        <w:rPr>
          <w:rFonts w:ascii="Aptos" w:hAnsi="Aptos"/>
          <w:sz w:val="24"/>
          <w:szCs w:val="24"/>
          <w:lang w:val="en-GB"/>
        </w:rPr>
        <w:t xml:space="preserve">We can saturate </w:t>
      </w:r>
      <w:proofErr w:type="spellStart"/>
      <w:r w:rsidRPr="009C13A4">
        <w:rPr>
          <w:rFonts w:ascii="Aptos" w:hAnsi="Aptos"/>
          <w:sz w:val="24"/>
          <w:szCs w:val="24"/>
          <w:lang w:val="en-GB"/>
        </w:rPr>
        <w:t>LiDARs</w:t>
      </w:r>
      <w:proofErr w:type="spellEnd"/>
      <w:r w:rsidRPr="009C13A4">
        <w:rPr>
          <w:rFonts w:ascii="Aptos" w:hAnsi="Aptos"/>
          <w:sz w:val="24"/>
          <w:szCs w:val="24"/>
          <w:lang w:val="en-GB"/>
        </w:rPr>
        <w:t xml:space="preserve"> using light sources</w:t>
      </w:r>
      <w:r>
        <w:rPr>
          <w:rFonts w:ascii="Aptos" w:hAnsi="Aptos"/>
          <w:sz w:val="24"/>
          <w:szCs w:val="24"/>
          <w:lang w:val="en-GB"/>
        </w:rPr>
        <w:t>.</w:t>
      </w:r>
    </w:p>
    <w:p w14:paraId="766D36B5" w14:textId="1DDAAFC9" w:rsidR="009C13A4" w:rsidRPr="009C13A4" w:rsidRDefault="009C13A4" w:rsidP="0025556B">
      <w:pPr>
        <w:pStyle w:val="Paragrafoelenco"/>
        <w:numPr>
          <w:ilvl w:val="0"/>
          <w:numId w:val="284"/>
        </w:numPr>
        <w:spacing w:after="0"/>
        <w:contextualSpacing w:val="0"/>
        <w:jc w:val="both"/>
        <w:rPr>
          <w:rFonts w:ascii="Aptos" w:hAnsi="Aptos"/>
          <w:sz w:val="24"/>
          <w:szCs w:val="24"/>
          <w:lang w:val="en-GB"/>
        </w:rPr>
      </w:pPr>
      <w:r w:rsidRPr="009C13A4">
        <w:rPr>
          <w:rFonts w:ascii="Aptos" w:hAnsi="Aptos"/>
          <w:sz w:val="24"/>
          <w:szCs w:val="24"/>
          <w:lang w:val="en-GB"/>
        </w:rPr>
        <w:t>In particular, the attacker should point against the LiDAR a light source of the same wavelength as that used by the LiDAR</w:t>
      </w:r>
      <w:r>
        <w:rPr>
          <w:rFonts w:ascii="Aptos" w:hAnsi="Aptos"/>
          <w:sz w:val="24"/>
          <w:szCs w:val="24"/>
          <w:lang w:val="en-GB"/>
        </w:rPr>
        <w:t>.</w:t>
      </w:r>
    </w:p>
    <w:p w14:paraId="52B1A08C" w14:textId="69967022" w:rsidR="009C13A4" w:rsidRPr="009C13A4" w:rsidRDefault="009C13A4" w:rsidP="0025556B">
      <w:pPr>
        <w:pStyle w:val="Paragrafoelenco"/>
        <w:numPr>
          <w:ilvl w:val="0"/>
          <w:numId w:val="284"/>
        </w:numPr>
        <w:spacing w:after="0"/>
        <w:contextualSpacing w:val="0"/>
        <w:jc w:val="both"/>
        <w:rPr>
          <w:rFonts w:ascii="Aptos" w:hAnsi="Aptos"/>
          <w:sz w:val="24"/>
          <w:szCs w:val="24"/>
          <w:lang w:val="en-GB"/>
        </w:rPr>
      </w:pPr>
      <w:r w:rsidRPr="009C13A4">
        <w:rPr>
          <w:rFonts w:ascii="Aptos" w:hAnsi="Aptos"/>
          <w:sz w:val="24"/>
          <w:szCs w:val="24"/>
          <w:lang w:val="en-GB"/>
        </w:rPr>
        <w:t>Depending on the intensity of the light, the attacker can saturate a bunch of dots or an entire direction</w:t>
      </w:r>
      <w:r>
        <w:rPr>
          <w:rFonts w:ascii="Aptos" w:hAnsi="Aptos"/>
          <w:sz w:val="24"/>
          <w:szCs w:val="24"/>
          <w:lang w:val="en-GB"/>
        </w:rPr>
        <w:t>.</w:t>
      </w:r>
    </w:p>
    <w:p w14:paraId="036901D1" w14:textId="4B58B872" w:rsidR="009C13A4" w:rsidRPr="009C13A4" w:rsidRDefault="009C13A4" w:rsidP="006D7494">
      <w:pPr>
        <w:pStyle w:val="Paragrafoelenco"/>
        <w:numPr>
          <w:ilvl w:val="0"/>
          <w:numId w:val="284"/>
        </w:numPr>
        <w:spacing w:after="0"/>
        <w:contextualSpacing w:val="0"/>
        <w:jc w:val="both"/>
        <w:rPr>
          <w:rFonts w:ascii="Aptos" w:hAnsi="Aptos"/>
          <w:i/>
          <w:iCs/>
          <w:sz w:val="24"/>
          <w:szCs w:val="24"/>
          <w:lang w:val="en-GB"/>
        </w:rPr>
      </w:pPr>
      <w:r w:rsidRPr="009C13A4">
        <w:rPr>
          <w:rFonts w:ascii="Aptos" w:hAnsi="Aptos"/>
          <w:sz w:val="24"/>
          <w:szCs w:val="24"/>
          <w:lang w:val="en-GB"/>
        </w:rPr>
        <w:t xml:space="preserve">This type of saturation attack against LiDAR is called </w:t>
      </w:r>
      <w:r w:rsidRPr="009C13A4">
        <w:rPr>
          <w:rFonts w:ascii="Aptos" w:hAnsi="Aptos"/>
          <w:i/>
          <w:iCs/>
          <w:sz w:val="24"/>
          <w:szCs w:val="24"/>
          <w:lang w:val="en-GB"/>
        </w:rPr>
        <w:t>blinding attack</w:t>
      </w:r>
      <w:r>
        <w:rPr>
          <w:rFonts w:ascii="Aptos" w:hAnsi="Aptos"/>
          <w:i/>
          <w:iCs/>
          <w:sz w:val="24"/>
          <w:szCs w:val="24"/>
          <w:lang w:val="en-GB"/>
        </w:rPr>
        <w:t>.</w:t>
      </w:r>
    </w:p>
    <w:p w14:paraId="018F0615" w14:textId="77777777"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4E489A33"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w:t>
      </w:r>
      <w:proofErr w:type="gramStart"/>
      <w:r w:rsidRPr="002C3D7D">
        <w:rPr>
          <w:rFonts w:ascii="Aptos" w:hAnsi="Aptos"/>
          <w:sz w:val="24"/>
          <w:szCs w:val="24"/>
          <w:lang w:val="en-GB"/>
        </w:rPr>
        <w:t>in order to</w:t>
      </w:r>
      <w:proofErr w:type="gramEnd"/>
      <w:r w:rsidRPr="002C3D7D">
        <w:rPr>
          <w:rFonts w:ascii="Aptos" w:hAnsi="Aptos"/>
          <w:sz w:val="24"/>
          <w:szCs w:val="24"/>
          <w:lang w:val="en-GB"/>
        </w:rPr>
        <w:t xml:space="preserve"> not hinder human driving and for eye safety, lidars use infrared (IR) lasers. Invisibility of the medium also assists stealthiness in saturating. Irrespectively of the intensity, human drivers and pedestrians would be unaware, rendering the attack effective.</w:t>
      </w:r>
    </w:p>
    <w:p w14:paraId="03ACA53E" w14:textId="1A7B69C7"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lastRenderedPageBreak/>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lidars to sense objects in the field of view. Therefore, LiDAR receivers typically have much smaller receiving angles compared to the angle of view. This can limit the effect of saturating, because the attacking light comes from a certain direction when the LiDAR </w:t>
      </w:r>
      <w:proofErr w:type="spellStart"/>
      <w:proofErr w:type="gramStart"/>
      <w:r w:rsidRPr="002C3D7D">
        <w:rPr>
          <w:rFonts w:ascii="Aptos" w:hAnsi="Aptos"/>
          <w:sz w:val="24"/>
          <w:szCs w:val="24"/>
          <w:lang w:val="en-GB"/>
        </w:rPr>
        <w:t>rotates.In</w:t>
      </w:r>
      <w:proofErr w:type="spellEnd"/>
      <w:proofErr w:type="gramEnd"/>
      <w:r w:rsidRPr="002C3D7D">
        <w:rPr>
          <w:rFonts w:ascii="Aptos" w:hAnsi="Aptos"/>
          <w:sz w:val="24"/>
          <w:szCs w:val="24"/>
          <w:lang w:val="en-GB"/>
        </w:rPr>
        <w:t xml:space="preserve"> reality, however, the receiving angles of lidars are much larger than Required.</w:t>
      </w:r>
    </w:p>
    <w:p w14:paraId="0B6969BF" w14:textId="5267D8A0" w:rsidR="002C3D7D" w:rsidRPr="002C3D7D" w:rsidRDefault="00BC3D20" w:rsidP="00BC3D20">
      <w:pPr>
        <w:pStyle w:val="Paragrafoelenco"/>
        <w:numPr>
          <w:ilvl w:val="0"/>
          <w:numId w:val="285"/>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C3D7D">
        <w:rPr>
          <w:rFonts w:ascii="Aptos" w:hAnsi="Aptos"/>
          <w:bCs/>
          <w:sz w:val="24"/>
          <w:szCs w:val="24"/>
          <w:lang w:val="en-GB"/>
        </w:rPr>
        <w:t>glass: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D3219A">
      <w:pPr>
        <w:spacing w:after="0"/>
        <w:rPr>
          <w:rFonts w:ascii="Aptos" w:hAnsi="Aptos"/>
          <w:bCs/>
          <w:sz w:val="24"/>
          <w:szCs w:val="24"/>
          <w:lang w:val="en-GB"/>
        </w:rPr>
      </w:pPr>
      <w:r>
        <w:rPr>
          <w:rFonts w:ascii="Aptos" w:hAnsi="Aptos"/>
          <w:b/>
          <w:bCs/>
          <w:sz w:val="24"/>
          <w:szCs w:val="24"/>
          <w:lang w:val="en-GB"/>
        </w:rPr>
        <w:t>Effects of Saturation</w:t>
      </w:r>
    </w:p>
    <w:p w14:paraId="29D23EB7" w14:textId="6152A20B" w:rsidR="00284CA7" w:rsidRPr="00284CA7" w:rsidRDefault="00284CA7" w:rsidP="00284CA7">
      <w:pPr>
        <w:pStyle w:val="Paragrafoelenco"/>
        <w:numPr>
          <w:ilvl w:val="0"/>
          <w:numId w:val="286"/>
        </w:numPr>
        <w:spacing w:after="0"/>
        <w:rPr>
          <w:rFonts w:ascii="Aptos" w:hAnsi="Aptos"/>
          <w:sz w:val="24"/>
          <w:szCs w:val="24"/>
          <w:lang w:val="en-GB"/>
        </w:rPr>
      </w:pPr>
      <w:r w:rsidRPr="00284CA7">
        <w:rPr>
          <w:rFonts w:ascii="Aptos" w:hAnsi="Aptos"/>
          <w:sz w:val="24"/>
          <w:szCs w:val="24"/>
          <w:lang w:val="en-GB"/>
        </w:rPr>
        <w:t>Experiments conducted on a LiDAR commonly used for cars, UAVs, and robots.</w:t>
      </w:r>
    </w:p>
    <w:p w14:paraId="3FF7B9FE" w14:textId="4A881320" w:rsidR="00284CA7" w:rsidRPr="00284CA7" w:rsidRDefault="00284CA7" w:rsidP="00284CA7">
      <w:pPr>
        <w:pStyle w:val="Paragrafoelenco"/>
        <w:numPr>
          <w:ilvl w:val="0"/>
          <w:numId w:val="286"/>
        </w:numPr>
        <w:spacing w:after="0"/>
        <w:rPr>
          <w:rFonts w:ascii="Aptos" w:hAnsi="Aptos"/>
          <w:sz w:val="24"/>
          <w:szCs w:val="24"/>
          <w:lang w:val="en-GB"/>
        </w:rPr>
      </w:pPr>
      <w:r w:rsidRPr="00284CA7">
        <w:rPr>
          <w:rFonts w:ascii="Aptos" w:hAnsi="Aptos"/>
          <w:sz w:val="24"/>
          <w:szCs w:val="24"/>
          <w:lang w:val="en-GB"/>
        </w:rPr>
        <w:t>The LiDAR used offers a tool for real time visualization of the collected info.</w:t>
      </w:r>
    </w:p>
    <w:p w14:paraId="52DCE6A9" w14:textId="5D957A77" w:rsidR="00284CA7" w:rsidRPr="00284CA7" w:rsidRDefault="00284CA7" w:rsidP="00284CA7">
      <w:pPr>
        <w:pStyle w:val="Paragrafoelenco"/>
        <w:numPr>
          <w:ilvl w:val="0"/>
          <w:numId w:val="286"/>
        </w:numPr>
        <w:spacing w:after="0"/>
        <w:rPr>
          <w:rFonts w:ascii="Aptos" w:hAnsi="Aptos"/>
          <w:sz w:val="24"/>
          <w:szCs w:val="24"/>
          <w:lang w:val="en-GB"/>
        </w:rPr>
      </w:pPr>
      <w:r w:rsidRPr="00284CA7">
        <w:rPr>
          <w:rFonts w:ascii="Aptos" w:hAnsi="Aptos"/>
          <w:sz w:val="24"/>
          <w:szCs w:val="24"/>
          <w:lang w:val="en-GB"/>
        </w:rPr>
        <w:t xml:space="preserve">For saturation, only a light source is needed: a 30mW, 905nm laser module (40 USD) and </w:t>
      </w:r>
      <w:proofErr w:type="gramStart"/>
      <w:r w:rsidRPr="00284CA7">
        <w:rPr>
          <w:rFonts w:ascii="Aptos" w:hAnsi="Aptos"/>
          <w:sz w:val="24"/>
          <w:szCs w:val="24"/>
          <w:lang w:val="en-GB"/>
        </w:rPr>
        <w:t>a</w:t>
      </w:r>
      <w:proofErr w:type="gramEnd"/>
      <w:r w:rsidRPr="00284CA7">
        <w:rPr>
          <w:rFonts w:ascii="Aptos" w:hAnsi="Aptos"/>
          <w:sz w:val="24"/>
          <w:szCs w:val="24"/>
          <w:lang w:val="en-GB"/>
        </w:rPr>
        <w:t xml:space="preserve"> 800mW, 905nm laser module (350 USD).</w:t>
      </w:r>
    </w:p>
    <w:p w14:paraId="4A936383" w14:textId="38D04F85" w:rsidR="00284CA7" w:rsidRPr="00284CA7" w:rsidRDefault="00284CA7" w:rsidP="00284CA7">
      <w:pPr>
        <w:pStyle w:val="Paragrafoelenco"/>
        <w:numPr>
          <w:ilvl w:val="0"/>
          <w:numId w:val="286"/>
        </w:numPr>
        <w:spacing w:after="0"/>
        <w:rPr>
          <w:rFonts w:ascii="Aptos" w:hAnsi="Aptos"/>
          <w:sz w:val="24"/>
          <w:szCs w:val="24"/>
          <w:lang w:val="en-GB"/>
        </w:rPr>
      </w:pPr>
      <w:r w:rsidRPr="00284CA7">
        <w:rPr>
          <w:rFonts w:ascii="Aptos" w:hAnsi="Aptos"/>
          <w:sz w:val="24"/>
          <w:szCs w:val="24"/>
          <w:lang w:val="en-GB"/>
        </w:rPr>
        <w:t>With weak light source, the LiDAR observes numerous randomly located fake dots.</w:t>
      </w:r>
    </w:p>
    <w:p w14:paraId="6058D1D1" w14:textId="6EDD3F3F" w:rsidR="00284CA7" w:rsidRPr="00284CA7" w:rsidRDefault="00284CA7" w:rsidP="00284CA7">
      <w:pPr>
        <w:pStyle w:val="Paragrafoelenco"/>
        <w:numPr>
          <w:ilvl w:val="0"/>
          <w:numId w:val="286"/>
        </w:numPr>
        <w:spacing w:after="0"/>
        <w:rPr>
          <w:rFonts w:ascii="Aptos" w:hAnsi="Aptos"/>
          <w:sz w:val="24"/>
          <w:szCs w:val="24"/>
          <w:lang w:val="en-GB"/>
        </w:rPr>
      </w:pPr>
      <w:r w:rsidRPr="00284CA7">
        <w:rPr>
          <w:rFonts w:ascii="Aptos" w:hAnsi="Aptos"/>
          <w:sz w:val="24"/>
          <w:szCs w:val="24"/>
          <w:lang w:val="en-GB"/>
        </w:rPr>
        <w:t>Fake dots only in the direction of the source.</w:t>
      </w:r>
    </w:p>
    <w:p w14:paraId="28E31258" w14:textId="0016DA83" w:rsidR="00284CA7" w:rsidRPr="00284CA7" w:rsidRDefault="00284CA7" w:rsidP="00284CA7">
      <w:pPr>
        <w:pStyle w:val="Paragrafoelenco"/>
        <w:numPr>
          <w:ilvl w:val="0"/>
          <w:numId w:val="286"/>
        </w:numPr>
        <w:spacing w:after="0"/>
        <w:rPr>
          <w:rFonts w:ascii="Aptos" w:hAnsi="Aptos"/>
          <w:sz w:val="24"/>
          <w:szCs w:val="24"/>
          <w:lang w:val="en-GB"/>
        </w:rPr>
      </w:pPr>
      <w:r w:rsidRPr="00284CA7">
        <w:rPr>
          <w:rFonts w:ascii="Aptos" w:hAnsi="Aptos"/>
          <w:sz w:val="24"/>
          <w:szCs w:val="24"/>
          <w:lang w:val="en-GB"/>
        </w:rPr>
        <w:t xml:space="preserve">With strong oblique light </w:t>
      </w:r>
      <w:proofErr w:type="gramStart"/>
      <w:r w:rsidRPr="00284CA7">
        <w:rPr>
          <w:rFonts w:ascii="Aptos" w:hAnsi="Aptos"/>
          <w:sz w:val="24"/>
          <w:szCs w:val="24"/>
          <w:lang w:val="en-GB"/>
        </w:rPr>
        <w:t>source</w:t>
      </w:r>
      <w:proofErr w:type="gramEnd"/>
      <w:r w:rsidRPr="00284CA7">
        <w:rPr>
          <w:rFonts w:ascii="Aptos" w:hAnsi="Aptos"/>
          <w:sz w:val="24"/>
          <w:szCs w:val="24"/>
          <w:lang w:val="en-GB"/>
        </w:rPr>
        <w:t xml:space="preserve"> the LiDAR sees fake dots also in direction other than that of the attacker’s source.</w:t>
      </w:r>
    </w:p>
    <w:p w14:paraId="56446BE5" w14:textId="64B9950A" w:rsidR="00284CA7" w:rsidRPr="00284CA7" w:rsidRDefault="00284CA7" w:rsidP="00284CA7">
      <w:pPr>
        <w:pStyle w:val="Paragrafoelenco"/>
        <w:numPr>
          <w:ilvl w:val="0"/>
          <w:numId w:val="286"/>
        </w:numPr>
        <w:spacing w:after="0"/>
        <w:rPr>
          <w:rFonts w:ascii="Aptos" w:hAnsi="Aptos"/>
          <w:sz w:val="24"/>
          <w:szCs w:val="24"/>
          <w:lang w:val="en-GB"/>
        </w:rPr>
      </w:pPr>
      <w:r w:rsidRPr="00284CA7">
        <w:rPr>
          <w:rFonts w:ascii="Aptos" w:hAnsi="Aptos"/>
          <w:sz w:val="24"/>
          <w:szCs w:val="24"/>
          <w:lang w:val="en-GB"/>
        </w:rPr>
        <w:t xml:space="preserve">With strong direct light </w:t>
      </w:r>
      <w:proofErr w:type="gramStart"/>
      <w:r w:rsidRPr="00284CA7">
        <w:rPr>
          <w:rFonts w:ascii="Aptos" w:hAnsi="Aptos"/>
          <w:sz w:val="24"/>
          <w:szCs w:val="24"/>
          <w:lang w:val="en-GB"/>
        </w:rPr>
        <w:t>source</w:t>
      </w:r>
      <w:proofErr w:type="gramEnd"/>
      <w:r w:rsidRPr="00284CA7">
        <w:rPr>
          <w:rFonts w:ascii="Aptos" w:hAnsi="Aptos"/>
          <w:sz w:val="24"/>
          <w:szCs w:val="24"/>
          <w:lang w:val="en-GB"/>
        </w:rPr>
        <w:t xml:space="preserve"> the LiDAR becomes completely blind in a sector</w:t>
      </w:r>
      <w:r>
        <w:rPr>
          <w:rFonts w:ascii="Aptos" w:hAnsi="Aptos"/>
          <w:sz w:val="24"/>
          <w:szCs w:val="24"/>
          <w:lang w:val="en-GB"/>
        </w:rPr>
        <w:t>.</w:t>
      </w:r>
    </w:p>
    <w:p w14:paraId="2B15BF61" w14:textId="77777777" w:rsidR="00B81701" w:rsidRDefault="00B81701" w:rsidP="00E97329">
      <w:pPr>
        <w:spacing w:after="0"/>
        <w:jc w:val="both"/>
        <w:rPr>
          <w:rFonts w:ascii="Aptos" w:hAnsi="Aptos"/>
          <w:sz w:val="24"/>
          <w:szCs w:val="24"/>
          <w:lang w:val="en-GB"/>
        </w:rPr>
      </w:pPr>
    </w:p>
    <w:p w14:paraId="4569A6CC" w14:textId="742A3221" w:rsidR="00B81701" w:rsidRDefault="0025556B" w:rsidP="00BE4EC0">
      <w:pPr>
        <w:spacing w:after="60"/>
        <w:jc w:val="both"/>
        <w:rPr>
          <w:rFonts w:ascii="Aptos" w:hAnsi="Aptos"/>
          <w:sz w:val="24"/>
          <w:szCs w:val="24"/>
          <w:lang w:val="en-GB"/>
        </w:rPr>
      </w:pPr>
      <w:r>
        <w:rPr>
          <w:rFonts w:ascii="Aptos" w:hAnsi="Aptos"/>
          <w:b/>
          <w:sz w:val="24"/>
          <w:szCs w:val="24"/>
          <w:lang w:val="en-GB"/>
        </w:rPr>
        <w:t>Ideal Spoofing</w:t>
      </w:r>
    </w:p>
    <w:p w14:paraId="07024020" w14:textId="75C23078"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proofErr w:type="spellStart"/>
      <w:r w:rsidRPr="0025556B">
        <w:rPr>
          <w:rFonts w:ascii="Aptos" w:hAnsi="Aptos"/>
          <w:sz w:val="24"/>
          <w:szCs w:val="24"/>
          <w:lang w:val="en-GB"/>
        </w:rPr>
        <w:t>LiDARs</w:t>
      </w:r>
      <w:proofErr w:type="spellEnd"/>
      <w:r w:rsidRPr="0025556B">
        <w:rPr>
          <w:rFonts w:ascii="Aptos" w:hAnsi="Aptos"/>
          <w:sz w:val="24"/>
          <w:szCs w:val="24"/>
          <w:lang w:val="en-GB"/>
        </w:rPr>
        <w:t xml:space="preserve"> measure distance as the </w:t>
      </w:r>
      <w:proofErr w:type="gramStart"/>
      <w:r w:rsidRPr="0025556B">
        <w:rPr>
          <w:rFonts w:ascii="Aptos" w:hAnsi="Aptos"/>
          <w:sz w:val="24"/>
          <w:szCs w:val="24"/>
          <w:lang w:val="en-GB"/>
        </w:rPr>
        <w:t>round trip</w:t>
      </w:r>
      <w:proofErr w:type="gramEnd"/>
      <w:r w:rsidRPr="0025556B">
        <w:rPr>
          <w:rFonts w:ascii="Aptos" w:hAnsi="Aptos"/>
          <w:sz w:val="24"/>
          <w:szCs w:val="24"/>
          <w:lang w:val="en-GB"/>
        </w:rPr>
        <w:t xml:space="preserve"> time of light.</w:t>
      </w:r>
    </w:p>
    <w:p w14:paraId="7297E222" w14:textId="35CA6A13"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The light source bounces on the first object it meets and then gets back to the transmitter.</w:t>
      </w:r>
    </w:p>
    <w:p w14:paraId="47CB2511" w14:textId="315425C2"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The ideal spoofing procedure mimics this process.</w:t>
      </w:r>
    </w:p>
    <w:p w14:paraId="6C4C2DC4" w14:textId="04394890"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Prepare an attack tool composed of a receiver, an adjustable delay component, and a transmitter of the same wavelength as that used by the lidar.</w:t>
      </w:r>
    </w:p>
    <w:p w14:paraId="40DBC03A" w14:textId="24A181EC"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Aim at the target lidar with the attack equipment.</w:t>
      </w:r>
    </w:p>
    <w:p w14:paraId="7E57A2E4" w14:textId="63020AC2"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Receive the target lidar pulse signal using the receiver.</w:t>
      </w:r>
    </w:p>
    <w:p w14:paraId="0311106C" w14:textId="60638E04"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Add the required delay using the delay component.</w:t>
      </w:r>
    </w:p>
    <w:p w14:paraId="40AFC1FF" w14:textId="664C0B9D"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Fire a laser pulse back to the target lidar using the transmitter.</w:t>
      </w:r>
    </w:p>
    <w:p w14:paraId="31B22769" w14:textId="0E666FEA"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Ideally this process creates a unique dot.</w:t>
      </w:r>
    </w:p>
    <w:p w14:paraId="557E4AD1" w14:textId="0AE00A60"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The delay components should be carefully computed for the attack to be effective.</w:t>
      </w:r>
    </w:p>
    <w:p w14:paraId="775C4D95" w14:textId="4FFAB85A" w:rsidR="00B81701" w:rsidRPr="0025556B" w:rsidRDefault="0025556B" w:rsidP="00BE4EC0">
      <w:pPr>
        <w:pStyle w:val="Paragrafoelenco"/>
        <w:numPr>
          <w:ilvl w:val="0"/>
          <w:numId w:val="287"/>
        </w:numPr>
        <w:spacing w:after="60"/>
        <w:contextualSpacing w:val="0"/>
        <w:jc w:val="both"/>
        <w:rPr>
          <w:rFonts w:ascii="Aptos" w:hAnsi="Aptos"/>
          <w:sz w:val="24"/>
          <w:szCs w:val="24"/>
          <w:lang w:val="en-GB"/>
        </w:rPr>
      </w:pPr>
      <w:proofErr w:type="gramStart"/>
      <w:r w:rsidRPr="0025556B">
        <w:rPr>
          <w:rFonts w:ascii="Aptos" w:hAnsi="Aptos"/>
          <w:sz w:val="24"/>
          <w:szCs w:val="24"/>
          <w:lang w:val="en-GB"/>
        </w:rPr>
        <w:t>In particular, we</w:t>
      </w:r>
      <w:proofErr w:type="gramEnd"/>
      <w:r w:rsidRPr="0025556B">
        <w:rPr>
          <w:rFonts w:ascii="Aptos" w:hAnsi="Aptos"/>
          <w:sz w:val="24"/>
          <w:szCs w:val="24"/>
          <w:lang w:val="en-GB"/>
        </w:rPr>
        <w:t xml:space="preserve"> can compute the delay required to create an object a distance l from the LiDAR.</w:t>
      </w:r>
    </w:p>
    <w:p w14:paraId="059D01F9" w14:textId="32E6A063"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 xml:space="preserve">Let the distance between the spoofer and the victim LiDAR be </w:t>
      </w:r>
      <w:r w:rsidRPr="0025556B">
        <w:rPr>
          <w:rFonts w:ascii="Aptos" w:hAnsi="Aptos"/>
          <w:noProof/>
          <w:sz w:val="24"/>
          <w:szCs w:val="24"/>
          <w:lang w:val="en-GB"/>
        </w:rPr>
        <w:t xml:space="preserve"> </w:t>
      </w:r>
      <w:r w:rsidRPr="0025556B">
        <w:rPr>
          <w:noProof/>
          <w:lang w:val="en-GB"/>
        </w:rPr>
        <w:drawing>
          <wp:inline distT="0" distB="0" distL="0" distR="0" wp14:anchorId="5AA5D34E" wp14:editId="635AF144">
            <wp:extent cx="603726" cy="193964"/>
            <wp:effectExtent l="0" t="0" r="6350" b="0"/>
            <wp:docPr id="37014408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7753" cy="195258"/>
                    </a:xfrm>
                    <a:prstGeom prst="rect">
                      <a:avLst/>
                    </a:prstGeom>
                    <a:noFill/>
                    <a:ln>
                      <a:noFill/>
                    </a:ln>
                  </pic:spPr>
                </pic:pic>
              </a:graphicData>
            </a:graphic>
          </wp:inline>
        </w:drawing>
      </w:r>
    </w:p>
    <w:p w14:paraId="7C546586" w14:textId="6EFC7162"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We want to generate a delay that makes an echo appear further than the spoofer, i.e., round-trip time for the distance</w:t>
      </w:r>
      <w:r>
        <w:rPr>
          <w:rFonts w:ascii="Aptos" w:hAnsi="Aptos"/>
          <w:sz w:val="24"/>
          <w:szCs w:val="24"/>
          <w:lang w:val="en-GB"/>
        </w:rPr>
        <w:t>.</w:t>
      </w:r>
    </w:p>
    <w:p w14:paraId="4CC7C32F" w14:textId="4E49B6D4"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 xml:space="preserve">This distance is derived as  </w:t>
      </w:r>
      <w:r w:rsidRPr="0025556B">
        <w:rPr>
          <w:noProof/>
          <w:lang w:val="en-GB"/>
        </w:rPr>
        <w:drawing>
          <wp:inline distT="0" distB="0" distL="0" distR="0" wp14:anchorId="435E9730" wp14:editId="36EF3A43">
            <wp:extent cx="625573" cy="256309"/>
            <wp:effectExtent l="0" t="0" r="3175" b="0"/>
            <wp:docPr id="38142297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3105" cy="259395"/>
                    </a:xfrm>
                    <a:prstGeom prst="rect">
                      <a:avLst/>
                    </a:prstGeom>
                    <a:noFill/>
                    <a:ln>
                      <a:noFill/>
                    </a:ln>
                  </pic:spPr>
                </pic:pic>
              </a:graphicData>
            </a:graphic>
          </wp:inline>
        </w:drawing>
      </w:r>
    </w:p>
    <w:p w14:paraId="2697C582" w14:textId="65969F5B"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lastRenderedPageBreak/>
        <w:t>Although the procedure is correct, we need to consider the following</w:t>
      </w:r>
      <w:r>
        <w:rPr>
          <w:rFonts w:ascii="Aptos" w:hAnsi="Aptos"/>
          <w:sz w:val="24"/>
          <w:szCs w:val="24"/>
          <w:lang w:val="en-GB"/>
        </w:rPr>
        <w:t>.</w:t>
      </w:r>
    </w:p>
    <w:p w14:paraId="117DCB9C" w14:textId="5E6C4F7B"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The LiDAR receiving angle must be facing the attacker for the attack to be effective</w:t>
      </w:r>
      <w:r>
        <w:rPr>
          <w:rFonts w:ascii="Aptos" w:hAnsi="Aptos"/>
          <w:sz w:val="24"/>
          <w:szCs w:val="24"/>
          <w:lang w:val="en-GB"/>
        </w:rPr>
        <w:t>.</w:t>
      </w:r>
    </w:p>
    <w:p w14:paraId="08EFBD8B" w14:textId="7C321153" w:rsidR="0025556B" w:rsidRPr="0025556B" w:rsidRDefault="0025556B" w:rsidP="0025556B">
      <w:pPr>
        <w:pStyle w:val="Paragrafoelenco"/>
        <w:numPr>
          <w:ilvl w:val="0"/>
          <w:numId w:val="287"/>
        </w:numPr>
        <w:spacing w:after="0"/>
        <w:jc w:val="both"/>
        <w:rPr>
          <w:rFonts w:ascii="Aptos" w:hAnsi="Aptos"/>
          <w:sz w:val="24"/>
          <w:szCs w:val="24"/>
          <w:lang w:val="en-GB"/>
        </w:rPr>
      </w:pPr>
      <w:r w:rsidRPr="0025556B">
        <w:rPr>
          <w:rFonts w:ascii="Aptos" w:hAnsi="Aptos"/>
          <w:sz w:val="24"/>
          <w:szCs w:val="24"/>
          <w:lang w:val="en-GB"/>
        </w:rPr>
        <w:t xml:space="preserve">The LiDAR ignores echoes received after a certain time </w:t>
      </w:r>
      <w:r w:rsidRPr="0025556B">
        <w:rPr>
          <w:lang w:val="en-GB"/>
        </w:rPr>
        <w:sym w:font="Wingdings" w:char="F0E0"/>
      </w:r>
      <w:r w:rsidRPr="0025556B">
        <w:rPr>
          <w:rFonts w:ascii="Aptos" w:hAnsi="Aptos"/>
          <w:sz w:val="24"/>
          <w:szCs w:val="24"/>
          <w:lang w:val="en-GB"/>
        </w:rPr>
        <w:t xml:space="preserve"> need to fire back within the receiving time</w:t>
      </w:r>
      <w:r>
        <w:rPr>
          <w:rFonts w:ascii="Aptos" w:hAnsi="Aptos"/>
          <w:sz w:val="24"/>
          <w:szCs w:val="24"/>
          <w:lang w:val="en-GB"/>
        </w:rPr>
        <w:t>.</w:t>
      </w:r>
    </w:p>
    <w:p w14:paraId="197F3959" w14:textId="77777777" w:rsidR="00B81701" w:rsidRDefault="00B81701" w:rsidP="00E97329">
      <w:pPr>
        <w:spacing w:after="0"/>
        <w:jc w:val="both"/>
        <w:rPr>
          <w:rFonts w:ascii="Aptos" w:hAnsi="Aptos"/>
          <w:sz w:val="24"/>
          <w:szCs w:val="24"/>
          <w:lang w:val="en-GB"/>
        </w:rPr>
      </w:pPr>
    </w:p>
    <w:p w14:paraId="7849112C" w14:textId="4B3C152B" w:rsidR="00B81701" w:rsidRDefault="0016724A" w:rsidP="0016724A">
      <w:pPr>
        <w:spacing w:after="60"/>
        <w:jc w:val="both"/>
        <w:rPr>
          <w:rFonts w:ascii="Aptos" w:hAnsi="Aptos"/>
          <w:sz w:val="24"/>
          <w:szCs w:val="24"/>
          <w:lang w:val="en-GB"/>
        </w:rPr>
      </w:pPr>
      <w:r>
        <w:rPr>
          <w:rFonts w:ascii="Aptos" w:hAnsi="Aptos"/>
          <w:b/>
          <w:sz w:val="24"/>
          <w:szCs w:val="24"/>
          <w:lang w:val="en-GB"/>
        </w:rPr>
        <w:t>Actual Spoofing</w:t>
      </w:r>
    </w:p>
    <w:p w14:paraId="3421C286" w14:textId="663B825D" w:rsidR="0016724A" w:rsidRPr="0016724A" w:rsidRDefault="0016724A" w:rsidP="0016724A">
      <w:pPr>
        <w:pStyle w:val="Paragrafoelenco"/>
        <w:numPr>
          <w:ilvl w:val="0"/>
          <w:numId w:val="288"/>
        </w:numPr>
        <w:spacing w:after="60"/>
        <w:contextualSpacing w:val="0"/>
        <w:jc w:val="both"/>
        <w:rPr>
          <w:rFonts w:ascii="Aptos" w:hAnsi="Aptos"/>
          <w:sz w:val="24"/>
          <w:szCs w:val="24"/>
          <w:lang w:val="en-GB"/>
        </w:rPr>
      </w:pPr>
      <w:r w:rsidRPr="0016724A">
        <w:rPr>
          <w:rFonts w:ascii="Aptos" w:hAnsi="Aptos"/>
          <w:sz w:val="24"/>
          <w:szCs w:val="24"/>
          <w:lang w:val="en-GB"/>
        </w:rPr>
        <w:t>Although theory is correct, the actual process is a bit different.</w:t>
      </w:r>
    </w:p>
    <w:p w14:paraId="70BF3827" w14:textId="3DCC6B41" w:rsidR="0016724A" w:rsidRPr="0016724A" w:rsidRDefault="0016724A" w:rsidP="0016724A">
      <w:pPr>
        <w:pStyle w:val="Paragrafoelenco"/>
        <w:numPr>
          <w:ilvl w:val="0"/>
          <w:numId w:val="288"/>
        </w:numPr>
        <w:spacing w:after="60"/>
        <w:contextualSpacing w:val="0"/>
        <w:jc w:val="both"/>
        <w:rPr>
          <w:rFonts w:ascii="Aptos" w:hAnsi="Aptos"/>
          <w:sz w:val="24"/>
          <w:szCs w:val="24"/>
          <w:lang w:val="en-GB"/>
        </w:rPr>
      </w:pPr>
      <w:r w:rsidRPr="0016724A">
        <w:rPr>
          <w:rFonts w:ascii="Aptos" w:hAnsi="Aptos"/>
          <w:sz w:val="24"/>
          <w:szCs w:val="24"/>
          <w:lang w:val="en-GB"/>
        </w:rPr>
        <w:t>First, the laser pulse from the lidar diverges. Accordingly, the attacker receiver obtains multiple adjacent laser pulses.</w:t>
      </w:r>
    </w:p>
    <w:p w14:paraId="72DA19F7" w14:textId="1DF0E6A1" w:rsidR="0016724A" w:rsidRPr="0016724A" w:rsidRDefault="0016724A" w:rsidP="0016724A">
      <w:pPr>
        <w:pStyle w:val="Paragrafoelenco"/>
        <w:numPr>
          <w:ilvl w:val="0"/>
          <w:numId w:val="288"/>
        </w:numPr>
        <w:spacing w:after="60"/>
        <w:contextualSpacing w:val="0"/>
        <w:jc w:val="both"/>
        <w:rPr>
          <w:rFonts w:ascii="Aptos" w:hAnsi="Aptos"/>
          <w:sz w:val="24"/>
          <w:szCs w:val="24"/>
          <w:lang w:val="en-GB"/>
        </w:rPr>
      </w:pPr>
      <w:r w:rsidRPr="0016724A">
        <w:rPr>
          <w:rFonts w:ascii="Aptos" w:hAnsi="Aptos"/>
          <w:sz w:val="24"/>
          <w:szCs w:val="24"/>
          <w:lang w:val="en-GB"/>
        </w:rPr>
        <w:t xml:space="preserve">Only a part of these pulses exactly </w:t>
      </w:r>
      <w:proofErr w:type="gramStart"/>
      <w:r w:rsidRPr="0016724A">
        <w:rPr>
          <w:rFonts w:ascii="Aptos" w:hAnsi="Aptos"/>
          <w:sz w:val="24"/>
          <w:szCs w:val="24"/>
          <w:lang w:val="en-GB"/>
        </w:rPr>
        <w:t>head</w:t>
      </w:r>
      <w:proofErr w:type="gramEnd"/>
      <w:r w:rsidRPr="0016724A">
        <w:rPr>
          <w:rFonts w:ascii="Aptos" w:hAnsi="Aptos"/>
          <w:sz w:val="24"/>
          <w:szCs w:val="24"/>
          <w:lang w:val="en-GB"/>
        </w:rPr>
        <w:t xml:space="preserve"> in the direction of the receiver.</w:t>
      </w:r>
    </w:p>
    <w:p w14:paraId="3E7DFD3B" w14:textId="0C1F0AE0" w:rsidR="0016724A" w:rsidRPr="0016724A" w:rsidRDefault="0016724A" w:rsidP="0016724A">
      <w:pPr>
        <w:pStyle w:val="Paragrafoelenco"/>
        <w:numPr>
          <w:ilvl w:val="0"/>
          <w:numId w:val="288"/>
        </w:numPr>
        <w:spacing w:after="60"/>
        <w:contextualSpacing w:val="0"/>
        <w:jc w:val="both"/>
        <w:rPr>
          <w:rFonts w:ascii="Aptos" w:hAnsi="Aptos"/>
          <w:sz w:val="24"/>
          <w:szCs w:val="24"/>
          <w:lang w:val="en-GB"/>
        </w:rPr>
      </w:pPr>
      <w:r w:rsidRPr="0016724A">
        <w:rPr>
          <w:rFonts w:ascii="Aptos" w:hAnsi="Aptos"/>
          <w:sz w:val="24"/>
          <w:szCs w:val="24"/>
          <w:lang w:val="en-GB"/>
        </w:rPr>
        <w:t>Next, irrespective of how close the receiver and transmitter are placed in the attack tool, they are apart by a certain distance.</w:t>
      </w:r>
    </w:p>
    <w:p w14:paraId="69855ECB" w14:textId="2A22979C" w:rsidR="0016724A" w:rsidRPr="0016724A" w:rsidRDefault="0016724A" w:rsidP="0016724A">
      <w:pPr>
        <w:pStyle w:val="Paragrafoelenco"/>
        <w:numPr>
          <w:ilvl w:val="0"/>
          <w:numId w:val="288"/>
        </w:numPr>
        <w:spacing w:after="60"/>
        <w:contextualSpacing w:val="0"/>
        <w:jc w:val="both"/>
        <w:rPr>
          <w:rFonts w:ascii="Aptos" w:hAnsi="Aptos"/>
          <w:sz w:val="24"/>
          <w:szCs w:val="24"/>
          <w:lang w:val="en-GB"/>
        </w:rPr>
      </w:pPr>
      <w:r w:rsidRPr="0016724A">
        <w:rPr>
          <w:rFonts w:ascii="Aptos" w:hAnsi="Aptos"/>
          <w:sz w:val="24"/>
          <w:szCs w:val="24"/>
          <w:lang w:val="en-GB"/>
        </w:rPr>
        <w:t>Consequently, there is a time difference (S) between the detection of a laser pulse by the receiver and the firing of a pulse toward the transmitter.</w:t>
      </w:r>
    </w:p>
    <w:p w14:paraId="2BCFD178" w14:textId="38924C88" w:rsidR="0016724A" w:rsidRPr="0016724A" w:rsidRDefault="0016724A" w:rsidP="0016724A">
      <w:pPr>
        <w:pStyle w:val="Paragrafoelenco"/>
        <w:numPr>
          <w:ilvl w:val="0"/>
          <w:numId w:val="288"/>
        </w:numPr>
        <w:spacing w:after="60"/>
        <w:contextualSpacing w:val="0"/>
        <w:jc w:val="both"/>
        <w:rPr>
          <w:rFonts w:ascii="Aptos" w:hAnsi="Aptos"/>
          <w:sz w:val="24"/>
          <w:szCs w:val="24"/>
          <w:lang w:val="en-GB"/>
        </w:rPr>
      </w:pPr>
      <w:r w:rsidRPr="0016724A">
        <w:rPr>
          <w:rFonts w:ascii="Aptos" w:hAnsi="Aptos"/>
          <w:sz w:val="24"/>
          <w:szCs w:val="24"/>
          <w:lang w:val="en-GB"/>
        </w:rPr>
        <w:t xml:space="preserve">Due to this space, we need to change the </w:t>
      </w:r>
      <w:proofErr w:type="gramStart"/>
      <w:r w:rsidRPr="0016724A">
        <w:rPr>
          <w:rFonts w:ascii="Aptos" w:hAnsi="Aptos"/>
          <w:sz w:val="24"/>
          <w:szCs w:val="24"/>
          <w:lang w:val="en-GB"/>
        </w:rPr>
        <w:t>aforementioned equation</w:t>
      </w:r>
      <w:proofErr w:type="gramEnd"/>
      <w:r w:rsidRPr="0016724A">
        <w:rPr>
          <w:rFonts w:ascii="Aptos" w:hAnsi="Aptos"/>
          <w:sz w:val="24"/>
          <w:szCs w:val="24"/>
          <w:lang w:val="en-GB"/>
        </w:rPr>
        <w:t xml:space="preserve"> for generating delays  </w:t>
      </w:r>
      <w:r w:rsidRPr="0016724A">
        <w:rPr>
          <w:noProof/>
          <w:lang w:val="en-GB"/>
        </w:rPr>
        <w:drawing>
          <wp:inline distT="0" distB="0" distL="0" distR="0" wp14:anchorId="0A3E2766" wp14:editId="55E84D4D">
            <wp:extent cx="1212273" cy="188876"/>
            <wp:effectExtent l="0" t="0" r="6985" b="1905"/>
            <wp:docPr id="112225163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42484" cy="193583"/>
                    </a:xfrm>
                    <a:prstGeom prst="rect">
                      <a:avLst/>
                    </a:prstGeom>
                    <a:noFill/>
                    <a:ln>
                      <a:noFill/>
                    </a:ln>
                  </pic:spPr>
                </pic:pic>
              </a:graphicData>
            </a:graphic>
          </wp:inline>
        </w:drawing>
      </w:r>
      <w:r w:rsidRPr="0016724A">
        <w:rPr>
          <w:rFonts w:ascii="Aptos" w:hAnsi="Aptos"/>
          <w:sz w:val="24"/>
          <w:szCs w:val="24"/>
          <w:lang w:val="en-GB"/>
        </w:rPr>
        <w:t xml:space="preserve"> where the last term is processing/propagation delay</w:t>
      </w:r>
      <w:r>
        <w:rPr>
          <w:rFonts w:ascii="Aptos" w:hAnsi="Aptos"/>
          <w:sz w:val="24"/>
          <w:szCs w:val="24"/>
          <w:lang w:val="en-GB"/>
        </w:rPr>
        <w:t>.</w:t>
      </w:r>
    </w:p>
    <w:p w14:paraId="201FC637" w14:textId="5F8EC0C4" w:rsidR="0016724A" w:rsidRPr="0016724A" w:rsidRDefault="0016724A" w:rsidP="0016724A">
      <w:pPr>
        <w:pStyle w:val="Paragrafoelenco"/>
        <w:numPr>
          <w:ilvl w:val="0"/>
          <w:numId w:val="288"/>
        </w:numPr>
        <w:spacing w:after="60"/>
        <w:contextualSpacing w:val="0"/>
        <w:jc w:val="both"/>
        <w:rPr>
          <w:rFonts w:ascii="Aptos" w:hAnsi="Aptos"/>
          <w:sz w:val="24"/>
          <w:szCs w:val="24"/>
          <w:lang w:val="en-GB"/>
        </w:rPr>
      </w:pPr>
      <w:r w:rsidRPr="0016724A">
        <w:rPr>
          <w:rFonts w:ascii="Aptos" w:hAnsi="Aptos"/>
          <w:sz w:val="24"/>
          <w:szCs w:val="24"/>
          <w:lang w:val="en-GB"/>
        </w:rPr>
        <w:t>The time differences (T and S) are compensated by adding them to the ideal delay, because the delay component is triggered by the first received pulse</w:t>
      </w:r>
      <w:r>
        <w:rPr>
          <w:rFonts w:ascii="Aptos" w:hAnsi="Aptos"/>
          <w:sz w:val="24"/>
          <w:szCs w:val="24"/>
          <w:lang w:val="en-GB"/>
        </w:rPr>
        <w:t>.</w:t>
      </w:r>
    </w:p>
    <w:p w14:paraId="233FF692" w14:textId="0286045C" w:rsidR="0016724A" w:rsidRDefault="0016724A" w:rsidP="0016724A">
      <w:pPr>
        <w:pStyle w:val="Paragrafoelenco"/>
        <w:numPr>
          <w:ilvl w:val="0"/>
          <w:numId w:val="288"/>
        </w:numPr>
        <w:spacing w:after="0"/>
        <w:jc w:val="both"/>
        <w:rPr>
          <w:rFonts w:ascii="Aptos" w:hAnsi="Aptos"/>
          <w:sz w:val="24"/>
          <w:szCs w:val="24"/>
          <w:lang w:val="en-GB"/>
        </w:rPr>
      </w:pPr>
      <w:r w:rsidRPr="0016724A">
        <w:rPr>
          <w:rFonts w:ascii="Aptos" w:hAnsi="Aptos"/>
          <w:sz w:val="24"/>
          <w:szCs w:val="24"/>
          <w:lang w:val="en-GB"/>
        </w:rPr>
        <w:t>The processing delay can be compensated likewise</w:t>
      </w:r>
      <w:r>
        <w:rPr>
          <w:rFonts w:ascii="Aptos" w:hAnsi="Aptos"/>
          <w:sz w:val="24"/>
          <w:szCs w:val="24"/>
          <w:lang w:val="en-GB"/>
        </w:rPr>
        <w:t>.</w:t>
      </w:r>
    </w:p>
    <w:p w14:paraId="4B9FAB01" w14:textId="77777777" w:rsidR="0016724A" w:rsidRDefault="0016724A"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t>Spoofing characteristics</w:t>
      </w:r>
    </w:p>
    <w:p w14:paraId="5B79AB8E" w14:textId="6925D59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 xml:space="preserve">Stealthiness: </w:t>
      </w:r>
      <w:r w:rsidRPr="003414EB">
        <w:rPr>
          <w:rFonts w:ascii="Aptos" w:hAnsi="Aptos"/>
          <w:sz w:val="24"/>
          <w:szCs w:val="24"/>
          <w:lang w:val="en-GB"/>
        </w:rPr>
        <w:t>as for the saturation attack, the source is invisible to humans.</w:t>
      </w:r>
    </w:p>
    <w:p w14:paraId="5795F3D0" w14:textId="1E00282E"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 xml:space="preserve">Inducing multiple fake dots: </w:t>
      </w:r>
      <w:r w:rsidRPr="003414EB">
        <w:rPr>
          <w:rFonts w:ascii="Aptos" w:hAnsi="Aptos"/>
          <w:sz w:val="24"/>
          <w:szCs w:val="24"/>
          <w:lang w:val="en-GB"/>
        </w:rPr>
        <w:t>I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 xml:space="preserve">Receiving angl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rsidP="003414EB">
      <w:pPr>
        <w:pStyle w:val="Paragrafoelenco"/>
        <w:numPr>
          <w:ilvl w:val="0"/>
          <w:numId w:val="289"/>
        </w:numPr>
        <w:spacing w:after="0"/>
        <w:jc w:val="both"/>
        <w:rPr>
          <w:rFonts w:ascii="Aptos" w:hAnsi="Aptos"/>
          <w:sz w:val="24"/>
          <w:szCs w:val="24"/>
          <w:lang w:val="en-GB"/>
        </w:rPr>
      </w:pPr>
      <w:r w:rsidRPr="003414EB">
        <w:rPr>
          <w:rFonts w:ascii="Aptos" w:hAnsi="Aptos"/>
          <w:b/>
          <w:bCs/>
          <w:sz w:val="24"/>
          <w:szCs w:val="24"/>
          <w:lang w:val="en-GB"/>
        </w:rPr>
        <w:t xml:space="preserve">Curved Reception Glass: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3414EB" w:rsidRDefault="003414EB" w:rsidP="003414EB">
      <w:pPr>
        <w:spacing w:after="60"/>
        <w:jc w:val="center"/>
        <w:rPr>
          <w:rFonts w:ascii="Aptos" w:hAnsi="Aptos"/>
          <w:b/>
          <w:sz w:val="28"/>
          <w:szCs w:val="28"/>
          <w:lang w:val="en-GB"/>
        </w:rPr>
      </w:pPr>
      <w:r w:rsidRPr="003414EB">
        <w:rPr>
          <w:rFonts w:ascii="Aptos" w:hAnsi="Aptos"/>
          <w:b/>
          <w:sz w:val="28"/>
          <w:szCs w:val="28"/>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lastRenderedPageBreak/>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10"/>
                    <a:stretch>
                      <a:fillRect/>
                    </a:stretch>
                  </pic:blipFill>
                  <pic:spPr>
                    <a:xfrm>
                      <a:off x="0" y="0"/>
                      <a:ext cx="4442121" cy="2083714"/>
                    </a:xfrm>
                    <a:prstGeom prst="rect">
                      <a:avLst/>
                    </a:prstGeom>
                    <a:ln>
                      <a:solidFill>
                        <a:schemeClr val="tx1"/>
                      </a:solidFill>
                    </a:ln>
                  </pic:spPr>
                </pic:pic>
              </a:graphicData>
            </a:graphic>
          </wp:inline>
        </w:drawing>
      </w:r>
    </w:p>
    <w:p w14:paraId="0BAF1B29" w14:textId="77777777" w:rsidR="00B81701" w:rsidRDefault="00B81701" w:rsidP="00E97329">
      <w:pPr>
        <w:spacing w:after="0"/>
        <w:jc w:val="both"/>
        <w:rPr>
          <w:rFonts w:ascii="Aptos" w:hAnsi="Aptos"/>
          <w:sz w:val="24"/>
          <w:szCs w:val="24"/>
          <w:lang w:val="en-GB"/>
        </w:rPr>
      </w:pPr>
    </w:p>
    <w:p w14:paraId="14A42108" w14:textId="3C59CBF1"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CE9FA83"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p>
    <w:p w14:paraId="4B60D6B6" w14:textId="02639CE3"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7E2161">
        <w:rPr>
          <w:rFonts w:ascii="Aptos" w:hAnsi="Aptos"/>
          <w:sz w:val="24"/>
          <w:szCs w:val="24"/>
          <w:lang w:val="en-GB"/>
        </w:rPr>
        <w:t xml:space="preserve">Inter-occlusion: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79DA8998" w:rsidR="007E2161" w:rsidRPr="007E2161" w:rsidRDefault="007E2161" w:rsidP="007E2161">
      <w:pPr>
        <w:pStyle w:val="Paragrafoelenco"/>
        <w:numPr>
          <w:ilvl w:val="0"/>
          <w:numId w:val="290"/>
        </w:numPr>
        <w:spacing w:after="0"/>
        <w:jc w:val="both"/>
        <w:rPr>
          <w:rFonts w:ascii="Aptos" w:hAnsi="Aptos"/>
          <w:sz w:val="24"/>
          <w:szCs w:val="24"/>
          <w:lang w:val="en-GB"/>
        </w:rPr>
      </w:pPr>
      <w:r w:rsidRPr="007E2161">
        <w:rPr>
          <w:rFonts w:ascii="Aptos" w:hAnsi="Aptos"/>
          <w:sz w:val="24"/>
          <w:szCs w:val="24"/>
          <w:lang w:val="en-GB"/>
        </w:rPr>
        <w:t xml:space="preserve">Intra-occlusion: </w:t>
      </w:r>
      <w:proofErr w:type="spellStart"/>
      <w:r w:rsidRPr="007E2161">
        <w:rPr>
          <w:rFonts w:ascii="Aptos" w:hAnsi="Aptos"/>
          <w:sz w:val="24"/>
          <w:szCs w:val="24"/>
          <w:lang w:val="en-GB"/>
        </w:rPr>
        <w:t>Fhe</w:t>
      </w:r>
      <w:proofErr w:type="spellEnd"/>
      <w:r w:rsidRPr="007E2161">
        <w:rPr>
          <w:rFonts w:ascii="Aptos" w:hAnsi="Aptos"/>
          <w:sz w:val="24"/>
          <w:szCs w:val="24"/>
          <w:lang w:val="en-GB"/>
        </w:rPr>
        <w:t xml:space="preserve"> facing surface of a solid object (e.g., a vehicle) occludes itself in the point cloud, which indicates that the LiDAR cannot perceive the interior of the object.</w:t>
      </w:r>
    </w:p>
    <w:p w14:paraId="35AFA904" w14:textId="31D20BF8" w:rsidR="007E2161" w:rsidRPr="007E2161" w:rsidRDefault="007E2161" w:rsidP="007E2161">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160BF523">
            <wp:extent cx="4163291" cy="2456160"/>
            <wp:effectExtent l="19050" t="19050" r="8890" b="20955"/>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65063" cy="2457205"/>
                    </a:xfrm>
                    <a:prstGeom prst="rect">
                      <a:avLst/>
                    </a:prstGeom>
                    <a:noFill/>
                    <a:ln>
                      <a:solidFill>
                        <a:schemeClr val="tx1"/>
                      </a:solidFill>
                    </a:ln>
                  </pic:spPr>
                </pic:pic>
              </a:graphicData>
            </a:graphic>
          </wp:inline>
        </w:drawing>
      </w:r>
    </w:p>
    <w:p w14:paraId="3E0F73E8" w14:textId="77777777" w:rsidR="00B81701" w:rsidRDefault="00B81701" w:rsidP="00E97329">
      <w:pPr>
        <w:spacing w:after="0"/>
        <w:jc w:val="both"/>
        <w:rPr>
          <w:rFonts w:ascii="Aptos" w:hAnsi="Aptos"/>
          <w:sz w:val="24"/>
          <w:szCs w:val="24"/>
          <w:lang w:val="en-GB"/>
        </w:rPr>
      </w:pPr>
    </w:p>
    <w:p w14:paraId="18247E3E" w14:textId="0264156A"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rsidP="00FE7466">
      <w:pPr>
        <w:pStyle w:val="Paragrafoelenco"/>
        <w:numPr>
          <w:ilvl w:val="0"/>
          <w:numId w:val="291"/>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rsidP="00FE7466">
      <w:pPr>
        <w:pStyle w:val="Paragrafoelenco"/>
        <w:numPr>
          <w:ilvl w:val="0"/>
          <w:numId w:val="291"/>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7A166F2F"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p>
    <w:p w14:paraId="065EFA24" w14:textId="50E81011" w:rsidR="00E54D6A" w:rsidRPr="00E54D6A" w:rsidRDefault="00E54D6A" w:rsidP="00E54D6A">
      <w:pPr>
        <w:pStyle w:val="Paragrafoelenco"/>
        <w:numPr>
          <w:ilvl w:val="0"/>
          <w:numId w:val="292"/>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rsidP="00E54D6A">
      <w:pPr>
        <w:pStyle w:val="Paragrafoelenco"/>
        <w:numPr>
          <w:ilvl w:val="1"/>
          <w:numId w:val="292"/>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4FA64C0B" w14:textId="2B225B84" w:rsidR="00B74F00" w:rsidRPr="00B74F00"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p>
    <w:p w14:paraId="172FD415" w14:textId="28226E6E" w:rsidR="00E54D6A" w:rsidRDefault="00B74F00" w:rsidP="00B74F00">
      <w:pPr>
        <w:spacing w:after="0"/>
        <w:jc w:val="both"/>
        <w:rPr>
          <w:rFonts w:ascii="Aptos" w:hAnsi="Aptos"/>
          <w:sz w:val="24"/>
          <w:szCs w:val="24"/>
          <w:lang w:val="en-GB"/>
        </w:rPr>
      </w:pP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396121AB" w14:textId="437C04BD" w:rsidR="00D26B0C" w:rsidRPr="00D26B0C" w:rsidRDefault="00D26B0C" w:rsidP="00D26B0C">
      <w:pPr>
        <w:spacing w:after="60"/>
        <w:jc w:val="center"/>
        <w:rPr>
          <w:rFonts w:ascii="Aptos" w:hAnsi="Aptos"/>
          <w:b/>
          <w:sz w:val="28"/>
          <w:szCs w:val="28"/>
          <w:lang w:val="en-GB"/>
        </w:rPr>
      </w:pPr>
      <w:r w:rsidRPr="00D26B0C">
        <w:rPr>
          <w:rFonts w:ascii="Aptos" w:hAnsi="Aptos"/>
          <w:b/>
          <w:sz w:val="28"/>
          <w:szCs w:val="28"/>
          <w:lang w:val="en-GB"/>
        </w:rPr>
        <w:t>Example: Sign Recognition</w:t>
      </w:r>
    </w:p>
    <w:p w14:paraId="2ED77C57" w14:textId="6B1B451D" w:rsidR="00092097" w:rsidRDefault="00D26B0C" w:rsidP="00092097">
      <w:pPr>
        <w:spacing w:after="0"/>
        <w:jc w:val="both"/>
        <w:rPr>
          <w:rFonts w:ascii="Aptos" w:hAnsi="Aptos"/>
          <w:sz w:val="24"/>
          <w:szCs w:val="24"/>
          <w:lang w:val="en-GB"/>
        </w:rPr>
      </w:pPr>
      <w:r w:rsidRPr="00D26B0C">
        <w:rPr>
          <w:rFonts w:ascii="Aptos" w:hAnsi="Aptos"/>
          <w:noProof/>
          <w:sz w:val="24"/>
          <w:szCs w:val="24"/>
          <w:lang w:val="en-GB"/>
        </w:rPr>
        <w:lastRenderedPageBreak/>
        <w:drawing>
          <wp:inline distT="0" distB="0" distL="0" distR="0" wp14:anchorId="44CBF543" wp14:editId="432C6DF6">
            <wp:extent cx="6120130" cy="2957195"/>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2957195"/>
                    </a:xfrm>
                    <a:prstGeom prst="rect">
                      <a:avLst/>
                    </a:prstGeom>
                    <a:noFill/>
                    <a:ln>
                      <a:noFill/>
                    </a:ln>
                  </pic:spPr>
                </pic:pic>
              </a:graphicData>
            </a:graphic>
          </wp:inline>
        </w:drawing>
      </w:r>
    </w:p>
    <w:p w14:paraId="16421DCC" w14:textId="77777777" w:rsidR="00FE7466" w:rsidRDefault="00FE7466" w:rsidP="00E97329">
      <w:pPr>
        <w:spacing w:after="0"/>
        <w:jc w:val="both"/>
        <w:rPr>
          <w:rFonts w:ascii="Aptos" w:hAnsi="Aptos"/>
          <w:sz w:val="24"/>
          <w:szCs w:val="24"/>
          <w:lang w:val="en-GB"/>
        </w:rPr>
      </w:pPr>
    </w:p>
    <w:p w14:paraId="0EFE6BF6" w14:textId="77777777" w:rsidR="00EB2763" w:rsidRDefault="00EB2763" w:rsidP="00E97329">
      <w:pPr>
        <w:spacing w:after="0"/>
        <w:jc w:val="both"/>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606F5D50" w14:textId="6254AE66" w:rsidR="00604D52" w:rsidRDefault="00604D52" w:rsidP="00604D52">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3"/>
                    <a:stretch>
                      <a:fillRect/>
                    </a:stretch>
                  </pic:blipFill>
                  <pic:spPr>
                    <a:xfrm>
                      <a:off x="0" y="0"/>
                      <a:ext cx="4479653" cy="1479428"/>
                    </a:xfrm>
                    <a:prstGeom prst="rect">
                      <a:avLst/>
                    </a:prstGeom>
                    <a:ln>
                      <a:solidFill>
                        <a:schemeClr val="tx1"/>
                      </a:solidFill>
                    </a:ln>
                  </pic:spPr>
                </pic:pic>
              </a:graphicData>
            </a:graphic>
          </wp:inline>
        </w:drawing>
      </w:r>
    </w:p>
    <w:p w14:paraId="23E75E1C" w14:textId="77777777" w:rsidR="00604D52" w:rsidRDefault="00604D52" w:rsidP="00604D52">
      <w:pPr>
        <w:spacing w:after="0"/>
        <w:rPr>
          <w:rFonts w:ascii="Aptos" w:hAnsi="Aptos"/>
          <w:sz w:val="24"/>
          <w:szCs w:val="24"/>
          <w:lang w:val="en-GB"/>
        </w:rPr>
      </w:pPr>
    </w:p>
    <w:p w14:paraId="2390A0B2" w14:textId="77777777" w:rsidR="00604D52" w:rsidRDefault="00604D52" w:rsidP="00604D52">
      <w:pPr>
        <w:spacing w:after="0"/>
        <w:rPr>
          <w:rFonts w:ascii="Aptos" w:hAnsi="Aptos"/>
          <w:sz w:val="24"/>
          <w:szCs w:val="24"/>
          <w:lang w:val="en-GB"/>
        </w:rPr>
      </w:pPr>
    </w:p>
    <w:p w14:paraId="67F0E156" w14:textId="77777777" w:rsidR="00604D52" w:rsidRDefault="00604D52" w:rsidP="00604D52">
      <w:pPr>
        <w:spacing w:after="0"/>
        <w:rPr>
          <w:rFonts w:ascii="Aptos" w:hAnsi="Aptos"/>
          <w:sz w:val="24"/>
          <w:szCs w:val="24"/>
          <w:lang w:val="en-GB"/>
        </w:rPr>
      </w:pPr>
    </w:p>
    <w:p w14:paraId="1A4D1FEB" w14:textId="4D178185" w:rsidR="00604D52" w:rsidRPr="00604D52" w:rsidRDefault="00604D52" w:rsidP="00604D52">
      <w:pPr>
        <w:spacing w:after="60"/>
        <w:jc w:val="center"/>
        <w:rPr>
          <w:rFonts w:ascii="Aptos" w:hAnsi="Aptos"/>
          <w:b/>
          <w:sz w:val="28"/>
          <w:szCs w:val="28"/>
          <w:lang w:val="en-GB"/>
        </w:rPr>
      </w:pPr>
      <w:r>
        <w:rPr>
          <w:rFonts w:ascii="Aptos" w:hAnsi="Aptos"/>
          <w:b/>
          <w:sz w:val="28"/>
          <w:szCs w:val="28"/>
          <w:lang w:val="en-GB"/>
        </w:rPr>
        <w:t>Classes of Fusion in Perception</w:t>
      </w:r>
    </w:p>
    <w:p w14:paraId="1A5A972C" w14:textId="0E544A2A" w:rsidR="00604D52" w:rsidRDefault="00604D52" w:rsidP="00604D52">
      <w:pPr>
        <w:spacing w:after="0"/>
        <w:jc w:val="center"/>
        <w:rPr>
          <w:rFonts w:ascii="Aptos" w:hAnsi="Aptos"/>
          <w:sz w:val="24"/>
          <w:szCs w:val="24"/>
          <w:lang w:val="en-GB"/>
        </w:rPr>
      </w:pPr>
      <w:r w:rsidRPr="00604D52">
        <w:rPr>
          <w:rFonts w:ascii="Aptos" w:hAnsi="Aptos"/>
          <w:noProof/>
          <w:sz w:val="24"/>
          <w:szCs w:val="24"/>
          <w:lang w:val="en-GB"/>
        </w:rPr>
        <w:lastRenderedPageBreak/>
        <w:drawing>
          <wp:inline distT="0" distB="0" distL="0" distR="0" wp14:anchorId="52ADF377" wp14:editId="399F52B7">
            <wp:extent cx="4876800" cy="2081166"/>
            <wp:effectExtent l="19050" t="19050" r="19050" b="14605"/>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4"/>
                    <a:stretch>
                      <a:fillRect/>
                    </a:stretch>
                  </pic:blipFill>
                  <pic:spPr>
                    <a:xfrm>
                      <a:off x="0" y="0"/>
                      <a:ext cx="4883233" cy="2083911"/>
                    </a:xfrm>
                    <a:prstGeom prst="rect">
                      <a:avLst/>
                    </a:prstGeom>
                    <a:ln>
                      <a:solidFill>
                        <a:schemeClr val="tx1"/>
                      </a:solidFill>
                    </a:ln>
                  </pic:spPr>
                </pic:pic>
              </a:graphicData>
            </a:graphic>
          </wp:inline>
        </w:drawing>
      </w:r>
    </w:p>
    <w:p w14:paraId="3972C335" w14:textId="77777777" w:rsidR="00604D52" w:rsidRDefault="00604D52" w:rsidP="00EB2763">
      <w:pPr>
        <w:spacing w:after="0"/>
        <w:jc w:val="both"/>
        <w:rPr>
          <w:rFonts w:ascii="Aptos" w:hAnsi="Aptos"/>
          <w:sz w:val="24"/>
          <w:szCs w:val="24"/>
          <w:lang w:val="en-GB"/>
        </w:rPr>
      </w:pPr>
    </w:p>
    <w:p w14:paraId="72857E08" w14:textId="77777777" w:rsidR="00B81701" w:rsidRDefault="00B81701" w:rsidP="00E97329">
      <w:pPr>
        <w:spacing w:after="0"/>
        <w:jc w:val="both"/>
        <w:rPr>
          <w:rFonts w:ascii="Aptos" w:hAnsi="Aptos"/>
          <w:sz w:val="24"/>
          <w:szCs w:val="24"/>
          <w:lang w:val="en-GB"/>
        </w:rPr>
      </w:pPr>
    </w:p>
    <w:p w14:paraId="5C15390E" w14:textId="77777777" w:rsidR="00B81701" w:rsidRDefault="00B81701" w:rsidP="00E97329">
      <w:pPr>
        <w:spacing w:after="0"/>
        <w:jc w:val="both"/>
        <w:rPr>
          <w:rFonts w:ascii="Aptos" w:hAnsi="Aptos"/>
          <w:sz w:val="24"/>
          <w:szCs w:val="24"/>
          <w:lang w:val="en-GB"/>
        </w:rPr>
      </w:pPr>
    </w:p>
    <w:p w14:paraId="2F26A304" w14:textId="77777777" w:rsidR="00B81701" w:rsidRDefault="00B81701" w:rsidP="00E97329">
      <w:pPr>
        <w:spacing w:after="0"/>
        <w:jc w:val="both"/>
        <w:rPr>
          <w:rFonts w:ascii="Aptos" w:hAnsi="Aptos"/>
          <w:sz w:val="24"/>
          <w:szCs w:val="24"/>
          <w:lang w:val="en-GB"/>
        </w:rPr>
      </w:pPr>
    </w:p>
    <w:p w14:paraId="63B6A209" w14:textId="77777777" w:rsidR="00E40A14" w:rsidRDefault="00E40A14" w:rsidP="00E97329">
      <w:pPr>
        <w:spacing w:after="0"/>
        <w:jc w:val="both"/>
        <w:rPr>
          <w:rFonts w:ascii="Aptos" w:hAnsi="Aptos"/>
          <w:sz w:val="24"/>
          <w:szCs w:val="24"/>
          <w:lang w:val="en-GB"/>
        </w:rPr>
      </w:pPr>
    </w:p>
    <w:p w14:paraId="0BF27882" w14:textId="77777777" w:rsidR="00E40A14" w:rsidRDefault="00E40A14" w:rsidP="00E97329">
      <w:pPr>
        <w:spacing w:after="0"/>
        <w:jc w:val="both"/>
        <w:rPr>
          <w:rFonts w:ascii="Aptos" w:hAnsi="Aptos"/>
          <w:sz w:val="24"/>
          <w:szCs w:val="24"/>
          <w:lang w:val="en-GB"/>
        </w:rPr>
      </w:pPr>
    </w:p>
    <w:p w14:paraId="3E36A688" w14:textId="77777777" w:rsidR="00E40A14" w:rsidRDefault="00E40A14" w:rsidP="00E97329">
      <w:pPr>
        <w:spacing w:after="0"/>
        <w:jc w:val="both"/>
        <w:rPr>
          <w:rFonts w:ascii="Aptos" w:hAnsi="Aptos"/>
          <w:sz w:val="24"/>
          <w:szCs w:val="24"/>
          <w:lang w:val="en-GB"/>
        </w:rPr>
      </w:pPr>
    </w:p>
    <w:p w14:paraId="0E8E6C1D" w14:textId="77777777" w:rsidR="00E40A14" w:rsidRDefault="00E40A14" w:rsidP="00E97329">
      <w:pPr>
        <w:spacing w:after="0"/>
        <w:jc w:val="both"/>
        <w:rPr>
          <w:rFonts w:ascii="Aptos" w:hAnsi="Aptos"/>
          <w:sz w:val="24"/>
          <w:szCs w:val="24"/>
          <w:lang w:val="en-GB"/>
        </w:rPr>
      </w:pPr>
    </w:p>
    <w:p w14:paraId="36AD42EC" w14:textId="77777777" w:rsidR="00E40A14" w:rsidRDefault="00E40A14" w:rsidP="00E97329">
      <w:pPr>
        <w:spacing w:after="0"/>
        <w:jc w:val="both"/>
        <w:rPr>
          <w:rFonts w:ascii="Aptos" w:hAnsi="Aptos"/>
          <w:sz w:val="24"/>
          <w:szCs w:val="24"/>
          <w:lang w:val="en-GB"/>
        </w:rPr>
      </w:pPr>
    </w:p>
    <w:p w14:paraId="7418C317" w14:textId="77777777" w:rsidR="00E40A14" w:rsidRDefault="00E40A14" w:rsidP="00E97329">
      <w:pPr>
        <w:spacing w:after="0"/>
        <w:jc w:val="both"/>
        <w:rPr>
          <w:rFonts w:ascii="Aptos" w:hAnsi="Aptos"/>
          <w:sz w:val="24"/>
          <w:szCs w:val="24"/>
          <w:lang w:val="en-GB"/>
        </w:rPr>
      </w:pPr>
    </w:p>
    <w:p w14:paraId="3E011038" w14:textId="77777777" w:rsidR="00E40A14" w:rsidRDefault="00E40A14" w:rsidP="00E97329">
      <w:pPr>
        <w:spacing w:after="0"/>
        <w:jc w:val="both"/>
        <w:rPr>
          <w:rFonts w:ascii="Aptos" w:hAnsi="Aptos"/>
          <w:sz w:val="24"/>
          <w:szCs w:val="24"/>
          <w:lang w:val="en-GB"/>
        </w:rPr>
      </w:pPr>
    </w:p>
    <w:p w14:paraId="69D6237D" w14:textId="77777777" w:rsidR="00E40A14" w:rsidRDefault="00E40A14" w:rsidP="00E97329">
      <w:pPr>
        <w:spacing w:after="0"/>
        <w:jc w:val="both"/>
        <w:rPr>
          <w:rFonts w:ascii="Aptos" w:hAnsi="Aptos"/>
          <w:sz w:val="24"/>
          <w:szCs w:val="24"/>
          <w:lang w:val="en-GB"/>
        </w:rPr>
      </w:pPr>
    </w:p>
    <w:p w14:paraId="3FD4A6B2" w14:textId="77777777" w:rsidR="00E40A14" w:rsidRDefault="00E40A14" w:rsidP="00E97329">
      <w:pPr>
        <w:spacing w:after="0"/>
        <w:jc w:val="both"/>
        <w:rPr>
          <w:rFonts w:ascii="Aptos" w:hAnsi="Aptos"/>
          <w:sz w:val="24"/>
          <w:szCs w:val="24"/>
          <w:lang w:val="en-GB"/>
        </w:rPr>
      </w:pPr>
    </w:p>
    <w:p w14:paraId="0C81A74C" w14:textId="77777777" w:rsidR="00E40A14" w:rsidRDefault="00E40A14" w:rsidP="00E97329">
      <w:pPr>
        <w:spacing w:after="0"/>
        <w:jc w:val="both"/>
        <w:rPr>
          <w:rFonts w:ascii="Aptos" w:hAnsi="Aptos"/>
          <w:sz w:val="24"/>
          <w:szCs w:val="24"/>
          <w:lang w:val="en-GB"/>
        </w:rPr>
      </w:pPr>
    </w:p>
    <w:p w14:paraId="306488B7" w14:textId="77777777" w:rsidR="00E40A14" w:rsidRDefault="00E40A14" w:rsidP="00E97329">
      <w:pPr>
        <w:spacing w:after="0"/>
        <w:jc w:val="both"/>
        <w:rPr>
          <w:rFonts w:ascii="Aptos" w:hAnsi="Aptos"/>
          <w:sz w:val="24"/>
          <w:szCs w:val="24"/>
          <w:lang w:val="en-GB"/>
        </w:rPr>
      </w:pPr>
    </w:p>
    <w:p w14:paraId="144C0A96" w14:textId="77777777" w:rsidR="00E40A14" w:rsidRDefault="00E40A14" w:rsidP="00E97329">
      <w:pPr>
        <w:spacing w:after="0"/>
        <w:jc w:val="both"/>
        <w:rPr>
          <w:rFonts w:ascii="Aptos" w:hAnsi="Aptos"/>
          <w:sz w:val="24"/>
          <w:szCs w:val="24"/>
          <w:lang w:val="en-GB"/>
        </w:rPr>
      </w:pPr>
    </w:p>
    <w:p w14:paraId="29E2FC96" w14:textId="77777777" w:rsidR="00E40A14" w:rsidRDefault="00E40A14" w:rsidP="00E97329">
      <w:pPr>
        <w:spacing w:after="0"/>
        <w:jc w:val="both"/>
        <w:rPr>
          <w:rFonts w:ascii="Aptos" w:hAnsi="Aptos"/>
          <w:sz w:val="24"/>
          <w:szCs w:val="24"/>
          <w:lang w:val="en-GB"/>
        </w:rPr>
      </w:pPr>
    </w:p>
    <w:p w14:paraId="72EA8970" w14:textId="77777777" w:rsidR="00E40A14" w:rsidRDefault="00E40A14" w:rsidP="00E97329">
      <w:pPr>
        <w:spacing w:after="0"/>
        <w:jc w:val="both"/>
        <w:rPr>
          <w:rFonts w:ascii="Aptos" w:hAnsi="Aptos"/>
          <w:sz w:val="24"/>
          <w:szCs w:val="24"/>
          <w:lang w:val="en-GB"/>
        </w:rPr>
      </w:pPr>
    </w:p>
    <w:p w14:paraId="5A51B3F9" w14:textId="77777777" w:rsidR="00E40A14" w:rsidRDefault="00E40A14" w:rsidP="00E97329">
      <w:pPr>
        <w:spacing w:after="0"/>
        <w:jc w:val="both"/>
        <w:rPr>
          <w:rFonts w:ascii="Aptos" w:hAnsi="Aptos"/>
          <w:sz w:val="24"/>
          <w:szCs w:val="24"/>
          <w:lang w:val="en-GB"/>
        </w:rPr>
      </w:pPr>
    </w:p>
    <w:p w14:paraId="1C508075" w14:textId="77777777" w:rsidR="00E40A14" w:rsidRDefault="00E40A14" w:rsidP="00E97329">
      <w:pPr>
        <w:spacing w:after="0"/>
        <w:jc w:val="both"/>
        <w:rPr>
          <w:rFonts w:ascii="Aptos" w:hAnsi="Aptos"/>
          <w:sz w:val="24"/>
          <w:szCs w:val="24"/>
          <w:lang w:val="en-GB"/>
        </w:rPr>
      </w:pPr>
    </w:p>
    <w:p w14:paraId="444D5271" w14:textId="77777777" w:rsidR="00E40A14" w:rsidRDefault="00E40A14" w:rsidP="00E97329">
      <w:pPr>
        <w:spacing w:after="0"/>
        <w:jc w:val="both"/>
        <w:rPr>
          <w:rFonts w:ascii="Aptos" w:hAnsi="Aptos"/>
          <w:sz w:val="24"/>
          <w:szCs w:val="24"/>
          <w:lang w:val="en-GB"/>
        </w:rPr>
      </w:pPr>
    </w:p>
    <w:p w14:paraId="6B452785" w14:textId="77777777" w:rsidR="00E40A14" w:rsidRDefault="00E40A14" w:rsidP="00E97329">
      <w:pPr>
        <w:spacing w:after="0"/>
        <w:jc w:val="both"/>
        <w:rPr>
          <w:rFonts w:ascii="Aptos" w:hAnsi="Aptos"/>
          <w:sz w:val="24"/>
          <w:szCs w:val="24"/>
          <w:lang w:val="en-GB"/>
        </w:rPr>
      </w:pPr>
    </w:p>
    <w:p w14:paraId="16338A60" w14:textId="77777777" w:rsidR="00E40A14" w:rsidRDefault="00E40A14" w:rsidP="00E97329">
      <w:pPr>
        <w:spacing w:after="0"/>
        <w:jc w:val="both"/>
        <w:rPr>
          <w:rFonts w:ascii="Aptos" w:hAnsi="Aptos"/>
          <w:sz w:val="24"/>
          <w:szCs w:val="24"/>
          <w:lang w:val="en-GB"/>
        </w:rPr>
      </w:pPr>
    </w:p>
    <w:p w14:paraId="4E60FC53" w14:textId="77777777" w:rsidR="00E40A14" w:rsidRDefault="00E40A14" w:rsidP="00E97329">
      <w:pPr>
        <w:spacing w:after="0"/>
        <w:jc w:val="both"/>
        <w:rPr>
          <w:rFonts w:ascii="Aptos" w:hAnsi="Aptos"/>
          <w:sz w:val="24"/>
          <w:szCs w:val="24"/>
          <w:lang w:val="en-GB"/>
        </w:rPr>
      </w:pPr>
    </w:p>
    <w:p w14:paraId="4AF1622E" w14:textId="77777777" w:rsidR="00E40A14" w:rsidRDefault="00E40A14" w:rsidP="00E97329">
      <w:pPr>
        <w:spacing w:after="0"/>
        <w:jc w:val="both"/>
        <w:rPr>
          <w:rFonts w:ascii="Aptos" w:hAnsi="Aptos"/>
          <w:sz w:val="24"/>
          <w:szCs w:val="24"/>
          <w:lang w:val="en-GB"/>
        </w:rPr>
      </w:pPr>
    </w:p>
    <w:p w14:paraId="55CE4C17" w14:textId="77777777" w:rsidR="00E40A14" w:rsidRDefault="00E40A14" w:rsidP="00E97329">
      <w:pPr>
        <w:spacing w:after="0"/>
        <w:jc w:val="both"/>
        <w:rPr>
          <w:rFonts w:ascii="Aptos" w:hAnsi="Aptos"/>
          <w:sz w:val="24"/>
          <w:szCs w:val="24"/>
          <w:lang w:val="en-GB"/>
        </w:rPr>
      </w:pPr>
    </w:p>
    <w:p w14:paraId="0516ADBE" w14:textId="77777777" w:rsidR="00E40A14" w:rsidRDefault="00E40A14" w:rsidP="00E97329">
      <w:pPr>
        <w:spacing w:after="0"/>
        <w:jc w:val="both"/>
        <w:rPr>
          <w:rFonts w:ascii="Aptos" w:hAnsi="Aptos"/>
          <w:sz w:val="24"/>
          <w:szCs w:val="24"/>
          <w:lang w:val="en-GB"/>
        </w:rPr>
      </w:pPr>
    </w:p>
    <w:p w14:paraId="7DFBE9BE" w14:textId="77777777" w:rsidR="00E40A14" w:rsidRDefault="00E40A14" w:rsidP="00E97329">
      <w:pPr>
        <w:spacing w:after="0"/>
        <w:jc w:val="both"/>
        <w:rPr>
          <w:rFonts w:ascii="Aptos" w:hAnsi="Aptos"/>
          <w:sz w:val="24"/>
          <w:szCs w:val="24"/>
          <w:lang w:val="en-GB"/>
        </w:rPr>
      </w:pPr>
    </w:p>
    <w:p w14:paraId="527907B5" w14:textId="77777777" w:rsidR="00E40A14" w:rsidRDefault="00E40A14" w:rsidP="00E97329">
      <w:pPr>
        <w:spacing w:after="0"/>
        <w:jc w:val="both"/>
        <w:rPr>
          <w:rFonts w:ascii="Aptos" w:hAnsi="Aptos"/>
          <w:sz w:val="24"/>
          <w:szCs w:val="24"/>
          <w:lang w:val="en-GB"/>
        </w:rPr>
      </w:pPr>
    </w:p>
    <w:p w14:paraId="140044A2" w14:textId="77777777" w:rsidR="00E40A14" w:rsidRDefault="00E40A14" w:rsidP="00E97329">
      <w:pPr>
        <w:spacing w:after="0"/>
        <w:jc w:val="both"/>
        <w:rPr>
          <w:rFonts w:ascii="Aptos" w:hAnsi="Aptos"/>
          <w:sz w:val="24"/>
          <w:szCs w:val="24"/>
          <w:lang w:val="en-GB"/>
        </w:rPr>
      </w:pPr>
    </w:p>
    <w:p w14:paraId="13820C4F" w14:textId="77777777" w:rsidR="00E40A14" w:rsidRDefault="00E40A14" w:rsidP="00E97329">
      <w:pPr>
        <w:spacing w:after="0"/>
        <w:jc w:val="both"/>
        <w:rPr>
          <w:rFonts w:ascii="Aptos" w:hAnsi="Aptos"/>
          <w:sz w:val="24"/>
          <w:szCs w:val="24"/>
          <w:lang w:val="en-GB"/>
        </w:rPr>
      </w:pPr>
    </w:p>
    <w:p w14:paraId="6223477D" w14:textId="45C5E977" w:rsidR="000F7EEE" w:rsidRPr="00F32714" w:rsidRDefault="000F7EEE" w:rsidP="002C6EA6">
      <w:pPr>
        <w:pStyle w:val="Titolo1"/>
        <w:spacing w:before="0"/>
        <w:rPr>
          <w:rFonts w:ascii="Aptos" w:hAnsi="Aptos"/>
          <w:b/>
          <w:bCs/>
          <w:color w:val="auto"/>
          <w:sz w:val="36"/>
          <w:szCs w:val="36"/>
          <w:lang w:val="en-GB"/>
        </w:rPr>
      </w:pPr>
      <w:bookmarkStart w:id="18" w:name="_Toc180758515"/>
      <w:r w:rsidRPr="000F7EEE">
        <w:rPr>
          <w:rFonts w:ascii="Aptos" w:hAnsi="Aptos"/>
          <w:b/>
          <w:bCs/>
          <w:color w:val="auto"/>
          <w:sz w:val="36"/>
          <w:szCs w:val="36"/>
          <w:lang w:val="en-GB"/>
        </w:rPr>
        <w:t xml:space="preserve">6. </w:t>
      </w:r>
      <w:r w:rsidRPr="00F32714">
        <w:rPr>
          <w:rFonts w:ascii="Aptos" w:hAnsi="Aptos"/>
          <w:b/>
          <w:bCs/>
          <w:color w:val="auto"/>
          <w:sz w:val="36"/>
          <w:szCs w:val="36"/>
          <w:lang w:val="en-GB"/>
        </w:rPr>
        <w:t>Drones Security and Privacy</w:t>
      </w:r>
      <w:bookmarkEnd w:id="18"/>
    </w:p>
    <w:p w14:paraId="4D12D91A" w14:textId="77777777" w:rsidR="000F7EEE" w:rsidRPr="00F32714" w:rsidRDefault="000F7EEE" w:rsidP="000F7EEE">
      <w:pPr>
        <w:spacing w:after="0"/>
        <w:rPr>
          <w:rFonts w:ascii="Aptos" w:hAnsi="Aptos"/>
          <w:lang w:val="en-GB"/>
        </w:rPr>
      </w:pPr>
    </w:p>
    <w:p w14:paraId="6B1FFFE7" w14:textId="0E1E3B3C"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lastRenderedPageBreak/>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proofErr w:type="gramStart"/>
      <w:r w:rsidRPr="0024558D">
        <w:rPr>
          <w:rFonts w:ascii="Aptos" w:hAnsi="Aptos"/>
          <w:sz w:val="24"/>
          <w:szCs w:val="24"/>
          <w:lang w:val="en-GB"/>
        </w:rPr>
        <w:t>size, and</w:t>
      </w:r>
      <w:proofErr w:type="gramEnd"/>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73C12E93" w14:textId="5F98B808" w:rsidR="00527B42" w:rsidRPr="00527B42" w:rsidRDefault="00527B42" w:rsidP="0024558D">
      <w:pPr>
        <w:spacing w:after="0"/>
        <w:jc w:val="both"/>
        <w:rPr>
          <w:rFonts w:ascii="Aptos" w:hAnsi="Aptos"/>
          <w:b/>
          <w:bCs/>
          <w:sz w:val="24"/>
          <w:szCs w:val="24"/>
          <w:lang w:val="en-GB"/>
        </w:rPr>
      </w:pPr>
      <w:r w:rsidRPr="00527B42">
        <w:rPr>
          <w:rFonts w:ascii="Aptos" w:hAnsi="Aptos"/>
          <w:b/>
          <w:bCs/>
          <w:sz w:val="24"/>
          <w:szCs w:val="24"/>
          <w:lang w:val="en-GB"/>
        </w:rPr>
        <w:t>OPERATING MODE</w:t>
      </w:r>
    </w:p>
    <w:p w14:paraId="468ED08A" w14:textId="1076E0A6" w:rsidR="00527B42" w:rsidRP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UAVs may be operated by pilots located on the ground</w:t>
      </w:r>
    </w:p>
    <w:p w14:paraId="6FE30709" w14:textId="40715BB6" w:rsidR="00527B42" w:rsidRP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Remotely Piloted Aircraft Systems (RPAS)</w:t>
      </w:r>
    </w:p>
    <w:p w14:paraId="20C2CBE6" w14:textId="67729CE5" w:rsid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Formally, “a set of configurable elements consisting of a remotely piloted</w:t>
      </w:r>
      <w:r>
        <w:rPr>
          <w:rFonts w:ascii="Aptos" w:hAnsi="Aptos"/>
          <w:sz w:val="24"/>
          <w:szCs w:val="24"/>
          <w:lang w:val="en-GB"/>
        </w:rPr>
        <w:t xml:space="preserve"> </w:t>
      </w:r>
      <w:r w:rsidRPr="00527B42">
        <w:rPr>
          <w:rFonts w:ascii="Aptos" w:hAnsi="Aptos"/>
          <w:sz w:val="24"/>
          <w:szCs w:val="24"/>
          <w:lang w:val="en-GB"/>
        </w:rPr>
        <w:t xml:space="preserve">aircraft, its control station, the </w:t>
      </w:r>
      <w:proofErr w:type="gramStart"/>
      <w:r w:rsidRPr="00527B42">
        <w:rPr>
          <w:rFonts w:ascii="Aptos" w:hAnsi="Aptos"/>
          <w:sz w:val="24"/>
          <w:szCs w:val="24"/>
          <w:lang w:val="en-GB"/>
        </w:rPr>
        <w:t>command and control</w:t>
      </w:r>
      <w:proofErr w:type="gramEnd"/>
      <w:r w:rsidRPr="00527B42">
        <w:rPr>
          <w:rFonts w:ascii="Aptos" w:hAnsi="Aptos"/>
          <w:sz w:val="24"/>
          <w:szCs w:val="24"/>
          <w:lang w:val="en-GB"/>
        </w:rPr>
        <w:t xml:space="preserve"> links and any other</w:t>
      </w:r>
      <w:r>
        <w:rPr>
          <w:rFonts w:ascii="Aptos" w:hAnsi="Aptos"/>
          <w:sz w:val="24"/>
          <w:szCs w:val="24"/>
          <w:lang w:val="en-GB"/>
        </w:rPr>
        <w:t xml:space="preserve"> </w:t>
      </w:r>
      <w:r w:rsidRPr="00527B42">
        <w:rPr>
          <w:rFonts w:ascii="Aptos" w:hAnsi="Aptos"/>
          <w:sz w:val="24"/>
          <w:szCs w:val="24"/>
          <w:lang w:val="en-GB"/>
        </w:rPr>
        <w:t>system elements required during flight operation”</w:t>
      </w:r>
      <w:r>
        <w:rPr>
          <w:rFonts w:ascii="Aptos" w:hAnsi="Aptos"/>
          <w:sz w:val="24"/>
          <w:szCs w:val="24"/>
          <w:lang w:val="en-GB"/>
        </w:rPr>
        <w:t xml:space="preserve">. </w:t>
      </w:r>
    </w:p>
    <w:p w14:paraId="21A8726D" w14:textId="2C064851" w:rsidR="00527B42" w:rsidRP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UAVs may be autonomous and coordinate with other drones to deliver a</w:t>
      </w:r>
      <w:r>
        <w:rPr>
          <w:rFonts w:ascii="Aptos" w:hAnsi="Aptos"/>
          <w:sz w:val="24"/>
          <w:szCs w:val="24"/>
          <w:lang w:val="en-GB"/>
        </w:rPr>
        <w:t xml:space="preserve"> </w:t>
      </w:r>
      <w:r w:rsidRPr="00527B42">
        <w:rPr>
          <w:rFonts w:ascii="Aptos" w:hAnsi="Aptos"/>
          <w:sz w:val="24"/>
          <w:szCs w:val="24"/>
          <w:lang w:val="en-GB"/>
        </w:rPr>
        <w:t>common objective</w:t>
      </w:r>
      <w:r>
        <w:rPr>
          <w:rFonts w:ascii="Aptos" w:hAnsi="Aptos"/>
          <w:sz w:val="24"/>
          <w:szCs w:val="24"/>
          <w:lang w:val="en-GB"/>
        </w:rPr>
        <w:t>.</w:t>
      </w:r>
    </w:p>
    <w:p w14:paraId="563A8F8C" w14:textId="5596CA3B" w:rsidR="00527B42" w:rsidRP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Fleet of UAVs</w:t>
      </w:r>
      <w:r>
        <w:rPr>
          <w:rFonts w:ascii="Aptos" w:hAnsi="Aptos"/>
          <w:sz w:val="24"/>
          <w:szCs w:val="24"/>
          <w:lang w:val="en-GB"/>
        </w:rPr>
        <w:t>.</w:t>
      </w:r>
    </w:p>
    <w:p w14:paraId="4CA73E18" w14:textId="1090E443" w:rsid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Need to communicate with other fleets to avoid crashes</w:t>
      </w:r>
      <w:r>
        <w:rPr>
          <w:rFonts w:ascii="Aptos" w:hAnsi="Aptos"/>
          <w:sz w:val="24"/>
          <w:szCs w:val="24"/>
          <w:lang w:val="en-GB"/>
        </w:rPr>
        <w:t>.</w:t>
      </w:r>
    </w:p>
    <w:p w14:paraId="11E5BEE3" w14:textId="54194C5E" w:rsidR="00866441" w:rsidRDefault="00866441" w:rsidP="00866441">
      <w:pPr>
        <w:spacing w:after="0"/>
        <w:jc w:val="both"/>
        <w:rPr>
          <w:rFonts w:ascii="Aptos" w:hAnsi="Aptos"/>
          <w:sz w:val="24"/>
          <w:szCs w:val="24"/>
          <w:lang w:val="en-GB"/>
        </w:rPr>
      </w:pPr>
    </w:p>
    <w:p w14:paraId="3C7DDAD8" w14:textId="7CEAA165" w:rsidR="006A32F4" w:rsidRPr="00236F89" w:rsidRDefault="006A32F4" w:rsidP="00236F89">
      <w:pPr>
        <w:spacing w:after="60"/>
        <w:jc w:val="center"/>
        <w:rPr>
          <w:rFonts w:ascii="Aptos" w:hAnsi="Aptos"/>
          <w:b/>
          <w:bCs/>
          <w:sz w:val="28"/>
          <w:szCs w:val="28"/>
          <w:lang w:val="en-GB"/>
        </w:rPr>
      </w:pPr>
      <w:r w:rsidRPr="00236F89">
        <w:rPr>
          <w:rFonts w:ascii="Aptos" w:hAnsi="Aptos"/>
          <w:b/>
          <w:bCs/>
          <w:sz w:val="28"/>
          <w:szCs w:val="28"/>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3E92DA79">
            <wp:extent cx="4674870" cy="2151177"/>
            <wp:effectExtent l="19050" t="19050" r="1143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5"/>
                    <a:stretch>
                      <a:fillRect/>
                    </a:stretch>
                  </pic:blipFill>
                  <pic:spPr>
                    <a:xfrm>
                      <a:off x="0" y="0"/>
                      <a:ext cx="4683373" cy="215509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6F8CACAF" w14:textId="1A02D415" w:rsidR="0054248F" w:rsidRDefault="0054248F" w:rsidP="0054248F">
      <w:pPr>
        <w:spacing w:after="0"/>
        <w:jc w:val="both"/>
        <w:rPr>
          <w:rFonts w:ascii="Aptos" w:hAnsi="Aptos"/>
          <w:sz w:val="24"/>
          <w:szCs w:val="24"/>
          <w:lang w:val="en-GB"/>
        </w:rPr>
      </w:pPr>
      <w:r>
        <w:rPr>
          <w:rFonts w:ascii="Aptos" w:hAnsi="Aptos"/>
          <w:sz w:val="24"/>
          <w:szCs w:val="24"/>
          <w:lang w:val="en-GB"/>
        </w:rPr>
        <w:t xml:space="preserve">Drones are characterized by: </w:t>
      </w:r>
    </w:p>
    <w:p w14:paraId="7C954658" w14:textId="798EE438" w:rsidR="0054248F" w:rsidRPr="0054248F" w:rsidRDefault="0054248F">
      <w:pPr>
        <w:pStyle w:val="Paragrafoelenco"/>
        <w:numPr>
          <w:ilvl w:val="0"/>
          <w:numId w:val="25"/>
        </w:numPr>
        <w:spacing w:after="0"/>
        <w:jc w:val="both"/>
        <w:rPr>
          <w:rFonts w:ascii="Aptos" w:hAnsi="Aptos"/>
          <w:sz w:val="24"/>
          <w:szCs w:val="24"/>
          <w:lang w:val="en-GB"/>
        </w:rPr>
      </w:pPr>
      <w:r w:rsidRPr="0054248F">
        <w:rPr>
          <w:rFonts w:ascii="Aptos" w:hAnsi="Aptos"/>
          <w:sz w:val="24"/>
          <w:szCs w:val="24"/>
          <w:lang w:val="en-GB"/>
        </w:rPr>
        <w:t xml:space="preserve">multiple modules to acquire and process </w:t>
      </w:r>
      <w:proofErr w:type="gramStart"/>
      <w:r w:rsidRPr="0054248F">
        <w:rPr>
          <w:rFonts w:ascii="Aptos" w:hAnsi="Aptos"/>
          <w:sz w:val="24"/>
          <w:szCs w:val="24"/>
          <w:lang w:val="en-GB"/>
        </w:rPr>
        <w:t>data</w:t>
      </w:r>
      <w:r>
        <w:rPr>
          <w:rFonts w:ascii="Aptos" w:hAnsi="Aptos"/>
          <w:sz w:val="24"/>
          <w:szCs w:val="24"/>
          <w:lang w:val="en-GB"/>
        </w:rPr>
        <w:t>;</w:t>
      </w:r>
      <w:proofErr w:type="gramEnd"/>
    </w:p>
    <w:p w14:paraId="6FA2B013" w14:textId="5287F7D6" w:rsidR="00365085" w:rsidRDefault="0054248F" w:rsidP="0098503A">
      <w:pPr>
        <w:pStyle w:val="Paragrafoelenco"/>
        <w:numPr>
          <w:ilvl w:val="0"/>
          <w:numId w:val="25"/>
        </w:numPr>
        <w:spacing w:after="0"/>
        <w:jc w:val="both"/>
        <w:rPr>
          <w:rFonts w:ascii="Aptos" w:hAnsi="Aptos"/>
          <w:sz w:val="24"/>
          <w:szCs w:val="24"/>
          <w:lang w:val="en-GB"/>
        </w:rPr>
      </w:pPr>
      <w:r>
        <w:rPr>
          <w:rFonts w:ascii="Aptos" w:hAnsi="Aptos"/>
          <w:sz w:val="24"/>
          <w:szCs w:val="24"/>
          <w:lang w:val="en-GB"/>
        </w:rPr>
        <w:t>c</w:t>
      </w:r>
      <w:r w:rsidRPr="0054248F">
        <w:rPr>
          <w:rFonts w:ascii="Aptos" w:hAnsi="Aptos"/>
          <w:sz w:val="24"/>
          <w:szCs w:val="24"/>
          <w:lang w:val="en-GB"/>
        </w:rPr>
        <w:t>ommunication module as enabler</w:t>
      </w:r>
      <w:r>
        <w:rPr>
          <w:rFonts w:ascii="Aptos" w:hAnsi="Aptos"/>
          <w:sz w:val="24"/>
          <w:szCs w:val="24"/>
          <w:lang w:val="en-GB"/>
        </w:rPr>
        <w:t>.</w:t>
      </w:r>
    </w:p>
    <w:p w14:paraId="7D455DE4" w14:textId="77777777" w:rsidR="00236F89" w:rsidRPr="00236F89" w:rsidRDefault="00236F89" w:rsidP="00236F89">
      <w:pPr>
        <w:spacing w:after="0"/>
        <w:jc w:val="both"/>
        <w:rPr>
          <w:rFonts w:ascii="Aptos" w:hAnsi="Aptos"/>
          <w:sz w:val="24"/>
          <w:szCs w:val="24"/>
          <w:lang w:val="en-GB"/>
        </w:rPr>
      </w:pPr>
    </w:p>
    <w:p w14:paraId="42C4B7F7" w14:textId="0214B91B" w:rsidR="000F7EEE" w:rsidRDefault="00F32714" w:rsidP="00F32714">
      <w:pPr>
        <w:spacing w:after="0"/>
        <w:jc w:val="both"/>
        <w:rPr>
          <w:rFonts w:ascii="Aptos" w:hAnsi="Aptos"/>
          <w:sz w:val="24"/>
          <w:szCs w:val="24"/>
          <w:lang w:val="en-GB"/>
        </w:rPr>
      </w:pPr>
      <w:r w:rsidRPr="00F32714">
        <w:rPr>
          <w:rFonts w:ascii="Aptos" w:hAnsi="Aptos"/>
          <w:noProof/>
          <w:sz w:val="24"/>
          <w:szCs w:val="24"/>
          <w:lang w:val="en-GB"/>
        </w:rPr>
        <w:drawing>
          <wp:anchor distT="0" distB="0" distL="114300" distR="114300" simplePos="0" relativeHeight="251681792" behindDoc="0" locked="0" layoutInCell="1" allowOverlap="1" wp14:anchorId="2FB03F5D" wp14:editId="18C0C5E8">
            <wp:simplePos x="0" y="0"/>
            <wp:positionH relativeFrom="margin">
              <wp:align>left</wp:align>
            </wp:positionH>
            <wp:positionV relativeFrom="paragraph">
              <wp:posOffset>19050</wp:posOffset>
            </wp:positionV>
            <wp:extent cx="2465070" cy="2095500"/>
            <wp:effectExtent l="19050" t="19050" r="11430" b="19050"/>
            <wp:wrapSquare wrapText="bothSides"/>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68127" cy="209856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32714">
        <w:rPr>
          <w:rFonts w:ascii="Aptos" w:hAnsi="Aptos"/>
          <w:sz w:val="24"/>
          <w:szCs w:val="24"/>
          <w:lang w:val="en-GB"/>
        </w:rPr>
        <w:t>UAVs employ control loops</w:t>
      </w:r>
      <w:r>
        <w:rPr>
          <w:rFonts w:ascii="Aptos" w:hAnsi="Aptos"/>
          <w:sz w:val="24"/>
          <w:szCs w:val="24"/>
          <w:lang w:val="en-GB"/>
        </w:rPr>
        <w:t xml:space="preserve"> </w:t>
      </w:r>
      <w:r w:rsidRPr="00F32714">
        <w:rPr>
          <w:rFonts w:ascii="Aptos" w:hAnsi="Aptos"/>
          <w:sz w:val="24"/>
          <w:szCs w:val="24"/>
          <w:lang w:val="en-GB"/>
        </w:rPr>
        <w:t>possibly with sensor feedback</w:t>
      </w:r>
      <w:r>
        <w:rPr>
          <w:rFonts w:ascii="Aptos" w:hAnsi="Aptos"/>
          <w:sz w:val="24"/>
          <w:szCs w:val="24"/>
          <w:lang w:val="en-GB"/>
        </w:rPr>
        <w:t xml:space="preserve">. </w:t>
      </w:r>
    </w:p>
    <w:p w14:paraId="31F655ED" w14:textId="77777777" w:rsidR="001145BD" w:rsidRDefault="001145BD" w:rsidP="00F32714">
      <w:pPr>
        <w:spacing w:after="0"/>
        <w:jc w:val="both"/>
        <w:rPr>
          <w:rFonts w:ascii="Aptos" w:hAnsi="Aptos"/>
          <w:sz w:val="24"/>
          <w:szCs w:val="24"/>
          <w:lang w:val="en-GB"/>
        </w:rPr>
      </w:pPr>
    </w:p>
    <w:p w14:paraId="2CB4639C" w14:textId="77777777" w:rsidR="001145BD" w:rsidRDefault="001145BD" w:rsidP="00F32714">
      <w:pPr>
        <w:spacing w:after="0"/>
        <w:jc w:val="both"/>
        <w:rPr>
          <w:rFonts w:ascii="Aptos" w:hAnsi="Aptos"/>
          <w:sz w:val="24"/>
          <w:szCs w:val="24"/>
          <w:lang w:val="en-GB"/>
        </w:rPr>
      </w:pPr>
    </w:p>
    <w:p w14:paraId="799037ED" w14:textId="77777777" w:rsidR="001145BD" w:rsidRDefault="001145BD" w:rsidP="00F32714">
      <w:pPr>
        <w:spacing w:after="0"/>
        <w:jc w:val="both"/>
        <w:rPr>
          <w:rFonts w:ascii="Aptos" w:hAnsi="Aptos"/>
          <w:sz w:val="24"/>
          <w:szCs w:val="24"/>
          <w:lang w:val="en-GB"/>
        </w:rPr>
      </w:pPr>
    </w:p>
    <w:p w14:paraId="211E3634" w14:textId="77777777" w:rsidR="001145BD" w:rsidRDefault="001145BD" w:rsidP="00F32714">
      <w:pPr>
        <w:spacing w:after="0"/>
        <w:jc w:val="both"/>
        <w:rPr>
          <w:rFonts w:ascii="Aptos" w:hAnsi="Aptos"/>
          <w:sz w:val="24"/>
          <w:szCs w:val="24"/>
          <w:lang w:val="en-GB"/>
        </w:rPr>
      </w:pPr>
    </w:p>
    <w:p w14:paraId="1968FF30" w14:textId="77777777" w:rsidR="001145BD" w:rsidRDefault="001145BD" w:rsidP="00F32714">
      <w:pPr>
        <w:spacing w:after="0"/>
        <w:jc w:val="both"/>
        <w:rPr>
          <w:rFonts w:ascii="Aptos" w:hAnsi="Aptos"/>
          <w:sz w:val="24"/>
          <w:szCs w:val="24"/>
          <w:lang w:val="en-GB"/>
        </w:rPr>
      </w:pPr>
    </w:p>
    <w:p w14:paraId="1F7EBBF7" w14:textId="77777777" w:rsidR="001145BD" w:rsidRDefault="001145BD" w:rsidP="00F32714">
      <w:pPr>
        <w:spacing w:after="0"/>
        <w:jc w:val="both"/>
        <w:rPr>
          <w:rFonts w:ascii="Aptos" w:hAnsi="Aptos"/>
          <w:sz w:val="24"/>
          <w:szCs w:val="24"/>
          <w:lang w:val="en-GB"/>
        </w:rPr>
      </w:pPr>
    </w:p>
    <w:p w14:paraId="2E707ED2" w14:textId="77777777" w:rsidR="001145BD" w:rsidRDefault="001145BD" w:rsidP="00F32714">
      <w:pPr>
        <w:spacing w:after="0"/>
        <w:jc w:val="both"/>
        <w:rPr>
          <w:rFonts w:ascii="Aptos" w:hAnsi="Aptos"/>
          <w:sz w:val="24"/>
          <w:szCs w:val="24"/>
          <w:lang w:val="en-GB"/>
        </w:rPr>
      </w:pPr>
    </w:p>
    <w:p w14:paraId="68E2C71C" w14:textId="77777777" w:rsidR="001145BD" w:rsidRDefault="001145BD" w:rsidP="00F32714">
      <w:pPr>
        <w:spacing w:after="0"/>
        <w:jc w:val="both"/>
        <w:rPr>
          <w:rFonts w:ascii="Aptos" w:hAnsi="Aptos"/>
          <w:sz w:val="24"/>
          <w:szCs w:val="24"/>
          <w:lang w:val="en-GB"/>
        </w:rPr>
      </w:pPr>
    </w:p>
    <w:p w14:paraId="3C1BF06E" w14:textId="21B490E2" w:rsidR="001145BD" w:rsidRPr="00FA06DB" w:rsidRDefault="00FA06DB" w:rsidP="00FA06DB">
      <w:pPr>
        <w:spacing w:after="100"/>
        <w:jc w:val="both"/>
        <w:rPr>
          <w:rFonts w:ascii="Aptos" w:hAnsi="Aptos"/>
          <w:b/>
          <w:bCs/>
          <w:sz w:val="28"/>
          <w:szCs w:val="28"/>
          <w:lang w:val="en-GB"/>
        </w:rPr>
      </w:pPr>
      <w:r w:rsidRPr="00FA06DB">
        <w:rPr>
          <w:rFonts w:ascii="Aptos" w:hAnsi="Aptos"/>
          <w:b/>
          <w:bCs/>
          <w:sz w:val="28"/>
          <w:szCs w:val="28"/>
          <w:lang w:val="en-GB"/>
        </w:rPr>
        <w:t>APPLICATIONS</w:t>
      </w:r>
    </w:p>
    <w:p w14:paraId="5A6DCC9E" w14:textId="0D1A23CD" w:rsidR="00FA06DB" w:rsidRPr="00FA06DB" w:rsidRDefault="00FA06DB">
      <w:pPr>
        <w:pStyle w:val="Paragrafoelenco"/>
        <w:numPr>
          <w:ilvl w:val="0"/>
          <w:numId w:val="26"/>
        </w:numPr>
        <w:spacing w:after="6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26"/>
        </w:numPr>
        <w:spacing w:after="60"/>
        <w:ind w:left="714" w:hanging="357"/>
        <w:contextualSpacing w:val="0"/>
        <w:jc w:val="both"/>
        <w:rPr>
          <w:rFonts w:ascii="Aptos" w:hAnsi="Aptos"/>
          <w:sz w:val="24"/>
          <w:szCs w:val="24"/>
          <w:lang w:val="en-GB"/>
        </w:rPr>
      </w:pPr>
      <w:r w:rsidRPr="00FA06DB">
        <w:rPr>
          <w:rFonts w:ascii="Aptos" w:hAnsi="Aptos"/>
          <w:sz w:val="24"/>
          <w:szCs w:val="24"/>
          <w:lang w:val="en-GB"/>
        </w:rPr>
        <w:lastRenderedPageBreak/>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26"/>
        </w:numPr>
        <w:spacing w:after="6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AA19E72" w:rsidR="00FA06DB" w:rsidRPr="00FA06DB" w:rsidRDefault="00FA06DB">
      <w:pPr>
        <w:pStyle w:val="Paragrafoelenco"/>
        <w:numPr>
          <w:ilvl w:val="0"/>
          <w:numId w:val="26"/>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p>
    <w:p w14:paraId="6E40CA7B" w14:textId="4AFEE720"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2C7292">
      <w:pPr>
        <w:spacing w:after="60"/>
        <w:jc w:val="both"/>
        <w:rPr>
          <w:rFonts w:ascii="Aptos" w:hAnsi="Aptos"/>
          <w:sz w:val="24"/>
          <w:szCs w:val="24"/>
          <w:lang w:val="en-GB"/>
        </w:rPr>
      </w:pPr>
      <w:r w:rsidRPr="002C7292">
        <w:rPr>
          <w:rFonts w:ascii="Aptos" w:hAnsi="Aptos"/>
          <w:sz w:val="24"/>
          <w:szCs w:val="24"/>
          <w:lang w:val="en-GB"/>
        </w:rPr>
        <w:t>A drone ecosystem is composed by six unique targets:</w:t>
      </w:r>
    </w:p>
    <w:p w14:paraId="77BA355B" w14:textId="2C3CFAE1"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2A28A066"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Ground control station: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6964FCBE" w14:textId="14165F31" w:rsidR="00FA06DB" w:rsidRDefault="002C7292">
      <w:pPr>
        <w:pStyle w:val="Paragrafoelenco"/>
        <w:numPr>
          <w:ilvl w:val="0"/>
          <w:numId w:val="27"/>
        </w:numPr>
        <w:spacing w:after="0"/>
        <w:jc w:val="both"/>
        <w:rPr>
          <w:rFonts w:ascii="Aptos" w:hAnsi="Aptos"/>
          <w:sz w:val="24"/>
          <w:szCs w:val="24"/>
          <w:lang w:val="en-GB"/>
        </w:rPr>
      </w:pPr>
      <w:r w:rsidRPr="002C7292">
        <w:rPr>
          <w:rFonts w:ascii="Aptos" w:hAnsi="Aptos"/>
          <w:sz w:val="24"/>
          <w:szCs w:val="24"/>
          <w:lang w:val="en-GB"/>
        </w:rPr>
        <w:t xml:space="preserve">Cloud services: some </w:t>
      </w:r>
      <w:proofErr w:type="gramStart"/>
      <w:r w:rsidRPr="002C7292">
        <w:rPr>
          <w:rFonts w:ascii="Aptos" w:hAnsi="Aptos"/>
          <w:sz w:val="24"/>
          <w:szCs w:val="24"/>
          <w:lang w:val="en-GB"/>
        </w:rPr>
        <w:t>drone</w:t>
      </w:r>
      <w:proofErr w:type="gramEnd"/>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5189226A" w14:textId="77777777" w:rsidR="0016698D" w:rsidRDefault="0016698D" w:rsidP="0016698D">
      <w:pPr>
        <w:spacing w:after="0"/>
        <w:jc w:val="both"/>
        <w:rPr>
          <w:rFonts w:ascii="Aptos" w:hAnsi="Aptos"/>
          <w:sz w:val="24"/>
          <w:szCs w:val="24"/>
          <w:lang w:val="en-GB"/>
        </w:rPr>
      </w:pPr>
    </w:p>
    <w:p w14:paraId="021050D9" w14:textId="77777777" w:rsidR="00386C58" w:rsidRDefault="00386C58" w:rsidP="0016698D">
      <w:pPr>
        <w:spacing w:after="0"/>
        <w:jc w:val="both"/>
        <w:rPr>
          <w:rFonts w:ascii="Aptos" w:hAnsi="Aptos"/>
          <w:sz w:val="24"/>
          <w:szCs w:val="24"/>
          <w:lang w:val="en-GB"/>
        </w:rPr>
      </w:pPr>
    </w:p>
    <w:p w14:paraId="615113CC" w14:textId="6E274FBB" w:rsidR="0016698D" w:rsidRDefault="00386C58" w:rsidP="00386C58">
      <w:pPr>
        <w:spacing w:after="100"/>
        <w:jc w:val="both"/>
        <w:rPr>
          <w:rFonts w:ascii="Aptos" w:hAnsi="Aptos"/>
          <w:b/>
          <w:bCs/>
          <w:sz w:val="28"/>
          <w:szCs w:val="28"/>
          <w:lang w:val="en-GB"/>
        </w:rPr>
      </w:pPr>
      <w:r w:rsidRPr="00386C58">
        <w:rPr>
          <w:rFonts w:ascii="Aptos" w:hAnsi="Aptos"/>
          <w:b/>
          <w:bCs/>
          <w:sz w:val="28"/>
          <w:szCs w:val="28"/>
          <w:lang w:val="en-GB"/>
        </w:rPr>
        <w:t>ATTACKER MODEL</w:t>
      </w:r>
    </w:p>
    <w:p w14:paraId="35B78309" w14:textId="5C2ACC81" w:rsidR="00456A2F" w:rsidRDefault="00FA3FC0" w:rsidP="004F07B1">
      <w:pPr>
        <w:spacing w:after="0"/>
        <w:jc w:val="both"/>
        <w:rPr>
          <w:rFonts w:ascii="Aptos" w:hAnsi="Aptos"/>
          <w:sz w:val="24"/>
          <w:szCs w:val="24"/>
          <w:lang w:val="en-GB"/>
        </w:rPr>
      </w:pPr>
      <w:r w:rsidRPr="003A516A">
        <w:rPr>
          <w:rFonts w:ascii="Aptos" w:hAnsi="Aptos"/>
          <w:sz w:val="24"/>
          <w:szCs w:val="24"/>
          <w:u w:val="single"/>
          <w:lang w:val="en-GB"/>
        </w:rPr>
        <w:t>Attacker aim</w:t>
      </w:r>
      <w:r w:rsidRPr="00456A2F">
        <w:rPr>
          <w:rFonts w:ascii="Aptos" w:hAnsi="Aptos"/>
          <w:sz w:val="24"/>
          <w:szCs w:val="24"/>
          <w:lang w:val="en-GB"/>
        </w:rPr>
        <w:t>: disrupt the legitimate task of flying a drone</w:t>
      </w:r>
      <w:r w:rsidR="00456A2F">
        <w:rPr>
          <w:rFonts w:ascii="Aptos" w:hAnsi="Aptos"/>
          <w:sz w:val="24"/>
          <w:szCs w:val="24"/>
          <w:lang w:val="en-GB"/>
        </w:rPr>
        <w:t>.</w:t>
      </w:r>
    </w:p>
    <w:p w14:paraId="14944324" w14:textId="77777777" w:rsidR="004F07B1" w:rsidRPr="00456A2F" w:rsidRDefault="004F07B1" w:rsidP="004F07B1">
      <w:pPr>
        <w:spacing w:after="0"/>
        <w:jc w:val="both"/>
        <w:rPr>
          <w:rFonts w:ascii="Aptos" w:hAnsi="Aptos"/>
          <w:sz w:val="24"/>
          <w:szCs w:val="24"/>
          <w:lang w:val="en-GB"/>
        </w:rPr>
      </w:pPr>
    </w:p>
    <w:p w14:paraId="088CE935" w14:textId="57C5DEEC" w:rsidR="00386C58" w:rsidRPr="00456A2F" w:rsidRDefault="00FA3FC0" w:rsidP="00456A2F">
      <w:pPr>
        <w:spacing w:after="0"/>
        <w:jc w:val="both"/>
        <w:rPr>
          <w:rFonts w:ascii="Aptos" w:hAnsi="Aptos"/>
          <w:sz w:val="24"/>
          <w:szCs w:val="24"/>
          <w:lang w:val="en-GB"/>
        </w:rPr>
      </w:pPr>
      <w:r w:rsidRPr="00456A2F">
        <w:rPr>
          <w:rFonts w:ascii="Aptos" w:hAnsi="Aptos"/>
          <w:sz w:val="24"/>
          <w:szCs w:val="24"/>
          <w:lang w:val="en-GB"/>
        </w:rPr>
        <w:t xml:space="preserve">Attackers may be both civilian </w:t>
      </w:r>
      <w:proofErr w:type="gramStart"/>
      <w:r w:rsidRPr="00456A2F">
        <w:rPr>
          <w:rFonts w:ascii="Aptos" w:hAnsi="Aptos"/>
          <w:sz w:val="24"/>
          <w:szCs w:val="24"/>
          <w:lang w:val="en-GB"/>
        </w:rPr>
        <w:t>or</w:t>
      </w:r>
      <w:proofErr w:type="gramEnd"/>
      <w:r w:rsidRPr="00456A2F">
        <w:rPr>
          <w:rFonts w:ascii="Aptos" w:hAnsi="Aptos"/>
          <w:sz w:val="24"/>
          <w:szCs w:val="24"/>
          <w:lang w:val="en-GB"/>
        </w:rPr>
        <w:t xml:space="preserve"> military</w:t>
      </w:r>
      <w:r w:rsidR="00456A2F">
        <w:rPr>
          <w:rFonts w:ascii="Aptos" w:hAnsi="Aptos"/>
          <w:sz w:val="24"/>
          <w:szCs w:val="24"/>
          <w:lang w:val="en-GB"/>
        </w:rPr>
        <w:t>.</w:t>
      </w:r>
      <w:r w:rsidR="004F07B1">
        <w:rPr>
          <w:rFonts w:ascii="Aptos" w:hAnsi="Aptos"/>
          <w:sz w:val="24"/>
          <w:szCs w:val="24"/>
          <w:lang w:val="en-GB"/>
        </w:rPr>
        <w:t xml:space="preserve"> </w:t>
      </w:r>
      <w:r w:rsidRPr="00456A2F">
        <w:rPr>
          <w:rFonts w:ascii="Aptos" w:hAnsi="Aptos"/>
          <w:sz w:val="24"/>
          <w:szCs w:val="24"/>
          <w:lang w:val="en-GB"/>
        </w:rPr>
        <w:t xml:space="preserve">Although military may have sophisticated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e.g., cannons or predator birds), a civilian may still be able to impact on the drone</w:t>
      </w:r>
      <w:r w:rsidR="00456A2F" w:rsidRPr="00456A2F">
        <w:rPr>
          <w:rFonts w:ascii="Aptos" w:hAnsi="Aptos"/>
          <w:sz w:val="24"/>
          <w:szCs w:val="24"/>
          <w:lang w:val="en-GB"/>
        </w:rPr>
        <w:t xml:space="preserve">. </w:t>
      </w:r>
      <w:r w:rsidRPr="00456A2F">
        <w:rPr>
          <w:rFonts w:ascii="Aptos" w:hAnsi="Aptos"/>
          <w:sz w:val="24"/>
          <w:szCs w:val="24"/>
          <w:lang w:val="en-GB"/>
        </w:rPr>
        <w:t xml:space="preserve">We consider a civilian that has access to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that can be purchased at a moderate cost (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62BBB2C3"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E05C46">
        <w:rPr>
          <w:rFonts w:ascii="Aptos" w:hAnsi="Aptos"/>
          <w:sz w:val="24"/>
          <w:szCs w:val="24"/>
          <w:lang w:val="en-GB"/>
        </w:rPr>
        <w:t>With direct physical access → access the drone or the GCS to modify the firmware or replace hardware parts</w:t>
      </w:r>
      <w:r>
        <w:rPr>
          <w:rFonts w:ascii="Aptos" w:hAnsi="Aptos"/>
          <w:sz w:val="24"/>
          <w:szCs w:val="24"/>
          <w:lang w:val="en-GB"/>
        </w:rPr>
        <w:t>.</w:t>
      </w:r>
    </w:p>
    <w:p w14:paraId="42E0ABB4" w14:textId="55C5C119"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E05C46">
        <w:rPr>
          <w:rFonts w:ascii="Aptos" w:hAnsi="Aptos"/>
          <w:sz w:val="24"/>
          <w:szCs w:val="24"/>
          <w:lang w:val="en-GB"/>
        </w:rPr>
        <w:t xml:space="preserve">Physically proximate → send, modify, and replay radio transmissions </w:t>
      </w:r>
      <w:proofErr w:type="gramStart"/>
      <w:r w:rsidRPr="00E05C46">
        <w:rPr>
          <w:rFonts w:ascii="Aptos" w:hAnsi="Aptos"/>
          <w:sz w:val="24"/>
          <w:szCs w:val="24"/>
          <w:lang w:val="en-GB"/>
        </w:rPr>
        <w:t>in order to</w:t>
      </w:r>
      <w:proofErr w:type="gramEnd"/>
      <w:r w:rsidRPr="00E05C46">
        <w:rPr>
          <w:rFonts w:ascii="Aptos" w:hAnsi="Aptos"/>
          <w:sz w:val="24"/>
          <w:szCs w:val="24"/>
          <w:lang w:val="en-GB"/>
        </w:rPr>
        <w:t xml:space="preserve"> hijack a drone</w:t>
      </w:r>
      <w:r>
        <w:rPr>
          <w:rFonts w:ascii="Aptos" w:hAnsi="Aptos"/>
          <w:sz w:val="24"/>
          <w:szCs w:val="24"/>
          <w:lang w:val="en-GB"/>
        </w:rPr>
        <w:t>.</w:t>
      </w:r>
    </w:p>
    <w:p w14:paraId="56F7B971" w14:textId="1E8DC941" w:rsidR="00E05C46" w:rsidRPr="00E05C46" w:rsidRDefault="00E05C46">
      <w:pPr>
        <w:pStyle w:val="Paragrafoelenco"/>
        <w:numPr>
          <w:ilvl w:val="0"/>
          <w:numId w:val="29"/>
        </w:numPr>
        <w:spacing w:after="0"/>
        <w:jc w:val="both"/>
        <w:rPr>
          <w:rFonts w:ascii="Aptos" w:hAnsi="Aptos"/>
          <w:sz w:val="24"/>
          <w:szCs w:val="24"/>
          <w:lang w:val="en-GB"/>
        </w:rPr>
      </w:pPr>
      <w:r w:rsidRPr="00E05C46">
        <w:rPr>
          <w:rFonts w:ascii="Aptos" w:hAnsi="Aptos"/>
          <w:sz w:val="24"/>
          <w:szCs w:val="24"/>
          <w:lang w:val="en-GB"/>
        </w:rPr>
        <w:t>Distant adversary → resides on the Internet and applies attacks against servers, drones, the GCS</w:t>
      </w:r>
      <w:r>
        <w:rPr>
          <w:rFonts w:ascii="Aptos" w:hAnsi="Aptos"/>
          <w:sz w:val="24"/>
          <w:szCs w:val="24"/>
          <w:lang w:val="en-GB"/>
        </w:rPr>
        <w:t>.</w:t>
      </w:r>
    </w:p>
    <w:p w14:paraId="123C5CE4" w14:textId="77777777" w:rsidR="00E05C46" w:rsidRPr="00E05C46" w:rsidRDefault="00E05C46"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lastRenderedPageBreak/>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28"/>
        </w:numPr>
        <w:spacing w:after="0"/>
        <w:jc w:val="both"/>
        <w:rPr>
          <w:rFonts w:ascii="Aptos" w:hAnsi="Aptos"/>
          <w:sz w:val="24"/>
          <w:szCs w:val="24"/>
          <w:lang w:val="en-GB"/>
        </w:rPr>
      </w:pPr>
      <w:r w:rsidRPr="00E05C46">
        <w:rPr>
          <w:rFonts w:ascii="Aptos" w:hAnsi="Aptos"/>
          <w:sz w:val="24"/>
          <w:szCs w:val="24"/>
          <w:lang w:val="en-GB"/>
        </w:rPr>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134890E7" w:rsidR="00E05C46" w:rsidRDefault="008A6D0C" w:rsidP="00A03B0E">
      <w:pPr>
        <w:spacing w:after="60"/>
        <w:jc w:val="both"/>
        <w:rPr>
          <w:rFonts w:ascii="Aptos" w:hAnsi="Aptos"/>
          <w:sz w:val="24"/>
          <w:szCs w:val="24"/>
          <w:lang w:val="en-GB"/>
        </w:rPr>
      </w:pPr>
      <w:r w:rsidRPr="008A6D0C">
        <w:rPr>
          <w:rFonts w:ascii="Aptos" w:hAnsi="Aptos"/>
          <w:b/>
          <w:bCs/>
          <w:sz w:val="24"/>
          <w:szCs w:val="24"/>
          <w:lang w:val="en-GB"/>
        </w:rPr>
        <w:t>Drone hardware attacks</w:t>
      </w:r>
      <w:r>
        <w:rPr>
          <w:rFonts w:ascii="Aptos" w:hAnsi="Aptos"/>
          <w:sz w:val="24"/>
          <w:szCs w:val="24"/>
          <w:lang w:val="en-GB"/>
        </w:rPr>
        <w:t xml:space="preserve">: </w:t>
      </w:r>
    </w:p>
    <w:p w14:paraId="718EA52D" w14:textId="77777777" w:rsidR="008A6D0C" w:rsidRPr="008A6D0C" w:rsidRDefault="008A6D0C">
      <w:pPr>
        <w:pStyle w:val="Paragrafoelenco"/>
        <w:numPr>
          <w:ilvl w:val="0"/>
          <w:numId w:val="30"/>
        </w:numPr>
        <w:spacing w:after="60"/>
        <w:ind w:left="714" w:hanging="357"/>
        <w:contextualSpacing w:val="0"/>
        <w:jc w:val="both"/>
        <w:rPr>
          <w:rFonts w:ascii="Aptos" w:hAnsi="Aptos"/>
          <w:sz w:val="24"/>
          <w:szCs w:val="24"/>
          <w:lang w:val="en-GB"/>
        </w:rPr>
      </w:pPr>
      <w:r w:rsidRPr="008A6D0C">
        <w:rPr>
          <w:rFonts w:ascii="Aptos" w:hAnsi="Aptos"/>
          <w:sz w:val="24"/>
          <w:szCs w:val="24"/>
          <w:lang w:val="en-GB"/>
        </w:rPr>
        <w:t>Find vulnerabilities in the devices or software used by the drone</w:t>
      </w:r>
    </w:p>
    <w:p w14:paraId="08639E78" w14:textId="62C964E3" w:rsidR="008A6D0C" w:rsidRPr="008A6D0C" w:rsidRDefault="008A6D0C">
      <w:pPr>
        <w:pStyle w:val="Paragrafoelenco"/>
        <w:numPr>
          <w:ilvl w:val="0"/>
          <w:numId w:val="30"/>
        </w:numPr>
        <w:spacing w:after="0"/>
        <w:jc w:val="both"/>
        <w:rPr>
          <w:rFonts w:ascii="Aptos" w:hAnsi="Aptos"/>
          <w:sz w:val="24"/>
          <w:szCs w:val="24"/>
          <w:lang w:val="en-GB"/>
        </w:rPr>
      </w:pPr>
      <w:r w:rsidRPr="008A6D0C">
        <w:rPr>
          <w:rFonts w:ascii="Aptos" w:hAnsi="Aptos"/>
          <w:sz w:val="24"/>
          <w:szCs w:val="24"/>
          <w:lang w:val="en-GB"/>
        </w:rPr>
        <w:t>Attack to the compass</w:t>
      </w:r>
    </w:p>
    <w:p w14:paraId="09340C62" w14:textId="2B57E881" w:rsidR="008A6D0C" w:rsidRPr="008A6D0C" w:rsidRDefault="008A6D0C">
      <w:pPr>
        <w:pStyle w:val="Paragrafoelenco"/>
        <w:numPr>
          <w:ilvl w:val="1"/>
          <w:numId w:val="30"/>
        </w:numPr>
        <w:spacing w:after="60"/>
        <w:ind w:left="1434" w:hanging="357"/>
        <w:contextualSpacing w:val="0"/>
        <w:jc w:val="both"/>
        <w:rPr>
          <w:rFonts w:ascii="Aptos" w:hAnsi="Aptos"/>
          <w:sz w:val="24"/>
          <w:szCs w:val="24"/>
          <w:lang w:val="en-GB"/>
        </w:rPr>
      </w:pPr>
      <w:r w:rsidRPr="008A6D0C">
        <w:rPr>
          <w:rFonts w:ascii="Aptos" w:hAnsi="Aptos"/>
          <w:sz w:val="24"/>
          <w:szCs w:val="24"/>
          <w:lang w:val="en-GB"/>
        </w:rPr>
        <w:t>Use a magnetic field to fool the compass and either hijack or prevent take off</w:t>
      </w:r>
    </w:p>
    <w:p w14:paraId="2CCBCD2A" w14:textId="4C8D9A6B" w:rsidR="008A6D0C" w:rsidRPr="008A6D0C" w:rsidRDefault="008A6D0C">
      <w:pPr>
        <w:pStyle w:val="Paragrafoelenco"/>
        <w:numPr>
          <w:ilvl w:val="0"/>
          <w:numId w:val="30"/>
        </w:numPr>
        <w:spacing w:after="0"/>
        <w:jc w:val="both"/>
        <w:rPr>
          <w:rFonts w:ascii="Aptos" w:hAnsi="Aptos"/>
          <w:sz w:val="24"/>
          <w:szCs w:val="24"/>
          <w:lang w:val="en-GB"/>
        </w:rPr>
      </w:pPr>
      <w:r w:rsidRPr="008A6D0C">
        <w:rPr>
          <w:rFonts w:ascii="Aptos" w:hAnsi="Aptos"/>
          <w:sz w:val="24"/>
          <w:szCs w:val="24"/>
          <w:lang w:val="en-GB"/>
        </w:rPr>
        <w:t>Attack on the stabilizing algorithm via camera sensor</w:t>
      </w:r>
    </w:p>
    <w:p w14:paraId="218A9BA0" w14:textId="3F78E86A" w:rsidR="008A6D0C" w:rsidRP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Drones use a camera to collect images and stabilize the flight</w:t>
      </w:r>
    </w:p>
    <w:p w14:paraId="5D811B05" w14:textId="6B326A49" w:rsidR="008A6D0C" w:rsidRP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To detect movements, UAVs use optical flow</w:t>
      </w:r>
    </w:p>
    <w:p w14:paraId="572A8365" w14:textId="7521C544" w:rsidR="008A6D0C" w:rsidRP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Features can be modified by projecting laser beams on the ground, or projecting images on the ground</w:t>
      </w:r>
    </w:p>
    <w:p w14:paraId="263CC125" w14:textId="415AF983" w:rsid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The drone will follow the projected features</w:t>
      </w:r>
    </w:p>
    <w:p w14:paraId="30EEE9F1" w14:textId="77777777" w:rsidR="008A6D0C" w:rsidRDefault="008A6D0C" w:rsidP="008A6D0C">
      <w:pPr>
        <w:spacing w:after="0"/>
        <w:jc w:val="both"/>
        <w:rPr>
          <w:rFonts w:ascii="Aptos" w:hAnsi="Aptos"/>
          <w:sz w:val="24"/>
          <w:szCs w:val="24"/>
          <w:lang w:val="en-GB"/>
        </w:rPr>
      </w:pPr>
    </w:p>
    <w:p w14:paraId="4BBD2964" w14:textId="77777777" w:rsidR="00DA62B7" w:rsidRDefault="00DA62B7"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4A9EBF3A" w14:textId="6E7C00BB" w:rsidR="00DA62B7" w:rsidRDefault="00DA62B7" w:rsidP="00DA62B7">
      <w:pPr>
        <w:spacing w:after="0"/>
        <w:jc w:val="both"/>
        <w:rPr>
          <w:rFonts w:ascii="Aptos" w:hAnsi="Aptos"/>
          <w:sz w:val="24"/>
          <w:szCs w:val="24"/>
          <w:lang w:val="en-GB"/>
        </w:rPr>
      </w:pPr>
      <w:r w:rsidRPr="00DA62B7">
        <w:rPr>
          <w:rFonts w:ascii="Aptos" w:hAnsi="Aptos"/>
          <w:sz w:val="24"/>
          <w:szCs w:val="24"/>
          <w:lang w:val="en-GB"/>
        </w:rPr>
        <w:t>Optical flow is the pattern of apparent motion of objects, surfaces,</w:t>
      </w:r>
      <w:r>
        <w:rPr>
          <w:rFonts w:ascii="Aptos" w:hAnsi="Aptos"/>
          <w:sz w:val="24"/>
          <w:szCs w:val="24"/>
          <w:lang w:val="en-GB"/>
        </w:rPr>
        <w:t xml:space="preserve"> </w:t>
      </w:r>
      <w:r w:rsidRPr="00DA62B7">
        <w:rPr>
          <w:rFonts w:ascii="Aptos" w:hAnsi="Aptos"/>
          <w:sz w:val="24"/>
          <w:szCs w:val="24"/>
          <w:lang w:val="en-GB"/>
        </w:rPr>
        <w:t>and edges (basically, everything from which we can extract simple</w:t>
      </w:r>
      <w:r>
        <w:rPr>
          <w:rFonts w:ascii="Aptos" w:hAnsi="Aptos"/>
          <w:sz w:val="24"/>
          <w:szCs w:val="24"/>
          <w:lang w:val="en-GB"/>
        </w:rPr>
        <w:t xml:space="preserve"> </w:t>
      </w:r>
      <w:r w:rsidRPr="00DA62B7">
        <w:rPr>
          <w:rFonts w:ascii="Aptos" w:hAnsi="Aptos"/>
          <w:sz w:val="24"/>
          <w:szCs w:val="24"/>
          <w:lang w:val="en-GB"/>
        </w:rPr>
        <w:t>features) in a visual scene caused by the relative motion between an</w:t>
      </w:r>
      <w:r>
        <w:rPr>
          <w:rFonts w:ascii="Aptos" w:hAnsi="Aptos"/>
          <w:sz w:val="24"/>
          <w:szCs w:val="24"/>
          <w:lang w:val="en-GB"/>
        </w:rPr>
        <w:t xml:space="preserve"> </w:t>
      </w:r>
      <w:r w:rsidRPr="00DA62B7">
        <w:rPr>
          <w:rFonts w:ascii="Aptos" w:hAnsi="Aptos"/>
          <w:sz w:val="24"/>
          <w:szCs w:val="24"/>
          <w:lang w:val="en-GB"/>
        </w:rPr>
        <w:t>observer and the scene</w:t>
      </w:r>
      <w:r>
        <w:rPr>
          <w:rFonts w:ascii="Aptos" w:hAnsi="Aptos"/>
          <w:sz w:val="24"/>
          <w:szCs w:val="24"/>
          <w:lang w:val="en-GB"/>
        </w:rPr>
        <w:t xml:space="preserve">. </w:t>
      </w: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DA62B7">
        <w:rPr>
          <w:rFonts w:ascii="Aptos" w:hAnsi="Aptos"/>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178B4A9B" w14:textId="77777777" w:rsidR="00DA1B29" w:rsidRDefault="00DA1B29" w:rsidP="00DA62B7">
      <w:pPr>
        <w:spacing w:after="0"/>
        <w:jc w:val="both"/>
        <w:rPr>
          <w:rFonts w:ascii="Aptos" w:hAnsi="Aptos"/>
          <w:sz w:val="24"/>
          <w:szCs w:val="24"/>
          <w:lang w:val="en-GB"/>
        </w:rPr>
      </w:pPr>
    </w:p>
    <w:p w14:paraId="4E22CF5D" w14:textId="7FBD0DA4" w:rsidR="00DA1B29" w:rsidRP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Pr>
          <w:rFonts w:ascii="Aptos" w:hAnsi="Aptos"/>
          <w:sz w:val="24"/>
          <w:szCs w:val="24"/>
          <w:lang w:val="en-GB"/>
        </w:rPr>
        <w:t xml:space="preserve">. </w:t>
      </w:r>
      <w:r w:rsidRPr="00DA1B29">
        <w:rPr>
          <w:rFonts w:ascii="Aptos" w:hAnsi="Aptos"/>
          <w:sz w:val="24"/>
          <w:szCs w:val="24"/>
          <w:lang w:val="en-GB"/>
        </w:rPr>
        <w:t>They collect images and use the estimation to stabilize the flight</w:t>
      </w:r>
      <w:r>
        <w:rPr>
          <w:rFonts w:ascii="Aptos" w:hAnsi="Aptos"/>
          <w:sz w:val="24"/>
          <w:szCs w:val="24"/>
          <w:lang w:val="en-GB"/>
        </w:rPr>
        <w:t xml:space="preserve">. </w:t>
      </w:r>
      <w:r w:rsidRPr="00DA1B29">
        <w:rPr>
          <w:rFonts w:ascii="Aptos" w:hAnsi="Aptos"/>
          <w:sz w:val="24"/>
          <w:szCs w:val="24"/>
          <w:lang w:val="en-GB"/>
        </w:rPr>
        <w:t>It can detect whether the drone is drifting by comparing successive</w:t>
      </w:r>
    </w:p>
    <w:p w14:paraId="5719E486" w14:textId="101DF4C3" w:rsidR="00DA1B29" w:rsidRDefault="00DA1B29" w:rsidP="00DA1B29">
      <w:pPr>
        <w:spacing w:after="0"/>
        <w:jc w:val="both"/>
        <w:rPr>
          <w:rFonts w:ascii="Aptos" w:hAnsi="Aptos"/>
          <w:sz w:val="24"/>
          <w:szCs w:val="24"/>
          <w:lang w:val="en-GB"/>
        </w:rPr>
      </w:pPr>
      <w:r w:rsidRPr="00DA1B29">
        <w:rPr>
          <w:rFonts w:ascii="Aptos" w:hAnsi="Aptos"/>
          <w:sz w:val="24"/>
          <w:szCs w:val="24"/>
          <w:lang w:val="en-GB"/>
        </w:rPr>
        <w:t>frames of the ground below</w:t>
      </w:r>
      <w:r>
        <w:rPr>
          <w:rFonts w:ascii="Aptos" w:hAnsi="Aptos"/>
          <w:sz w:val="24"/>
          <w:szCs w:val="24"/>
          <w:lang w:val="en-GB"/>
        </w:rPr>
        <w:t xml:space="preserve">. </w:t>
      </w:r>
      <w:r w:rsidRPr="00DA1B29">
        <w:rPr>
          <w:rFonts w:ascii="Aptos" w:hAnsi="Aptos"/>
          <w:sz w:val="24"/>
          <w:szCs w:val="24"/>
          <w:lang w:val="en-GB"/>
        </w:rPr>
        <w:t>The sensor system will attempt to infer if the</w:t>
      </w:r>
      <w:r>
        <w:rPr>
          <w:rFonts w:ascii="Aptos" w:hAnsi="Aptos"/>
          <w:sz w:val="24"/>
          <w:szCs w:val="24"/>
          <w:lang w:val="en-GB"/>
        </w:rPr>
        <w:t xml:space="preserve"> </w:t>
      </w:r>
      <w:r w:rsidRPr="00DA1B29">
        <w:rPr>
          <w:rFonts w:ascii="Aptos" w:hAnsi="Aptos"/>
          <w:sz w:val="24"/>
          <w:szCs w:val="24"/>
          <w:lang w:val="en-GB"/>
        </w:rPr>
        <w:t>ground plane image has moved by a relative</w:t>
      </w:r>
      <w:r>
        <w:rPr>
          <w:rFonts w:ascii="Aptos" w:hAnsi="Aptos"/>
          <w:sz w:val="24"/>
          <w:szCs w:val="24"/>
          <w:lang w:val="en-GB"/>
        </w:rPr>
        <w:t xml:space="preserve"> </w:t>
      </w:r>
      <w:r w:rsidRPr="00DA1B29">
        <w:rPr>
          <w:rFonts w:ascii="Aptos" w:hAnsi="Aptos"/>
          <w:sz w:val="24"/>
          <w:szCs w:val="24"/>
          <w:lang w:val="en-GB"/>
        </w:rPr>
        <w:t>offset</w:t>
      </w:r>
      <w:r w:rsidR="002F1033">
        <w:rPr>
          <w:rFonts w:ascii="Aptos" w:hAnsi="Aptos"/>
          <w:sz w:val="24"/>
          <w:szCs w:val="24"/>
          <w:lang w:val="en-GB"/>
        </w:rPr>
        <w:t xml:space="preserve"> </w:t>
      </w:r>
      <w:r w:rsidR="002F1033" w:rsidRPr="002F1033">
        <w:rPr>
          <w:rFonts w:ascii="Aptos" w:hAnsi="Aptos"/>
          <w:noProof/>
          <w:sz w:val="24"/>
          <w:szCs w:val="24"/>
          <w:lang w:val="en-GB"/>
        </w:rPr>
        <w:drawing>
          <wp:inline distT="0" distB="0" distL="0" distR="0" wp14:anchorId="0331613B" wp14:editId="65A34B73">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Pr>
          <w:rFonts w:ascii="Aptos" w:hAnsi="Aptos"/>
          <w:sz w:val="24"/>
          <w:szCs w:val="24"/>
          <w:lang w:val="en-GB"/>
        </w:rPr>
        <w:t>.</w:t>
      </w:r>
      <w:r w:rsidRPr="00DA1B29">
        <w:rPr>
          <w:rFonts w:ascii="Aptos" w:hAnsi="Aptos"/>
          <w:sz w:val="24"/>
          <w:szCs w:val="24"/>
          <w:lang w:val="en-GB"/>
        </w:rPr>
        <w:t xml:space="preserve"> If so, the system assume that the ground is</w:t>
      </w:r>
      <w:r>
        <w:rPr>
          <w:rFonts w:ascii="Aptos" w:hAnsi="Aptos"/>
          <w:sz w:val="24"/>
          <w:szCs w:val="24"/>
          <w:lang w:val="en-GB"/>
        </w:rPr>
        <w:t xml:space="preserve"> </w:t>
      </w:r>
      <w:proofErr w:type="gramStart"/>
      <w:r w:rsidRPr="00DA1B29">
        <w:rPr>
          <w:rFonts w:ascii="Aptos" w:hAnsi="Aptos"/>
          <w:sz w:val="24"/>
          <w:szCs w:val="24"/>
          <w:lang w:val="en-GB"/>
        </w:rPr>
        <w:t>stationary</w:t>
      </w:r>
      <w:proofErr w:type="gramEnd"/>
      <w:r w:rsidRPr="00DA1B29">
        <w:rPr>
          <w:rFonts w:ascii="Aptos" w:hAnsi="Aptos"/>
          <w:sz w:val="24"/>
          <w:szCs w:val="24"/>
          <w:lang w:val="en-GB"/>
        </w:rPr>
        <w:t xml:space="preserve"> and the drone has drifted</w:t>
      </w:r>
      <w:r>
        <w:rPr>
          <w:rFonts w:ascii="Aptos" w:hAnsi="Aptos"/>
          <w:sz w:val="24"/>
          <w:szCs w:val="24"/>
          <w:lang w:val="en-GB"/>
        </w:rPr>
        <w:t xml:space="preserve">. </w:t>
      </w:r>
    </w:p>
    <w:p w14:paraId="129C75B6" w14:textId="77777777" w:rsidR="006328DE" w:rsidRDefault="006328DE" w:rsidP="00DA1B29">
      <w:pPr>
        <w:spacing w:after="0"/>
        <w:jc w:val="both"/>
        <w:rPr>
          <w:rFonts w:ascii="Aptos" w:hAnsi="Aptos"/>
          <w:sz w:val="24"/>
          <w:szCs w:val="24"/>
          <w:lang w:val="en-GB"/>
        </w:rPr>
      </w:pPr>
    </w:p>
    <w:p w14:paraId="0FD7C19D" w14:textId="0EB280C8" w:rsidR="002F1033" w:rsidRDefault="000355B2" w:rsidP="000355B2">
      <w:pPr>
        <w:spacing w:after="0"/>
        <w:jc w:val="both"/>
        <w:rPr>
          <w:rFonts w:ascii="Aptos" w:hAnsi="Aptos"/>
          <w:sz w:val="24"/>
          <w:szCs w:val="24"/>
          <w:lang w:val="en-GB"/>
        </w:rPr>
      </w:pPr>
      <w:r w:rsidRPr="000355B2">
        <w:rPr>
          <w:rFonts w:ascii="Aptos" w:hAnsi="Aptos"/>
          <w:sz w:val="24"/>
          <w:szCs w:val="24"/>
          <w:lang w:val="en-GB"/>
        </w:rPr>
        <w:t>Optical flow first requires a feature detection algorithm to identify</w:t>
      </w:r>
      <w:r>
        <w:rPr>
          <w:rFonts w:ascii="Aptos" w:hAnsi="Aptos"/>
          <w:sz w:val="24"/>
          <w:szCs w:val="24"/>
          <w:lang w:val="en-GB"/>
        </w:rPr>
        <w:t xml:space="preserve"> </w:t>
      </w:r>
      <w:r w:rsidRPr="000355B2">
        <w:rPr>
          <w:rFonts w:ascii="Aptos" w:hAnsi="Aptos"/>
          <w:sz w:val="24"/>
          <w:szCs w:val="24"/>
          <w:lang w:val="en-GB"/>
        </w:rPr>
        <w:t>regions of the ground plane easy to track</w:t>
      </w:r>
      <w:r>
        <w:rPr>
          <w:rFonts w:ascii="Aptos" w:hAnsi="Aptos"/>
          <w:sz w:val="24"/>
          <w:szCs w:val="24"/>
          <w:lang w:val="en-GB"/>
        </w:rPr>
        <w:t xml:space="preserve">. </w:t>
      </w:r>
      <w:r w:rsidRPr="000355B2">
        <w:rPr>
          <w:rFonts w:ascii="Aptos" w:hAnsi="Aptos"/>
          <w:sz w:val="24"/>
          <w:szCs w:val="24"/>
          <w:lang w:val="en-GB"/>
        </w:rPr>
        <w:t>These features are then provided as input to the optical flow</w:t>
      </w:r>
      <w:r>
        <w:rPr>
          <w:rFonts w:ascii="Aptos" w:hAnsi="Aptos"/>
          <w:sz w:val="24"/>
          <w:szCs w:val="24"/>
          <w:lang w:val="en-GB"/>
        </w:rPr>
        <w:t xml:space="preserve"> </w:t>
      </w:r>
      <w:r w:rsidRPr="000355B2">
        <w:rPr>
          <w:rFonts w:ascii="Aptos" w:hAnsi="Aptos"/>
          <w:sz w:val="24"/>
          <w:szCs w:val="24"/>
          <w:lang w:val="en-GB"/>
        </w:rPr>
        <w:t>algorithm</w:t>
      </w:r>
      <w:r>
        <w:rPr>
          <w:rFonts w:ascii="Aptos" w:hAnsi="Aptos"/>
          <w:sz w:val="24"/>
          <w:szCs w:val="24"/>
          <w:lang w:val="en-GB"/>
        </w:rPr>
        <w:t>. I</w:t>
      </w:r>
      <w:r w:rsidRPr="000355B2">
        <w:rPr>
          <w:rFonts w:ascii="Aptos" w:hAnsi="Aptos"/>
          <w:sz w:val="24"/>
          <w:szCs w:val="24"/>
          <w:lang w:val="en-GB"/>
        </w:rPr>
        <w:t>t then identifies the location of these features in successive images</w:t>
      </w:r>
      <w:r>
        <w:rPr>
          <w:rFonts w:ascii="Aptos" w:hAnsi="Aptos"/>
          <w:sz w:val="24"/>
          <w:szCs w:val="24"/>
          <w:lang w:val="en-GB"/>
        </w:rPr>
        <w:t xml:space="preserve"> </w:t>
      </w:r>
      <w:r w:rsidRPr="000355B2">
        <w:rPr>
          <w:rFonts w:ascii="Aptos" w:hAnsi="Aptos"/>
          <w:sz w:val="24"/>
          <w:szCs w:val="24"/>
          <w:lang w:val="en-GB"/>
        </w:rPr>
        <w:t>and uses the difference to compute the displacement</w:t>
      </w:r>
      <w:r>
        <w:rPr>
          <w:rFonts w:ascii="Aptos" w:hAnsi="Aptos"/>
          <w:sz w:val="24"/>
          <w:szCs w:val="24"/>
          <w:lang w:val="en-GB"/>
        </w:rPr>
        <w:t xml:space="preserve">. </w:t>
      </w:r>
      <w:r w:rsidRPr="000355B2">
        <w:rPr>
          <w:rFonts w:ascii="Aptos" w:hAnsi="Aptos"/>
          <w:sz w:val="24"/>
          <w:szCs w:val="24"/>
          <w:lang w:val="en-GB"/>
        </w:rPr>
        <w:t>Classic configuration: use the Shi-Tomasi corner detection algorithm</w:t>
      </w:r>
      <w:r>
        <w:rPr>
          <w:rFonts w:ascii="Aptos" w:hAnsi="Aptos"/>
          <w:sz w:val="24"/>
          <w:szCs w:val="24"/>
          <w:lang w:val="en-GB"/>
        </w:rPr>
        <w:t xml:space="preserve"> </w:t>
      </w:r>
      <w:r w:rsidRPr="000355B2">
        <w:rPr>
          <w:rFonts w:ascii="Aptos" w:hAnsi="Aptos"/>
          <w:sz w:val="24"/>
          <w:szCs w:val="24"/>
          <w:lang w:val="en-GB"/>
        </w:rPr>
        <w:t>for feature detection and the Lucas-Kanade method to compute the</w:t>
      </w:r>
      <w:r>
        <w:rPr>
          <w:rFonts w:ascii="Aptos" w:hAnsi="Aptos"/>
          <w:sz w:val="24"/>
          <w:szCs w:val="24"/>
          <w:lang w:val="en-GB"/>
        </w:rPr>
        <w:t xml:space="preserve"> </w:t>
      </w:r>
      <w:r w:rsidRPr="000355B2">
        <w:rPr>
          <w:rFonts w:ascii="Aptos" w:hAnsi="Aptos"/>
          <w:sz w:val="24"/>
          <w:szCs w:val="24"/>
          <w:lang w:val="en-GB"/>
        </w:rPr>
        <w:t>optical flow</w:t>
      </w:r>
      <w:r>
        <w:rPr>
          <w:rFonts w:ascii="Aptos" w:hAnsi="Aptos"/>
          <w:sz w:val="24"/>
          <w:szCs w:val="24"/>
          <w:lang w:val="en-GB"/>
        </w:rPr>
        <w:t>.</w:t>
      </w:r>
    </w:p>
    <w:p w14:paraId="54450969" w14:textId="77777777" w:rsidR="00A21E8C" w:rsidRDefault="00A21E8C" w:rsidP="000355B2">
      <w:pPr>
        <w:spacing w:after="0"/>
        <w:jc w:val="both"/>
        <w:rPr>
          <w:rFonts w:ascii="Aptos" w:hAnsi="Aptos"/>
          <w:sz w:val="24"/>
          <w:szCs w:val="24"/>
          <w:lang w:val="en-GB"/>
        </w:rPr>
      </w:pP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C37B2E">
        <w:rPr>
          <w:rFonts w:ascii="Aptos" w:hAnsi="Aptos"/>
          <w:sz w:val="24"/>
          <w:szCs w:val="24"/>
          <w:lang w:val="en-GB"/>
        </w:rPr>
        <w:t>Basic idea: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lastRenderedPageBreak/>
        <w:t>Lucas-Kanade Optical Flow</w:t>
      </w:r>
    </w:p>
    <w:p w14:paraId="75630DB4" w14:textId="7BFB9F10" w:rsidR="00C37B2E" w:rsidRPr="00C37B2E" w:rsidRDefault="00C37B2E" w:rsidP="00C37B2E">
      <w:pPr>
        <w:spacing w:after="0"/>
        <w:jc w:val="both"/>
        <w:rPr>
          <w:rFonts w:ascii="Aptos" w:hAnsi="Aptos"/>
          <w:sz w:val="24"/>
          <w:szCs w:val="24"/>
          <w:lang w:val="en-GB"/>
        </w:rPr>
      </w:pPr>
      <w:r w:rsidRPr="00C37B2E">
        <w:rPr>
          <w:rFonts w:ascii="Aptos" w:hAnsi="Aptos"/>
          <w:sz w:val="24"/>
          <w:szCs w:val="24"/>
          <w:lang w:val="en-GB"/>
        </w:rPr>
        <w:t>Assumes that the difference between two consecutive frames is</w:t>
      </w:r>
      <w:r>
        <w:rPr>
          <w:rFonts w:ascii="Aptos" w:hAnsi="Aptos"/>
          <w:sz w:val="24"/>
          <w:szCs w:val="24"/>
          <w:lang w:val="en-GB"/>
        </w:rPr>
        <w:t xml:space="preserve"> </w:t>
      </w:r>
      <w:r w:rsidRPr="00C37B2E">
        <w:rPr>
          <w:rFonts w:ascii="Aptos" w:hAnsi="Aptos"/>
          <w:sz w:val="24"/>
          <w:szCs w:val="24"/>
          <w:lang w:val="en-GB"/>
        </w:rPr>
        <w:t>small and approximately constant within some neighbourhood</w:t>
      </w:r>
      <w:r>
        <w:rPr>
          <w:rFonts w:ascii="Aptos" w:hAnsi="Aptos"/>
          <w:sz w:val="24"/>
          <w:szCs w:val="24"/>
          <w:lang w:val="en-GB"/>
        </w:rPr>
        <w:t>.</w:t>
      </w:r>
      <w:r w:rsidR="00AE5798">
        <w:rPr>
          <w:rFonts w:ascii="Aptos" w:hAnsi="Aptos"/>
          <w:sz w:val="24"/>
          <w:szCs w:val="24"/>
          <w:lang w:val="en-GB"/>
        </w:rPr>
        <w:t xml:space="preserve"> </w:t>
      </w:r>
      <w:r w:rsidRPr="00C37B2E">
        <w:rPr>
          <w:rFonts w:ascii="Aptos" w:hAnsi="Aptos"/>
          <w:sz w:val="24"/>
          <w:szCs w:val="24"/>
          <w:lang w:val="en-GB"/>
        </w:rPr>
        <w:t>This assumption is arranged for UAVs considering a combination of</w:t>
      </w:r>
      <w:r>
        <w:rPr>
          <w:rFonts w:ascii="Aptos" w:hAnsi="Aptos"/>
          <w:sz w:val="24"/>
          <w:szCs w:val="24"/>
          <w:lang w:val="en-GB"/>
        </w:rPr>
        <w:t xml:space="preserve"> </w:t>
      </w:r>
      <w:r w:rsidRPr="00C37B2E">
        <w:rPr>
          <w:rFonts w:ascii="Aptos" w:hAnsi="Aptos"/>
          <w:sz w:val="24"/>
          <w:szCs w:val="24"/>
          <w:lang w:val="en-GB"/>
        </w:rPr>
        <w:t>sufficiently high framerate and sufficiently low resolution</w:t>
      </w:r>
      <w:r>
        <w:rPr>
          <w:rFonts w:ascii="Aptos" w:hAnsi="Aptos"/>
          <w:sz w:val="24"/>
          <w:szCs w:val="24"/>
          <w:lang w:val="en-GB"/>
        </w:rPr>
        <w:t>.</w:t>
      </w:r>
    </w:p>
    <w:p w14:paraId="550E05E7" w14:textId="5EF7A9F0" w:rsidR="006328DE" w:rsidRDefault="00C37B2E" w:rsidP="00C37B2E">
      <w:pPr>
        <w:spacing w:after="0"/>
        <w:jc w:val="both"/>
        <w:rPr>
          <w:rFonts w:ascii="Aptos" w:hAnsi="Aptos"/>
          <w:sz w:val="24"/>
          <w:szCs w:val="24"/>
          <w:lang w:val="en-GB"/>
        </w:rPr>
      </w:pPr>
      <w:r w:rsidRPr="00C37B2E">
        <w:rPr>
          <w:rFonts w:ascii="Aptos" w:hAnsi="Aptos"/>
          <w:sz w:val="24"/>
          <w:szCs w:val="24"/>
          <w:lang w:val="en-GB"/>
        </w:rPr>
        <w:t>For each corner pixel p returned by the feature detector, let us define</w:t>
      </w:r>
      <w:r>
        <w:rPr>
          <w:rFonts w:ascii="Aptos" w:hAnsi="Aptos"/>
          <w:sz w:val="24"/>
          <w:szCs w:val="24"/>
          <w:lang w:val="en-GB"/>
        </w:rPr>
        <w:t xml:space="preserve"> </w:t>
      </w:r>
      <w:r w:rsidRPr="00C37B2E">
        <w:rPr>
          <w:rFonts w:ascii="Aptos" w:hAnsi="Aptos"/>
          <w:sz w:val="24"/>
          <w:szCs w:val="24"/>
          <w:lang w:val="en-GB"/>
        </w:rPr>
        <w:t>a local window of n neighbourhood pixels</w:t>
      </w:r>
      <w:r>
        <w:rPr>
          <w:rFonts w:ascii="Aptos" w:hAnsi="Aptos"/>
          <w:sz w:val="24"/>
          <w:szCs w:val="24"/>
          <w:lang w:val="en-GB"/>
        </w:rPr>
        <w:t xml:space="preserve"> </w:t>
      </w:r>
      <w:r>
        <w:rPr>
          <w:rFonts w:ascii="Aptos" w:hAnsi="Aptos"/>
          <w:i/>
          <w:iCs/>
          <w:sz w:val="24"/>
          <w:szCs w:val="24"/>
          <w:lang w:val="en-GB"/>
        </w:rPr>
        <w:t>q</w:t>
      </w:r>
      <w:r>
        <w:rPr>
          <w:rFonts w:ascii="Aptos" w:hAnsi="Aptos"/>
          <w:i/>
          <w:iCs/>
          <w:sz w:val="24"/>
          <w:szCs w:val="24"/>
          <w:vertAlign w:val="subscript"/>
          <w:lang w:val="en-GB"/>
        </w:rPr>
        <w:t>i</w:t>
      </w:r>
      <w:r>
        <w:rPr>
          <w:rFonts w:ascii="Aptos" w:hAnsi="Aptos"/>
          <w:i/>
          <w:iCs/>
          <w:sz w:val="24"/>
          <w:szCs w:val="24"/>
          <w:lang w:val="en-GB"/>
        </w:rPr>
        <w:t xml:space="preserve"> </w:t>
      </w:r>
      <w:r w:rsidR="00AE5798">
        <w:rPr>
          <w:rFonts w:ascii="Aptos" w:hAnsi="Aptos"/>
          <w:sz w:val="24"/>
          <w:szCs w:val="24"/>
          <w:lang w:val="en-GB"/>
        </w:rPr>
        <w:t xml:space="preserve">for </w:t>
      </w:r>
      <w:r w:rsidR="00AE5798" w:rsidRPr="00AE5798">
        <w:rPr>
          <w:rFonts w:ascii="Aptos" w:hAnsi="Aptos"/>
          <w:noProof/>
          <w:sz w:val="24"/>
          <w:szCs w:val="24"/>
          <w:lang w:val="en-GB"/>
        </w:rPr>
        <w:drawing>
          <wp:inline distT="0" distB="0" distL="0" distR="0" wp14:anchorId="00CFDFC9" wp14:editId="50C19EE1">
            <wp:extent cx="658959" cy="158750"/>
            <wp:effectExtent l="0" t="0" r="8255" b="0"/>
            <wp:docPr id="12628112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3167" cy="162173"/>
                    </a:xfrm>
                    <a:prstGeom prst="rect">
                      <a:avLst/>
                    </a:prstGeom>
                    <a:noFill/>
                    <a:ln>
                      <a:noFill/>
                    </a:ln>
                  </pic:spPr>
                </pic:pic>
              </a:graphicData>
            </a:graphic>
          </wp:inline>
        </w:drawing>
      </w:r>
      <w:r w:rsidR="00AE5798">
        <w:rPr>
          <w:rFonts w:ascii="Aptos" w:hAnsi="Aptos"/>
          <w:sz w:val="24"/>
          <w:szCs w:val="24"/>
          <w:lang w:val="en-GB"/>
        </w:rPr>
        <w:t>.</w:t>
      </w:r>
    </w:p>
    <w:p w14:paraId="39C93F10" w14:textId="2A21FE79" w:rsidR="00AE5798" w:rsidRDefault="00AE5798" w:rsidP="00AE5798">
      <w:pPr>
        <w:spacing w:after="0"/>
        <w:jc w:val="both"/>
        <w:rPr>
          <w:rFonts w:ascii="Aptos" w:hAnsi="Aptos"/>
          <w:sz w:val="24"/>
          <w:szCs w:val="24"/>
          <w:lang w:val="en-GB"/>
        </w:rPr>
      </w:pPr>
      <w:r w:rsidRPr="00AE5798">
        <w:rPr>
          <w:rFonts w:ascii="Aptos" w:hAnsi="Aptos"/>
          <w:sz w:val="24"/>
          <w:szCs w:val="24"/>
          <w:lang w:val="en-GB"/>
        </w:rPr>
        <w:t xml:space="preserve">For each </w:t>
      </w:r>
      <w:proofErr w:type="spellStart"/>
      <w:r w:rsidRPr="00AE5798">
        <w:rPr>
          <w:rFonts w:ascii="Aptos" w:hAnsi="Aptos"/>
          <w:i/>
          <w:iCs/>
          <w:sz w:val="24"/>
          <w:szCs w:val="24"/>
          <w:lang w:val="en-GB"/>
        </w:rPr>
        <w:t>i</w:t>
      </w:r>
      <w:proofErr w:type="spellEnd"/>
      <w:r w:rsidRPr="00AE5798">
        <w:rPr>
          <w:rFonts w:ascii="Aptos" w:hAnsi="Aptos"/>
          <w:sz w:val="24"/>
          <w:szCs w:val="24"/>
          <w:lang w:val="en-GB"/>
        </w:rPr>
        <w:t xml:space="preserve"> let </w:t>
      </w:r>
      <w:r>
        <w:rPr>
          <w:noProof/>
        </w:rPr>
        <w:drawing>
          <wp:inline distT="0" distB="0" distL="0" distR="0" wp14:anchorId="0DF22EAA" wp14:editId="4CD87892">
            <wp:extent cx="1440704" cy="184150"/>
            <wp:effectExtent l="0" t="0" r="7620" b="6350"/>
            <wp:docPr id="2033918027"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8027" name="Immagine 1" descr="Immagine che contiene Carattere, tipografia, testo, calligrafia&#10;&#10;Descrizione generata automaticamente"/>
                    <pic:cNvPicPr/>
                  </pic:nvPicPr>
                  <pic:blipFill>
                    <a:blip r:embed="rId119"/>
                    <a:stretch>
                      <a:fillRect/>
                    </a:stretch>
                  </pic:blipFill>
                  <pic:spPr>
                    <a:xfrm>
                      <a:off x="0" y="0"/>
                      <a:ext cx="1526812" cy="195156"/>
                    </a:xfrm>
                    <a:prstGeom prst="rect">
                      <a:avLst/>
                    </a:prstGeom>
                  </pic:spPr>
                </pic:pic>
              </a:graphicData>
            </a:graphic>
          </wp:inline>
        </w:drawing>
      </w:r>
      <w:r w:rsidRPr="00AE5798">
        <w:rPr>
          <w:rFonts w:ascii="Aptos" w:hAnsi="Aptos"/>
          <w:sz w:val="24"/>
          <w:szCs w:val="24"/>
          <w:lang w:val="en-GB"/>
        </w:rPr>
        <w:t xml:space="preserve"> , where I denote the image</w:t>
      </w:r>
      <w:r>
        <w:rPr>
          <w:rFonts w:ascii="Aptos" w:hAnsi="Aptos"/>
          <w:sz w:val="24"/>
          <w:szCs w:val="24"/>
          <w:lang w:val="en-GB"/>
        </w:rPr>
        <w:t xml:space="preserve"> </w:t>
      </w:r>
      <w:r w:rsidRPr="00AE5798">
        <w:rPr>
          <w:rFonts w:ascii="Aptos" w:hAnsi="Aptos"/>
          <w:sz w:val="24"/>
          <w:szCs w:val="24"/>
          <w:lang w:val="en-GB"/>
        </w:rPr>
        <w:t xml:space="preserve">matrix, </w:t>
      </w:r>
      <w:proofErr w:type="spellStart"/>
      <w:r w:rsidRPr="00AE5798">
        <w:rPr>
          <w:rFonts w:ascii="Aptos" w:hAnsi="Aptos"/>
          <w:sz w:val="24"/>
          <w:szCs w:val="24"/>
          <w:lang w:val="en-GB"/>
        </w:rPr>
        <w:t>pedix</w:t>
      </w:r>
      <w:proofErr w:type="spellEnd"/>
      <w:r w:rsidRPr="00AE5798">
        <w:rPr>
          <w:rFonts w:ascii="Aptos" w:hAnsi="Aptos"/>
          <w:sz w:val="24"/>
          <w:szCs w:val="24"/>
          <w:lang w:val="en-GB"/>
        </w:rPr>
        <w:t xml:space="preserve"> denotes partial derivative, and V the velocity or motion</w:t>
      </w:r>
      <w:r>
        <w:rPr>
          <w:rFonts w:ascii="Aptos" w:hAnsi="Aptos"/>
          <w:sz w:val="24"/>
          <w:szCs w:val="24"/>
          <w:lang w:val="en-GB"/>
        </w:rPr>
        <w:t xml:space="preserve"> </w:t>
      </w:r>
      <w:r w:rsidRPr="00AE5798">
        <w:rPr>
          <w:rFonts w:ascii="Aptos" w:hAnsi="Aptos"/>
          <w:sz w:val="24"/>
          <w:szCs w:val="24"/>
          <w:lang w:val="en-GB"/>
        </w:rPr>
        <w:t xml:space="preserve">along a coordinate </w:t>
      </w:r>
      <w:r w:rsidRPr="00AE5798">
        <w:rPr>
          <w:rFonts w:ascii="Aptos" w:hAnsi="Aptos" w:hint="eastAsia"/>
          <w:sz w:val="24"/>
          <w:szCs w:val="24"/>
          <w:lang w:val="en-GB"/>
        </w:rPr>
        <w:t>→</w:t>
      </w:r>
      <w:r w:rsidRPr="00AE5798">
        <w:rPr>
          <w:rFonts w:ascii="Aptos" w:hAnsi="Aptos"/>
          <w:sz w:val="24"/>
          <w:szCs w:val="24"/>
          <w:lang w:val="en-GB"/>
        </w:rPr>
        <w:t xml:space="preserve"> estimate V via Least Squares</w:t>
      </w:r>
      <w:r>
        <w:rPr>
          <w:rFonts w:ascii="Aptos" w:hAnsi="Aptos"/>
          <w:sz w:val="24"/>
          <w:szCs w:val="24"/>
          <w:lang w:val="en-GB"/>
        </w:rPr>
        <w:t xml:space="preserve">. </w:t>
      </w:r>
    </w:p>
    <w:p w14:paraId="23F90F81" w14:textId="77777777" w:rsidR="00D6553D" w:rsidRDefault="00D6553D" w:rsidP="00AE5798">
      <w:pPr>
        <w:spacing w:after="0"/>
        <w:jc w:val="both"/>
        <w:rPr>
          <w:rFonts w:ascii="Aptos" w:hAnsi="Aptos"/>
          <w:sz w:val="24"/>
          <w:szCs w:val="24"/>
          <w:lang w:val="en-GB"/>
        </w:rPr>
      </w:pPr>
    </w:p>
    <w:p w14:paraId="61A23990" w14:textId="77777777" w:rsidR="00D6553D" w:rsidRDefault="00D6553D" w:rsidP="00D6553D">
      <w:pPr>
        <w:spacing w:after="60"/>
        <w:jc w:val="both"/>
        <w:rPr>
          <w:rFonts w:ascii="Aptos" w:hAnsi="Aptos"/>
          <w:noProof/>
          <w:sz w:val="24"/>
          <w:szCs w:val="24"/>
          <w:lang w:val="en-GB"/>
        </w:rPr>
      </w:pPr>
      <w:r>
        <w:rPr>
          <w:rFonts w:ascii="Aptos" w:hAnsi="Aptos"/>
          <w:sz w:val="24"/>
          <w:szCs w:val="24"/>
          <w:lang w:val="en-GB"/>
        </w:rPr>
        <w:t xml:space="preserve">Build system: </w:t>
      </w:r>
    </w:p>
    <w:p w14:paraId="0869B4D0" w14:textId="2EFE0212" w:rsidR="00D6553D" w:rsidRDefault="00D6553D" w:rsidP="00AE5798">
      <w:pPr>
        <w:spacing w:after="0"/>
        <w:jc w:val="both"/>
        <w:rPr>
          <w:rFonts w:ascii="Aptos" w:hAnsi="Aptos"/>
          <w:sz w:val="24"/>
          <w:szCs w:val="24"/>
          <w:lang w:val="en-GB"/>
        </w:rPr>
      </w:pPr>
      <w:r w:rsidRPr="00D6553D">
        <w:rPr>
          <w:rFonts w:ascii="Aptos" w:hAnsi="Aptos"/>
          <w:noProof/>
          <w:sz w:val="24"/>
          <w:szCs w:val="24"/>
          <w:lang w:val="en-GB"/>
        </w:rPr>
        <w:drawing>
          <wp:inline distT="0" distB="0" distL="0" distR="0" wp14:anchorId="4112D4AF" wp14:editId="6A7EE156">
            <wp:extent cx="2114550" cy="972515"/>
            <wp:effectExtent l="0" t="0" r="0" b="0"/>
            <wp:docPr id="1526508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21173" cy="975561"/>
                    </a:xfrm>
                    <a:prstGeom prst="rect">
                      <a:avLst/>
                    </a:prstGeom>
                    <a:noFill/>
                    <a:ln>
                      <a:noFill/>
                    </a:ln>
                  </pic:spPr>
                </pic:pic>
              </a:graphicData>
            </a:graphic>
          </wp:inline>
        </w:drawing>
      </w:r>
    </w:p>
    <w:p w14:paraId="4AACFF1B" w14:textId="77777777" w:rsidR="00D6553D" w:rsidRDefault="00D6553D" w:rsidP="00AE5798">
      <w:pPr>
        <w:spacing w:after="0"/>
        <w:jc w:val="both"/>
        <w:rPr>
          <w:rFonts w:ascii="Aptos" w:hAnsi="Aptos"/>
          <w:sz w:val="24"/>
          <w:szCs w:val="24"/>
          <w:lang w:val="en-GB"/>
        </w:rPr>
      </w:pPr>
    </w:p>
    <w:p w14:paraId="0C726496" w14:textId="5123C4CE" w:rsidR="00D6553D" w:rsidRDefault="00D6553D" w:rsidP="00AE5798">
      <w:pPr>
        <w:spacing w:after="0"/>
        <w:jc w:val="both"/>
        <w:rPr>
          <w:rFonts w:ascii="Aptos" w:hAnsi="Aptos"/>
          <w:i/>
          <w:iCs/>
          <w:sz w:val="24"/>
          <w:szCs w:val="24"/>
        </w:rPr>
      </w:pPr>
      <w:r w:rsidRPr="00D6553D">
        <w:rPr>
          <w:rFonts w:ascii="Aptos" w:hAnsi="Aptos"/>
          <w:sz w:val="24"/>
          <w:szCs w:val="24"/>
        </w:rPr>
        <w:t xml:space="preserve">Matrix </w:t>
      </w:r>
      <w:proofErr w:type="spellStart"/>
      <w:r w:rsidRPr="00D6553D">
        <w:rPr>
          <w:rFonts w:ascii="Aptos" w:hAnsi="Aptos"/>
          <w:sz w:val="24"/>
          <w:szCs w:val="24"/>
        </w:rPr>
        <w:t>form</w:t>
      </w:r>
      <w:proofErr w:type="spellEnd"/>
      <w:r w:rsidRPr="00D6553D">
        <w:rPr>
          <w:rFonts w:ascii="Aptos" w:hAnsi="Aptos"/>
          <w:sz w:val="24"/>
          <w:szCs w:val="24"/>
        </w:rPr>
        <w:t xml:space="preserve"> </w:t>
      </w:r>
      <w:proofErr w:type="spellStart"/>
      <w:r w:rsidRPr="00D6553D">
        <w:rPr>
          <w:rFonts w:ascii="Aptos" w:hAnsi="Aptos"/>
          <w:i/>
          <w:iCs/>
          <w:sz w:val="24"/>
          <w:szCs w:val="24"/>
        </w:rPr>
        <w:t>Av</w:t>
      </w:r>
      <w:proofErr w:type="spellEnd"/>
      <w:r w:rsidRPr="00D6553D">
        <w:rPr>
          <w:rFonts w:ascii="Aptos" w:hAnsi="Aptos"/>
          <w:i/>
          <w:iCs/>
          <w:sz w:val="24"/>
          <w:szCs w:val="24"/>
        </w:rPr>
        <w:t xml:space="preserve"> = b</w:t>
      </w:r>
    </w:p>
    <w:p w14:paraId="773E3A9A" w14:textId="77777777" w:rsidR="006A5934" w:rsidRDefault="006A5934" w:rsidP="00AE5798">
      <w:pPr>
        <w:spacing w:after="0"/>
        <w:jc w:val="both"/>
        <w:rPr>
          <w:rFonts w:ascii="Aptos" w:hAnsi="Aptos"/>
          <w:sz w:val="24"/>
          <w:szCs w:val="24"/>
        </w:rPr>
      </w:pPr>
    </w:p>
    <w:p w14:paraId="2968CAD4" w14:textId="0054B410" w:rsidR="006A5934" w:rsidRDefault="00AF4266" w:rsidP="00AE5798">
      <w:pPr>
        <w:spacing w:after="0"/>
        <w:jc w:val="both"/>
        <w:rPr>
          <w:rFonts w:ascii="Aptos" w:hAnsi="Aptos"/>
          <w:sz w:val="24"/>
          <w:szCs w:val="24"/>
          <w:lang w:val="en-GB"/>
        </w:rPr>
      </w:pPr>
      <w:r w:rsidRPr="00AF4266">
        <w:rPr>
          <w:rFonts w:ascii="Aptos" w:hAnsi="Aptos"/>
          <w:noProof/>
          <w:sz w:val="24"/>
          <w:szCs w:val="24"/>
          <w:lang w:val="en-GB"/>
        </w:rPr>
        <w:drawing>
          <wp:inline distT="0" distB="0" distL="0" distR="0" wp14:anchorId="4C8C7439" wp14:editId="6D08179D">
            <wp:extent cx="4127500" cy="1748983"/>
            <wp:effectExtent l="19050" t="19050" r="25400" b="22860"/>
            <wp:docPr id="1104834788"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4788" name="Immagine 1" descr="Immagine che contiene testo, Carattere, schermata, ricevuta&#10;&#10;Descrizione generata automaticamente"/>
                    <pic:cNvPicPr/>
                  </pic:nvPicPr>
                  <pic:blipFill>
                    <a:blip r:embed="rId121"/>
                    <a:stretch>
                      <a:fillRect/>
                    </a:stretch>
                  </pic:blipFill>
                  <pic:spPr>
                    <a:xfrm>
                      <a:off x="0" y="0"/>
                      <a:ext cx="4127500" cy="1748983"/>
                    </a:xfrm>
                    <a:prstGeom prst="rect">
                      <a:avLst/>
                    </a:prstGeom>
                    <a:ln>
                      <a:solidFill>
                        <a:schemeClr val="tx1"/>
                      </a:solidFill>
                    </a:ln>
                  </pic:spPr>
                </pic:pic>
              </a:graphicData>
            </a:graphic>
          </wp:inline>
        </w:drawing>
      </w:r>
    </w:p>
    <w:p w14:paraId="7A0526C0" w14:textId="5DC3345F" w:rsidR="001B1C30" w:rsidRPr="001B1C30" w:rsidRDefault="00345934" w:rsidP="00345934">
      <w:pPr>
        <w:spacing w:after="100"/>
        <w:jc w:val="both"/>
        <w:rPr>
          <w:rFonts w:ascii="Aptos" w:hAnsi="Aptos"/>
          <w:b/>
          <w:bCs/>
          <w:sz w:val="28"/>
          <w:szCs w:val="28"/>
          <w:lang w:val="en-GB"/>
        </w:rPr>
      </w:pPr>
      <w:r w:rsidRPr="00345934">
        <w:rPr>
          <w:rFonts w:ascii="Aptos" w:hAnsi="Aptos"/>
          <w:b/>
          <w:bCs/>
          <w:sz w:val="28"/>
          <w:szCs w:val="28"/>
          <w:lang w:val="en-GB"/>
        </w:rPr>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p>
    <w:p w14:paraId="575C2418" w14:textId="2DCB5F9E"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6E1FF900"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proofErr w:type="gramStart"/>
      <w:r w:rsidRPr="001B1C30">
        <w:rPr>
          <w:rFonts w:ascii="Aptos" w:hAnsi="Aptos"/>
          <w:sz w:val="24"/>
          <w:szCs w:val="24"/>
          <w:lang w:val="en-GB"/>
        </w:rPr>
        <w:t>actually be</w:t>
      </w:r>
      <w:proofErr w:type="gramEnd"/>
      <w:r w:rsidRPr="001B1C30">
        <w:rPr>
          <w:rFonts w:ascii="Aptos" w:hAnsi="Aptos"/>
          <w:sz w:val="24"/>
          <w:szCs w:val="24"/>
          <w:lang w:val="en-GB"/>
        </w:rPr>
        <w:t xml:space="preserve"> used by the system as valid input.</w:t>
      </w:r>
    </w:p>
    <w:p w14:paraId="71B420F3" w14:textId="5BA07593" w:rsid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proofErr w:type="spellStart"/>
      <w:r w:rsidRPr="001B1C30">
        <w:rPr>
          <w:rFonts w:ascii="Aptos" w:hAnsi="Aptos"/>
          <w:sz w:val="24"/>
          <w:szCs w:val="24"/>
          <w:lang w:val="en-GB"/>
        </w:rPr>
        <w:t>behavior</w:t>
      </w:r>
      <w:proofErr w:type="spellEnd"/>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 Flow</w:t>
      </w:r>
    </w:p>
    <w:p w14:paraId="3DEC8548" w14:textId="69E56F34"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Onerous example: cover part of the area with feature-rich pattern.</w:t>
      </w:r>
    </w:p>
    <w:p w14:paraId="1B945275" w14:textId="5E0E7076"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More concrete example: project features on the ground via laser/light beams.</w:t>
      </w:r>
    </w:p>
    <w:p w14:paraId="487839A6" w14:textId="18114735"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proofErr w:type="gramStart"/>
      <w:r w:rsidRPr="00345934">
        <w:rPr>
          <w:rFonts w:ascii="Aptos" w:hAnsi="Aptos"/>
          <w:sz w:val="24"/>
          <w:szCs w:val="24"/>
          <w:lang w:val="en-GB"/>
        </w:rPr>
        <w:t>battery operated</w:t>
      </w:r>
      <w:proofErr w:type="gramEnd"/>
      <w:r w:rsidRPr="00345934">
        <w:rPr>
          <w:rFonts w:ascii="Aptos" w:hAnsi="Aptos"/>
          <w:sz w:val="24"/>
          <w:szCs w:val="24"/>
          <w:lang w:val="en-GB"/>
        </w:rPr>
        <w:t xml:space="preserve"> projector loading images e.g., from a USB stick.</w:t>
      </w:r>
    </w:p>
    <w:p w14:paraId="747D47E4" w14:textId="0969F6B1" w:rsidR="00685A7F"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lastRenderedPageBreak/>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 Flow</w:t>
      </w:r>
    </w:p>
    <w:p w14:paraId="4563A2B7" w14:textId="141539D2"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45810BCC" w14:textId="1D20145C" w:rsidR="00345934"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5B88E4F5" w14:textId="77777777" w:rsidR="00515B9E" w:rsidRDefault="00515B9E" w:rsidP="00515B9E">
      <w:pPr>
        <w:spacing w:after="0"/>
        <w:jc w:val="both"/>
        <w:rPr>
          <w:rFonts w:ascii="Aptos" w:hAnsi="Aptos"/>
          <w:sz w:val="24"/>
          <w:szCs w:val="24"/>
          <w:lang w:val="en-GB"/>
        </w:rPr>
      </w:pPr>
    </w:p>
    <w:p w14:paraId="7851C923" w14:textId="77777777" w:rsidR="00EF0409" w:rsidRDefault="00EF0409" w:rsidP="00515B9E">
      <w:pPr>
        <w:spacing w:after="0"/>
        <w:jc w:val="both"/>
        <w:rPr>
          <w:rFonts w:ascii="Aptos" w:hAnsi="Aptos"/>
          <w:sz w:val="24"/>
          <w:szCs w:val="24"/>
          <w:lang w:val="en-GB"/>
        </w:rPr>
      </w:pPr>
    </w:p>
    <w:p w14:paraId="14211D98" w14:textId="4A95AC63" w:rsidR="00515B9E"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7244600F" w14:textId="77777777" w:rsidR="00EF0409" w:rsidRDefault="00EF0409" w:rsidP="00EF0409">
      <w:pPr>
        <w:spacing w:after="0"/>
        <w:jc w:val="both"/>
        <w:rPr>
          <w:rFonts w:ascii="Aptos" w:hAnsi="Aptos"/>
          <w:sz w:val="24"/>
          <w:szCs w:val="24"/>
          <w:lang w:val="en-GB"/>
        </w:rPr>
      </w:pPr>
    </w:p>
    <w:p w14:paraId="041DAC7D" w14:textId="77777777" w:rsidR="00EF0409" w:rsidRDefault="00EF0409" w:rsidP="00EF0409">
      <w:pPr>
        <w:spacing w:after="0"/>
        <w:jc w:val="both"/>
        <w:rPr>
          <w:rFonts w:ascii="Aptos" w:hAnsi="Aptos"/>
          <w:sz w:val="24"/>
          <w:szCs w:val="24"/>
          <w:lang w:val="en-GB"/>
        </w:rPr>
      </w:pPr>
    </w:p>
    <w:p w14:paraId="0CC7C576" w14:textId="77777777" w:rsidR="005C0124" w:rsidRDefault="005C0124" w:rsidP="00EF0409">
      <w:pPr>
        <w:spacing w:after="0"/>
        <w:jc w:val="both"/>
        <w:rPr>
          <w:rFonts w:ascii="Aptos" w:hAnsi="Aptos"/>
          <w:sz w:val="24"/>
          <w:szCs w:val="24"/>
          <w:lang w:val="en-GB"/>
        </w:rPr>
      </w:pPr>
    </w:p>
    <w:p w14:paraId="7947B9A3" w14:textId="77777777" w:rsidR="005C0124" w:rsidRDefault="005C0124" w:rsidP="00EF0409">
      <w:pPr>
        <w:spacing w:after="0"/>
        <w:jc w:val="both"/>
        <w:rPr>
          <w:rFonts w:ascii="Aptos" w:hAnsi="Aptos"/>
          <w:sz w:val="24"/>
          <w:szCs w:val="24"/>
          <w:lang w:val="en-GB"/>
        </w:rPr>
      </w:pP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t>CAPTURING DRONES</w:t>
      </w:r>
    </w:p>
    <w:p w14:paraId="3156DCA2" w14:textId="548D6923" w:rsidR="004716AB"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565D7E13" w14:textId="77777777" w:rsidR="005C0124" w:rsidRDefault="005C0124" w:rsidP="00F71FB6">
      <w:pPr>
        <w:spacing w:after="0"/>
        <w:jc w:val="both"/>
        <w:rPr>
          <w:rFonts w:ascii="Aptos" w:hAnsi="Aptos"/>
          <w:sz w:val="24"/>
          <w:szCs w:val="24"/>
          <w:lang w:val="en-GB"/>
        </w:rPr>
      </w:pPr>
    </w:p>
    <w:p w14:paraId="1ABCCDF3" w14:textId="21F6F588" w:rsidR="005C0124" w:rsidRDefault="005C0124" w:rsidP="005C0124">
      <w:pPr>
        <w:spacing w:after="0"/>
        <w:jc w:val="center"/>
        <w:rPr>
          <w:rFonts w:ascii="Aptos" w:hAnsi="Aptos"/>
          <w:sz w:val="24"/>
          <w:szCs w:val="24"/>
          <w:lang w:val="en-GB"/>
        </w:rPr>
      </w:pPr>
      <w:r w:rsidRPr="005C0124">
        <w:rPr>
          <w:rFonts w:ascii="Aptos" w:hAnsi="Aptos"/>
          <w:noProof/>
          <w:sz w:val="24"/>
          <w:szCs w:val="24"/>
          <w:lang w:val="en-GB"/>
        </w:rPr>
        <w:lastRenderedPageBreak/>
        <w:drawing>
          <wp:inline distT="0" distB="0" distL="0" distR="0" wp14:anchorId="1A361D27" wp14:editId="6DB289D1">
            <wp:extent cx="3511281" cy="2717800"/>
            <wp:effectExtent l="19050" t="19050" r="13335" b="25400"/>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22"/>
                    <a:stretch>
                      <a:fillRect/>
                    </a:stretch>
                  </pic:blipFill>
                  <pic:spPr>
                    <a:xfrm>
                      <a:off x="0" y="0"/>
                      <a:ext cx="3512421" cy="2718682"/>
                    </a:xfrm>
                    <a:prstGeom prst="rect">
                      <a:avLst/>
                    </a:prstGeom>
                    <a:ln>
                      <a:solidFill>
                        <a:schemeClr val="tx1"/>
                      </a:solidFill>
                    </a:ln>
                  </pic:spPr>
                </pic:pic>
              </a:graphicData>
            </a:graphic>
          </wp:inline>
        </w:drawing>
      </w:r>
    </w:p>
    <w:p w14:paraId="34A48A6E" w14:textId="77777777" w:rsidR="005C0124" w:rsidRDefault="005C0124" w:rsidP="005C0124">
      <w:pPr>
        <w:spacing w:after="0"/>
        <w:rPr>
          <w:rFonts w:ascii="Aptos" w:hAnsi="Aptos"/>
          <w:sz w:val="24"/>
          <w:szCs w:val="24"/>
          <w:lang w:val="en-GB"/>
        </w:rPr>
      </w:pP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 xml:space="preserve">UAV to fly along the </w:t>
      </w:r>
      <w:proofErr w:type="gramStart"/>
      <w:r w:rsidRPr="00701EDA">
        <w:rPr>
          <w:rFonts w:ascii="Aptos" w:hAnsi="Aptos"/>
          <w:sz w:val="24"/>
          <w:szCs w:val="24"/>
          <w:lang w:val="en-GB"/>
        </w:rPr>
        <w:t>straight line</w:t>
      </w:r>
      <w:proofErr w:type="gramEnd"/>
      <w:r w:rsidRPr="00701EDA">
        <w:rPr>
          <w:rFonts w:ascii="Aptos" w:hAnsi="Aptos"/>
          <w:sz w:val="24"/>
          <w:szCs w:val="24"/>
          <w:lang w:val="en-GB"/>
        </w:rPr>
        <w:t xml:space="preserve"> SD.</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05E47F71"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anks to its compass.</w:t>
      </w:r>
    </w:p>
    <w:p w14:paraId="53BD2E9A" w14:textId="7149C7D2"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7B4D86A" w:rsidR="00AF4266" w:rsidRDefault="00D030F4">
      <w:pPr>
        <w:pStyle w:val="Paragrafoelenco"/>
        <w:numPr>
          <w:ilvl w:val="0"/>
          <w:numId w:val="35"/>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Pr="00D030F4">
        <w:rPr>
          <w:rFonts w:ascii="Aptos" w:hAnsi="Aptos" w:hint="eastAsia"/>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2F4E7442"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p>
    <w:p w14:paraId="1C671FF5" w14:textId="0CD203A5"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0"/>
          <w:numId w:val="35"/>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0EC51350" w14:textId="77777777" w:rsidR="006F680E" w:rsidRDefault="006F680E" w:rsidP="006F680E">
      <w:pPr>
        <w:spacing w:after="0"/>
        <w:jc w:val="both"/>
        <w:rPr>
          <w:rFonts w:ascii="Aptos" w:hAnsi="Aptos"/>
          <w:sz w:val="24"/>
          <w:szCs w:val="24"/>
          <w:lang w:val="en-GB"/>
        </w:rPr>
      </w:pPr>
    </w:p>
    <w:p w14:paraId="6404A365" w14:textId="77777777" w:rsidR="006F680E" w:rsidRDefault="006F680E" w:rsidP="006F680E">
      <w:pPr>
        <w:spacing w:after="0"/>
        <w:jc w:val="both"/>
        <w:rPr>
          <w:rFonts w:ascii="Aptos" w:hAnsi="Aptos"/>
          <w:sz w:val="24"/>
          <w:szCs w:val="24"/>
          <w:lang w:val="en-GB"/>
        </w:rPr>
      </w:pPr>
    </w:p>
    <w:p w14:paraId="6A21D7EA" w14:textId="69A6814F"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 xml:space="preserve">We can classify consumer grade drones based on their </w:t>
      </w:r>
      <w:proofErr w:type="spellStart"/>
      <w:r w:rsidRPr="006F680E">
        <w:rPr>
          <w:rFonts w:ascii="Aptos" w:hAnsi="Aptos"/>
          <w:sz w:val="24"/>
          <w:szCs w:val="24"/>
          <w:lang w:val="en-GB"/>
        </w:rPr>
        <w:t>behavior</w:t>
      </w:r>
      <w:proofErr w:type="spellEnd"/>
      <w:r w:rsidRPr="006F680E">
        <w:rPr>
          <w:rFonts w:ascii="Aptos" w:hAnsi="Aptos"/>
          <w:sz w:val="24"/>
          <w:szCs w:val="24"/>
          <w:lang w:val="en-GB"/>
        </w:rPr>
        <w:t xml:space="preserve">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pPr>
        <w:pStyle w:val="Paragrafoelenco"/>
        <w:numPr>
          <w:ilvl w:val="0"/>
          <w:numId w:val="36"/>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 utilizes GPS</w:t>
      </w:r>
      <w:r>
        <w:rPr>
          <w:rFonts w:ascii="Aptos" w:hAnsi="Aptos"/>
          <w:sz w:val="24"/>
          <w:szCs w:val="24"/>
          <w:lang w:val="en-GB"/>
        </w:rPr>
        <w:t>.</w:t>
      </w:r>
    </w:p>
    <w:p w14:paraId="1993D6E3" w14:textId="0F8553B9" w:rsidR="006F680E" w:rsidRPr="006F680E" w:rsidRDefault="006F680E">
      <w:pPr>
        <w:pStyle w:val="Paragrafoelenco"/>
        <w:numPr>
          <w:ilvl w:val="0"/>
          <w:numId w:val="36"/>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pPr>
        <w:pStyle w:val="Paragrafoelenco"/>
        <w:numPr>
          <w:ilvl w:val="0"/>
          <w:numId w:val="36"/>
        </w:numPr>
        <w:spacing w:after="0"/>
        <w:jc w:val="both"/>
        <w:rPr>
          <w:rFonts w:ascii="Aptos" w:hAnsi="Aptos"/>
          <w:sz w:val="24"/>
          <w:szCs w:val="24"/>
          <w:lang w:val="en-GB"/>
        </w:rPr>
      </w:pPr>
      <w:r w:rsidRPr="006F680E">
        <w:rPr>
          <w:rFonts w:ascii="Aptos" w:hAnsi="Aptos"/>
          <w:sz w:val="24"/>
          <w:szCs w:val="24"/>
          <w:lang w:val="en-GB"/>
        </w:rPr>
        <w:t>Third type: maintain GPS failsafe even though GPS is available and 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32A9FBB0" w:rsidR="00FC4149" w:rsidRDefault="00FC4149" w:rsidP="00A8536B">
      <w:pPr>
        <w:pStyle w:val="Titolo2"/>
        <w:spacing w:before="0"/>
        <w:rPr>
          <w:rFonts w:ascii="Aptos" w:hAnsi="Aptos"/>
          <w:b/>
          <w:bCs/>
          <w:color w:val="auto"/>
          <w:sz w:val="32"/>
          <w:szCs w:val="32"/>
          <w:lang w:val="en-GB"/>
        </w:rPr>
      </w:pPr>
      <w:bookmarkStart w:id="19" w:name="_Toc180758516"/>
      <w:r w:rsidRPr="00FC4149">
        <w:rPr>
          <w:rFonts w:ascii="Aptos" w:hAnsi="Aptos"/>
          <w:b/>
          <w:bCs/>
          <w:color w:val="auto"/>
          <w:sz w:val="32"/>
          <w:szCs w:val="32"/>
          <w:lang w:val="en-GB"/>
        </w:rPr>
        <w:t>6.1 Safe Hijacking</w:t>
      </w:r>
      <w:bookmarkEnd w:id="19"/>
      <w:r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lastRenderedPageBreak/>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from an area they should not be into.</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C2575B4" w14:textId="5D8C7272" w:rsidR="00E61E87" w:rsidRPr="00251487" w:rsidRDefault="00E61E87">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 xml:space="preserve">The operation is not </w:t>
      </w:r>
      <w:proofErr w:type="gramStart"/>
      <w:r w:rsidRPr="00251487">
        <w:rPr>
          <w:rFonts w:ascii="Aptos" w:hAnsi="Aptos"/>
          <w:sz w:val="24"/>
          <w:szCs w:val="24"/>
          <w:lang w:val="en-GB"/>
        </w:rPr>
        <w:t>interrupted</w:t>
      </w:r>
      <w:proofErr w:type="gramEnd"/>
      <w:r w:rsidRPr="00251487">
        <w:rPr>
          <w:rFonts w:ascii="Aptos" w:hAnsi="Aptos"/>
          <w:sz w:val="24"/>
          <w:szCs w:val="24"/>
          <w:lang w:val="en-GB"/>
        </w:rPr>
        <w:t xml:space="preserve"> and the victim gradually locks to the spoofed GPS signals in three steps.</w:t>
      </w:r>
    </w:p>
    <w:p w14:paraId="6367CCE1" w14:textId="77777777" w:rsidR="00E61E87" w:rsidRPr="00251487" w:rsidRDefault="00E61E87"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786F357E"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47279301" w14:textId="7CA56E1D"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 spoofed signal.</w:t>
      </w:r>
    </w:p>
    <w:p w14:paraId="1593FAED" w14:textId="77777777" w:rsidR="00E61E87" w:rsidRDefault="00E61E87" w:rsidP="00E61E87">
      <w:pPr>
        <w:spacing w:after="0"/>
        <w:jc w:val="both"/>
        <w:rPr>
          <w:rFonts w:ascii="Aptos" w:hAnsi="Aptos"/>
          <w:sz w:val="24"/>
          <w:szCs w:val="24"/>
          <w:lang w:val="en-GB"/>
        </w:rPr>
      </w:pP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It deals with type 1 drones.</w:t>
      </w:r>
    </w:p>
    <w:p w14:paraId="195C7CC6" w14:textId="711EF658"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It deals with type 2 drones.</w:t>
      </w:r>
    </w:p>
    <w:p w14:paraId="4F0B7A8D" w14:textId="274D89DB"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78BD8103" w14:textId="4B71AA88"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662B653C" w14:textId="77777777" w:rsidR="00A646AE" w:rsidRDefault="00A646AE" w:rsidP="00A646AE">
      <w:pPr>
        <w:spacing w:after="0"/>
        <w:jc w:val="both"/>
        <w:rPr>
          <w:rFonts w:ascii="Aptos" w:hAnsi="Aptos"/>
          <w:sz w:val="24"/>
          <w:szCs w:val="24"/>
          <w:lang w:val="en-GB"/>
        </w:rPr>
      </w:pP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t>Strategy C</w:t>
      </w:r>
    </w:p>
    <w:p w14:paraId="356D967F" w14:textId="6A57ACB1"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It deals with type 3 drones.</w:t>
      </w:r>
    </w:p>
    <w:p w14:paraId="76BF0270" w14:textId="741525CA"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D0D076C" w14:textId="26ED133C" w:rsidR="00A646AE"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 combination of GPS and IMU sensors to determine its location.</w:t>
      </w:r>
    </w:p>
    <w:p w14:paraId="13A28A4D" w14:textId="77777777" w:rsidR="000D43BB" w:rsidRPr="00251487" w:rsidRDefault="000D43BB" w:rsidP="000D43BB">
      <w:pPr>
        <w:spacing w:after="0"/>
        <w:jc w:val="both"/>
        <w:rPr>
          <w:rFonts w:ascii="Aptos" w:hAnsi="Aptos"/>
          <w:sz w:val="24"/>
          <w:szCs w:val="24"/>
          <w:lang w:val="en-GB"/>
        </w:rPr>
      </w:pP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 connection with the GPS.</w:t>
      </w:r>
    </w:p>
    <w:p w14:paraId="52F8987D" w14:textId="47007AE5"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 xml:space="preserve">It has a complicated path-following algorithm that uses Intermediate Target Position (ITP), necessitating moving the spoofed GPS location accordingly to safely control the </w:t>
      </w:r>
      <w:proofErr w:type="spellStart"/>
      <w:r w:rsidRPr="00251487">
        <w:rPr>
          <w:rFonts w:ascii="Aptos" w:hAnsi="Aptos"/>
          <w:sz w:val="24"/>
          <w:szCs w:val="24"/>
          <w:lang w:val="en-GB"/>
        </w:rPr>
        <w:t>behavior</w:t>
      </w:r>
      <w:proofErr w:type="spellEnd"/>
      <w:r w:rsidRPr="00251487">
        <w:rPr>
          <w:rFonts w:ascii="Aptos" w:hAnsi="Aptos"/>
          <w:sz w:val="24"/>
          <w:szCs w:val="24"/>
          <w:lang w:val="en-GB"/>
        </w:rPr>
        <w:t xml:space="preserve"> of the target drone</w:t>
      </w:r>
    </w:p>
    <w:p w14:paraId="17A321B2" w14:textId="2B8D7A01"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58714151" w:rsidR="00251487" w:rsidRPr="00251487" w:rsidRDefault="0091697C" w:rsidP="00807208">
      <w:pPr>
        <w:spacing w:after="100"/>
        <w:jc w:val="both"/>
        <w:rPr>
          <w:rFonts w:ascii="Aptos" w:hAnsi="Aptos"/>
          <w:b/>
          <w:bCs/>
          <w:sz w:val="28"/>
          <w:szCs w:val="28"/>
          <w:lang w:val="en-GB"/>
        </w:rPr>
      </w:pPr>
      <w:r w:rsidRPr="00807208">
        <w:rPr>
          <w:rFonts w:ascii="Aptos" w:hAnsi="Aptos"/>
          <w:b/>
          <w:bCs/>
          <w:sz w:val="28"/>
          <w:szCs w:val="28"/>
          <w:lang w:val="en-GB"/>
        </w:rPr>
        <w:t>PATH FOLLOWING ALGORITHM</w:t>
      </w:r>
    </w:p>
    <w:p w14:paraId="646E36E1" w14:textId="40E24EC8"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proofErr w:type="spellStart"/>
      <w:r w:rsidRPr="00251487">
        <w:rPr>
          <w:rFonts w:ascii="Aptos" w:hAnsi="Aptos"/>
          <w:sz w:val="24"/>
          <w:szCs w:val="24"/>
          <w:lang w:val="en-GB"/>
        </w:rPr>
        <w:t>magnetic filed</w:t>
      </w:r>
      <w:proofErr w:type="spellEnd"/>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15024CD0" w14:textId="35FC180E" w:rsidR="00FB21E3"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 the GPS values and correct based on errors.</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noProof/>
          <w:sz w:val="24"/>
          <w:szCs w:val="24"/>
          <w:lang w:val="en-GB"/>
        </w:rPr>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124"/>
                    <a:stretch>
                      <a:fillRect/>
                    </a:stretch>
                  </pic:blipFill>
                  <pic:spPr>
                    <a:xfrm>
                      <a:off x="0" y="0"/>
                      <a:ext cx="5130014" cy="2965273"/>
                    </a:xfrm>
                    <a:prstGeom prst="rect">
                      <a:avLst/>
                    </a:prstGeom>
                    <a:ln>
                      <a:solidFill>
                        <a:schemeClr val="tx1"/>
                      </a:solidFill>
                    </a:ln>
                  </pic:spPr>
                </pic:pic>
              </a:graphicData>
            </a:graphic>
          </wp:inline>
        </w:drawing>
      </w:r>
    </w:p>
    <w:p w14:paraId="227B223B" w14:textId="467161F9"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00D4C155" w14:textId="0F4B1CE7" w:rsidR="00426CEF" w:rsidRDefault="00807208">
      <w:pPr>
        <w:pStyle w:val="Paragrafoelenco"/>
        <w:numPr>
          <w:ilvl w:val="0"/>
          <w:numId w:val="44"/>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lastRenderedPageBreak/>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371DBAC5" w14:textId="458CA8FC" w:rsidR="00A51880" w:rsidRPr="0068511F" w:rsidRDefault="005402DB" w:rsidP="005402DB">
      <w:pPr>
        <w:spacing w:after="60"/>
        <w:jc w:val="center"/>
        <w:rPr>
          <w:rFonts w:ascii="Aptos" w:hAnsi="Aptos"/>
          <w:b/>
          <w:bCs/>
          <w:sz w:val="32"/>
          <w:szCs w:val="32"/>
          <w:lang w:val="en-GB"/>
        </w:rPr>
      </w:pPr>
      <w:r w:rsidRPr="0068511F">
        <w:rPr>
          <w:rFonts w:ascii="Aptos" w:hAnsi="Aptos"/>
          <w:b/>
          <w:bCs/>
          <w:sz w:val="32"/>
          <w:szCs w:val="32"/>
          <w:lang w:val="en-GB"/>
        </w:rPr>
        <w:t>SAFE HIJACKING STRATEGY</w:t>
      </w:r>
    </w:p>
    <w:p w14:paraId="7F73EC26" w14:textId="515E0436" w:rsidR="005402DB" w:rsidRDefault="005402DB" w:rsidP="005402DB">
      <w:pPr>
        <w:spacing w:after="0"/>
        <w:jc w:val="center"/>
        <w:rPr>
          <w:rFonts w:ascii="Aptos" w:hAnsi="Aptos"/>
          <w:b/>
          <w:bCs/>
          <w:sz w:val="24"/>
          <w:szCs w:val="24"/>
          <w:lang w:val="en-GB"/>
        </w:rPr>
      </w:pPr>
      <w:r w:rsidRPr="005402DB">
        <w:rPr>
          <w:rFonts w:ascii="Aptos" w:hAnsi="Aptos"/>
          <w:b/>
          <w:bCs/>
          <w:noProof/>
          <w:sz w:val="24"/>
          <w:szCs w:val="24"/>
          <w:lang w:val="en-GB"/>
        </w:rPr>
        <w:drawing>
          <wp:inline distT="0" distB="0" distL="0" distR="0" wp14:anchorId="49E24002" wp14:editId="080560C4">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98725B8" w14:textId="77777777" w:rsidR="005402DB" w:rsidRPr="00A51880" w:rsidRDefault="005402DB" w:rsidP="005402DB">
      <w:pPr>
        <w:spacing w:after="0"/>
        <w:jc w:val="center"/>
        <w:rPr>
          <w:rFonts w:ascii="Aptos" w:hAnsi="Aptos"/>
          <w:b/>
          <w:bCs/>
          <w:sz w:val="24"/>
          <w:szCs w:val="24"/>
          <w:lang w:val="en-GB"/>
        </w:rPr>
      </w:pPr>
    </w:p>
    <w:p w14:paraId="40586A91" w14:textId="170CD7F2" w:rsidR="00A51880" w:rsidRP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3C2BC5D7" w:rsidR="00A51880" w:rsidRP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Advances slightly forward along the track if in Zone 2 or 3.</w:t>
      </w:r>
    </w:p>
    <w:p w14:paraId="2A2DDD95" w14:textId="31EB31DC" w:rsid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5"/>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17FB4F37" w14:textId="77777777" w:rsidR="005402DB" w:rsidRDefault="005402DB" w:rsidP="005402DB">
      <w:pPr>
        <w:spacing w:after="0"/>
        <w:jc w:val="both"/>
        <w:rPr>
          <w:rFonts w:ascii="Aptos" w:hAnsi="Aptos"/>
          <w:sz w:val="24"/>
          <w:szCs w:val="24"/>
          <w:lang w:val="en-GB"/>
        </w:rPr>
      </w:pPr>
    </w:p>
    <w:p w14:paraId="3A11B116" w14:textId="684741D8" w:rsidR="005402DB" w:rsidRPr="0068511F" w:rsidRDefault="006B3E05" w:rsidP="0068511F">
      <w:pPr>
        <w:spacing w:after="100"/>
        <w:jc w:val="both"/>
        <w:rPr>
          <w:rFonts w:ascii="Aptos" w:hAnsi="Aptos"/>
          <w:b/>
          <w:bCs/>
          <w:sz w:val="28"/>
          <w:szCs w:val="28"/>
          <w:lang w:val="en-GB"/>
        </w:rPr>
      </w:pPr>
      <w:r w:rsidRPr="0068511F">
        <w:rPr>
          <w:rFonts w:ascii="Aptos" w:hAnsi="Aptos"/>
          <w:b/>
          <w:bCs/>
          <w:sz w:val="28"/>
          <w:szCs w:val="28"/>
          <w:lang w:val="en-GB"/>
        </w:rPr>
        <w:t>INITIAL FAKE LOCATION</w:t>
      </w:r>
    </w:p>
    <w:p w14:paraId="2ED0D593" w14:textId="5AAA3A1E"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lastRenderedPageBreak/>
        <w:t>The ITP is fixed or only slightly changed when the GPS location deviates from the main track by more than the leash length</w:t>
      </w:r>
    </w:p>
    <w:p w14:paraId="7E577694" w14:textId="4F84753A"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p>
    <w:p w14:paraId="30C2B25D" w14:textId="2792143A" w:rsidR="00A51880"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proofErr w:type="gramStart"/>
      <w:r w:rsidRPr="0068511F">
        <w:rPr>
          <w:rFonts w:ascii="Aptos" w:hAnsi="Aptos"/>
          <w:sz w:val="24"/>
          <w:szCs w:val="24"/>
          <w:lang w:val="en-GB"/>
        </w:rPr>
        <w:t>derive</w:t>
      </w:r>
      <w:proofErr w:type="gramEnd"/>
      <w:r w:rsidRPr="0068511F">
        <w:rPr>
          <w:rFonts w:ascii="Aptos" w:hAnsi="Aptos"/>
          <w:sz w:val="24"/>
          <w:szCs w:val="24"/>
          <w:lang w:val="en-GB"/>
        </w:rPr>
        <w:t xml:space="preserve"> the possible coordinates of the initial fake location from the approximated ITP and the intended hijack direction</w:t>
      </w:r>
    </w:p>
    <w:p w14:paraId="10A0DA99" w14:textId="73F38F1F"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1, p2, p3)</w:t>
      </w:r>
    </w:p>
    <w:p w14:paraId="05EEDD7A" w14:textId="172FD12F"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74D5BA81"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p>
    <w:p w14:paraId="3831C275" w14:textId="71C2D675" w:rsidR="0068511F" w:rsidRDefault="0068511F">
      <w:pPr>
        <w:pStyle w:val="Paragrafoelenco"/>
        <w:numPr>
          <w:ilvl w:val="0"/>
          <w:numId w:val="46"/>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noProof/>
          <w:sz w:val="24"/>
          <w:szCs w:val="24"/>
          <w:lang w:val="en-GB"/>
        </w:rPr>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7"/>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77777777"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p>
    <w:p w14:paraId="4F1BB5F3" w14:textId="34E453B4"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p>
    <w:p w14:paraId="2B7EC4A1" w14:textId="61EFE3CD" w:rsidR="00932690" w:rsidRDefault="0068511F">
      <w:pPr>
        <w:pStyle w:val="Paragrafoelenco"/>
        <w:numPr>
          <w:ilvl w:val="0"/>
          <w:numId w:val="46"/>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p>
    <w:p w14:paraId="43608BB1" w14:textId="77777777" w:rsidR="00932690" w:rsidRDefault="00932690" w:rsidP="00932690">
      <w:pPr>
        <w:spacing w:after="0"/>
        <w:jc w:val="both"/>
        <w:rPr>
          <w:rFonts w:ascii="Aptos" w:hAnsi="Aptos"/>
          <w:sz w:val="24"/>
          <w:szCs w:val="24"/>
          <w:lang w:val="en-GB"/>
        </w:rPr>
      </w:pPr>
    </w:p>
    <w:p w14:paraId="3F39322D" w14:textId="77777777" w:rsidR="00932690" w:rsidRDefault="00932690" w:rsidP="00932690">
      <w:pPr>
        <w:spacing w:after="0"/>
        <w:jc w:val="both"/>
        <w:rPr>
          <w:rFonts w:ascii="Aptos" w:hAnsi="Aptos"/>
          <w:sz w:val="24"/>
          <w:szCs w:val="24"/>
          <w:lang w:val="en-GB"/>
        </w:rPr>
      </w:pPr>
    </w:p>
    <w:p w14:paraId="041ECDED" w14:textId="0EE09F34" w:rsidR="00932690" w:rsidRPr="00B10898" w:rsidRDefault="00B10898" w:rsidP="00B10898">
      <w:pPr>
        <w:spacing w:after="100"/>
        <w:jc w:val="both"/>
        <w:rPr>
          <w:rFonts w:ascii="Aptos" w:hAnsi="Aptos"/>
          <w:b/>
          <w:bCs/>
          <w:sz w:val="28"/>
          <w:szCs w:val="28"/>
          <w:lang w:val="en-GB"/>
        </w:rPr>
      </w:pPr>
      <w:r w:rsidRPr="00B10898">
        <w:rPr>
          <w:rFonts w:ascii="Aptos" w:hAnsi="Aptos"/>
          <w:b/>
          <w:bCs/>
          <w:sz w:val="28"/>
          <w:szCs w:val="28"/>
          <w:lang w:val="en-GB"/>
        </w:rPr>
        <w:t>ADAPTIVE SPOOFING</w:t>
      </w:r>
    </w:p>
    <w:p w14:paraId="399C27D8" w14:textId="6963E9D7"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8EF7DCC"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pPr>
        <w:pStyle w:val="Paragrafoelenco"/>
        <w:numPr>
          <w:ilvl w:val="0"/>
          <w:numId w:val="47"/>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31F6D38C" w14:textId="5EC8C49A" w:rsidR="00842687" w:rsidRDefault="00842687" w:rsidP="00842687">
      <w:pPr>
        <w:pStyle w:val="Paragrafoelenco"/>
        <w:spacing w:after="0"/>
        <w:jc w:val="center"/>
        <w:rPr>
          <w:rFonts w:ascii="Aptos" w:hAnsi="Aptos"/>
          <w:sz w:val="24"/>
          <w:szCs w:val="24"/>
          <w:lang w:val="en-GB"/>
        </w:rPr>
      </w:pPr>
      <w:r w:rsidRPr="00842687">
        <w:rPr>
          <w:rFonts w:ascii="Aptos" w:hAnsi="Aptos"/>
          <w:noProof/>
          <w:sz w:val="24"/>
          <w:szCs w:val="24"/>
          <w:lang w:val="en-GB"/>
        </w:rPr>
        <w:lastRenderedPageBreak/>
        <w:drawing>
          <wp:inline distT="0" distB="0" distL="0" distR="0" wp14:anchorId="6347F527" wp14:editId="159CB381">
            <wp:extent cx="3956050" cy="39560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56050" cy="395605"/>
                    </a:xfrm>
                    <a:prstGeom prst="rect">
                      <a:avLst/>
                    </a:prstGeom>
                    <a:noFill/>
                    <a:ln>
                      <a:noFill/>
                    </a:ln>
                  </pic:spPr>
                </pic:pic>
              </a:graphicData>
            </a:graphic>
          </wp:inline>
        </w:drawing>
      </w:r>
    </w:p>
    <w:p w14:paraId="5D33E7F7" w14:textId="77777777" w:rsidR="00842687" w:rsidRDefault="00842687" w:rsidP="00842687">
      <w:pPr>
        <w:spacing w:after="0"/>
        <w:rPr>
          <w:rFonts w:ascii="Aptos" w:hAnsi="Aptos"/>
          <w:sz w:val="24"/>
          <w:szCs w:val="24"/>
          <w:lang w:val="en-GB"/>
        </w:rPr>
      </w:pPr>
    </w:p>
    <w:p w14:paraId="218E5BBF" w14:textId="77777777" w:rsidR="00842687" w:rsidRDefault="00842687" w:rsidP="00842687">
      <w:pPr>
        <w:spacing w:after="0"/>
        <w:jc w:val="both"/>
        <w:rPr>
          <w:rFonts w:ascii="Aptos" w:hAnsi="Aptos"/>
          <w:sz w:val="24"/>
          <w:szCs w:val="24"/>
          <w:lang w:val="en-GB"/>
        </w:rPr>
      </w:pP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729A053C" w:rsidR="00842687" w:rsidRPr="00842687" w:rsidRDefault="00842687">
      <w:pPr>
        <w:pStyle w:val="Paragrafoelenco"/>
        <w:numPr>
          <w:ilvl w:val="0"/>
          <w:numId w:val="48"/>
        </w:numPr>
        <w:spacing w:after="0"/>
        <w:jc w:val="both"/>
        <w:rPr>
          <w:rFonts w:ascii="Aptos" w:hAnsi="Aptos"/>
          <w:sz w:val="24"/>
          <w:szCs w:val="24"/>
          <w:lang w:val="en-GB"/>
        </w:rPr>
      </w:pPr>
      <w:proofErr w:type="gramStart"/>
      <w:r w:rsidRPr="00842687">
        <w:rPr>
          <w:rFonts w:ascii="Aptos" w:hAnsi="Aptos"/>
          <w:sz w:val="24"/>
          <w:szCs w:val="24"/>
          <w:lang w:val="en-GB"/>
        </w:rPr>
        <w:t>Indeed</w:t>
      </w:r>
      <w:proofErr w:type="gramEnd"/>
      <w:r w:rsidRPr="00842687">
        <w:rPr>
          <w:rFonts w:ascii="Aptos" w:hAnsi="Aptos"/>
          <w:sz w:val="24"/>
          <w:szCs w:val="24"/>
          <w:lang w:val="en-GB"/>
        </w:rPr>
        <w:t xml:space="preserve"> multiple rotors are not always exactly the same and the </w:t>
      </w:r>
      <w:proofErr w:type="spellStart"/>
      <w:r w:rsidRPr="00842687">
        <w:rPr>
          <w:rFonts w:ascii="Aptos" w:hAnsi="Aptos"/>
          <w:sz w:val="24"/>
          <w:szCs w:val="24"/>
          <w:lang w:val="en-GB"/>
        </w:rPr>
        <w:t>center</w:t>
      </w:r>
      <w:proofErr w:type="spellEnd"/>
      <w:r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 gyroscopes, and sometimes magnetometers to measure a body’s specific force.</w:t>
      </w:r>
    </w:p>
    <w:p w14:paraId="6699FCB3" w14:textId="20CD1FDB" w:rsidR="00B82DCB" w:rsidRPr="00855C1A"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p>
    <w:p w14:paraId="6673BE9E" w14:textId="0B66308E" w:rsidR="00B82DCB"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noProof/>
          <w:sz w:val="24"/>
          <w:szCs w:val="24"/>
          <w:lang w:val="en-GB"/>
        </w:rPr>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9"/>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Acoustic Noise Effect</w:t>
      </w:r>
    </w:p>
    <w:p w14:paraId="37F3D6A2" w14:textId="352986B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lastRenderedPageBreak/>
        <w:t>The sensitivity to noise can be exploited by an attacker.</w:t>
      </w:r>
    </w:p>
    <w:p w14:paraId="4323320D" w14:textId="77777777" w:rsidR="00C601AF" w:rsidRDefault="00C601AF"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036CEA8B" w:rsidR="00C601AF" w:rsidRPr="00C601AF" w:rsidRDefault="00C601AF">
      <w:pPr>
        <w:pStyle w:val="Paragrafoelenco"/>
        <w:numPr>
          <w:ilvl w:val="0"/>
          <w:numId w:val="51"/>
        </w:numPr>
        <w:spacing w:after="0"/>
        <w:jc w:val="both"/>
        <w:rPr>
          <w:rFonts w:ascii="Aptos" w:hAnsi="Aptos"/>
          <w:sz w:val="24"/>
          <w:szCs w:val="24"/>
          <w:lang w:val="en-GB"/>
        </w:rPr>
      </w:pPr>
      <w:proofErr w:type="gramStart"/>
      <w:r w:rsidRPr="00C601AF">
        <w:rPr>
          <w:rFonts w:ascii="Aptos" w:hAnsi="Aptos"/>
          <w:sz w:val="24"/>
          <w:szCs w:val="24"/>
          <w:lang w:val="en-GB"/>
        </w:rPr>
        <w:t>A simple and reliable way,</w:t>
      </w:r>
      <w:proofErr w:type="gramEnd"/>
      <w:r w:rsidRPr="00C601AF">
        <w:rPr>
          <w:rFonts w:ascii="Aptos" w:hAnsi="Aptos"/>
          <w:sz w:val="24"/>
          <w:szCs w:val="24"/>
          <w:lang w:val="en-GB"/>
        </w:rPr>
        <w:t xml:space="preserve"> is exhaustive search </w:t>
      </w:r>
      <w:r w:rsidRPr="00C601AF">
        <w:rPr>
          <w:rFonts w:ascii="Aptos" w:hAnsi="Aptos" w:hint="eastAsia"/>
          <w:sz w:val="24"/>
          <w:szCs w:val="24"/>
          <w:lang w:val="en-GB"/>
        </w:rPr>
        <w:t>→</w:t>
      </w:r>
      <w:r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6E35799A" w14:textId="35678B08" w:rsidR="007E1F50"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4E00927D" w14:textId="5AF05AAE" w:rsidR="00192E9B" w:rsidRDefault="00192E9B" w:rsidP="00192E9B">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2C364D84" w14:textId="77777777" w:rsidR="00192E9B" w:rsidRDefault="00192E9B" w:rsidP="00192E9B">
      <w:pPr>
        <w:spacing w:after="0"/>
        <w:rPr>
          <w:rFonts w:ascii="Aptos" w:hAnsi="Aptos"/>
          <w:sz w:val="24"/>
          <w:szCs w:val="24"/>
          <w:lang w:val="en-GB"/>
        </w:rPr>
      </w:pPr>
    </w:p>
    <w:p w14:paraId="695D19E1" w14:textId="77777777" w:rsidR="00192E9B" w:rsidRDefault="00192E9B" w:rsidP="00192E9B">
      <w:pPr>
        <w:spacing w:after="0"/>
        <w:rPr>
          <w:rFonts w:ascii="Aptos" w:hAnsi="Aptos"/>
          <w:sz w:val="24"/>
          <w:szCs w:val="24"/>
          <w:lang w:val="en-GB"/>
        </w:rPr>
      </w:pPr>
    </w:p>
    <w:p w14:paraId="0462E7F0" w14:textId="77777777" w:rsidR="00192E9B" w:rsidRDefault="00192E9B" w:rsidP="00192E9B">
      <w:pPr>
        <w:spacing w:after="0"/>
        <w:rPr>
          <w:rFonts w:ascii="Aptos" w:hAnsi="Aptos"/>
          <w:sz w:val="24"/>
          <w:szCs w:val="24"/>
          <w:lang w:val="en-GB"/>
        </w:rPr>
      </w:pP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t>Attack Design</w:t>
      </w:r>
    </w:p>
    <w:p w14:paraId="411A1D71" w14:textId="6A795571"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29C7A107" w:rsidR="00192E9B" w:rsidRDefault="00192E9B">
      <w:pPr>
        <w:pStyle w:val="Paragrafoelenco"/>
        <w:numPr>
          <w:ilvl w:val="0"/>
          <w:numId w:val="54"/>
        </w:numPr>
        <w:spacing w:after="0"/>
        <w:jc w:val="both"/>
        <w:rPr>
          <w:rFonts w:ascii="Aptos" w:hAnsi="Aptos"/>
          <w:sz w:val="24"/>
          <w:szCs w:val="24"/>
          <w:lang w:val="en-GB"/>
        </w:rPr>
      </w:pPr>
      <w:proofErr w:type="gramStart"/>
      <w:r w:rsidRPr="00192E9B">
        <w:rPr>
          <w:rFonts w:ascii="Aptos" w:hAnsi="Aptos"/>
          <w:sz w:val="24"/>
          <w:szCs w:val="24"/>
          <w:lang w:val="en-GB"/>
        </w:rPr>
        <w:t>Usually</w:t>
      </w:r>
      <w:proofErr w:type="gramEnd"/>
      <w:r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lastRenderedPageBreak/>
        <w:t>Software Analysis</w:t>
      </w:r>
    </w:p>
    <w:p w14:paraId="59884371" w14:textId="0B71F6FC" w:rsidR="00133AAF" w:rsidRPr="00133AAF" w:rsidRDefault="00133AAF">
      <w:pPr>
        <w:pStyle w:val="Paragrafoelenco"/>
        <w:numPr>
          <w:ilvl w:val="0"/>
          <w:numId w:val="55"/>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Pr="00133AAF">
        <w:rPr>
          <w:rFonts w:ascii="Aptos" w:hAnsi="Aptos" w:hint="eastAsia"/>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1267C13B" w:rsidR="00133AAF" w:rsidRP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Pr="00133AAF">
        <w:rPr>
          <w:rFonts w:ascii="Aptos" w:hAnsi="Aptos" w:hint="eastAsia"/>
          <w:sz w:val="24"/>
          <w:szCs w:val="24"/>
          <w:lang w:val="en-GB"/>
        </w:rPr>
        <w:t>→</w:t>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55"/>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55"/>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22A69E8B" w14:textId="77777777" w:rsidR="00133AAF" w:rsidRDefault="00133AAF" w:rsidP="00133AAF">
      <w:pPr>
        <w:spacing w:after="0"/>
        <w:jc w:val="both"/>
        <w:rPr>
          <w:rFonts w:ascii="Aptos" w:hAnsi="Aptos"/>
          <w:sz w:val="24"/>
          <w:szCs w:val="24"/>
          <w:lang w:val="en-GB"/>
        </w:rPr>
      </w:pP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 xml:space="preserve">Attach a small </w:t>
      </w:r>
      <w:proofErr w:type="spellStart"/>
      <w:r w:rsidRPr="00162F19">
        <w:rPr>
          <w:rFonts w:ascii="Aptos" w:hAnsi="Aptos"/>
          <w:sz w:val="24"/>
          <w:szCs w:val="24"/>
          <w:lang w:val="en-GB"/>
        </w:rPr>
        <w:t>bluetooth</w:t>
      </w:r>
      <w:proofErr w:type="spellEnd"/>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44452416" w14:textId="0406579B" w:rsid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3C6E7E6C" w14:textId="1DC4AD6A" w:rsidR="007E2D72" w:rsidRPr="0073553E" w:rsidRDefault="0073553E" w:rsidP="0073553E">
      <w:pPr>
        <w:pStyle w:val="Titolo1"/>
        <w:rPr>
          <w:rFonts w:ascii="Aptos" w:hAnsi="Aptos"/>
          <w:b/>
          <w:bCs/>
          <w:color w:val="auto"/>
          <w:sz w:val="36"/>
          <w:szCs w:val="36"/>
          <w:lang w:val="en-GB"/>
        </w:rPr>
      </w:pPr>
      <w:bookmarkStart w:id="20" w:name="_Toc180758517"/>
      <w:r>
        <w:rPr>
          <w:rFonts w:ascii="Aptos" w:hAnsi="Aptos"/>
          <w:b/>
          <w:bCs/>
          <w:color w:val="auto"/>
          <w:sz w:val="36"/>
          <w:szCs w:val="36"/>
          <w:lang w:val="en-GB"/>
        </w:rPr>
        <w:t xml:space="preserve">7. </w:t>
      </w:r>
      <w:r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lastRenderedPageBreak/>
        <w:t>Supervisory Control and Data Acquisition (SCADA)</w:t>
      </w:r>
    </w:p>
    <w:p w14:paraId="759E2965" w14:textId="730DB06A" w:rsidR="0073553E"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noProof/>
          <w:sz w:val="24"/>
          <w:szCs w:val="24"/>
          <w:lang w:val="en-GB"/>
        </w:rPr>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131"/>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14A531A" w14:textId="360A599E" w:rsidR="00734F90"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lastRenderedPageBreak/>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 xml:space="preserve">Implementing a </w:t>
      </w:r>
      <w:proofErr w:type="spellStart"/>
      <w:r w:rsidRPr="004D498F">
        <w:rPr>
          <w:rFonts w:ascii="Aptos" w:hAnsi="Aptos"/>
          <w:sz w:val="24"/>
          <w:szCs w:val="24"/>
          <w:lang w:val="en-GB"/>
        </w:rPr>
        <w:t>defense</w:t>
      </w:r>
      <w:proofErr w:type="spellEnd"/>
      <w:r w:rsidRPr="004D498F">
        <w:rPr>
          <w:rFonts w:ascii="Aptos" w:hAnsi="Aptos"/>
          <w:sz w:val="24"/>
          <w:szCs w:val="24"/>
          <w:lang w:val="en-GB"/>
        </w:rPr>
        <w:t>- in- 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0"/>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pPr>
        <w:pStyle w:val="Paragrafoelenco"/>
        <w:numPr>
          <w:ilvl w:val="1"/>
          <w:numId w:val="60"/>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lastRenderedPageBreak/>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pPr>
        <w:pStyle w:val="Paragrafoelenco"/>
        <w:numPr>
          <w:ilvl w:val="0"/>
          <w:numId w:val="61"/>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pPr>
        <w:pStyle w:val="Paragrafoelenco"/>
        <w:numPr>
          <w:ilvl w:val="0"/>
          <w:numId w:val="61"/>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 inputs and outputs.</w:t>
      </w:r>
    </w:p>
    <w:p w14:paraId="4584CCB9" w14:textId="2DC086E4" w:rsidR="00263C3D" w:rsidRDefault="00263C3D">
      <w:pPr>
        <w:pStyle w:val="Paragrafoelenco"/>
        <w:numPr>
          <w:ilvl w:val="0"/>
          <w:numId w:val="62"/>
        </w:numPr>
        <w:spacing w:after="0"/>
        <w:jc w:val="both"/>
        <w:rPr>
          <w:rFonts w:ascii="Aptos" w:hAnsi="Aptos"/>
          <w:sz w:val="24"/>
          <w:szCs w:val="24"/>
          <w:lang w:val="en-GB"/>
        </w:rPr>
      </w:pPr>
      <w:r w:rsidRPr="00263C3D">
        <w:rPr>
          <w:rFonts w:ascii="Aptos" w:hAnsi="Aptos"/>
          <w:sz w:val="24"/>
          <w:szCs w:val="24"/>
          <w:lang w:val="en-GB"/>
        </w:rPr>
        <w:t xml:space="preserve">They do not use common operating </w:t>
      </w:r>
      <w:proofErr w:type="gramStart"/>
      <w:r w:rsidRPr="00263C3D">
        <w:rPr>
          <w:rFonts w:ascii="Aptos" w:hAnsi="Aptos"/>
          <w:sz w:val="24"/>
          <w:szCs w:val="24"/>
          <w:lang w:val="en-GB"/>
        </w:rPr>
        <w:t>systems, but</w:t>
      </w:r>
      <w:proofErr w:type="gramEnd"/>
      <w:r w:rsidRPr="00263C3D">
        <w:rPr>
          <w:rFonts w:ascii="Aptos" w:hAnsi="Aptos"/>
          <w:sz w:val="24"/>
          <w:szCs w:val="24"/>
          <w:lang w:val="en-GB"/>
        </w:rPr>
        <w:t xml:space="preserve">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3"/>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pPr>
        <w:pStyle w:val="Paragrafoelenco"/>
        <w:numPr>
          <w:ilvl w:val="0"/>
          <w:numId w:val="63"/>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pPr>
        <w:pStyle w:val="Paragrafoelenco"/>
        <w:numPr>
          <w:ilvl w:val="0"/>
          <w:numId w:val="64"/>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4"/>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pPr>
        <w:pStyle w:val="Paragrafoelenco"/>
        <w:numPr>
          <w:ilvl w:val="1"/>
          <w:numId w:val="64"/>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proofErr w:type="spellStart"/>
      <w:r w:rsidRPr="003761E3">
        <w:rPr>
          <w:rFonts w:ascii="Aptos" w:hAnsi="Aptos"/>
          <w:sz w:val="24"/>
          <w:szCs w:val="24"/>
          <w:lang w:val="en-GB"/>
        </w:rPr>
        <w:t>grèahical</w:t>
      </w:r>
      <w:proofErr w:type="spellEnd"/>
      <w:r w:rsidRPr="003761E3">
        <w:rPr>
          <w:rFonts w:ascii="Aptos" w:hAnsi="Aptos"/>
          <w:sz w:val="24"/>
          <w:szCs w:val="24"/>
          <w:lang w:val="en-GB"/>
        </w:rPr>
        <w:t xml:space="preserve"> </w:t>
      </w:r>
      <w:proofErr w:type="gramStart"/>
      <w:r w:rsidRPr="003761E3">
        <w:rPr>
          <w:rFonts w:ascii="Aptos" w:hAnsi="Aptos"/>
          <w:sz w:val="24"/>
          <w:szCs w:val="24"/>
          <w:lang w:val="en-GB"/>
        </w:rPr>
        <w:t>elements</w:t>
      </w:r>
      <w:r>
        <w:rPr>
          <w:rFonts w:ascii="Aptos" w:hAnsi="Aptos"/>
          <w:sz w:val="24"/>
          <w:szCs w:val="24"/>
          <w:lang w:val="en-GB"/>
        </w:rPr>
        <w:t>;</w:t>
      </w:r>
      <w:proofErr w:type="gramEnd"/>
    </w:p>
    <w:p w14:paraId="14EB083D" w14:textId="7B08972F" w:rsidR="003761E3" w:rsidRDefault="003761E3">
      <w:pPr>
        <w:pStyle w:val="Paragrafoelenco"/>
        <w:numPr>
          <w:ilvl w:val="1"/>
          <w:numId w:val="64"/>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pPr>
        <w:pStyle w:val="Paragrafoelenco"/>
        <w:numPr>
          <w:ilvl w:val="0"/>
          <w:numId w:val="65"/>
        </w:numPr>
        <w:spacing w:after="60"/>
        <w:ind w:left="714" w:hanging="357"/>
        <w:contextualSpacing w:val="0"/>
        <w:jc w:val="both"/>
        <w:rPr>
          <w:rFonts w:ascii="Aptos" w:hAnsi="Aptos"/>
          <w:sz w:val="24"/>
          <w:szCs w:val="24"/>
        </w:rPr>
      </w:pPr>
      <w:proofErr w:type="spellStart"/>
      <w:r w:rsidRPr="0097500F">
        <w:rPr>
          <w:rFonts w:ascii="Aptos" w:hAnsi="Aptos"/>
          <w:sz w:val="24"/>
          <w:szCs w:val="24"/>
        </w:rPr>
        <w:t>language</w:t>
      </w:r>
      <w:proofErr w:type="spellEnd"/>
    </w:p>
    <w:p w14:paraId="47C79FAA" w14:textId="7D36983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 xml:space="preserve">contacts, the rung is </w:t>
      </w:r>
      <w:proofErr w:type="gramStart"/>
      <w:r w:rsidRPr="0097500F">
        <w:rPr>
          <w:rFonts w:ascii="Aptos" w:hAnsi="Aptos"/>
          <w:sz w:val="24"/>
          <w:szCs w:val="24"/>
          <w:lang w:val="en-GB"/>
        </w:rPr>
        <w:t>true</w:t>
      </w:r>
      <w:proofErr w:type="gramEnd"/>
      <w:r w:rsidRPr="0097500F">
        <w:rPr>
          <w:rFonts w:ascii="Aptos" w:hAnsi="Aptos"/>
          <w:sz w:val="24"/>
          <w:szCs w:val="24"/>
          <w:lang w:val="en-GB"/>
        </w:rPr>
        <w:t xml:space="preserve"> and the output coil storage bit is asserted (1)</w:t>
      </w:r>
    </w:p>
    <w:p w14:paraId="488B119E" w14:textId="7451E1ED" w:rsidR="0097500F" w:rsidRPr="0097500F" w:rsidRDefault="0097500F">
      <w:pPr>
        <w:pStyle w:val="Paragrafoelenco"/>
        <w:numPr>
          <w:ilvl w:val="0"/>
          <w:numId w:val="65"/>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pPr>
        <w:pStyle w:val="Paragrafoelenco"/>
        <w:numPr>
          <w:ilvl w:val="1"/>
          <w:numId w:val="65"/>
        </w:numPr>
        <w:jc w:val="both"/>
        <w:rPr>
          <w:rFonts w:ascii="Aptos" w:hAnsi="Aptos"/>
          <w:sz w:val="24"/>
          <w:szCs w:val="24"/>
          <w:lang w:val="en-GB"/>
        </w:rPr>
      </w:pPr>
      <w:proofErr w:type="gramStart"/>
      <w:r w:rsidRPr="0097500F">
        <w:rPr>
          <w:rFonts w:ascii="Aptos" w:hAnsi="Aptos"/>
          <w:sz w:val="24"/>
          <w:szCs w:val="24"/>
          <w:lang w:val="en-GB"/>
        </w:rPr>
        <w:t>-[</w:t>
      </w:r>
      <w:proofErr w:type="gramEnd"/>
      <w:r w:rsidRPr="0097500F">
        <w:rPr>
          <w:rFonts w:ascii="Aptos" w:hAnsi="Aptos"/>
          <w:sz w:val="24"/>
          <w:szCs w:val="24"/>
          <w:lang w:val="en-GB"/>
        </w:rPr>
        <w:t xml:space="preserve"> ]- : normally open contact, closed when its input is energized</w:t>
      </w:r>
    </w:p>
    <w:p w14:paraId="34198EB6" w14:textId="7C95EA2D" w:rsidR="0097500F" w:rsidRPr="0097500F" w:rsidRDefault="0097500F">
      <w:pPr>
        <w:pStyle w:val="Paragrafoelenco"/>
        <w:numPr>
          <w:ilvl w:val="1"/>
          <w:numId w:val="65"/>
        </w:numPr>
        <w:spacing w:after="60"/>
        <w:ind w:left="1434" w:hanging="357"/>
        <w:contextualSpacing w:val="0"/>
        <w:jc w:val="both"/>
        <w:rPr>
          <w:rFonts w:ascii="Aptos" w:hAnsi="Aptos"/>
          <w:sz w:val="24"/>
          <w:szCs w:val="24"/>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closed</w:t>
      </w:r>
      <w:proofErr w:type="spellEnd"/>
      <w:r w:rsidRPr="0097500F">
        <w:rPr>
          <w:rFonts w:ascii="Aptos" w:hAnsi="Aptos"/>
          <w:sz w:val="24"/>
          <w:szCs w:val="24"/>
        </w:rPr>
        <w:t xml:space="preserve"> contact</w:t>
      </w:r>
    </w:p>
    <w:p w14:paraId="5384AC5D" w14:textId="763204CC" w:rsidR="0097500F" w:rsidRPr="0097500F" w:rsidRDefault="0097500F">
      <w:pPr>
        <w:pStyle w:val="Paragrafoelenco"/>
        <w:numPr>
          <w:ilvl w:val="0"/>
          <w:numId w:val="65"/>
        </w:numPr>
        <w:jc w:val="both"/>
        <w:rPr>
          <w:rFonts w:ascii="Aptos" w:hAnsi="Aptos"/>
          <w:sz w:val="24"/>
          <w:szCs w:val="24"/>
        </w:rPr>
      </w:pPr>
      <w:proofErr w:type="spellStart"/>
      <w:r w:rsidRPr="0097500F">
        <w:rPr>
          <w:rFonts w:ascii="Aptos" w:hAnsi="Aptos"/>
          <w:b/>
          <w:bCs/>
          <w:sz w:val="24"/>
          <w:szCs w:val="24"/>
        </w:rPr>
        <w:t>Rung</w:t>
      </w:r>
      <w:proofErr w:type="spellEnd"/>
      <w:r w:rsidRPr="0097500F">
        <w:rPr>
          <w:rFonts w:ascii="Aptos" w:hAnsi="Aptos"/>
          <w:b/>
          <w:bCs/>
          <w:sz w:val="24"/>
          <w:szCs w:val="24"/>
        </w:rPr>
        <w:t xml:space="preserve"> outputs: </w:t>
      </w:r>
      <w:proofErr w:type="spellStart"/>
      <w:r w:rsidRPr="0097500F">
        <w:rPr>
          <w:rFonts w:ascii="Aptos" w:hAnsi="Aptos"/>
          <w:sz w:val="24"/>
          <w:szCs w:val="24"/>
        </w:rPr>
        <w:t>actuators</w:t>
      </w:r>
      <w:proofErr w:type="spellEnd"/>
      <w:r w:rsidRPr="0097500F">
        <w:rPr>
          <w:rFonts w:ascii="Aptos" w:hAnsi="Aptos"/>
          <w:sz w:val="24"/>
          <w:szCs w:val="24"/>
        </w:rPr>
        <w:t xml:space="preserve"> (coils)</w:t>
      </w:r>
    </w:p>
    <w:p w14:paraId="23D55A3B" w14:textId="23AD4C9C" w:rsidR="0097500F" w:rsidRPr="0097500F" w:rsidRDefault="0097500F">
      <w:pPr>
        <w:pStyle w:val="Paragrafoelenco"/>
        <w:numPr>
          <w:ilvl w:val="1"/>
          <w:numId w:val="65"/>
        </w:numPr>
        <w:jc w:val="both"/>
        <w:rPr>
          <w:rFonts w:ascii="Aptos" w:hAnsi="Aptos"/>
          <w:sz w:val="24"/>
          <w:szCs w:val="24"/>
          <w:lang w:val="en-GB"/>
        </w:rPr>
      </w:pPr>
      <w:proofErr w:type="gramStart"/>
      <w:r w:rsidRPr="0097500F">
        <w:rPr>
          <w:rFonts w:ascii="Aptos" w:hAnsi="Aptos"/>
          <w:sz w:val="24"/>
          <w:szCs w:val="24"/>
          <w:lang w:val="en-GB"/>
        </w:rPr>
        <w:t>-( )</w:t>
      </w:r>
      <w:proofErr w:type="gramEnd"/>
      <w:r w:rsidRPr="0097500F">
        <w:rPr>
          <w:rFonts w:ascii="Aptos" w:hAnsi="Aptos"/>
          <w:sz w:val="24"/>
          <w:szCs w:val="24"/>
          <w:lang w:val="en-GB"/>
        </w:rPr>
        <w:t xml:space="preserve">- : normally inactive coil, </w:t>
      </w:r>
      <w:proofErr w:type="spellStart"/>
      <w:r w:rsidRPr="0097500F">
        <w:rPr>
          <w:rFonts w:ascii="Aptos" w:hAnsi="Aptos"/>
          <w:sz w:val="24"/>
          <w:szCs w:val="24"/>
          <w:lang w:val="en-GB"/>
        </w:rPr>
        <w:t>energyzed</w:t>
      </w:r>
      <w:proofErr w:type="spellEnd"/>
      <w:r w:rsidRPr="0097500F">
        <w:rPr>
          <w:rFonts w:ascii="Aptos" w:hAnsi="Aptos"/>
          <w:sz w:val="24"/>
          <w:szCs w:val="24"/>
          <w:lang w:val="en-GB"/>
        </w:rPr>
        <w:t xml:space="preserve"> when the rung is closed</w:t>
      </w:r>
    </w:p>
    <w:p w14:paraId="0AF8825F" w14:textId="4D62EA1E" w:rsidR="0097500F" w:rsidRPr="003C427A" w:rsidRDefault="0097500F">
      <w:pPr>
        <w:pStyle w:val="Paragrafoelenco"/>
        <w:numPr>
          <w:ilvl w:val="1"/>
          <w:numId w:val="65"/>
        </w:numPr>
        <w:spacing w:after="0"/>
        <w:ind w:left="1434" w:hanging="357"/>
        <w:jc w:val="both"/>
        <w:rPr>
          <w:rFonts w:ascii="Aptos" w:hAnsi="Aptos"/>
          <w:sz w:val="24"/>
          <w:szCs w:val="24"/>
          <w:lang w:val="en-GB"/>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acti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5"/>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6"/>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7"/>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66"/>
        </w:numPr>
        <w:jc w:val="both"/>
        <w:rPr>
          <w:rFonts w:ascii="Aptos" w:hAnsi="Aptos"/>
          <w:sz w:val="24"/>
          <w:szCs w:val="24"/>
          <w:lang w:val="en-GB"/>
        </w:rPr>
      </w:pPr>
      <w:proofErr w:type="gramStart"/>
      <w:r w:rsidRPr="000278B4">
        <w:rPr>
          <w:rFonts w:ascii="Aptos" w:hAnsi="Aptos"/>
          <w:sz w:val="24"/>
          <w:szCs w:val="24"/>
          <w:lang w:val="en-GB"/>
        </w:rPr>
        <w:t>In order to</w:t>
      </w:r>
      <w:proofErr w:type="gramEnd"/>
      <w:r w:rsidRPr="000278B4">
        <w:rPr>
          <w:rFonts w:ascii="Aptos" w:hAnsi="Aptos"/>
          <w:sz w:val="24"/>
          <w:szCs w:val="24"/>
          <w:lang w:val="en-GB"/>
        </w:rPr>
        <w:t xml:space="preserve">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8"/>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 xml:space="preserve">Analog: can monitor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of different types (current, voltage).</w:t>
      </w:r>
    </w:p>
    <w:p w14:paraId="1278AFED" w14:textId="15D228BF" w:rsidR="000278B4"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 xml:space="preserve">Can also receive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66"/>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67"/>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human </w:t>
      </w:r>
      <w:proofErr w:type="gramStart"/>
      <w:r w:rsidRPr="001C6F64">
        <w:rPr>
          <w:rFonts w:ascii="Aptos" w:hAnsi="Aptos"/>
          <w:sz w:val="24"/>
          <w:szCs w:val="24"/>
          <w:lang w:val="en-GB"/>
        </w:rPr>
        <w:t>interact</w:t>
      </w:r>
      <w:proofErr w:type="gramEnd"/>
      <w:r w:rsidRPr="001C6F64">
        <w:rPr>
          <w:rFonts w:ascii="Aptos" w:hAnsi="Aptos"/>
          <w:sz w:val="24"/>
          <w:szCs w:val="24"/>
          <w:lang w:val="en-GB"/>
        </w:rPr>
        <w:t xml:space="preserve"> with the HMI via a console, which however does not require authentication.</w:t>
      </w:r>
    </w:p>
    <w:p w14:paraId="4A0F1904" w14:textId="3FD7B440"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proofErr w:type="gramStart"/>
      <w:r w:rsidRPr="001C6F64">
        <w:rPr>
          <w:rFonts w:ascii="Aptos" w:hAnsi="Aptos"/>
          <w:sz w:val="24"/>
          <w:szCs w:val="24"/>
          <w:lang w:val="en-GB"/>
        </w:rPr>
        <w:t>are capable</w:t>
      </w:r>
      <w:r>
        <w:rPr>
          <w:rFonts w:ascii="Aptos" w:hAnsi="Aptos"/>
          <w:sz w:val="24"/>
          <w:szCs w:val="24"/>
          <w:lang w:val="en-GB"/>
        </w:rPr>
        <w:t xml:space="preserve"> </w:t>
      </w:r>
      <w:r w:rsidRPr="001C6F64">
        <w:rPr>
          <w:rFonts w:ascii="Aptos" w:hAnsi="Aptos"/>
          <w:sz w:val="24"/>
          <w:szCs w:val="24"/>
          <w:lang w:val="en-GB"/>
        </w:rPr>
        <w:t>of performing</w:t>
      </w:r>
      <w:proofErr w:type="gramEnd"/>
      <w:r w:rsidRPr="001C6F64">
        <w:rPr>
          <w:rFonts w:ascii="Aptos" w:hAnsi="Aptos"/>
          <w:sz w:val="24"/>
          <w:szCs w:val="24"/>
          <w:lang w:val="en-GB"/>
        </w:rPr>
        <w:t xml:space="preserve">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In this case, they are usually programmed with a separate </w:t>
      </w:r>
      <w:proofErr w:type="spellStart"/>
      <w:r w:rsidRPr="001C6F64">
        <w:rPr>
          <w:rFonts w:ascii="Aptos" w:hAnsi="Aptos"/>
          <w:sz w:val="24"/>
          <w:szCs w:val="24"/>
          <w:lang w:val="en-GB"/>
        </w:rPr>
        <w:t>computedand</w:t>
      </w:r>
      <w:proofErr w:type="spellEnd"/>
      <w:r w:rsidRPr="001C6F64">
        <w:rPr>
          <w:rFonts w:ascii="Aptos" w:hAnsi="Aptos"/>
          <w:sz w:val="24"/>
          <w:szCs w:val="24"/>
          <w:lang w:val="en-GB"/>
        </w:rPr>
        <w:t xml:space="preserve">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68"/>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pPr>
        <w:pStyle w:val="Paragrafoelenco"/>
        <w:numPr>
          <w:ilvl w:val="0"/>
          <w:numId w:val="69"/>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 xml:space="preserve">Control process is a </w:t>
      </w:r>
      <w:proofErr w:type="gramStart"/>
      <w:r w:rsidRPr="00CC78D8">
        <w:rPr>
          <w:rFonts w:ascii="Aptos" w:hAnsi="Aptos"/>
          <w:sz w:val="24"/>
          <w:szCs w:val="24"/>
          <w:lang w:val="en-GB"/>
        </w:rPr>
        <w:t>general terms</w:t>
      </w:r>
      <w:proofErr w:type="gramEnd"/>
      <w:r w:rsidRPr="00CC78D8">
        <w:rPr>
          <w:rFonts w:ascii="Aptos" w:hAnsi="Aptos"/>
          <w:sz w:val="24"/>
          <w:szCs w:val="24"/>
          <w:lang w:val="en-GB"/>
        </w:rPr>
        <w:t xml:space="preserve"> used to define large automated process within an industrial operation.</w:t>
      </w:r>
    </w:p>
    <w:p w14:paraId="65A041E3" w14:textId="3CA37B28"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0"/>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proofErr w:type="gramStart"/>
      <w:r w:rsidRPr="00191E27">
        <w:rPr>
          <w:rFonts w:ascii="Aptos" w:hAnsi="Aptos"/>
          <w:sz w:val="24"/>
          <w:szCs w:val="24"/>
          <w:lang w:val="en-GB"/>
        </w:rPr>
        <w:t>is</w:t>
      </w:r>
      <w:proofErr w:type="gramEnd"/>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1"/>
        </w:numPr>
        <w:spacing w:after="0"/>
        <w:jc w:val="both"/>
        <w:rPr>
          <w:rFonts w:ascii="Aptos" w:hAnsi="Aptos"/>
          <w:sz w:val="24"/>
          <w:szCs w:val="24"/>
          <w:lang w:val="en-GB"/>
        </w:rPr>
      </w:pPr>
      <w:r w:rsidRPr="00191E27">
        <w:rPr>
          <w:rFonts w:ascii="Aptos" w:hAnsi="Aptos"/>
          <w:sz w:val="24"/>
          <w:szCs w:val="24"/>
          <w:lang w:val="en-GB"/>
        </w:rPr>
        <w:t xml:space="preserve">To prevent </w:t>
      </w:r>
      <w:proofErr w:type="gramStart"/>
      <w:r w:rsidRPr="00191E27">
        <w:rPr>
          <w:rFonts w:ascii="Aptos" w:hAnsi="Aptos"/>
          <w:sz w:val="24"/>
          <w:szCs w:val="24"/>
          <w:lang w:val="en-GB"/>
        </w:rPr>
        <w:t>this situations</w:t>
      </w:r>
      <w:proofErr w:type="gramEnd"/>
      <w:r w:rsidRPr="00191E27">
        <w:rPr>
          <w:rFonts w:ascii="Aptos" w:hAnsi="Aptos"/>
          <w:sz w:val="24"/>
          <w:szCs w:val="24"/>
          <w:lang w:val="en-GB"/>
        </w:rPr>
        <w:t>,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2"/>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They may be </w:t>
      </w:r>
      <w:proofErr w:type="gramStart"/>
      <w:r w:rsidRPr="004E0AEA">
        <w:rPr>
          <w:rFonts w:ascii="Aptos" w:hAnsi="Aptos"/>
          <w:sz w:val="24"/>
          <w:szCs w:val="24"/>
          <w:lang w:val="en-GB"/>
        </w:rPr>
        <w:t>local-area</w:t>
      </w:r>
      <w:proofErr w:type="gramEnd"/>
      <w:r w:rsidRPr="004E0AEA">
        <w:rPr>
          <w:rFonts w:ascii="Aptos" w:hAnsi="Aptos"/>
          <w:sz w:val="24"/>
          <w:szCs w:val="24"/>
          <w:lang w:val="en-GB"/>
        </w:rPr>
        <w:t xml:space="preserve">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proofErr w:type="gramStart"/>
      <w:r w:rsidRPr="004E0AEA">
        <w:rPr>
          <w:rFonts w:ascii="Aptos" w:hAnsi="Aptos"/>
          <w:sz w:val="24"/>
          <w:szCs w:val="24"/>
          <w:lang w:val="en-GB"/>
        </w:rPr>
        <w:t>dictates</w:t>
      </w:r>
      <w:proofErr w:type="gramEnd"/>
      <w:r w:rsidRPr="004E0AEA">
        <w:rPr>
          <w:rFonts w:ascii="Aptos" w:hAnsi="Aptos"/>
          <w:sz w:val="24"/>
          <w:szCs w:val="24"/>
          <w:lang w:val="en-GB"/>
        </w:rPr>
        <w:t xml:space="preserve">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3"/>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4"/>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75"/>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76"/>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77"/>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78"/>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79"/>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79"/>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79"/>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0"/>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0"/>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pPr>
        <w:pStyle w:val="Paragrafoelenco"/>
        <w:numPr>
          <w:ilvl w:val="0"/>
          <w:numId w:val="81"/>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 xml:space="preserve">A command is addressed to a specific </w:t>
      </w:r>
      <w:proofErr w:type="spellStart"/>
      <w:r w:rsidRPr="00A95BF7">
        <w:rPr>
          <w:rFonts w:ascii="Aptos" w:hAnsi="Aptos"/>
          <w:sz w:val="24"/>
          <w:szCs w:val="24"/>
          <w:lang w:val="en-GB"/>
        </w:rPr>
        <w:t>modbus</w:t>
      </w:r>
      <w:proofErr w:type="spellEnd"/>
      <w:r w:rsidRPr="00A95BF7">
        <w:rPr>
          <w:rFonts w:ascii="Aptos" w:hAnsi="Aptos"/>
          <w:sz w:val="24"/>
          <w:szCs w:val="24"/>
          <w:lang w:val="en-GB"/>
        </w:rPr>
        <w:t xml:space="preserve"> address</w:t>
      </w:r>
      <w:r>
        <w:rPr>
          <w:rFonts w:ascii="Aptos" w:hAnsi="Aptos"/>
          <w:sz w:val="24"/>
          <w:szCs w:val="24"/>
          <w:lang w:val="en-GB"/>
        </w:rPr>
        <w:t>.</w:t>
      </w:r>
    </w:p>
    <w:p w14:paraId="30A24E62" w14:textId="12B38B52" w:rsid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9"/>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pPr>
        <w:pStyle w:val="Paragrafoelenco"/>
        <w:numPr>
          <w:ilvl w:val="0"/>
          <w:numId w:val="83"/>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0FDD72B1" w14:textId="5EE5E257"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8FD5114" w14:textId="34291E1D"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4"/>
        </w:numPr>
        <w:spacing w:after="0"/>
        <w:ind w:left="714" w:hanging="357"/>
        <w:contextualSpacing w:val="0"/>
        <w:jc w:val="both"/>
        <w:rPr>
          <w:rFonts w:ascii="Aptos" w:hAnsi="Aptos"/>
          <w:sz w:val="24"/>
          <w:szCs w:val="24"/>
          <w:lang w:val="en-GB"/>
        </w:rPr>
      </w:pPr>
      <w:r w:rsidRPr="00A95BF7">
        <w:rPr>
          <w:rFonts w:ascii="Aptos" w:hAnsi="Aptos"/>
          <w:sz w:val="24"/>
          <w:szCs w:val="24"/>
          <w:lang w:val="en-GB"/>
        </w:rPr>
        <w:t xml:space="preserve">E.g., Read the value of a single register, </w:t>
      </w:r>
      <w:proofErr w:type="gramStart"/>
      <w:r w:rsidRPr="00A95BF7">
        <w:rPr>
          <w:rFonts w:ascii="Aptos" w:hAnsi="Aptos"/>
          <w:sz w:val="24"/>
          <w:szCs w:val="24"/>
          <w:lang w:val="en-GB"/>
        </w:rPr>
        <w:t>Write</w:t>
      </w:r>
      <w:proofErr w:type="gramEnd"/>
      <w:r w:rsidRPr="00A95BF7">
        <w:rPr>
          <w:rFonts w:ascii="Aptos" w:hAnsi="Aptos"/>
          <w:sz w:val="24"/>
          <w:szCs w:val="24"/>
          <w:lang w:val="en-GB"/>
        </w:rPr>
        <w:t xml:space="preserv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This requires additional information of the target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85"/>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86"/>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 xml:space="preserve">DNP3 was extended to work over IP via encapsulation in TCP or UDP packets in </w:t>
      </w:r>
      <w:proofErr w:type="gramStart"/>
      <w:r w:rsidRPr="00731585">
        <w:rPr>
          <w:rFonts w:ascii="Aptos" w:hAnsi="Aptos"/>
          <w:sz w:val="24"/>
          <w:szCs w:val="24"/>
          <w:lang w:val="en-GB"/>
        </w:rPr>
        <w:t>1998, and</w:t>
      </w:r>
      <w:proofErr w:type="gramEnd"/>
      <w:r w:rsidRPr="00731585">
        <w:rPr>
          <w:rFonts w:ascii="Aptos" w:hAnsi="Aptos"/>
          <w:sz w:val="24"/>
          <w:szCs w:val="24"/>
          <w:lang w:val="en-GB"/>
        </w:rPr>
        <w:t xml:space="preserve"> is now applied in different industries.</w:t>
      </w:r>
    </w:p>
    <w:p w14:paraId="681084EC" w14:textId="5C67C73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87"/>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 xml:space="preserve">It can also be used to send control functions, or even direct binary or </w:t>
      </w:r>
      <w:proofErr w:type="spellStart"/>
      <w:r w:rsidRPr="00731585">
        <w:rPr>
          <w:rFonts w:ascii="Aptos" w:hAnsi="Aptos"/>
          <w:sz w:val="24"/>
          <w:szCs w:val="24"/>
          <w:lang w:val="en-GB"/>
        </w:rPr>
        <w:t>analog</w:t>
      </w:r>
      <w:proofErr w:type="spellEnd"/>
      <w:r w:rsidRPr="00731585">
        <w:rPr>
          <w:rFonts w:ascii="Aptos" w:hAnsi="Aptos"/>
          <w:sz w:val="24"/>
          <w:szCs w:val="24"/>
          <w:lang w:val="en-GB"/>
        </w:rPr>
        <w:t xml:space="preserve"> data for direct interaction with devices, such as RTUs and IEDs.</w:t>
      </w:r>
    </w:p>
    <w:p w14:paraId="6B0D6021" w14:textId="19D7471C" w:rsid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 xml:space="preserve">DNP3 provides a method to identify the remote device parameters and then use message buffers corresponding to event data classes 1 through 3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identify incoming messages and compare them to known point data.</w:t>
      </w:r>
    </w:p>
    <w:p w14:paraId="4849CFB3" w14:textId="63B62698"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88"/>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89"/>
        </w:numPr>
        <w:spacing w:after="0"/>
        <w:rPr>
          <w:rFonts w:ascii="Aptos" w:hAnsi="Aptos"/>
          <w:sz w:val="24"/>
          <w:szCs w:val="24"/>
          <w:lang w:val="en-GB"/>
        </w:rPr>
      </w:pPr>
      <w:r w:rsidRPr="008D4FA0">
        <w:rPr>
          <w:rFonts w:ascii="Aptos" w:hAnsi="Aptos"/>
          <w:sz w:val="24"/>
          <w:szCs w:val="24"/>
          <w:lang w:val="en-GB"/>
        </w:rPr>
        <w:t xml:space="preserve">Examples: Turning off unsolicited reporting to suppress alarms, </w:t>
      </w:r>
      <w:proofErr w:type="gramStart"/>
      <w:r w:rsidRPr="008D4FA0">
        <w:rPr>
          <w:rFonts w:ascii="Aptos" w:hAnsi="Aptos"/>
          <w:sz w:val="24"/>
          <w:szCs w:val="24"/>
          <w:lang w:val="en-GB"/>
        </w:rPr>
        <w:t>Spoofing</w:t>
      </w:r>
      <w:proofErr w:type="gramEnd"/>
      <w:r w:rsidRPr="008D4FA0">
        <w:rPr>
          <w:rFonts w:ascii="Aptos" w:hAnsi="Aptos"/>
          <w:sz w:val="24"/>
          <w:szCs w:val="24"/>
          <w:lang w:val="en-GB"/>
        </w:rPr>
        <w:t xml:space="preserve">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 xml:space="preserve">A challenge condition occurs upon session initiation, after a preset </w:t>
      </w:r>
      <w:proofErr w:type="gramStart"/>
      <w:r w:rsidRPr="008D4FA0">
        <w:rPr>
          <w:rFonts w:ascii="Aptos" w:hAnsi="Aptos"/>
          <w:sz w:val="24"/>
          <w:szCs w:val="24"/>
          <w:lang w:val="en-GB"/>
        </w:rPr>
        <w:t>period of time</w:t>
      </w:r>
      <w:proofErr w:type="gramEnd"/>
      <w:r w:rsidRPr="008D4FA0">
        <w:rPr>
          <w:rFonts w:ascii="Aptos" w:hAnsi="Aptos"/>
          <w:sz w:val="24"/>
          <w:szCs w:val="24"/>
          <w:lang w:val="en-GB"/>
        </w:rPr>
        <w:t>, or upon a “critical” request, such as write.</w:t>
      </w:r>
    </w:p>
    <w:p w14:paraId="7521F99E" w14:textId="20DD6A25"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0"/>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338CF142" w:rsidR="00DE5222" w:rsidRPr="00F53C94" w:rsidRDefault="00F53C94" w:rsidP="00F53C94">
      <w:pPr>
        <w:pStyle w:val="Titolo2"/>
        <w:rPr>
          <w:rFonts w:ascii="Aptos" w:hAnsi="Aptos"/>
          <w:b/>
          <w:bCs/>
          <w:color w:val="000000" w:themeColor="text1"/>
          <w:sz w:val="32"/>
          <w:szCs w:val="32"/>
          <w:lang w:val="en-GB"/>
        </w:rPr>
      </w:pPr>
      <w:bookmarkStart w:id="21" w:name="_Toc180758518"/>
      <w:r w:rsidRPr="00F53C94">
        <w:rPr>
          <w:rFonts w:ascii="Aptos" w:hAnsi="Aptos"/>
          <w:b/>
          <w:bCs/>
          <w:color w:val="000000" w:themeColor="text1"/>
          <w:sz w:val="32"/>
          <w:szCs w:val="32"/>
          <w:lang w:val="en-GB"/>
        </w:rPr>
        <w:t>7.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1"/>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1"/>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 alternative that minimizes the impact of certain events.</w:t>
      </w:r>
    </w:p>
    <w:p w14:paraId="237A71F3" w14:textId="27051638" w:rsidR="008310D2" w:rsidRPr="00B36085"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3">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p>
    <w:p w14:paraId="59C752C7" w14:textId="04C7A9F6"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5"/>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6"/>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3"/>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3"/>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3"/>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 xml:space="preserve">Let’s see what effect </w:t>
      </w:r>
      <w:proofErr w:type="gramStart"/>
      <w:r w:rsidRPr="00647CAC">
        <w:rPr>
          <w:rFonts w:ascii="Aptos" w:hAnsi="Aptos"/>
          <w:sz w:val="24"/>
          <w:szCs w:val="24"/>
          <w:lang w:val="en-GB"/>
        </w:rPr>
        <w:t>these attack</w:t>
      </w:r>
      <w:proofErr w:type="gramEnd"/>
      <w:r w:rsidRPr="00647CAC">
        <w:rPr>
          <w:rFonts w:ascii="Aptos" w:hAnsi="Aptos"/>
          <w:sz w:val="24"/>
          <w:szCs w:val="24"/>
          <w:lang w:val="en-GB"/>
        </w:rPr>
        <w:t xml:space="preserve">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4"/>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62"/>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3"/>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95"/>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9"/>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70"/>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proofErr w:type="gramStart"/>
      <w:r w:rsidRPr="002054E0">
        <w:rPr>
          <w:rFonts w:ascii="Aptos" w:hAnsi="Aptos"/>
          <w:sz w:val="24"/>
          <w:szCs w:val="24"/>
          <w:lang w:val="en-GB"/>
        </w:rPr>
        <w:t>sensor</w:t>
      </w:r>
      <w:proofErr w:type="gramEnd"/>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96"/>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97"/>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98"/>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99"/>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proofErr w:type="gramStart"/>
      <w:r w:rsidRPr="000F24B2">
        <w:rPr>
          <w:rFonts w:ascii="Aptos" w:hAnsi="Aptos"/>
          <w:sz w:val="24"/>
          <w:szCs w:val="24"/>
          <w:lang w:val="en-GB"/>
        </w:rPr>
        <w:t>represents</w:t>
      </w:r>
      <w:proofErr w:type="gramEnd"/>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9"/>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0"/>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proofErr w:type="gramStart"/>
      <w:r w:rsidRPr="00883B0D">
        <w:rPr>
          <w:rFonts w:ascii="Aptos" w:hAnsi="Aptos"/>
          <w:sz w:val="24"/>
          <w:szCs w:val="24"/>
          <w:lang w:val="en-GB"/>
        </w:rPr>
        <w:t>hypothesis</w:t>
      </w:r>
      <w:proofErr w:type="gramEnd"/>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1"/>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2"/>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81"/>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3"/>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82"/>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3"/>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05"/>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05"/>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5"/>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06"/>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06"/>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06"/>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07"/>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08"/>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9"/>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lastRenderedPageBreak/>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90"/>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09"/>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0"/>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6"/>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1"/>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1"/>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1"/>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1"/>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1"/>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2"/>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2"/>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23D4C410" w:rsidR="00E556E6" w:rsidRPr="00F53C94" w:rsidRDefault="00F53C94" w:rsidP="00F53C94">
      <w:pPr>
        <w:pStyle w:val="Titolo3"/>
        <w:rPr>
          <w:rFonts w:ascii="Aptos" w:hAnsi="Aptos"/>
          <w:b/>
          <w:bCs/>
          <w:color w:val="000000" w:themeColor="text1"/>
          <w:sz w:val="28"/>
          <w:szCs w:val="28"/>
          <w:lang w:val="en-GB"/>
        </w:rPr>
      </w:pPr>
      <w:bookmarkStart w:id="22" w:name="_Toc180758519"/>
      <w:r w:rsidRPr="00F53C94">
        <w:rPr>
          <w:rFonts w:ascii="Aptos" w:hAnsi="Aptos"/>
          <w:b/>
          <w:bCs/>
          <w:color w:val="000000" w:themeColor="text1"/>
          <w:sz w:val="28"/>
          <w:szCs w:val="28"/>
          <w:lang w:val="en-GB"/>
        </w:rPr>
        <w:lastRenderedPageBreak/>
        <w:t>7</w:t>
      </w:r>
      <w:r w:rsidR="00E556E6" w:rsidRPr="00F53C94">
        <w:rPr>
          <w:rFonts w:ascii="Aptos" w:hAnsi="Aptos"/>
          <w:b/>
          <w:bCs/>
          <w:color w:val="000000" w:themeColor="text1"/>
          <w:sz w:val="28"/>
          <w:szCs w:val="28"/>
          <w:lang w:val="en-GB"/>
        </w:rPr>
        <w:t>.1</w:t>
      </w:r>
      <w:r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2"/>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Honeypots are systems with no inherent purpose rather than capturing attacks either on the internet 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3"/>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4"/>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15"/>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16"/>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16"/>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200"/>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17"/>
        </w:numPr>
        <w:spacing w:after="0"/>
        <w:jc w:val="both"/>
        <w:rPr>
          <w:rFonts w:ascii="Aptos" w:hAnsi="Aptos"/>
          <w:sz w:val="24"/>
          <w:szCs w:val="24"/>
          <w:lang w:val="en-GB"/>
        </w:rPr>
      </w:pPr>
      <w:r w:rsidRPr="006B3B0D">
        <w:rPr>
          <w:rFonts w:ascii="Aptos" w:hAnsi="Aptos"/>
          <w:sz w:val="24"/>
          <w:szCs w:val="24"/>
          <w:lang w:val="en-GB"/>
        </w:rPr>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one simulates a PLC with Modbus/TCP, FTP, Telnet, HTTP, and SNP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201"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18"/>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pPr>
        <w:pStyle w:val="Paragrafoelenco"/>
        <w:numPr>
          <w:ilvl w:val="0"/>
          <w:numId w:val="119"/>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202"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19"/>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pPr>
        <w:pStyle w:val="Paragrafoelenco"/>
        <w:numPr>
          <w:ilvl w:val="0"/>
          <w:numId w:val="120"/>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pPr>
        <w:pStyle w:val="Paragrafoelenco"/>
        <w:numPr>
          <w:ilvl w:val="0"/>
          <w:numId w:val="120"/>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1"/>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2"/>
        </w:numPr>
        <w:spacing w:after="0"/>
        <w:jc w:val="both"/>
        <w:rPr>
          <w:rFonts w:ascii="Aptos" w:hAnsi="Aptos"/>
          <w:sz w:val="24"/>
          <w:szCs w:val="24"/>
          <w:lang w:val="en-GB"/>
        </w:rPr>
      </w:pPr>
      <w:hyperlink r:id="rId206"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2"/>
        </w:numPr>
        <w:spacing w:after="0"/>
        <w:jc w:val="both"/>
        <w:rPr>
          <w:rFonts w:ascii="Aptos" w:hAnsi="Aptos"/>
          <w:sz w:val="24"/>
          <w:szCs w:val="24"/>
          <w:lang w:val="en-GB"/>
        </w:rPr>
      </w:pPr>
      <w:hyperlink r:id="rId207" w:history="1">
        <w:proofErr w:type="gramStart"/>
        <w:r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pPr>
        <w:pStyle w:val="Paragrafoelenco"/>
        <w:numPr>
          <w:ilvl w:val="0"/>
          <w:numId w:val="122"/>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2"/>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pPr>
        <w:pStyle w:val="Paragrafoelenco"/>
        <w:numPr>
          <w:ilvl w:val="0"/>
          <w:numId w:val="123"/>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lastRenderedPageBreak/>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3"/>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4"/>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4"/>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25"/>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26"/>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27"/>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28"/>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 in the physical process of the ICS.</w:t>
      </w:r>
    </w:p>
    <w:p w14:paraId="04018233" w14:textId="24838725"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29"/>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0"/>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1"/>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p>
    <w:p w14:paraId="0920782E" w14:textId="0D80A4F1"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pPr>
        <w:pStyle w:val="Paragrafoelenco"/>
        <w:numPr>
          <w:ilvl w:val="0"/>
          <w:numId w:val="132"/>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lastRenderedPageBreak/>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1921E4F3" w:rsidR="00E556E6" w:rsidRPr="00F53C94" w:rsidRDefault="00F53C94" w:rsidP="00F53C94">
      <w:pPr>
        <w:pStyle w:val="Titolo3"/>
        <w:rPr>
          <w:rFonts w:ascii="Aptos" w:hAnsi="Aptos"/>
          <w:b/>
          <w:bCs/>
          <w:color w:val="000000" w:themeColor="text1"/>
          <w:sz w:val="28"/>
          <w:szCs w:val="28"/>
          <w:lang w:val="en-GB"/>
        </w:rPr>
      </w:pPr>
      <w:bookmarkStart w:id="23" w:name="_Toc180758520"/>
      <w:r w:rsidRPr="00F53C94">
        <w:rPr>
          <w:rFonts w:ascii="Aptos" w:hAnsi="Aptos"/>
          <w:b/>
          <w:bCs/>
          <w:color w:val="000000" w:themeColor="text1"/>
          <w:sz w:val="28"/>
          <w:szCs w:val="28"/>
          <w:lang w:val="en-GB"/>
        </w:rPr>
        <w:t>7.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3"/>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4"/>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35"/>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37"/>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38"/>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39"/>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40"/>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w:t>
      </w:r>
      <w:proofErr w:type="gramStart"/>
      <w:r w:rsidRPr="00293249">
        <w:rPr>
          <w:rFonts w:ascii="Aptos" w:hAnsi="Aptos"/>
          <w:sz w:val="24"/>
          <w:szCs w:val="24"/>
          <w:lang w:val="en-GB"/>
        </w:rPr>
        <w:t>networked</w:t>
      </w:r>
      <w:proofErr w:type="gramEnd"/>
      <w:r w:rsidRPr="00293249">
        <w:rPr>
          <w:rFonts w:ascii="Aptos" w:hAnsi="Aptos"/>
          <w:sz w:val="24"/>
          <w:szCs w:val="24"/>
          <w:lang w:val="en-GB"/>
        </w:rPr>
        <w:t xml:space="preserve">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1"/>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2"/>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2"/>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2"/>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3"/>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4"/>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45"/>
        </w:numPr>
        <w:spacing w:after="60"/>
        <w:contextualSpacing w:val="0"/>
        <w:jc w:val="both"/>
        <w:rPr>
          <w:rFonts w:ascii="Aptos" w:hAnsi="Aptos"/>
          <w:sz w:val="24"/>
          <w:szCs w:val="24"/>
          <w:lang w:val="en-GB"/>
        </w:rPr>
      </w:pPr>
      <w:proofErr w:type="gramStart"/>
      <w:r w:rsidRPr="00C66E15">
        <w:rPr>
          <w:rFonts w:ascii="Aptos" w:hAnsi="Aptos"/>
          <w:sz w:val="24"/>
          <w:szCs w:val="24"/>
          <w:lang w:val="en-GB"/>
        </w:rPr>
        <w:lastRenderedPageBreak/>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45"/>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46"/>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47"/>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48"/>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49"/>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5FD829B2" w:rsidR="00025E8C" w:rsidRPr="00BB02D8" w:rsidRDefault="00732A8E" w:rsidP="00025E8C">
      <w:pPr>
        <w:pStyle w:val="Titolo1"/>
        <w:spacing w:before="0"/>
        <w:rPr>
          <w:rFonts w:ascii="Aptos" w:hAnsi="Aptos"/>
          <w:b/>
          <w:bCs/>
          <w:color w:val="auto"/>
          <w:sz w:val="36"/>
          <w:szCs w:val="36"/>
          <w:lang w:val="en-GB"/>
        </w:rPr>
      </w:pPr>
      <w:bookmarkStart w:id="24" w:name="_Toc180758521"/>
      <w:r>
        <w:rPr>
          <w:rFonts w:ascii="Aptos" w:hAnsi="Aptos"/>
          <w:b/>
          <w:bCs/>
          <w:color w:val="auto"/>
          <w:sz w:val="36"/>
          <w:szCs w:val="36"/>
          <w:lang w:val="en-GB"/>
        </w:rPr>
        <w:lastRenderedPageBreak/>
        <w:t>8</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4"/>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0"/>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1"/>
        </w:numPr>
        <w:spacing w:after="0"/>
        <w:jc w:val="both"/>
        <w:rPr>
          <w:rFonts w:ascii="Aptos" w:hAnsi="Aptos"/>
          <w:sz w:val="24"/>
          <w:szCs w:val="24"/>
          <w:lang w:val="en-GB"/>
        </w:rPr>
      </w:pPr>
      <w:r w:rsidRPr="00F05B37">
        <w:rPr>
          <w:rFonts w:ascii="Aptos" w:hAnsi="Aptos"/>
          <w:sz w:val="24"/>
          <w:szCs w:val="24"/>
          <w:lang w:val="en-GB"/>
        </w:rPr>
        <w:t xml:space="preserve">Data transport is provided by IETF Constrained Application Protocol (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2"/>
        </w:numPr>
        <w:spacing w:after="60"/>
        <w:contextualSpacing w:val="0"/>
        <w:jc w:val="both"/>
        <w:rPr>
          <w:rFonts w:ascii="Aptos" w:hAnsi="Aptos"/>
          <w:sz w:val="24"/>
          <w:szCs w:val="24"/>
          <w:lang w:val="en-GB"/>
        </w:rPr>
      </w:pPr>
      <w:proofErr w:type="gramStart"/>
      <w:r w:rsidRPr="008520E4">
        <w:rPr>
          <w:rFonts w:ascii="Aptos" w:hAnsi="Aptos"/>
          <w:sz w:val="24"/>
          <w:szCs w:val="24"/>
          <w:lang w:val="en-GB"/>
        </w:rPr>
        <w:t>Low Rate</w:t>
      </w:r>
      <w:proofErr w:type="gramEnd"/>
      <w:r w:rsidRPr="008520E4">
        <w:rPr>
          <w:rFonts w:ascii="Aptos" w:hAnsi="Aptos"/>
          <w:sz w:val="24"/>
          <w:szCs w:val="24"/>
          <w:lang w:val="en-GB"/>
        </w:rPr>
        <w:t xml:space="preserv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 xml:space="preserve">Addressing uses a </w:t>
      </w:r>
      <w:proofErr w:type="gramStart"/>
      <w:r w:rsidRPr="008520E4">
        <w:rPr>
          <w:rFonts w:ascii="Aptos" w:hAnsi="Aptos"/>
          <w:sz w:val="24"/>
          <w:szCs w:val="24"/>
          <w:lang w:val="en-GB"/>
        </w:rPr>
        <w:t>64 bit</w:t>
      </w:r>
      <w:proofErr w:type="gramEnd"/>
      <w:r w:rsidRPr="008520E4">
        <w:rPr>
          <w:rFonts w:ascii="Aptos" w:hAnsi="Aptos"/>
          <w:sz w:val="24"/>
          <w:szCs w:val="24"/>
          <w:lang w:val="en-GB"/>
        </w:rPr>
        <w:t xml:space="preserve">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2"/>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217"/>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3"/>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55"/>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56"/>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57"/>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58"/>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p>
    <w:p w14:paraId="5703DD16" w14:textId="6D008675" w:rsidR="008C1E2F" w:rsidRDefault="008C1E2F">
      <w:pPr>
        <w:pStyle w:val="Paragrafoelenco"/>
        <w:numPr>
          <w:ilvl w:val="0"/>
          <w:numId w:val="159"/>
        </w:numPr>
        <w:spacing w:after="0"/>
        <w:jc w:val="both"/>
        <w:rPr>
          <w:rFonts w:ascii="Aptos" w:hAnsi="Aptos"/>
          <w:sz w:val="24"/>
          <w:szCs w:val="24"/>
          <w:lang w:val="en-GB"/>
        </w:rPr>
      </w:pPr>
      <w:proofErr w:type="gramStart"/>
      <w:r w:rsidRPr="008C1E2F">
        <w:rPr>
          <w:rFonts w:ascii="Aptos" w:hAnsi="Aptos"/>
          <w:sz w:val="24"/>
          <w:szCs w:val="24"/>
          <w:lang w:val="en-GB"/>
        </w:rPr>
        <w:t>However</w:t>
      </w:r>
      <w:proofErr w:type="gramEnd"/>
      <w:r w:rsidRPr="008C1E2F">
        <w:rPr>
          <w:rFonts w:ascii="Aptos" w:hAnsi="Aptos"/>
          <w:sz w:val="24"/>
          <w:szCs w:val="24"/>
          <w:lang w:val="en-GB"/>
        </w:rPr>
        <w:t xml:space="preserve"> the central gateway is a single point of failure, sometimes preventing devices from communicating → move towards 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0"/>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 xml:space="preserve">It is usually leveraged for home automation, medical device data collection, and </w:t>
      </w:r>
      <w:proofErr w:type="gramStart"/>
      <w:r w:rsidRPr="008C1E2F">
        <w:rPr>
          <w:rFonts w:ascii="Aptos" w:hAnsi="Aptos"/>
          <w:sz w:val="24"/>
          <w:szCs w:val="24"/>
          <w:lang w:val="en-GB"/>
        </w:rPr>
        <w:t>small scale</w:t>
      </w:r>
      <w:proofErr w:type="gramEnd"/>
      <w:r w:rsidRPr="008C1E2F">
        <w:rPr>
          <w:rFonts w:ascii="Aptos" w:hAnsi="Aptos"/>
          <w:sz w:val="24"/>
          <w:szCs w:val="24"/>
          <w:lang w:val="en-GB"/>
        </w:rPr>
        <w:t xml:space="preserve"> projects</w:t>
      </w:r>
      <w:r>
        <w:rPr>
          <w:rFonts w:ascii="Aptos" w:hAnsi="Aptos"/>
          <w:sz w:val="24"/>
          <w:szCs w:val="24"/>
          <w:lang w:val="en-GB"/>
        </w:rPr>
        <w:t>.</w:t>
      </w:r>
    </w:p>
    <w:p w14:paraId="13FB93DA" w14:textId="3CA6E7B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1"/>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lang w:val="en-GB"/>
        </w:rPr>
        <w:t xml:space="preserve">Three </w:t>
      </w:r>
      <w:proofErr w:type="gramStart"/>
      <w:r w:rsidRPr="0033741A">
        <w:rPr>
          <w:rFonts w:ascii="Aptos" w:hAnsi="Aptos"/>
          <w:sz w:val="24"/>
          <w:szCs w:val="24"/>
          <w:lang w:val="en-GB"/>
        </w:rPr>
        <w:t>type</w:t>
      </w:r>
      <w:proofErr w:type="gramEnd"/>
      <w:r w:rsidRPr="0033741A">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2"/>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proofErr w:type="gramStart"/>
      <w:r w:rsidRPr="0033741A">
        <w:rPr>
          <w:rFonts w:ascii="Aptos" w:hAnsi="Aptos"/>
          <w:sz w:val="24"/>
          <w:szCs w:val="24"/>
          <w:lang w:val="en-GB"/>
        </w:rPr>
        <w:t>wake</w:t>
      </w:r>
      <w:proofErr w:type="gramEnd"/>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3"/>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64"/>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24"/>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65"/>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t>LoRAWAN</w:t>
      </w:r>
      <w:proofErr w:type="spellEnd"/>
    </w:p>
    <w:p w14:paraId="207D7AE2" w14:textId="0A70757A"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Ra Wide Area Network (</w:t>
      </w:r>
      <w:proofErr w:type="spellStart"/>
      <w:r w:rsidRPr="00775587">
        <w:rPr>
          <w:rFonts w:ascii="Aptos" w:hAnsi="Aptos"/>
          <w:sz w:val="24"/>
          <w:szCs w:val="24"/>
          <w:lang w:val="en-GB"/>
        </w:rPr>
        <w:t>LoRaWAN</w:t>
      </w:r>
      <w:proofErr w:type="spellEnd"/>
      <w:r w:rsidRPr="00775587">
        <w:rPr>
          <w:rFonts w:ascii="Aptos" w:hAnsi="Aptos"/>
          <w:sz w:val="24"/>
          <w:szCs w:val="24"/>
          <w:lang w:val="en-GB"/>
        </w:rPr>
        <w:t>)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66"/>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lastRenderedPageBreak/>
        <w:t>LoRAWAN</w:t>
      </w:r>
      <w:proofErr w:type="spellEnd"/>
      <w:r w:rsidRPr="00775587">
        <w:rPr>
          <w:rFonts w:ascii="Aptos" w:hAnsi="Aptos"/>
          <w:b/>
          <w:bCs/>
          <w:sz w:val="24"/>
          <w:szCs w:val="24"/>
          <w:lang w:val="en-GB"/>
        </w:rPr>
        <w:t xml:space="preserve"> Security</w:t>
      </w:r>
    </w:p>
    <w:p w14:paraId="4E63BDE1" w14:textId="2B2F9405"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The LoRa alliance designed security measures for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ccounting for low power consumption, low complexity, low cost, and high scalability.</w:t>
      </w:r>
    </w:p>
    <w:p w14:paraId="198E0D5C" w14:textId="5B4E3D23"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As part of the network join procedure, a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end-device establishes a mutual authentication with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w:t>
      </w:r>
    </w:p>
    <w:p w14:paraId="05716911" w14:textId="638C3FD4"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MAC and application messaging are origin authenticated, integrity and replay </w:t>
      </w:r>
      <w:proofErr w:type="gramStart"/>
      <w:r w:rsidRPr="00775587">
        <w:rPr>
          <w:rFonts w:ascii="Aptos" w:hAnsi="Aptos"/>
          <w:sz w:val="24"/>
          <w:szCs w:val="24"/>
          <w:lang w:val="en-GB"/>
        </w:rPr>
        <w:t>protected, and</w:t>
      </w:r>
      <w:proofErr w:type="gramEnd"/>
      <w:r w:rsidRPr="00775587">
        <w:rPr>
          <w:rFonts w:ascii="Aptos" w:hAnsi="Aptos"/>
          <w:sz w:val="24"/>
          <w:szCs w:val="24"/>
          <w:lang w:val="en-GB"/>
        </w:rPr>
        <w:t xml:space="preserve"> encrypted.</w:t>
      </w:r>
    </w:p>
    <w:p w14:paraId="35D782BB" w14:textId="1679993C" w:rsid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67"/>
        </w:numPr>
        <w:spacing w:after="60"/>
        <w:contextualSpacing w:val="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uses AES, and each device has a unique </w:t>
      </w:r>
      <w:proofErr w:type="gramStart"/>
      <w:r w:rsidRPr="00775587">
        <w:rPr>
          <w:rFonts w:ascii="Aptos" w:hAnsi="Aptos"/>
          <w:sz w:val="24"/>
          <w:szCs w:val="24"/>
          <w:lang w:val="en-GB"/>
        </w:rPr>
        <w:t>128 bit</w:t>
      </w:r>
      <w:proofErr w:type="gramEnd"/>
      <w:r w:rsidRPr="00775587">
        <w:rPr>
          <w:rFonts w:ascii="Aptos" w:hAnsi="Aptos"/>
          <w:sz w:val="24"/>
          <w:szCs w:val="24"/>
          <w:lang w:val="en-GB"/>
        </w:rPr>
        <w:t xml:space="preserve">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67"/>
        </w:numPr>
        <w:spacing w:after="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68"/>
        </w:numPr>
        <w:spacing w:after="0"/>
        <w:jc w:val="both"/>
        <w:rPr>
          <w:rFonts w:ascii="Aptos" w:hAnsi="Aptos"/>
          <w:sz w:val="24"/>
          <w:szCs w:val="24"/>
          <w:lang w:val="en-GB"/>
        </w:rPr>
      </w:pPr>
      <w:r w:rsidRPr="00775587">
        <w:rPr>
          <w:rFonts w:ascii="Aptos" w:hAnsi="Aptos"/>
          <w:sz w:val="24"/>
          <w:szCs w:val="24"/>
          <w:lang w:val="en-GB"/>
        </w:rPr>
        <w:t xml:space="preserve">Two keys are derived by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uthentication:</w:t>
      </w:r>
    </w:p>
    <w:p w14:paraId="60E6D067" w14:textId="53042578" w:rsidR="00775587" w:rsidRPr="00775587" w:rsidRDefault="00775587">
      <w:pPr>
        <w:pStyle w:val="Paragrafoelenco"/>
        <w:numPr>
          <w:ilvl w:val="1"/>
          <w:numId w:val="168"/>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68"/>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68"/>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 to prove and verify packet integrity and authenticity.</w:t>
      </w:r>
    </w:p>
    <w:p w14:paraId="02994E13" w14:textId="5040F890" w:rsidR="00775587" w:rsidRPr="00775587" w:rsidRDefault="00775587">
      <w:pPr>
        <w:pStyle w:val="Paragrafoelenco"/>
        <w:numPr>
          <w:ilvl w:val="0"/>
          <w:numId w:val="168"/>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69"/>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225"/>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0"/>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0"/>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1"/>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1"/>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2"/>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3"/>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3"/>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4"/>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75"/>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76"/>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77"/>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78"/>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79"/>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79"/>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0"/>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1"/>
        </w:numPr>
        <w:spacing w:after="0"/>
        <w:rPr>
          <w:rFonts w:ascii="Aptos" w:hAnsi="Aptos"/>
          <w:sz w:val="24"/>
          <w:szCs w:val="24"/>
          <w:lang w:val="en-GB"/>
        </w:rPr>
      </w:pPr>
      <w:r w:rsidRPr="00D365D6">
        <w:rPr>
          <w:rFonts w:ascii="Aptos" w:hAnsi="Aptos"/>
          <w:sz w:val="24"/>
          <w:szCs w:val="24"/>
          <w:lang w:val="en-GB"/>
        </w:rPr>
        <w:lastRenderedPageBreak/>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2"/>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4787A111" w:rsidR="00025E8C" w:rsidRPr="00732A8E" w:rsidRDefault="00732A8E" w:rsidP="00025E8C">
      <w:pPr>
        <w:pStyle w:val="Titolo2"/>
        <w:spacing w:before="0"/>
        <w:rPr>
          <w:rFonts w:ascii="Aptos" w:hAnsi="Aptos"/>
          <w:b/>
          <w:bCs/>
          <w:color w:val="auto"/>
          <w:sz w:val="32"/>
          <w:szCs w:val="32"/>
          <w:lang w:val="en-GB"/>
        </w:rPr>
      </w:pPr>
      <w:bookmarkStart w:id="25" w:name="_Toc180758522"/>
      <w:r w:rsidRPr="00732A8E">
        <w:rPr>
          <w:rFonts w:ascii="Aptos" w:hAnsi="Aptos"/>
          <w:b/>
          <w:bCs/>
          <w:color w:val="auto"/>
          <w:sz w:val="32"/>
          <w:szCs w:val="32"/>
          <w:lang w:val="en-GB"/>
        </w:rPr>
        <w:t>8</w:t>
      </w:r>
      <w:r w:rsidR="00025E8C" w:rsidRPr="00732A8E">
        <w:rPr>
          <w:rFonts w:ascii="Aptos" w:hAnsi="Aptos"/>
          <w:b/>
          <w:bCs/>
          <w:color w:val="auto"/>
          <w:sz w:val="32"/>
          <w:szCs w:val="32"/>
          <w:lang w:val="en-GB"/>
        </w:rPr>
        <w:t>.1 IoT Authentication</w:t>
      </w:r>
      <w:bookmarkEnd w:id="25"/>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 considered to be</w:t>
      </w:r>
      <w:proofErr w:type="gramEnd"/>
      <w:r w:rsidRPr="00993E7E">
        <w:rPr>
          <w:rFonts w:ascii="Aptos" w:hAnsi="Aptos"/>
          <w:sz w:val="24"/>
          <w:szCs w:val="24"/>
          <w:lang w:val="en-GB"/>
        </w:rPr>
        <w:t xml:space="preserve"> secure due its closeness.</w:t>
      </w:r>
    </w:p>
    <w:p w14:paraId="78D8861B" w14:textId="662D7338"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3"/>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30"/>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4"/>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85"/>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85"/>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86"/>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88"/>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89"/>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0"/>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1"/>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2"/>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93"/>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94"/>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95"/>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96"/>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97"/>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98"/>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2F23A29D" w:rsidR="003F6339" w:rsidRPr="003F6339" w:rsidRDefault="003F6339" w:rsidP="003F6339">
      <w:pPr>
        <w:pStyle w:val="Titolo3"/>
        <w:spacing w:before="0"/>
        <w:rPr>
          <w:rFonts w:ascii="Aptos" w:hAnsi="Aptos"/>
          <w:b/>
          <w:bCs/>
          <w:color w:val="000000" w:themeColor="text1"/>
          <w:sz w:val="28"/>
          <w:szCs w:val="28"/>
          <w:lang w:val="en-GB"/>
        </w:rPr>
      </w:pPr>
      <w:bookmarkStart w:id="26" w:name="_Toc180758523"/>
      <w:r w:rsidRPr="003F6339">
        <w:rPr>
          <w:rFonts w:ascii="Aptos" w:hAnsi="Aptos"/>
          <w:b/>
          <w:bCs/>
          <w:color w:val="000000" w:themeColor="text1"/>
          <w:sz w:val="28"/>
          <w:szCs w:val="28"/>
          <w:lang w:val="en-GB"/>
        </w:rPr>
        <w:t>8.1.1 Group Pairing and Key Exchange</w:t>
      </w:r>
      <w:bookmarkEnd w:id="26"/>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199"/>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200"/>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1"/>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2"/>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3"/>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3"/>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4"/>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05"/>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06"/>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35"/>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08"/>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209"/>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0"/>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0"/>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38"/>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1"/>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2"/>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2"/>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3"/>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3"/>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4"/>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15"/>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21638D4E" w:rsidR="00025E8C" w:rsidRPr="00732A8E" w:rsidRDefault="00732A8E" w:rsidP="00025E8C">
      <w:pPr>
        <w:pStyle w:val="Titolo2"/>
        <w:rPr>
          <w:rFonts w:ascii="Aptos" w:hAnsi="Aptos"/>
          <w:b/>
          <w:bCs/>
          <w:color w:val="auto"/>
          <w:sz w:val="32"/>
          <w:szCs w:val="32"/>
          <w:lang w:val="en-GB"/>
        </w:rPr>
      </w:pPr>
      <w:bookmarkStart w:id="27" w:name="_Toc180758524"/>
      <w:r>
        <w:rPr>
          <w:rFonts w:ascii="Aptos" w:hAnsi="Aptos"/>
          <w:b/>
          <w:bCs/>
          <w:color w:val="auto"/>
          <w:sz w:val="32"/>
          <w:szCs w:val="32"/>
          <w:lang w:val="en-GB"/>
        </w:rPr>
        <w:t>8</w:t>
      </w:r>
      <w:r w:rsidR="00025E8C" w:rsidRPr="00732A8E">
        <w:rPr>
          <w:rFonts w:ascii="Aptos" w:hAnsi="Aptos"/>
          <w:b/>
          <w:bCs/>
          <w:color w:val="auto"/>
          <w:sz w:val="32"/>
          <w:szCs w:val="32"/>
          <w:lang w:val="en-GB"/>
        </w:rPr>
        <w:t>.2 Remote Attestation</w:t>
      </w:r>
      <w:bookmarkEnd w:id="27"/>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216"/>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17"/>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17"/>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18"/>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219"/>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19"/>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220"/>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0"/>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0"/>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1"/>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2"/>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3"/>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4"/>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4"/>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25"/>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25"/>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26"/>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26"/>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27"/>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28"/>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29"/>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0"/>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1"/>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1"/>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2"/>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3"/>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4"/>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4"/>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4"/>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t>NuSMV</w:t>
      </w:r>
      <w:proofErr w:type="spellEnd"/>
    </w:p>
    <w:p w14:paraId="318C3A9B" w14:textId="13D82F29"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8"/>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35"/>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35"/>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35"/>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36"/>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36"/>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37"/>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54"/>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55"/>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39"/>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39"/>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9"/>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60"/>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0"/>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1"/>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41"/>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42"/>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3"/>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43"/>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3"/>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4"/>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7"/>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8"/>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69"/>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70"/>
      <w:footerReference w:type="default" r:id="rId27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2B7EC" w14:textId="77777777" w:rsidR="0000235D" w:rsidRDefault="0000235D" w:rsidP="005746A3">
      <w:pPr>
        <w:spacing w:after="0" w:line="240" w:lineRule="auto"/>
      </w:pPr>
      <w:r>
        <w:separator/>
      </w:r>
    </w:p>
  </w:endnote>
  <w:endnote w:type="continuationSeparator" w:id="0">
    <w:p w14:paraId="7EEFBB0D" w14:textId="77777777" w:rsidR="0000235D" w:rsidRDefault="0000235D"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54693" w14:textId="77777777" w:rsidR="0000235D" w:rsidRDefault="0000235D" w:rsidP="005746A3">
      <w:pPr>
        <w:spacing w:after="0" w:line="240" w:lineRule="auto"/>
      </w:pPr>
      <w:r>
        <w:separator/>
      </w:r>
    </w:p>
  </w:footnote>
  <w:footnote w:type="continuationSeparator" w:id="0">
    <w:p w14:paraId="064C51E6" w14:textId="77777777" w:rsidR="0000235D" w:rsidRDefault="0000235D"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463BEC"/>
    <w:multiLevelType w:val="hybridMultilevel"/>
    <w:tmpl w:val="3B8CB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5121A3F"/>
    <w:multiLevelType w:val="hybridMultilevel"/>
    <w:tmpl w:val="10C83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7194AB7"/>
    <w:multiLevelType w:val="hybridMultilevel"/>
    <w:tmpl w:val="4AD08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4847847"/>
    <w:multiLevelType w:val="hybridMultilevel"/>
    <w:tmpl w:val="F8743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37BC5DA3"/>
    <w:multiLevelType w:val="hybridMultilevel"/>
    <w:tmpl w:val="E84EB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4BC34364"/>
    <w:multiLevelType w:val="hybridMultilevel"/>
    <w:tmpl w:val="34BC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7A06428"/>
    <w:multiLevelType w:val="hybridMultilevel"/>
    <w:tmpl w:val="2BAA7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B0A4E42"/>
    <w:multiLevelType w:val="hybridMultilevel"/>
    <w:tmpl w:val="ED00CA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B546023"/>
    <w:multiLevelType w:val="hybridMultilevel"/>
    <w:tmpl w:val="E97AA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6FC53361"/>
    <w:multiLevelType w:val="hybridMultilevel"/>
    <w:tmpl w:val="AC129F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9"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42"/>
  </w:num>
  <w:num w:numId="2" w16cid:durableId="1703506871">
    <w:abstractNumId w:val="0"/>
  </w:num>
  <w:num w:numId="3" w16cid:durableId="59449414">
    <w:abstractNumId w:val="195"/>
  </w:num>
  <w:num w:numId="4" w16cid:durableId="1598753381">
    <w:abstractNumId w:val="169"/>
  </w:num>
  <w:num w:numId="5" w16cid:durableId="573049684">
    <w:abstractNumId w:val="197"/>
  </w:num>
  <w:num w:numId="6" w16cid:durableId="1963884160">
    <w:abstractNumId w:val="168"/>
  </w:num>
  <w:num w:numId="7" w16cid:durableId="460810217">
    <w:abstractNumId w:val="38"/>
  </w:num>
  <w:num w:numId="8" w16cid:durableId="170414645">
    <w:abstractNumId w:val="287"/>
  </w:num>
  <w:num w:numId="9" w16cid:durableId="318776034">
    <w:abstractNumId w:val="238"/>
  </w:num>
  <w:num w:numId="10" w16cid:durableId="1154757594">
    <w:abstractNumId w:val="240"/>
  </w:num>
  <w:num w:numId="11" w16cid:durableId="1247300396">
    <w:abstractNumId w:val="50"/>
  </w:num>
  <w:num w:numId="12" w16cid:durableId="1040592505">
    <w:abstractNumId w:val="122"/>
  </w:num>
  <w:num w:numId="13" w16cid:durableId="1998728879">
    <w:abstractNumId w:val="224"/>
  </w:num>
  <w:num w:numId="14" w16cid:durableId="2080053864">
    <w:abstractNumId w:val="61"/>
  </w:num>
  <w:num w:numId="15" w16cid:durableId="1222329536">
    <w:abstractNumId w:val="156"/>
  </w:num>
  <w:num w:numId="16" w16cid:durableId="1170439959">
    <w:abstractNumId w:val="228"/>
  </w:num>
  <w:num w:numId="17" w16cid:durableId="45838704">
    <w:abstractNumId w:val="217"/>
  </w:num>
  <w:num w:numId="18" w16cid:durableId="1521747106">
    <w:abstractNumId w:val="239"/>
  </w:num>
  <w:num w:numId="19" w16cid:durableId="1682199148">
    <w:abstractNumId w:val="177"/>
  </w:num>
  <w:num w:numId="20" w16cid:durableId="1102337091">
    <w:abstractNumId w:val="209"/>
  </w:num>
  <w:num w:numId="21" w16cid:durableId="34737724">
    <w:abstractNumId w:val="188"/>
  </w:num>
  <w:num w:numId="22" w16cid:durableId="246157476">
    <w:abstractNumId w:val="42"/>
  </w:num>
  <w:num w:numId="23" w16cid:durableId="739257321">
    <w:abstractNumId w:val="111"/>
  </w:num>
  <w:num w:numId="24" w16cid:durableId="1120614684">
    <w:abstractNumId w:val="62"/>
  </w:num>
  <w:num w:numId="25" w16cid:durableId="171846628">
    <w:abstractNumId w:val="7"/>
  </w:num>
  <w:num w:numId="26" w16cid:durableId="376006150">
    <w:abstractNumId w:val="102"/>
  </w:num>
  <w:num w:numId="27" w16cid:durableId="1142890423">
    <w:abstractNumId w:val="202"/>
  </w:num>
  <w:num w:numId="28" w16cid:durableId="531655774">
    <w:abstractNumId w:val="77"/>
  </w:num>
  <w:num w:numId="29" w16cid:durableId="283772494">
    <w:abstractNumId w:val="1"/>
  </w:num>
  <w:num w:numId="30" w16cid:durableId="1213731438">
    <w:abstractNumId w:val="127"/>
  </w:num>
  <w:num w:numId="31" w16cid:durableId="1624267374">
    <w:abstractNumId w:val="3"/>
  </w:num>
  <w:num w:numId="32" w16cid:durableId="1809668240">
    <w:abstractNumId w:val="153"/>
  </w:num>
  <w:num w:numId="33" w16cid:durableId="722558351">
    <w:abstractNumId w:val="247"/>
  </w:num>
  <w:num w:numId="34" w16cid:durableId="1428651785">
    <w:abstractNumId w:val="175"/>
  </w:num>
  <w:num w:numId="35" w16cid:durableId="821507328">
    <w:abstractNumId w:val="267"/>
  </w:num>
  <w:num w:numId="36" w16cid:durableId="1829127181">
    <w:abstractNumId w:val="222"/>
  </w:num>
  <w:num w:numId="37" w16cid:durableId="782499993">
    <w:abstractNumId w:val="90"/>
  </w:num>
  <w:num w:numId="38" w16cid:durableId="1511024416">
    <w:abstractNumId w:val="258"/>
  </w:num>
  <w:num w:numId="39" w16cid:durableId="1319724734">
    <w:abstractNumId w:val="173"/>
  </w:num>
  <w:num w:numId="40" w16cid:durableId="1149859283">
    <w:abstractNumId w:val="212"/>
  </w:num>
  <w:num w:numId="41" w16cid:durableId="1267423315">
    <w:abstractNumId w:val="120"/>
  </w:num>
  <w:num w:numId="42" w16cid:durableId="2145148867">
    <w:abstractNumId w:val="283"/>
  </w:num>
  <w:num w:numId="43" w16cid:durableId="318505100">
    <w:abstractNumId w:val="49"/>
  </w:num>
  <w:num w:numId="44" w16cid:durableId="2006086849">
    <w:abstractNumId w:val="206"/>
  </w:num>
  <w:num w:numId="45" w16cid:durableId="2024279223">
    <w:abstractNumId w:val="13"/>
  </w:num>
  <w:num w:numId="46" w16cid:durableId="1739984589">
    <w:abstractNumId w:val="15"/>
  </w:num>
  <w:num w:numId="47" w16cid:durableId="1048071873">
    <w:abstractNumId w:val="43"/>
  </w:num>
  <w:num w:numId="48" w16cid:durableId="1895506651">
    <w:abstractNumId w:val="181"/>
  </w:num>
  <w:num w:numId="49" w16cid:durableId="1923835601">
    <w:abstractNumId w:val="64"/>
  </w:num>
  <w:num w:numId="50" w16cid:durableId="239871628">
    <w:abstractNumId w:val="37"/>
  </w:num>
  <w:num w:numId="51" w16cid:durableId="1429085013">
    <w:abstractNumId w:val="101"/>
  </w:num>
  <w:num w:numId="52" w16cid:durableId="2064022342">
    <w:abstractNumId w:val="255"/>
  </w:num>
  <w:num w:numId="53" w16cid:durableId="1402750185">
    <w:abstractNumId w:val="193"/>
  </w:num>
  <w:num w:numId="54" w16cid:durableId="1518932636">
    <w:abstractNumId w:val="63"/>
  </w:num>
  <w:num w:numId="55" w16cid:durableId="1406219195">
    <w:abstractNumId w:val="167"/>
  </w:num>
  <w:num w:numId="56" w16cid:durableId="1722632312">
    <w:abstractNumId w:val="230"/>
  </w:num>
  <w:num w:numId="57" w16cid:durableId="1066413687">
    <w:abstractNumId w:val="165"/>
  </w:num>
  <w:num w:numId="58" w16cid:durableId="1027288870">
    <w:abstractNumId w:val="245"/>
  </w:num>
  <w:num w:numId="59" w16cid:durableId="2047749279">
    <w:abstractNumId w:val="26"/>
  </w:num>
  <w:num w:numId="60" w16cid:durableId="356930932">
    <w:abstractNumId w:val="45"/>
  </w:num>
  <w:num w:numId="61" w16cid:durableId="1531070663">
    <w:abstractNumId w:val="170"/>
  </w:num>
  <w:num w:numId="62" w16cid:durableId="1265111939">
    <w:abstractNumId w:val="125"/>
  </w:num>
  <w:num w:numId="63" w16cid:durableId="1146388002">
    <w:abstractNumId w:val="79"/>
  </w:num>
  <w:num w:numId="64" w16cid:durableId="1491023824">
    <w:abstractNumId w:val="208"/>
  </w:num>
  <w:num w:numId="65" w16cid:durableId="336732516">
    <w:abstractNumId w:val="93"/>
  </w:num>
  <w:num w:numId="66" w16cid:durableId="1060398884">
    <w:abstractNumId w:val="88"/>
  </w:num>
  <w:num w:numId="67" w16cid:durableId="363679555">
    <w:abstractNumId w:val="261"/>
  </w:num>
  <w:num w:numId="68" w16cid:durableId="2108188182">
    <w:abstractNumId w:val="57"/>
  </w:num>
  <w:num w:numId="69" w16cid:durableId="1202091853">
    <w:abstractNumId w:val="20"/>
  </w:num>
  <w:num w:numId="70" w16cid:durableId="186716073">
    <w:abstractNumId w:val="16"/>
  </w:num>
  <w:num w:numId="71" w16cid:durableId="290791529">
    <w:abstractNumId w:val="78"/>
  </w:num>
  <w:num w:numId="72" w16cid:durableId="993220804">
    <w:abstractNumId w:val="27"/>
  </w:num>
  <w:num w:numId="73" w16cid:durableId="1320426946">
    <w:abstractNumId w:val="189"/>
  </w:num>
  <w:num w:numId="74" w16cid:durableId="105931117">
    <w:abstractNumId w:val="182"/>
  </w:num>
  <w:num w:numId="75" w16cid:durableId="560408639">
    <w:abstractNumId w:val="80"/>
  </w:num>
  <w:num w:numId="76" w16cid:durableId="2042240267">
    <w:abstractNumId w:val="237"/>
  </w:num>
  <w:num w:numId="77" w16cid:durableId="1873299323">
    <w:abstractNumId w:val="282"/>
  </w:num>
  <w:num w:numId="78" w16cid:durableId="1084843613">
    <w:abstractNumId w:val="185"/>
  </w:num>
  <w:num w:numId="79" w16cid:durableId="962228101">
    <w:abstractNumId w:val="288"/>
  </w:num>
  <w:num w:numId="80" w16cid:durableId="288243063">
    <w:abstractNumId w:val="104"/>
  </w:num>
  <w:num w:numId="81" w16cid:durableId="71393075">
    <w:abstractNumId w:val="281"/>
  </w:num>
  <w:num w:numId="82" w16cid:durableId="1092509831">
    <w:abstractNumId w:val="234"/>
  </w:num>
  <w:num w:numId="83" w16cid:durableId="2015300044">
    <w:abstractNumId w:val="17"/>
  </w:num>
  <w:num w:numId="84" w16cid:durableId="272444391">
    <w:abstractNumId w:val="6"/>
  </w:num>
  <w:num w:numId="85" w16cid:durableId="1447502474">
    <w:abstractNumId w:val="109"/>
  </w:num>
  <w:num w:numId="86" w16cid:durableId="580677366">
    <w:abstractNumId w:val="108"/>
  </w:num>
  <w:num w:numId="87" w16cid:durableId="15349349">
    <w:abstractNumId w:val="289"/>
  </w:num>
  <w:num w:numId="88" w16cid:durableId="214436437">
    <w:abstractNumId w:val="286"/>
  </w:num>
  <w:num w:numId="89" w16cid:durableId="265357002">
    <w:abstractNumId w:val="84"/>
  </w:num>
  <w:num w:numId="90" w16cid:durableId="342247515">
    <w:abstractNumId w:val="21"/>
  </w:num>
  <w:num w:numId="91" w16cid:durableId="83916210">
    <w:abstractNumId w:val="5"/>
  </w:num>
  <w:num w:numId="92" w16cid:durableId="1332030198">
    <w:abstractNumId w:val="236"/>
  </w:num>
  <w:num w:numId="93" w16cid:durableId="380179155">
    <w:abstractNumId w:val="159"/>
  </w:num>
  <w:num w:numId="94" w16cid:durableId="80181847">
    <w:abstractNumId w:val="73"/>
  </w:num>
  <w:num w:numId="95" w16cid:durableId="970673092">
    <w:abstractNumId w:val="244"/>
  </w:num>
  <w:num w:numId="96" w16cid:durableId="1982877470">
    <w:abstractNumId w:val="253"/>
  </w:num>
  <w:num w:numId="97" w16cid:durableId="1072584262">
    <w:abstractNumId w:val="40"/>
  </w:num>
  <w:num w:numId="98" w16cid:durableId="889270106">
    <w:abstractNumId w:val="151"/>
  </w:num>
  <w:num w:numId="99" w16cid:durableId="1127505710">
    <w:abstractNumId w:val="128"/>
  </w:num>
  <w:num w:numId="100" w16cid:durableId="1361856004">
    <w:abstractNumId w:val="198"/>
  </w:num>
  <w:num w:numId="101" w16cid:durableId="1124346507">
    <w:abstractNumId w:val="160"/>
  </w:num>
  <w:num w:numId="102" w16cid:durableId="1632127938">
    <w:abstractNumId w:val="53"/>
  </w:num>
  <w:num w:numId="103" w16cid:durableId="1883205723">
    <w:abstractNumId w:val="75"/>
  </w:num>
  <w:num w:numId="104" w16cid:durableId="1932156799">
    <w:abstractNumId w:val="146"/>
  </w:num>
  <w:num w:numId="105" w16cid:durableId="780030371">
    <w:abstractNumId w:val="105"/>
  </w:num>
  <w:num w:numId="106" w16cid:durableId="1292983108">
    <w:abstractNumId w:val="270"/>
  </w:num>
  <w:num w:numId="107" w16cid:durableId="1641836336">
    <w:abstractNumId w:val="136"/>
  </w:num>
  <w:num w:numId="108" w16cid:durableId="1615482774">
    <w:abstractNumId w:val="243"/>
  </w:num>
  <w:num w:numId="109" w16cid:durableId="1373307746">
    <w:abstractNumId w:val="268"/>
  </w:num>
  <w:num w:numId="110" w16cid:durableId="1643196843">
    <w:abstractNumId w:val="91"/>
  </w:num>
  <w:num w:numId="111" w16cid:durableId="270935120">
    <w:abstractNumId w:val="205"/>
  </w:num>
  <w:num w:numId="112" w16cid:durableId="164173584">
    <w:abstractNumId w:val="264"/>
  </w:num>
  <w:num w:numId="113" w16cid:durableId="1727407702">
    <w:abstractNumId w:val="254"/>
  </w:num>
  <w:num w:numId="114" w16cid:durableId="2066023296">
    <w:abstractNumId w:val="4"/>
  </w:num>
  <w:num w:numId="115" w16cid:durableId="1774132093">
    <w:abstractNumId w:val="140"/>
  </w:num>
  <w:num w:numId="116" w16cid:durableId="2015720955">
    <w:abstractNumId w:val="263"/>
  </w:num>
  <w:num w:numId="117" w16cid:durableId="213203257">
    <w:abstractNumId w:val="259"/>
  </w:num>
  <w:num w:numId="118" w16cid:durableId="2114785650">
    <w:abstractNumId w:val="271"/>
  </w:num>
  <w:num w:numId="119" w16cid:durableId="426192954">
    <w:abstractNumId w:val="199"/>
  </w:num>
  <w:num w:numId="120" w16cid:durableId="1576818200">
    <w:abstractNumId w:val="54"/>
  </w:num>
  <w:num w:numId="121" w16cid:durableId="1004669033">
    <w:abstractNumId w:val="210"/>
  </w:num>
  <w:num w:numId="122" w16cid:durableId="1471051331">
    <w:abstractNumId w:val="130"/>
  </w:num>
  <w:num w:numId="123" w16cid:durableId="996299649">
    <w:abstractNumId w:val="152"/>
  </w:num>
  <w:num w:numId="124" w16cid:durableId="171605240">
    <w:abstractNumId w:val="39"/>
  </w:num>
  <w:num w:numId="125" w16cid:durableId="825585856">
    <w:abstractNumId w:val="148"/>
  </w:num>
  <w:num w:numId="126" w16cid:durableId="2113162889">
    <w:abstractNumId w:val="113"/>
  </w:num>
  <w:num w:numId="127" w16cid:durableId="1014915632">
    <w:abstractNumId w:val="14"/>
  </w:num>
  <w:num w:numId="128" w16cid:durableId="1227112799">
    <w:abstractNumId w:val="65"/>
  </w:num>
  <w:num w:numId="129" w16cid:durableId="975720853">
    <w:abstractNumId w:val="56"/>
  </w:num>
  <w:num w:numId="130" w16cid:durableId="1769542827">
    <w:abstractNumId w:val="47"/>
  </w:num>
  <w:num w:numId="131" w16cid:durableId="334000311">
    <w:abstractNumId w:val="274"/>
  </w:num>
  <w:num w:numId="132" w16cid:durableId="1726373702">
    <w:abstractNumId w:val="215"/>
  </w:num>
  <w:num w:numId="133" w16cid:durableId="2141725547">
    <w:abstractNumId w:val="9"/>
  </w:num>
  <w:num w:numId="134" w16cid:durableId="634914114">
    <w:abstractNumId w:val="200"/>
  </w:num>
  <w:num w:numId="135" w16cid:durableId="1482698548">
    <w:abstractNumId w:val="24"/>
  </w:num>
  <w:num w:numId="136" w16cid:durableId="824474939">
    <w:abstractNumId w:val="71"/>
  </w:num>
  <w:num w:numId="137" w16cid:durableId="83764557">
    <w:abstractNumId w:val="69"/>
  </w:num>
  <w:num w:numId="138" w16cid:durableId="1906379621">
    <w:abstractNumId w:val="187"/>
  </w:num>
  <w:num w:numId="139" w16cid:durableId="1603763525">
    <w:abstractNumId w:val="70"/>
  </w:num>
  <w:num w:numId="140" w16cid:durableId="1034766929">
    <w:abstractNumId w:val="191"/>
  </w:num>
  <w:num w:numId="141" w16cid:durableId="1428965736">
    <w:abstractNumId w:val="233"/>
  </w:num>
  <w:num w:numId="142" w16cid:durableId="1634824923">
    <w:abstractNumId w:val="266"/>
  </w:num>
  <w:num w:numId="143" w16cid:durableId="591745071">
    <w:abstractNumId w:val="232"/>
  </w:num>
  <w:num w:numId="144" w16cid:durableId="1811899114">
    <w:abstractNumId w:val="277"/>
  </w:num>
  <w:num w:numId="145" w16cid:durableId="1307273035">
    <w:abstractNumId w:val="285"/>
  </w:num>
  <w:num w:numId="146" w16cid:durableId="785276191">
    <w:abstractNumId w:val="145"/>
  </w:num>
  <w:num w:numId="147" w16cid:durableId="1042243533">
    <w:abstractNumId w:val="290"/>
  </w:num>
  <w:num w:numId="148" w16cid:durableId="1595016247">
    <w:abstractNumId w:val="252"/>
  </w:num>
  <w:num w:numId="149" w16cid:durableId="762843648">
    <w:abstractNumId w:val="107"/>
  </w:num>
  <w:num w:numId="150" w16cid:durableId="1683581623">
    <w:abstractNumId w:val="132"/>
  </w:num>
  <w:num w:numId="151" w16cid:durableId="1281836161">
    <w:abstractNumId w:val="204"/>
  </w:num>
  <w:num w:numId="152" w16cid:durableId="805968341">
    <w:abstractNumId w:val="112"/>
  </w:num>
  <w:num w:numId="153" w16cid:durableId="478963827">
    <w:abstractNumId w:val="220"/>
  </w:num>
  <w:num w:numId="154" w16cid:durableId="585572228">
    <w:abstractNumId w:val="103"/>
  </w:num>
  <w:num w:numId="155" w16cid:durableId="1296528536">
    <w:abstractNumId w:val="150"/>
  </w:num>
  <w:num w:numId="156" w16cid:durableId="1986886452">
    <w:abstractNumId w:val="176"/>
  </w:num>
  <w:num w:numId="157" w16cid:durableId="1882747144">
    <w:abstractNumId w:val="41"/>
  </w:num>
  <w:num w:numId="158" w16cid:durableId="457064511">
    <w:abstractNumId w:val="280"/>
  </w:num>
  <w:num w:numId="159" w16cid:durableId="1839881095">
    <w:abstractNumId w:val="33"/>
  </w:num>
  <w:num w:numId="160" w16cid:durableId="1553078039">
    <w:abstractNumId w:val="279"/>
  </w:num>
  <w:num w:numId="161" w16cid:durableId="650014918">
    <w:abstractNumId w:val="97"/>
  </w:num>
  <w:num w:numId="162" w16cid:durableId="690842953">
    <w:abstractNumId w:val="213"/>
  </w:num>
  <w:num w:numId="163" w16cid:durableId="877200844">
    <w:abstractNumId w:val="36"/>
  </w:num>
  <w:num w:numId="164" w16cid:durableId="831217202">
    <w:abstractNumId w:val="260"/>
  </w:num>
  <w:num w:numId="165" w16cid:durableId="2136675357">
    <w:abstractNumId w:val="174"/>
  </w:num>
  <w:num w:numId="166" w16cid:durableId="2044095207">
    <w:abstractNumId w:val="218"/>
  </w:num>
  <w:num w:numId="167" w16cid:durableId="1639726911">
    <w:abstractNumId w:val="25"/>
  </w:num>
  <w:num w:numId="168" w16cid:durableId="807434722">
    <w:abstractNumId w:val="76"/>
  </w:num>
  <w:num w:numId="169" w16cid:durableId="1313096438">
    <w:abstractNumId w:val="67"/>
  </w:num>
  <w:num w:numId="170" w16cid:durableId="1904480945">
    <w:abstractNumId w:val="164"/>
  </w:num>
  <w:num w:numId="171" w16cid:durableId="1889149901">
    <w:abstractNumId w:val="126"/>
  </w:num>
  <w:num w:numId="172" w16cid:durableId="28144602">
    <w:abstractNumId w:val="129"/>
  </w:num>
  <w:num w:numId="173" w16cid:durableId="612176052">
    <w:abstractNumId w:val="262"/>
  </w:num>
  <w:num w:numId="174" w16cid:durableId="910579333">
    <w:abstractNumId w:val="2"/>
  </w:num>
  <w:num w:numId="175" w16cid:durableId="1114136375">
    <w:abstractNumId w:val="28"/>
  </w:num>
  <w:num w:numId="176" w16cid:durableId="1763256941">
    <w:abstractNumId w:val="226"/>
  </w:num>
  <w:num w:numId="177" w16cid:durableId="578517783">
    <w:abstractNumId w:val="227"/>
  </w:num>
  <w:num w:numId="178" w16cid:durableId="1455441325">
    <w:abstractNumId w:val="134"/>
  </w:num>
  <w:num w:numId="179" w16cid:durableId="1141312774">
    <w:abstractNumId w:val="133"/>
  </w:num>
  <w:num w:numId="180" w16cid:durableId="910039072">
    <w:abstractNumId w:val="166"/>
  </w:num>
  <w:num w:numId="181" w16cid:durableId="28531053">
    <w:abstractNumId w:val="10"/>
  </w:num>
  <w:num w:numId="182" w16cid:durableId="1395081728">
    <w:abstractNumId w:val="100"/>
  </w:num>
  <w:num w:numId="183" w16cid:durableId="1630745764">
    <w:abstractNumId w:val="131"/>
  </w:num>
  <w:num w:numId="184" w16cid:durableId="891766389">
    <w:abstractNumId w:val="124"/>
  </w:num>
  <w:num w:numId="185" w16cid:durableId="411048030">
    <w:abstractNumId w:val="48"/>
  </w:num>
  <w:num w:numId="186" w16cid:durableId="1457135602">
    <w:abstractNumId w:val="119"/>
  </w:num>
  <w:num w:numId="187" w16cid:durableId="1374425645">
    <w:abstractNumId w:val="272"/>
  </w:num>
  <w:num w:numId="188" w16cid:durableId="1908879006">
    <w:abstractNumId w:val="99"/>
  </w:num>
  <w:num w:numId="189" w16cid:durableId="493767418">
    <w:abstractNumId w:val="19"/>
  </w:num>
  <w:num w:numId="190" w16cid:durableId="1705865995">
    <w:abstractNumId w:val="117"/>
  </w:num>
  <w:num w:numId="191" w16cid:durableId="1043024067">
    <w:abstractNumId w:val="96"/>
  </w:num>
  <w:num w:numId="192" w16cid:durableId="1464303076">
    <w:abstractNumId w:val="190"/>
  </w:num>
  <w:num w:numId="193" w16cid:durableId="469904779">
    <w:abstractNumId w:val="221"/>
  </w:num>
  <w:num w:numId="194" w16cid:durableId="2141337777">
    <w:abstractNumId w:val="86"/>
  </w:num>
  <w:num w:numId="195" w16cid:durableId="415635435">
    <w:abstractNumId w:val="194"/>
  </w:num>
  <w:num w:numId="196" w16cid:durableId="680009421">
    <w:abstractNumId w:val="196"/>
  </w:num>
  <w:num w:numId="197" w16cid:durableId="951547607">
    <w:abstractNumId w:val="214"/>
  </w:num>
  <w:num w:numId="198" w16cid:durableId="1179927618">
    <w:abstractNumId w:val="179"/>
  </w:num>
  <w:num w:numId="199" w16cid:durableId="1946771715">
    <w:abstractNumId w:val="235"/>
  </w:num>
  <w:num w:numId="200" w16cid:durableId="945423432">
    <w:abstractNumId w:val="251"/>
  </w:num>
  <w:num w:numId="201" w16cid:durableId="394401156">
    <w:abstractNumId w:val="83"/>
  </w:num>
  <w:num w:numId="202" w16cid:durableId="1872719171">
    <w:abstractNumId w:val="291"/>
  </w:num>
  <w:num w:numId="203" w16cid:durableId="65298158">
    <w:abstractNumId w:val="85"/>
  </w:num>
  <w:num w:numId="204" w16cid:durableId="1602882957">
    <w:abstractNumId w:val="278"/>
  </w:num>
  <w:num w:numId="205" w16cid:durableId="5602777">
    <w:abstractNumId w:val="155"/>
  </w:num>
  <w:num w:numId="206" w16cid:durableId="1581794041">
    <w:abstractNumId w:val="276"/>
  </w:num>
  <w:num w:numId="207" w16cid:durableId="54935908">
    <w:abstractNumId w:val="154"/>
  </w:num>
  <w:num w:numId="208" w16cid:durableId="834999794">
    <w:abstractNumId w:val="32"/>
  </w:num>
  <w:num w:numId="209" w16cid:durableId="851799159">
    <w:abstractNumId w:val="171"/>
  </w:num>
  <w:num w:numId="210" w16cid:durableId="1968318683">
    <w:abstractNumId w:val="52"/>
  </w:num>
  <w:num w:numId="211" w16cid:durableId="1170943525">
    <w:abstractNumId w:val="11"/>
  </w:num>
  <w:num w:numId="212" w16cid:durableId="691342019">
    <w:abstractNumId w:val="8"/>
  </w:num>
  <w:num w:numId="213" w16cid:durableId="427510414">
    <w:abstractNumId w:val="249"/>
  </w:num>
  <w:num w:numId="214" w16cid:durableId="1206915973">
    <w:abstractNumId w:val="35"/>
  </w:num>
  <w:num w:numId="215" w16cid:durableId="1941839745">
    <w:abstractNumId w:val="144"/>
  </w:num>
  <w:num w:numId="216" w16cid:durableId="1758362852">
    <w:abstractNumId w:val="269"/>
  </w:num>
  <w:num w:numId="217" w16cid:durableId="1853565388">
    <w:abstractNumId w:val="95"/>
  </w:num>
  <w:num w:numId="218" w16cid:durableId="1406026769">
    <w:abstractNumId w:val="275"/>
  </w:num>
  <w:num w:numId="219" w16cid:durableId="771586165">
    <w:abstractNumId w:val="241"/>
  </w:num>
  <w:num w:numId="220" w16cid:durableId="2143767104">
    <w:abstractNumId w:val="147"/>
  </w:num>
  <w:num w:numId="221" w16cid:durableId="310066223">
    <w:abstractNumId w:val="29"/>
  </w:num>
  <w:num w:numId="222" w16cid:durableId="1149245604">
    <w:abstractNumId w:val="30"/>
  </w:num>
  <w:num w:numId="223" w16cid:durableId="48379221">
    <w:abstractNumId w:val="141"/>
  </w:num>
  <w:num w:numId="224" w16cid:durableId="9836476">
    <w:abstractNumId w:val="106"/>
  </w:num>
  <w:num w:numId="225" w16cid:durableId="498539429">
    <w:abstractNumId w:val="158"/>
  </w:num>
  <w:num w:numId="226" w16cid:durableId="2116974347">
    <w:abstractNumId w:val="82"/>
  </w:num>
  <w:num w:numId="227" w16cid:durableId="1646743177">
    <w:abstractNumId w:val="92"/>
  </w:num>
  <w:num w:numId="228" w16cid:durableId="2124154940">
    <w:abstractNumId w:val="55"/>
  </w:num>
  <w:num w:numId="229" w16cid:durableId="1302345616">
    <w:abstractNumId w:val="161"/>
  </w:num>
  <w:num w:numId="230" w16cid:durableId="404113103">
    <w:abstractNumId w:val="137"/>
  </w:num>
  <w:num w:numId="231" w16cid:durableId="420445777">
    <w:abstractNumId w:val="142"/>
  </w:num>
  <w:num w:numId="232" w16cid:durableId="372536547">
    <w:abstractNumId w:val="22"/>
  </w:num>
  <w:num w:numId="233" w16cid:durableId="1195119431">
    <w:abstractNumId w:val="135"/>
  </w:num>
  <w:num w:numId="234" w16cid:durableId="1585608490">
    <w:abstractNumId w:val="172"/>
  </w:num>
  <w:num w:numId="235" w16cid:durableId="874200945">
    <w:abstractNumId w:val="58"/>
  </w:num>
  <w:num w:numId="236" w16cid:durableId="1355575463">
    <w:abstractNumId w:val="34"/>
  </w:num>
  <w:num w:numId="237" w16cid:durableId="1830554192">
    <w:abstractNumId w:val="219"/>
  </w:num>
  <w:num w:numId="238" w16cid:durableId="889001309">
    <w:abstractNumId w:val="114"/>
  </w:num>
  <w:num w:numId="239" w16cid:durableId="1742680810">
    <w:abstractNumId w:val="257"/>
  </w:num>
  <w:num w:numId="240" w16cid:durableId="1906835976">
    <w:abstractNumId w:val="68"/>
  </w:num>
  <w:num w:numId="241" w16cid:durableId="49429431">
    <w:abstractNumId w:val="66"/>
  </w:num>
  <w:num w:numId="242" w16cid:durableId="1723214058">
    <w:abstractNumId w:val="186"/>
  </w:num>
  <w:num w:numId="243" w16cid:durableId="833642190">
    <w:abstractNumId w:val="138"/>
  </w:num>
  <w:num w:numId="244" w16cid:durableId="347947889">
    <w:abstractNumId w:val="265"/>
  </w:num>
  <w:num w:numId="245" w16cid:durableId="1657219885">
    <w:abstractNumId w:val="23"/>
  </w:num>
  <w:num w:numId="246" w16cid:durableId="1057247226">
    <w:abstractNumId w:val="225"/>
  </w:num>
  <w:num w:numId="247" w16cid:durableId="2033526610">
    <w:abstractNumId w:val="87"/>
  </w:num>
  <w:num w:numId="248" w16cid:durableId="561603913">
    <w:abstractNumId w:val="223"/>
  </w:num>
  <w:num w:numId="249" w16cid:durableId="1218930584">
    <w:abstractNumId w:val="31"/>
  </w:num>
  <w:num w:numId="250" w16cid:durableId="878277102">
    <w:abstractNumId w:val="273"/>
  </w:num>
  <w:num w:numId="251" w16cid:durableId="941689785">
    <w:abstractNumId w:val="250"/>
  </w:num>
  <w:num w:numId="252" w16cid:durableId="2061512718">
    <w:abstractNumId w:val="178"/>
  </w:num>
  <w:num w:numId="253" w16cid:durableId="2081637448">
    <w:abstractNumId w:val="180"/>
  </w:num>
  <w:num w:numId="254" w16cid:durableId="792362518">
    <w:abstractNumId w:val="201"/>
  </w:num>
  <w:num w:numId="255" w16cid:durableId="201524091">
    <w:abstractNumId w:val="94"/>
  </w:num>
  <w:num w:numId="256" w16cid:durableId="1512834183">
    <w:abstractNumId w:val="207"/>
  </w:num>
  <w:num w:numId="257" w16cid:durableId="559099088">
    <w:abstractNumId w:val="216"/>
  </w:num>
  <w:num w:numId="258" w16cid:durableId="1082222720">
    <w:abstractNumId w:val="143"/>
  </w:num>
  <w:num w:numId="259" w16cid:durableId="1212570569">
    <w:abstractNumId w:val="246"/>
  </w:num>
  <w:num w:numId="260" w16cid:durableId="267854389">
    <w:abstractNumId w:val="18"/>
  </w:num>
  <w:num w:numId="261" w16cid:durableId="1822382014">
    <w:abstractNumId w:val="184"/>
  </w:num>
  <w:num w:numId="262" w16cid:durableId="940717959">
    <w:abstractNumId w:val="256"/>
  </w:num>
  <w:num w:numId="263" w16cid:durableId="509873856">
    <w:abstractNumId w:val="60"/>
  </w:num>
  <w:num w:numId="264" w16cid:durableId="493759803">
    <w:abstractNumId w:val="231"/>
  </w:num>
  <w:num w:numId="265" w16cid:durableId="915165988">
    <w:abstractNumId w:val="149"/>
  </w:num>
  <w:num w:numId="266" w16cid:durableId="26181432">
    <w:abstractNumId w:val="211"/>
  </w:num>
  <w:num w:numId="267" w16cid:durableId="614561291">
    <w:abstractNumId w:val="183"/>
  </w:num>
  <w:num w:numId="268" w16cid:durableId="44768049">
    <w:abstractNumId w:val="229"/>
  </w:num>
  <w:num w:numId="269" w16cid:durableId="976493656">
    <w:abstractNumId w:val="46"/>
  </w:num>
  <w:num w:numId="270" w16cid:durableId="242880821">
    <w:abstractNumId w:val="98"/>
  </w:num>
  <w:num w:numId="271" w16cid:durableId="1690569442">
    <w:abstractNumId w:val="121"/>
  </w:num>
  <w:num w:numId="272" w16cid:durableId="255332290">
    <w:abstractNumId w:val="115"/>
  </w:num>
  <w:num w:numId="273" w16cid:durableId="1220245857">
    <w:abstractNumId w:val="157"/>
  </w:num>
  <w:num w:numId="274" w16cid:durableId="769356922">
    <w:abstractNumId w:val="139"/>
  </w:num>
  <w:num w:numId="275" w16cid:durableId="113251036">
    <w:abstractNumId w:val="110"/>
  </w:num>
  <w:num w:numId="276" w16cid:durableId="1660498796">
    <w:abstractNumId w:val="284"/>
  </w:num>
  <w:num w:numId="277" w16cid:durableId="316808188">
    <w:abstractNumId w:val="118"/>
  </w:num>
  <w:num w:numId="278" w16cid:durableId="134152198">
    <w:abstractNumId w:val="72"/>
  </w:num>
  <w:num w:numId="279" w16cid:durableId="862865962">
    <w:abstractNumId w:val="248"/>
  </w:num>
  <w:num w:numId="280" w16cid:durableId="980571834">
    <w:abstractNumId w:val="192"/>
  </w:num>
  <w:num w:numId="281" w16cid:durableId="607081375">
    <w:abstractNumId w:val="163"/>
  </w:num>
  <w:num w:numId="282" w16cid:durableId="509834523">
    <w:abstractNumId w:val="203"/>
  </w:num>
  <w:num w:numId="283" w16cid:durableId="400249547">
    <w:abstractNumId w:val="12"/>
  </w:num>
  <w:num w:numId="284" w16cid:durableId="482164490">
    <w:abstractNumId w:val="116"/>
  </w:num>
  <w:num w:numId="285" w16cid:durableId="604114935">
    <w:abstractNumId w:val="74"/>
  </w:num>
  <w:num w:numId="286" w16cid:durableId="1691643271">
    <w:abstractNumId w:val="44"/>
  </w:num>
  <w:num w:numId="287" w16cid:durableId="194318397">
    <w:abstractNumId w:val="123"/>
  </w:num>
  <w:num w:numId="288" w16cid:durableId="1196501571">
    <w:abstractNumId w:val="51"/>
  </w:num>
  <w:num w:numId="289" w16cid:durableId="1493645106">
    <w:abstractNumId w:val="89"/>
  </w:num>
  <w:num w:numId="290" w16cid:durableId="1628852910">
    <w:abstractNumId w:val="81"/>
  </w:num>
  <w:num w:numId="291" w16cid:durableId="652372589">
    <w:abstractNumId w:val="59"/>
  </w:num>
  <w:num w:numId="292" w16cid:durableId="1161583353">
    <w:abstractNumId w:val="162"/>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CC9"/>
    <w:rsid w:val="00001E56"/>
    <w:rsid w:val="00001FC6"/>
    <w:rsid w:val="000020ED"/>
    <w:rsid w:val="0000235D"/>
    <w:rsid w:val="000025E1"/>
    <w:rsid w:val="000027B7"/>
    <w:rsid w:val="00002BE5"/>
    <w:rsid w:val="00004259"/>
    <w:rsid w:val="00004727"/>
    <w:rsid w:val="00004E83"/>
    <w:rsid w:val="00005345"/>
    <w:rsid w:val="000079F7"/>
    <w:rsid w:val="0001059A"/>
    <w:rsid w:val="00010DE6"/>
    <w:rsid w:val="000115AE"/>
    <w:rsid w:val="00012659"/>
    <w:rsid w:val="00014521"/>
    <w:rsid w:val="0001469B"/>
    <w:rsid w:val="000164E3"/>
    <w:rsid w:val="00016681"/>
    <w:rsid w:val="00016DA0"/>
    <w:rsid w:val="00017056"/>
    <w:rsid w:val="00017593"/>
    <w:rsid w:val="00017B4C"/>
    <w:rsid w:val="000203BD"/>
    <w:rsid w:val="00020D63"/>
    <w:rsid w:val="00021C93"/>
    <w:rsid w:val="00021E8C"/>
    <w:rsid w:val="00023351"/>
    <w:rsid w:val="00023C51"/>
    <w:rsid w:val="00025E8C"/>
    <w:rsid w:val="000261EF"/>
    <w:rsid w:val="00026AB8"/>
    <w:rsid w:val="0002740D"/>
    <w:rsid w:val="000278B4"/>
    <w:rsid w:val="00030E63"/>
    <w:rsid w:val="0003140A"/>
    <w:rsid w:val="00031411"/>
    <w:rsid w:val="000324DC"/>
    <w:rsid w:val="00033890"/>
    <w:rsid w:val="0003483D"/>
    <w:rsid w:val="00035138"/>
    <w:rsid w:val="000355B2"/>
    <w:rsid w:val="0003572A"/>
    <w:rsid w:val="00035746"/>
    <w:rsid w:val="000359D6"/>
    <w:rsid w:val="00036499"/>
    <w:rsid w:val="00036A51"/>
    <w:rsid w:val="00043076"/>
    <w:rsid w:val="00043984"/>
    <w:rsid w:val="00043C12"/>
    <w:rsid w:val="00044A71"/>
    <w:rsid w:val="00044AFC"/>
    <w:rsid w:val="00044B21"/>
    <w:rsid w:val="000457E8"/>
    <w:rsid w:val="00046863"/>
    <w:rsid w:val="00046ABC"/>
    <w:rsid w:val="00046DA7"/>
    <w:rsid w:val="00047780"/>
    <w:rsid w:val="00050165"/>
    <w:rsid w:val="00050A36"/>
    <w:rsid w:val="000512A3"/>
    <w:rsid w:val="00051B2A"/>
    <w:rsid w:val="000525F4"/>
    <w:rsid w:val="000531FD"/>
    <w:rsid w:val="00054743"/>
    <w:rsid w:val="00054BBA"/>
    <w:rsid w:val="0005580D"/>
    <w:rsid w:val="00055A33"/>
    <w:rsid w:val="000568B2"/>
    <w:rsid w:val="00056FCE"/>
    <w:rsid w:val="00060400"/>
    <w:rsid w:val="000609F6"/>
    <w:rsid w:val="000630A6"/>
    <w:rsid w:val="0006326B"/>
    <w:rsid w:val="00064276"/>
    <w:rsid w:val="0006456F"/>
    <w:rsid w:val="00065E2B"/>
    <w:rsid w:val="00067162"/>
    <w:rsid w:val="0006788A"/>
    <w:rsid w:val="00067CAC"/>
    <w:rsid w:val="00067DAE"/>
    <w:rsid w:val="00070380"/>
    <w:rsid w:val="0007049D"/>
    <w:rsid w:val="00071E53"/>
    <w:rsid w:val="00072E57"/>
    <w:rsid w:val="000730F8"/>
    <w:rsid w:val="000739D2"/>
    <w:rsid w:val="0007482F"/>
    <w:rsid w:val="00074AAA"/>
    <w:rsid w:val="00074E73"/>
    <w:rsid w:val="00074F8D"/>
    <w:rsid w:val="00075B52"/>
    <w:rsid w:val="000765CA"/>
    <w:rsid w:val="000768E7"/>
    <w:rsid w:val="00076F2B"/>
    <w:rsid w:val="00077047"/>
    <w:rsid w:val="000775B2"/>
    <w:rsid w:val="00077BD8"/>
    <w:rsid w:val="000800A9"/>
    <w:rsid w:val="000817C6"/>
    <w:rsid w:val="00081967"/>
    <w:rsid w:val="00084909"/>
    <w:rsid w:val="0008587C"/>
    <w:rsid w:val="00087055"/>
    <w:rsid w:val="0008709F"/>
    <w:rsid w:val="0008719E"/>
    <w:rsid w:val="00092097"/>
    <w:rsid w:val="00092ABE"/>
    <w:rsid w:val="00092EA5"/>
    <w:rsid w:val="000954BD"/>
    <w:rsid w:val="0009555B"/>
    <w:rsid w:val="00095896"/>
    <w:rsid w:val="00095BE6"/>
    <w:rsid w:val="00096016"/>
    <w:rsid w:val="00096694"/>
    <w:rsid w:val="00097895"/>
    <w:rsid w:val="00097ADD"/>
    <w:rsid w:val="000A0173"/>
    <w:rsid w:val="000A019A"/>
    <w:rsid w:val="000A0666"/>
    <w:rsid w:val="000A2059"/>
    <w:rsid w:val="000A2BF3"/>
    <w:rsid w:val="000A2D89"/>
    <w:rsid w:val="000A2ECA"/>
    <w:rsid w:val="000A3571"/>
    <w:rsid w:val="000A3811"/>
    <w:rsid w:val="000A4365"/>
    <w:rsid w:val="000A4547"/>
    <w:rsid w:val="000A4F52"/>
    <w:rsid w:val="000A5BB6"/>
    <w:rsid w:val="000A61A9"/>
    <w:rsid w:val="000A7708"/>
    <w:rsid w:val="000A7C99"/>
    <w:rsid w:val="000B0244"/>
    <w:rsid w:val="000B0313"/>
    <w:rsid w:val="000B0C1C"/>
    <w:rsid w:val="000B2224"/>
    <w:rsid w:val="000B2769"/>
    <w:rsid w:val="000B2DF6"/>
    <w:rsid w:val="000B4320"/>
    <w:rsid w:val="000B4FC7"/>
    <w:rsid w:val="000B5364"/>
    <w:rsid w:val="000B67AA"/>
    <w:rsid w:val="000B6B17"/>
    <w:rsid w:val="000B7C72"/>
    <w:rsid w:val="000C0E6C"/>
    <w:rsid w:val="000C1E0F"/>
    <w:rsid w:val="000C22DF"/>
    <w:rsid w:val="000C313B"/>
    <w:rsid w:val="000C4513"/>
    <w:rsid w:val="000C4B6F"/>
    <w:rsid w:val="000C4BA4"/>
    <w:rsid w:val="000C5359"/>
    <w:rsid w:val="000C5466"/>
    <w:rsid w:val="000C5AA4"/>
    <w:rsid w:val="000D060C"/>
    <w:rsid w:val="000D0C5E"/>
    <w:rsid w:val="000D173E"/>
    <w:rsid w:val="000D2571"/>
    <w:rsid w:val="000D2585"/>
    <w:rsid w:val="000D2E9B"/>
    <w:rsid w:val="000D309D"/>
    <w:rsid w:val="000D3CCD"/>
    <w:rsid w:val="000D4389"/>
    <w:rsid w:val="000D43BB"/>
    <w:rsid w:val="000D5157"/>
    <w:rsid w:val="000D557D"/>
    <w:rsid w:val="000D5B16"/>
    <w:rsid w:val="000D5BBF"/>
    <w:rsid w:val="000D66ED"/>
    <w:rsid w:val="000D7B0C"/>
    <w:rsid w:val="000D7DA5"/>
    <w:rsid w:val="000E0A94"/>
    <w:rsid w:val="000E14E4"/>
    <w:rsid w:val="000E15DB"/>
    <w:rsid w:val="000E1C54"/>
    <w:rsid w:val="000E26A0"/>
    <w:rsid w:val="000E27FD"/>
    <w:rsid w:val="000E32DF"/>
    <w:rsid w:val="000E33F5"/>
    <w:rsid w:val="000E432D"/>
    <w:rsid w:val="000E4803"/>
    <w:rsid w:val="000E5227"/>
    <w:rsid w:val="000E695F"/>
    <w:rsid w:val="000E7A1F"/>
    <w:rsid w:val="000E7F82"/>
    <w:rsid w:val="000F13EA"/>
    <w:rsid w:val="000F24B2"/>
    <w:rsid w:val="000F2CAF"/>
    <w:rsid w:val="000F3538"/>
    <w:rsid w:val="000F366B"/>
    <w:rsid w:val="000F3CEC"/>
    <w:rsid w:val="000F48D6"/>
    <w:rsid w:val="000F4A5D"/>
    <w:rsid w:val="000F52BF"/>
    <w:rsid w:val="000F594D"/>
    <w:rsid w:val="000F7EEE"/>
    <w:rsid w:val="0010032C"/>
    <w:rsid w:val="00101C09"/>
    <w:rsid w:val="001027F9"/>
    <w:rsid w:val="00102D5C"/>
    <w:rsid w:val="0010514A"/>
    <w:rsid w:val="00105759"/>
    <w:rsid w:val="00106613"/>
    <w:rsid w:val="001078FD"/>
    <w:rsid w:val="00107E49"/>
    <w:rsid w:val="0011100A"/>
    <w:rsid w:val="00113E09"/>
    <w:rsid w:val="001140D5"/>
    <w:rsid w:val="001145BD"/>
    <w:rsid w:val="00114896"/>
    <w:rsid w:val="001170D1"/>
    <w:rsid w:val="00117BC2"/>
    <w:rsid w:val="00117E43"/>
    <w:rsid w:val="00117FD7"/>
    <w:rsid w:val="00120236"/>
    <w:rsid w:val="001206FB"/>
    <w:rsid w:val="00120844"/>
    <w:rsid w:val="00121DA9"/>
    <w:rsid w:val="00122BFB"/>
    <w:rsid w:val="001242E5"/>
    <w:rsid w:val="001248EE"/>
    <w:rsid w:val="00124C64"/>
    <w:rsid w:val="00124D43"/>
    <w:rsid w:val="0012552B"/>
    <w:rsid w:val="0012598E"/>
    <w:rsid w:val="00127D21"/>
    <w:rsid w:val="001309CC"/>
    <w:rsid w:val="001319EC"/>
    <w:rsid w:val="00132415"/>
    <w:rsid w:val="00133AAF"/>
    <w:rsid w:val="00133ED2"/>
    <w:rsid w:val="0013465B"/>
    <w:rsid w:val="00134B70"/>
    <w:rsid w:val="001354A9"/>
    <w:rsid w:val="001356B1"/>
    <w:rsid w:val="00135A2A"/>
    <w:rsid w:val="00136061"/>
    <w:rsid w:val="001368F7"/>
    <w:rsid w:val="00137A64"/>
    <w:rsid w:val="00137F34"/>
    <w:rsid w:val="001403C9"/>
    <w:rsid w:val="00141DCC"/>
    <w:rsid w:val="0014202D"/>
    <w:rsid w:val="0014250E"/>
    <w:rsid w:val="00142607"/>
    <w:rsid w:val="00142B23"/>
    <w:rsid w:val="00143E52"/>
    <w:rsid w:val="00143EFF"/>
    <w:rsid w:val="00143FE7"/>
    <w:rsid w:val="00144063"/>
    <w:rsid w:val="00144941"/>
    <w:rsid w:val="00145ACC"/>
    <w:rsid w:val="0014696A"/>
    <w:rsid w:val="0014749A"/>
    <w:rsid w:val="00150022"/>
    <w:rsid w:val="00150471"/>
    <w:rsid w:val="00150C3D"/>
    <w:rsid w:val="00151E16"/>
    <w:rsid w:val="00152FD3"/>
    <w:rsid w:val="001530AA"/>
    <w:rsid w:val="00153515"/>
    <w:rsid w:val="00153CC1"/>
    <w:rsid w:val="00154DDF"/>
    <w:rsid w:val="00155758"/>
    <w:rsid w:val="0015602B"/>
    <w:rsid w:val="00157A83"/>
    <w:rsid w:val="00157D3A"/>
    <w:rsid w:val="0016114D"/>
    <w:rsid w:val="00162B67"/>
    <w:rsid w:val="00162F19"/>
    <w:rsid w:val="00162F23"/>
    <w:rsid w:val="001635DD"/>
    <w:rsid w:val="00163FDB"/>
    <w:rsid w:val="00164403"/>
    <w:rsid w:val="001647AA"/>
    <w:rsid w:val="00164E6F"/>
    <w:rsid w:val="0016563C"/>
    <w:rsid w:val="00165674"/>
    <w:rsid w:val="00166240"/>
    <w:rsid w:val="00166301"/>
    <w:rsid w:val="0016698D"/>
    <w:rsid w:val="0016724A"/>
    <w:rsid w:val="00167A5E"/>
    <w:rsid w:val="00171102"/>
    <w:rsid w:val="001714C8"/>
    <w:rsid w:val="001719F1"/>
    <w:rsid w:val="00172B09"/>
    <w:rsid w:val="00172D2D"/>
    <w:rsid w:val="00174501"/>
    <w:rsid w:val="0017479B"/>
    <w:rsid w:val="00174E60"/>
    <w:rsid w:val="001760EE"/>
    <w:rsid w:val="00176804"/>
    <w:rsid w:val="00176E84"/>
    <w:rsid w:val="00177D2A"/>
    <w:rsid w:val="00180DFC"/>
    <w:rsid w:val="00181729"/>
    <w:rsid w:val="0018274C"/>
    <w:rsid w:val="00182E14"/>
    <w:rsid w:val="00182F03"/>
    <w:rsid w:val="001842D8"/>
    <w:rsid w:val="00184343"/>
    <w:rsid w:val="001850B4"/>
    <w:rsid w:val="00186359"/>
    <w:rsid w:val="001871CB"/>
    <w:rsid w:val="001873CE"/>
    <w:rsid w:val="001909E2"/>
    <w:rsid w:val="00190FC1"/>
    <w:rsid w:val="00191E27"/>
    <w:rsid w:val="00191F2E"/>
    <w:rsid w:val="00192E9B"/>
    <w:rsid w:val="00194574"/>
    <w:rsid w:val="00194A99"/>
    <w:rsid w:val="00195003"/>
    <w:rsid w:val="0019588D"/>
    <w:rsid w:val="00196075"/>
    <w:rsid w:val="001966EA"/>
    <w:rsid w:val="001A0DFF"/>
    <w:rsid w:val="001A0FA7"/>
    <w:rsid w:val="001A2DE3"/>
    <w:rsid w:val="001A3474"/>
    <w:rsid w:val="001A3AA6"/>
    <w:rsid w:val="001A50E1"/>
    <w:rsid w:val="001A577A"/>
    <w:rsid w:val="001A5F8A"/>
    <w:rsid w:val="001A5FEE"/>
    <w:rsid w:val="001A6080"/>
    <w:rsid w:val="001A64FD"/>
    <w:rsid w:val="001B02BB"/>
    <w:rsid w:val="001B05DD"/>
    <w:rsid w:val="001B0CCD"/>
    <w:rsid w:val="001B1C30"/>
    <w:rsid w:val="001B316E"/>
    <w:rsid w:val="001B56A9"/>
    <w:rsid w:val="001B5C21"/>
    <w:rsid w:val="001B637D"/>
    <w:rsid w:val="001B64D3"/>
    <w:rsid w:val="001B66B7"/>
    <w:rsid w:val="001B7F56"/>
    <w:rsid w:val="001C00D4"/>
    <w:rsid w:val="001C0147"/>
    <w:rsid w:val="001C063D"/>
    <w:rsid w:val="001C191B"/>
    <w:rsid w:val="001C35B2"/>
    <w:rsid w:val="001C478C"/>
    <w:rsid w:val="001C4D13"/>
    <w:rsid w:val="001C4EE0"/>
    <w:rsid w:val="001C6F64"/>
    <w:rsid w:val="001C706B"/>
    <w:rsid w:val="001C7980"/>
    <w:rsid w:val="001C7A75"/>
    <w:rsid w:val="001D1224"/>
    <w:rsid w:val="001D2332"/>
    <w:rsid w:val="001D296F"/>
    <w:rsid w:val="001D3136"/>
    <w:rsid w:val="001D382F"/>
    <w:rsid w:val="001D3B06"/>
    <w:rsid w:val="001D4E31"/>
    <w:rsid w:val="001D5D13"/>
    <w:rsid w:val="001D76D0"/>
    <w:rsid w:val="001E0A7C"/>
    <w:rsid w:val="001E1C0B"/>
    <w:rsid w:val="001E2183"/>
    <w:rsid w:val="001E2708"/>
    <w:rsid w:val="001E33A5"/>
    <w:rsid w:val="001E3FC3"/>
    <w:rsid w:val="001E451A"/>
    <w:rsid w:val="001E51F0"/>
    <w:rsid w:val="001E594E"/>
    <w:rsid w:val="001E5DD3"/>
    <w:rsid w:val="001E62BA"/>
    <w:rsid w:val="001E6745"/>
    <w:rsid w:val="001E76DF"/>
    <w:rsid w:val="001E7817"/>
    <w:rsid w:val="001F0986"/>
    <w:rsid w:val="001F11C6"/>
    <w:rsid w:val="001F1AFB"/>
    <w:rsid w:val="001F2BC3"/>
    <w:rsid w:val="001F313E"/>
    <w:rsid w:val="001F39BA"/>
    <w:rsid w:val="001F65B3"/>
    <w:rsid w:val="00201462"/>
    <w:rsid w:val="0020241C"/>
    <w:rsid w:val="00203307"/>
    <w:rsid w:val="002054E0"/>
    <w:rsid w:val="00205850"/>
    <w:rsid w:val="00205FB8"/>
    <w:rsid w:val="00206B85"/>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75A"/>
    <w:rsid w:val="00217BAB"/>
    <w:rsid w:val="00217F05"/>
    <w:rsid w:val="00221454"/>
    <w:rsid w:val="002215CE"/>
    <w:rsid w:val="0022208D"/>
    <w:rsid w:val="00222E5A"/>
    <w:rsid w:val="00222EA6"/>
    <w:rsid w:val="00222EC7"/>
    <w:rsid w:val="0022448B"/>
    <w:rsid w:val="002249C3"/>
    <w:rsid w:val="00224AFE"/>
    <w:rsid w:val="0022595B"/>
    <w:rsid w:val="002261D8"/>
    <w:rsid w:val="00226D01"/>
    <w:rsid w:val="00230927"/>
    <w:rsid w:val="00231D83"/>
    <w:rsid w:val="002348B2"/>
    <w:rsid w:val="002354AA"/>
    <w:rsid w:val="002354BC"/>
    <w:rsid w:val="002356BA"/>
    <w:rsid w:val="00235A88"/>
    <w:rsid w:val="00236F89"/>
    <w:rsid w:val="002370F5"/>
    <w:rsid w:val="002404BC"/>
    <w:rsid w:val="00242335"/>
    <w:rsid w:val="002424E6"/>
    <w:rsid w:val="0024462B"/>
    <w:rsid w:val="0024538C"/>
    <w:rsid w:val="002454E4"/>
    <w:rsid w:val="0024558D"/>
    <w:rsid w:val="002458B3"/>
    <w:rsid w:val="00245A77"/>
    <w:rsid w:val="00246272"/>
    <w:rsid w:val="00247568"/>
    <w:rsid w:val="002501A5"/>
    <w:rsid w:val="00250331"/>
    <w:rsid w:val="00251165"/>
    <w:rsid w:val="00251259"/>
    <w:rsid w:val="00251487"/>
    <w:rsid w:val="002515EE"/>
    <w:rsid w:val="002517AB"/>
    <w:rsid w:val="00252425"/>
    <w:rsid w:val="00252978"/>
    <w:rsid w:val="00252F6C"/>
    <w:rsid w:val="00253047"/>
    <w:rsid w:val="002533D5"/>
    <w:rsid w:val="002542A5"/>
    <w:rsid w:val="00254475"/>
    <w:rsid w:val="0025556B"/>
    <w:rsid w:val="00255B66"/>
    <w:rsid w:val="00255E43"/>
    <w:rsid w:val="00256360"/>
    <w:rsid w:val="002565D2"/>
    <w:rsid w:val="002606A9"/>
    <w:rsid w:val="00260E34"/>
    <w:rsid w:val="00261C82"/>
    <w:rsid w:val="002624B7"/>
    <w:rsid w:val="002626E5"/>
    <w:rsid w:val="002627D8"/>
    <w:rsid w:val="002631D2"/>
    <w:rsid w:val="0026332F"/>
    <w:rsid w:val="00263C3D"/>
    <w:rsid w:val="00263CDB"/>
    <w:rsid w:val="00263E04"/>
    <w:rsid w:val="00264977"/>
    <w:rsid w:val="00264C0F"/>
    <w:rsid w:val="00264C45"/>
    <w:rsid w:val="00265C82"/>
    <w:rsid w:val="00266029"/>
    <w:rsid w:val="0026623B"/>
    <w:rsid w:val="00266F07"/>
    <w:rsid w:val="00267E64"/>
    <w:rsid w:val="002721FA"/>
    <w:rsid w:val="00274AAC"/>
    <w:rsid w:val="002752A4"/>
    <w:rsid w:val="002758ED"/>
    <w:rsid w:val="00275EBC"/>
    <w:rsid w:val="00277527"/>
    <w:rsid w:val="002777D3"/>
    <w:rsid w:val="00280E04"/>
    <w:rsid w:val="002810D4"/>
    <w:rsid w:val="002811A6"/>
    <w:rsid w:val="00281C60"/>
    <w:rsid w:val="00282404"/>
    <w:rsid w:val="0028256E"/>
    <w:rsid w:val="00284172"/>
    <w:rsid w:val="00284CA7"/>
    <w:rsid w:val="00286F59"/>
    <w:rsid w:val="00291FDB"/>
    <w:rsid w:val="0029253A"/>
    <w:rsid w:val="00292784"/>
    <w:rsid w:val="002927F4"/>
    <w:rsid w:val="00293249"/>
    <w:rsid w:val="00293E38"/>
    <w:rsid w:val="002958AC"/>
    <w:rsid w:val="002A0078"/>
    <w:rsid w:val="002A059B"/>
    <w:rsid w:val="002A0923"/>
    <w:rsid w:val="002A1824"/>
    <w:rsid w:val="002A1DCE"/>
    <w:rsid w:val="002A2848"/>
    <w:rsid w:val="002A2912"/>
    <w:rsid w:val="002A6CFE"/>
    <w:rsid w:val="002A6D18"/>
    <w:rsid w:val="002A7745"/>
    <w:rsid w:val="002B02BB"/>
    <w:rsid w:val="002B06C2"/>
    <w:rsid w:val="002B0A0D"/>
    <w:rsid w:val="002B148A"/>
    <w:rsid w:val="002B1667"/>
    <w:rsid w:val="002B3EE3"/>
    <w:rsid w:val="002B6523"/>
    <w:rsid w:val="002B7934"/>
    <w:rsid w:val="002C0ECB"/>
    <w:rsid w:val="002C1009"/>
    <w:rsid w:val="002C1494"/>
    <w:rsid w:val="002C3188"/>
    <w:rsid w:val="002C3D7D"/>
    <w:rsid w:val="002C3E07"/>
    <w:rsid w:val="002C4CEE"/>
    <w:rsid w:val="002C54D2"/>
    <w:rsid w:val="002C62F0"/>
    <w:rsid w:val="002C645E"/>
    <w:rsid w:val="002C66A2"/>
    <w:rsid w:val="002C6EA6"/>
    <w:rsid w:val="002C70A4"/>
    <w:rsid w:val="002C7292"/>
    <w:rsid w:val="002C72DF"/>
    <w:rsid w:val="002C7E46"/>
    <w:rsid w:val="002D0A12"/>
    <w:rsid w:val="002D141D"/>
    <w:rsid w:val="002D1A8B"/>
    <w:rsid w:val="002D1DF6"/>
    <w:rsid w:val="002D2B29"/>
    <w:rsid w:val="002D2EA2"/>
    <w:rsid w:val="002D31EE"/>
    <w:rsid w:val="002D35DE"/>
    <w:rsid w:val="002D4F51"/>
    <w:rsid w:val="002D5095"/>
    <w:rsid w:val="002D557C"/>
    <w:rsid w:val="002D5A18"/>
    <w:rsid w:val="002D6179"/>
    <w:rsid w:val="002D71F5"/>
    <w:rsid w:val="002E0040"/>
    <w:rsid w:val="002E020B"/>
    <w:rsid w:val="002E09FA"/>
    <w:rsid w:val="002E0D93"/>
    <w:rsid w:val="002E280D"/>
    <w:rsid w:val="002E3497"/>
    <w:rsid w:val="002E3938"/>
    <w:rsid w:val="002E3C8B"/>
    <w:rsid w:val="002E4231"/>
    <w:rsid w:val="002E4A36"/>
    <w:rsid w:val="002E63BD"/>
    <w:rsid w:val="002E7822"/>
    <w:rsid w:val="002E7F22"/>
    <w:rsid w:val="002F0548"/>
    <w:rsid w:val="002F1033"/>
    <w:rsid w:val="002F1041"/>
    <w:rsid w:val="002F2B38"/>
    <w:rsid w:val="002F366B"/>
    <w:rsid w:val="002F3E16"/>
    <w:rsid w:val="002F47C5"/>
    <w:rsid w:val="002F4FB3"/>
    <w:rsid w:val="002F59B6"/>
    <w:rsid w:val="002F5F04"/>
    <w:rsid w:val="002F63B6"/>
    <w:rsid w:val="002F7BCA"/>
    <w:rsid w:val="00300F8D"/>
    <w:rsid w:val="0030142F"/>
    <w:rsid w:val="0030153F"/>
    <w:rsid w:val="003020AD"/>
    <w:rsid w:val="00302D2C"/>
    <w:rsid w:val="003031C0"/>
    <w:rsid w:val="00304120"/>
    <w:rsid w:val="0030454E"/>
    <w:rsid w:val="0030466D"/>
    <w:rsid w:val="00304BEE"/>
    <w:rsid w:val="00304D0A"/>
    <w:rsid w:val="00310A6C"/>
    <w:rsid w:val="00310BD7"/>
    <w:rsid w:val="00311A19"/>
    <w:rsid w:val="0031317F"/>
    <w:rsid w:val="003147A7"/>
    <w:rsid w:val="00314BBB"/>
    <w:rsid w:val="00314C13"/>
    <w:rsid w:val="0031578D"/>
    <w:rsid w:val="003164EE"/>
    <w:rsid w:val="003165CF"/>
    <w:rsid w:val="00317061"/>
    <w:rsid w:val="00317CFF"/>
    <w:rsid w:val="00317DE3"/>
    <w:rsid w:val="00317EA5"/>
    <w:rsid w:val="00317EE1"/>
    <w:rsid w:val="00320910"/>
    <w:rsid w:val="00320CF8"/>
    <w:rsid w:val="00321BEB"/>
    <w:rsid w:val="0032209D"/>
    <w:rsid w:val="0032270A"/>
    <w:rsid w:val="003227F6"/>
    <w:rsid w:val="00322D7C"/>
    <w:rsid w:val="003236D6"/>
    <w:rsid w:val="00324097"/>
    <w:rsid w:val="00324503"/>
    <w:rsid w:val="00325CA6"/>
    <w:rsid w:val="00327A37"/>
    <w:rsid w:val="00327FF9"/>
    <w:rsid w:val="00331169"/>
    <w:rsid w:val="0033157D"/>
    <w:rsid w:val="00331B81"/>
    <w:rsid w:val="003323DF"/>
    <w:rsid w:val="0033332A"/>
    <w:rsid w:val="00333D9B"/>
    <w:rsid w:val="00334073"/>
    <w:rsid w:val="0033473F"/>
    <w:rsid w:val="003347C3"/>
    <w:rsid w:val="003352B8"/>
    <w:rsid w:val="00335BEF"/>
    <w:rsid w:val="0033628D"/>
    <w:rsid w:val="00336679"/>
    <w:rsid w:val="00336D18"/>
    <w:rsid w:val="0033741A"/>
    <w:rsid w:val="00340731"/>
    <w:rsid w:val="003413E1"/>
    <w:rsid w:val="003414EB"/>
    <w:rsid w:val="0034329E"/>
    <w:rsid w:val="00344528"/>
    <w:rsid w:val="0034466C"/>
    <w:rsid w:val="00344D36"/>
    <w:rsid w:val="003456F4"/>
    <w:rsid w:val="00345934"/>
    <w:rsid w:val="00345A6C"/>
    <w:rsid w:val="00346CBF"/>
    <w:rsid w:val="0034709C"/>
    <w:rsid w:val="0034719F"/>
    <w:rsid w:val="003508A0"/>
    <w:rsid w:val="003527A0"/>
    <w:rsid w:val="00352E69"/>
    <w:rsid w:val="003554B8"/>
    <w:rsid w:val="00355B1F"/>
    <w:rsid w:val="00357420"/>
    <w:rsid w:val="00357EA1"/>
    <w:rsid w:val="003601A6"/>
    <w:rsid w:val="00360638"/>
    <w:rsid w:val="00360C31"/>
    <w:rsid w:val="00361D89"/>
    <w:rsid w:val="00361DC7"/>
    <w:rsid w:val="003620F3"/>
    <w:rsid w:val="003627AD"/>
    <w:rsid w:val="00362ED6"/>
    <w:rsid w:val="003632C4"/>
    <w:rsid w:val="00364968"/>
    <w:rsid w:val="00364F4B"/>
    <w:rsid w:val="00365085"/>
    <w:rsid w:val="003653BA"/>
    <w:rsid w:val="0036789E"/>
    <w:rsid w:val="0036793D"/>
    <w:rsid w:val="00367961"/>
    <w:rsid w:val="00367B4E"/>
    <w:rsid w:val="00367F79"/>
    <w:rsid w:val="00370517"/>
    <w:rsid w:val="00370AB9"/>
    <w:rsid w:val="00370D19"/>
    <w:rsid w:val="0037179C"/>
    <w:rsid w:val="003733D0"/>
    <w:rsid w:val="00373C13"/>
    <w:rsid w:val="00374626"/>
    <w:rsid w:val="00374B30"/>
    <w:rsid w:val="003750FE"/>
    <w:rsid w:val="00375B5F"/>
    <w:rsid w:val="003761E3"/>
    <w:rsid w:val="00376828"/>
    <w:rsid w:val="00376F36"/>
    <w:rsid w:val="00377003"/>
    <w:rsid w:val="003823C2"/>
    <w:rsid w:val="003824E5"/>
    <w:rsid w:val="003826C1"/>
    <w:rsid w:val="00383EE7"/>
    <w:rsid w:val="00384BEC"/>
    <w:rsid w:val="003866F4"/>
    <w:rsid w:val="00386B6F"/>
    <w:rsid w:val="00386C58"/>
    <w:rsid w:val="0039016E"/>
    <w:rsid w:val="00390EF1"/>
    <w:rsid w:val="003922B3"/>
    <w:rsid w:val="00392AEF"/>
    <w:rsid w:val="0039389C"/>
    <w:rsid w:val="00393C86"/>
    <w:rsid w:val="003969D2"/>
    <w:rsid w:val="00397D46"/>
    <w:rsid w:val="003A001A"/>
    <w:rsid w:val="003A08AB"/>
    <w:rsid w:val="003A0F83"/>
    <w:rsid w:val="003A1C9C"/>
    <w:rsid w:val="003A2463"/>
    <w:rsid w:val="003A4D06"/>
    <w:rsid w:val="003A4DC2"/>
    <w:rsid w:val="003A4E10"/>
    <w:rsid w:val="003A516A"/>
    <w:rsid w:val="003A5922"/>
    <w:rsid w:val="003A5E19"/>
    <w:rsid w:val="003A5F42"/>
    <w:rsid w:val="003A62A8"/>
    <w:rsid w:val="003B1A48"/>
    <w:rsid w:val="003B1AD9"/>
    <w:rsid w:val="003B228D"/>
    <w:rsid w:val="003B2361"/>
    <w:rsid w:val="003B34FF"/>
    <w:rsid w:val="003B3E66"/>
    <w:rsid w:val="003B50D7"/>
    <w:rsid w:val="003B57D0"/>
    <w:rsid w:val="003B604A"/>
    <w:rsid w:val="003B69BB"/>
    <w:rsid w:val="003B6F23"/>
    <w:rsid w:val="003C0454"/>
    <w:rsid w:val="003C1563"/>
    <w:rsid w:val="003C1D21"/>
    <w:rsid w:val="003C2357"/>
    <w:rsid w:val="003C3108"/>
    <w:rsid w:val="003C3C75"/>
    <w:rsid w:val="003C427A"/>
    <w:rsid w:val="003C433F"/>
    <w:rsid w:val="003C4498"/>
    <w:rsid w:val="003C6FC6"/>
    <w:rsid w:val="003D03FE"/>
    <w:rsid w:val="003D0825"/>
    <w:rsid w:val="003D0A59"/>
    <w:rsid w:val="003D0CA0"/>
    <w:rsid w:val="003D1D9F"/>
    <w:rsid w:val="003D1E7B"/>
    <w:rsid w:val="003D2C63"/>
    <w:rsid w:val="003D2F8E"/>
    <w:rsid w:val="003D4B49"/>
    <w:rsid w:val="003D5025"/>
    <w:rsid w:val="003D5F35"/>
    <w:rsid w:val="003D7633"/>
    <w:rsid w:val="003D76EA"/>
    <w:rsid w:val="003E0540"/>
    <w:rsid w:val="003E27AB"/>
    <w:rsid w:val="003E2896"/>
    <w:rsid w:val="003E3C3E"/>
    <w:rsid w:val="003E3E7D"/>
    <w:rsid w:val="003E3FF6"/>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4783"/>
    <w:rsid w:val="003F5AB7"/>
    <w:rsid w:val="003F61B3"/>
    <w:rsid w:val="003F6339"/>
    <w:rsid w:val="003F6662"/>
    <w:rsid w:val="003F6C80"/>
    <w:rsid w:val="00400189"/>
    <w:rsid w:val="00400C75"/>
    <w:rsid w:val="00400C7D"/>
    <w:rsid w:val="00400D5D"/>
    <w:rsid w:val="00400DEF"/>
    <w:rsid w:val="00400E1A"/>
    <w:rsid w:val="00402015"/>
    <w:rsid w:val="004037CE"/>
    <w:rsid w:val="004052FB"/>
    <w:rsid w:val="00405324"/>
    <w:rsid w:val="00406361"/>
    <w:rsid w:val="004074AC"/>
    <w:rsid w:val="00407E05"/>
    <w:rsid w:val="00410EAC"/>
    <w:rsid w:val="00411722"/>
    <w:rsid w:val="004121F0"/>
    <w:rsid w:val="00413B8C"/>
    <w:rsid w:val="00413F97"/>
    <w:rsid w:val="00413FCD"/>
    <w:rsid w:val="00415342"/>
    <w:rsid w:val="00415B1B"/>
    <w:rsid w:val="00415BB4"/>
    <w:rsid w:val="004161F6"/>
    <w:rsid w:val="00420520"/>
    <w:rsid w:val="00420575"/>
    <w:rsid w:val="00421AC8"/>
    <w:rsid w:val="00421B7D"/>
    <w:rsid w:val="004233AA"/>
    <w:rsid w:val="00423595"/>
    <w:rsid w:val="00423F31"/>
    <w:rsid w:val="004248DB"/>
    <w:rsid w:val="00426376"/>
    <w:rsid w:val="00426438"/>
    <w:rsid w:val="00426CEF"/>
    <w:rsid w:val="0042701C"/>
    <w:rsid w:val="00427C42"/>
    <w:rsid w:val="00430386"/>
    <w:rsid w:val="00432E26"/>
    <w:rsid w:val="00434A5D"/>
    <w:rsid w:val="004366FE"/>
    <w:rsid w:val="00436986"/>
    <w:rsid w:val="00436C0A"/>
    <w:rsid w:val="0043739B"/>
    <w:rsid w:val="00437729"/>
    <w:rsid w:val="00437A8E"/>
    <w:rsid w:val="00440006"/>
    <w:rsid w:val="004401BA"/>
    <w:rsid w:val="00440EB1"/>
    <w:rsid w:val="0044140B"/>
    <w:rsid w:val="004414F7"/>
    <w:rsid w:val="0044216E"/>
    <w:rsid w:val="0044298D"/>
    <w:rsid w:val="00442E5D"/>
    <w:rsid w:val="00444CC3"/>
    <w:rsid w:val="00445FD3"/>
    <w:rsid w:val="00446B17"/>
    <w:rsid w:val="004470A0"/>
    <w:rsid w:val="00450B1A"/>
    <w:rsid w:val="0045122C"/>
    <w:rsid w:val="00452B1B"/>
    <w:rsid w:val="00453ECC"/>
    <w:rsid w:val="00454034"/>
    <w:rsid w:val="00455D65"/>
    <w:rsid w:val="0045688B"/>
    <w:rsid w:val="00456A2F"/>
    <w:rsid w:val="00457FA0"/>
    <w:rsid w:val="004600ED"/>
    <w:rsid w:val="00460983"/>
    <w:rsid w:val="00461013"/>
    <w:rsid w:val="00461395"/>
    <w:rsid w:val="00461D1C"/>
    <w:rsid w:val="0046290F"/>
    <w:rsid w:val="00464D31"/>
    <w:rsid w:val="00464F86"/>
    <w:rsid w:val="0046527F"/>
    <w:rsid w:val="004663F4"/>
    <w:rsid w:val="004667FC"/>
    <w:rsid w:val="00466888"/>
    <w:rsid w:val="00467BA9"/>
    <w:rsid w:val="004716AB"/>
    <w:rsid w:val="004735A7"/>
    <w:rsid w:val="00473778"/>
    <w:rsid w:val="0047412F"/>
    <w:rsid w:val="0047589C"/>
    <w:rsid w:val="00475EE9"/>
    <w:rsid w:val="0047623B"/>
    <w:rsid w:val="00476DC1"/>
    <w:rsid w:val="004802F8"/>
    <w:rsid w:val="004809CA"/>
    <w:rsid w:val="004813B2"/>
    <w:rsid w:val="00481535"/>
    <w:rsid w:val="00481CCB"/>
    <w:rsid w:val="0048304F"/>
    <w:rsid w:val="0048371A"/>
    <w:rsid w:val="00484176"/>
    <w:rsid w:val="00487583"/>
    <w:rsid w:val="00490046"/>
    <w:rsid w:val="004905FA"/>
    <w:rsid w:val="0049076D"/>
    <w:rsid w:val="00490E68"/>
    <w:rsid w:val="004912D7"/>
    <w:rsid w:val="00492C91"/>
    <w:rsid w:val="00492DFE"/>
    <w:rsid w:val="00493052"/>
    <w:rsid w:val="00493744"/>
    <w:rsid w:val="00493EAD"/>
    <w:rsid w:val="00493EED"/>
    <w:rsid w:val="0049513C"/>
    <w:rsid w:val="00495ECF"/>
    <w:rsid w:val="004962FD"/>
    <w:rsid w:val="00496630"/>
    <w:rsid w:val="00497264"/>
    <w:rsid w:val="004A0944"/>
    <w:rsid w:val="004A0E67"/>
    <w:rsid w:val="004A1759"/>
    <w:rsid w:val="004A1B12"/>
    <w:rsid w:val="004A2376"/>
    <w:rsid w:val="004A31E2"/>
    <w:rsid w:val="004A3A14"/>
    <w:rsid w:val="004A4264"/>
    <w:rsid w:val="004A4742"/>
    <w:rsid w:val="004A67D0"/>
    <w:rsid w:val="004A713B"/>
    <w:rsid w:val="004B0392"/>
    <w:rsid w:val="004B0919"/>
    <w:rsid w:val="004B1739"/>
    <w:rsid w:val="004B18A9"/>
    <w:rsid w:val="004B1CF5"/>
    <w:rsid w:val="004B2FB4"/>
    <w:rsid w:val="004B367C"/>
    <w:rsid w:val="004B38AF"/>
    <w:rsid w:val="004B3929"/>
    <w:rsid w:val="004B4496"/>
    <w:rsid w:val="004B533C"/>
    <w:rsid w:val="004B5BEF"/>
    <w:rsid w:val="004B6363"/>
    <w:rsid w:val="004B70D7"/>
    <w:rsid w:val="004B71AF"/>
    <w:rsid w:val="004B753E"/>
    <w:rsid w:val="004B7D8A"/>
    <w:rsid w:val="004C12D1"/>
    <w:rsid w:val="004C1453"/>
    <w:rsid w:val="004C17AC"/>
    <w:rsid w:val="004C2C11"/>
    <w:rsid w:val="004C30EB"/>
    <w:rsid w:val="004C3DD0"/>
    <w:rsid w:val="004C47A8"/>
    <w:rsid w:val="004C49F3"/>
    <w:rsid w:val="004C4A84"/>
    <w:rsid w:val="004C4C14"/>
    <w:rsid w:val="004C4E60"/>
    <w:rsid w:val="004C52EA"/>
    <w:rsid w:val="004C5795"/>
    <w:rsid w:val="004C6B85"/>
    <w:rsid w:val="004D083E"/>
    <w:rsid w:val="004D0E90"/>
    <w:rsid w:val="004D1A40"/>
    <w:rsid w:val="004D1EE5"/>
    <w:rsid w:val="004D1FFA"/>
    <w:rsid w:val="004D235A"/>
    <w:rsid w:val="004D2A91"/>
    <w:rsid w:val="004D3B73"/>
    <w:rsid w:val="004D3CF7"/>
    <w:rsid w:val="004D498F"/>
    <w:rsid w:val="004D73D5"/>
    <w:rsid w:val="004E012A"/>
    <w:rsid w:val="004E0AEA"/>
    <w:rsid w:val="004E0FD8"/>
    <w:rsid w:val="004E20C6"/>
    <w:rsid w:val="004E2B6B"/>
    <w:rsid w:val="004E3806"/>
    <w:rsid w:val="004E3BC2"/>
    <w:rsid w:val="004E4D2A"/>
    <w:rsid w:val="004E4EF7"/>
    <w:rsid w:val="004E5207"/>
    <w:rsid w:val="004E583A"/>
    <w:rsid w:val="004E6002"/>
    <w:rsid w:val="004E6676"/>
    <w:rsid w:val="004E7F93"/>
    <w:rsid w:val="004F07B1"/>
    <w:rsid w:val="004F2206"/>
    <w:rsid w:val="004F29BF"/>
    <w:rsid w:val="004F39B3"/>
    <w:rsid w:val="004F4369"/>
    <w:rsid w:val="004F4AA7"/>
    <w:rsid w:val="004F6F7C"/>
    <w:rsid w:val="004F7123"/>
    <w:rsid w:val="004F7583"/>
    <w:rsid w:val="004F7934"/>
    <w:rsid w:val="004F7ECF"/>
    <w:rsid w:val="005003BD"/>
    <w:rsid w:val="00501B96"/>
    <w:rsid w:val="005021EA"/>
    <w:rsid w:val="005023EE"/>
    <w:rsid w:val="005029ED"/>
    <w:rsid w:val="00502CBC"/>
    <w:rsid w:val="005035E4"/>
    <w:rsid w:val="00506228"/>
    <w:rsid w:val="00506BF5"/>
    <w:rsid w:val="00506D6C"/>
    <w:rsid w:val="00507A13"/>
    <w:rsid w:val="0051042A"/>
    <w:rsid w:val="005109EC"/>
    <w:rsid w:val="005118F1"/>
    <w:rsid w:val="00511CC0"/>
    <w:rsid w:val="00511DEA"/>
    <w:rsid w:val="005135F3"/>
    <w:rsid w:val="00513D29"/>
    <w:rsid w:val="00514237"/>
    <w:rsid w:val="00514451"/>
    <w:rsid w:val="005145FF"/>
    <w:rsid w:val="00514D19"/>
    <w:rsid w:val="00515947"/>
    <w:rsid w:val="00515B9E"/>
    <w:rsid w:val="00516685"/>
    <w:rsid w:val="00516AB7"/>
    <w:rsid w:val="00516AC2"/>
    <w:rsid w:val="00517807"/>
    <w:rsid w:val="00517D0D"/>
    <w:rsid w:val="00520CB5"/>
    <w:rsid w:val="0052146D"/>
    <w:rsid w:val="005237FB"/>
    <w:rsid w:val="00524EF2"/>
    <w:rsid w:val="00526E12"/>
    <w:rsid w:val="00527042"/>
    <w:rsid w:val="0052785D"/>
    <w:rsid w:val="00527B42"/>
    <w:rsid w:val="0053231C"/>
    <w:rsid w:val="00532387"/>
    <w:rsid w:val="00532FED"/>
    <w:rsid w:val="005336A9"/>
    <w:rsid w:val="005339E4"/>
    <w:rsid w:val="00533F0E"/>
    <w:rsid w:val="005347C4"/>
    <w:rsid w:val="00535568"/>
    <w:rsid w:val="00535891"/>
    <w:rsid w:val="00537186"/>
    <w:rsid w:val="00537FE7"/>
    <w:rsid w:val="005402DB"/>
    <w:rsid w:val="00540B51"/>
    <w:rsid w:val="00540E12"/>
    <w:rsid w:val="00540E9A"/>
    <w:rsid w:val="005410EF"/>
    <w:rsid w:val="00541663"/>
    <w:rsid w:val="005416EE"/>
    <w:rsid w:val="00541D93"/>
    <w:rsid w:val="0054248F"/>
    <w:rsid w:val="005426FD"/>
    <w:rsid w:val="00542A26"/>
    <w:rsid w:val="0054421F"/>
    <w:rsid w:val="0054475C"/>
    <w:rsid w:val="00544AA8"/>
    <w:rsid w:val="00545ED8"/>
    <w:rsid w:val="0054686A"/>
    <w:rsid w:val="00546C36"/>
    <w:rsid w:val="00547416"/>
    <w:rsid w:val="0054799F"/>
    <w:rsid w:val="00551493"/>
    <w:rsid w:val="00553097"/>
    <w:rsid w:val="00555284"/>
    <w:rsid w:val="0055578E"/>
    <w:rsid w:val="005574EF"/>
    <w:rsid w:val="00557AF4"/>
    <w:rsid w:val="0056009B"/>
    <w:rsid w:val="00561BF3"/>
    <w:rsid w:val="005622F6"/>
    <w:rsid w:val="005632E8"/>
    <w:rsid w:val="00564854"/>
    <w:rsid w:val="0056545C"/>
    <w:rsid w:val="00565DAB"/>
    <w:rsid w:val="0056633B"/>
    <w:rsid w:val="00566C49"/>
    <w:rsid w:val="005670F8"/>
    <w:rsid w:val="005674C2"/>
    <w:rsid w:val="00567BF8"/>
    <w:rsid w:val="00570AF0"/>
    <w:rsid w:val="005746A3"/>
    <w:rsid w:val="005746EA"/>
    <w:rsid w:val="00575093"/>
    <w:rsid w:val="005757CD"/>
    <w:rsid w:val="00575B4A"/>
    <w:rsid w:val="00576EC2"/>
    <w:rsid w:val="00577396"/>
    <w:rsid w:val="00577D72"/>
    <w:rsid w:val="00580D06"/>
    <w:rsid w:val="005820A4"/>
    <w:rsid w:val="00582871"/>
    <w:rsid w:val="0058396E"/>
    <w:rsid w:val="00584301"/>
    <w:rsid w:val="00586A3B"/>
    <w:rsid w:val="00587A66"/>
    <w:rsid w:val="0059005A"/>
    <w:rsid w:val="005904D0"/>
    <w:rsid w:val="0059199B"/>
    <w:rsid w:val="005919CD"/>
    <w:rsid w:val="00591DFB"/>
    <w:rsid w:val="00592AF0"/>
    <w:rsid w:val="00592BA3"/>
    <w:rsid w:val="00593E26"/>
    <w:rsid w:val="00594662"/>
    <w:rsid w:val="00594C34"/>
    <w:rsid w:val="0059573D"/>
    <w:rsid w:val="00596C78"/>
    <w:rsid w:val="005A0601"/>
    <w:rsid w:val="005A1553"/>
    <w:rsid w:val="005A25F2"/>
    <w:rsid w:val="005A2D7B"/>
    <w:rsid w:val="005A329D"/>
    <w:rsid w:val="005A4DEE"/>
    <w:rsid w:val="005A54BB"/>
    <w:rsid w:val="005A6399"/>
    <w:rsid w:val="005A65AD"/>
    <w:rsid w:val="005A65BD"/>
    <w:rsid w:val="005A65C2"/>
    <w:rsid w:val="005A737C"/>
    <w:rsid w:val="005A7562"/>
    <w:rsid w:val="005B23F8"/>
    <w:rsid w:val="005B29E4"/>
    <w:rsid w:val="005B34AE"/>
    <w:rsid w:val="005B354D"/>
    <w:rsid w:val="005B36E6"/>
    <w:rsid w:val="005B4246"/>
    <w:rsid w:val="005B5CC1"/>
    <w:rsid w:val="005B6B93"/>
    <w:rsid w:val="005B70D5"/>
    <w:rsid w:val="005B7CD9"/>
    <w:rsid w:val="005B7D13"/>
    <w:rsid w:val="005B7E30"/>
    <w:rsid w:val="005C0093"/>
    <w:rsid w:val="005C0124"/>
    <w:rsid w:val="005C04BD"/>
    <w:rsid w:val="005C1AFF"/>
    <w:rsid w:val="005C210D"/>
    <w:rsid w:val="005C223D"/>
    <w:rsid w:val="005C2B2D"/>
    <w:rsid w:val="005C322D"/>
    <w:rsid w:val="005C4141"/>
    <w:rsid w:val="005C42C0"/>
    <w:rsid w:val="005C54CD"/>
    <w:rsid w:val="005C59D5"/>
    <w:rsid w:val="005C6B74"/>
    <w:rsid w:val="005C6C09"/>
    <w:rsid w:val="005C7DE4"/>
    <w:rsid w:val="005D109A"/>
    <w:rsid w:val="005D22F0"/>
    <w:rsid w:val="005D3CF4"/>
    <w:rsid w:val="005D3D5D"/>
    <w:rsid w:val="005D474F"/>
    <w:rsid w:val="005D4B40"/>
    <w:rsid w:val="005D4F30"/>
    <w:rsid w:val="005D5531"/>
    <w:rsid w:val="005D74E5"/>
    <w:rsid w:val="005D77B0"/>
    <w:rsid w:val="005E0649"/>
    <w:rsid w:val="005E1D07"/>
    <w:rsid w:val="005E21E7"/>
    <w:rsid w:val="005E241D"/>
    <w:rsid w:val="005E29BA"/>
    <w:rsid w:val="005E3FB0"/>
    <w:rsid w:val="005E565F"/>
    <w:rsid w:val="005E64E6"/>
    <w:rsid w:val="005E7E7A"/>
    <w:rsid w:val="005F0812"/>
    <w:rsid w:val="005F20E1"/>
    <w:rsid w:val="005F2841"/>
    <w:rsid w:val="005F3359"/>
    <w:rsid w:val="005F34DB"/>
    <w:rsid w:val="005F393F"/>
    <w:rsid w:val="005F3F07"/>
    <w:rsid w:val="005F4B76"/>
    <w:rsid w:val="005F5342"/>
    <w:rsid w:val="005F5DAA"/>
    <w:rsid w:val="005F5DFC"/>
    <w:rsid w:val="005F6D7A"/>
    <w:rsid w:val="00601CB8"/>
    <w:rsid w:val="00602035"/>
    <w:rsid w:val="006037BC"/>
    <w:rsid w:val="00603923"/>
    <w:rsid w:val="00603967"/>
    <w:rsid w:val="006045F3"/>
    <w:rsid w:val="00604822"/>
    <w:rsid w:val="00604D52"/>
    <w:rsid w:val="00610998"/>
    <w:rsid w:val="006109FE"/>
    <w:rsid w:val="00610C85"/>
    <w:rsid w:val="006115A4"/>
    <w:rsid w:val="00611A78"/>
    <w:rsid w:val="00611C31"/>
    <w:rsid w:val="0061205E"/>
    <w:rsid w:val="0061297B"/>
    <w:rsid w:val="00612D18"/>
    <w:rsid w:val="006140F6"/>
    <w:rsid w:val="00614B2C"/>
    <w:rsid w:val="00614BF5"/>
    <w:rsid w:val="00614F64"/>
    <w:rsid w:val="00615B34"/>
    <w:rsid w:val="00616AE0"/>
    <w:rsid w:val="00616E03"/>
    <w:rsid w:val="006172E7"/>
    <w:rsid w:val="00620160"/>
    <w:rsid w:val="00620C5A"/>
    <w:rsid w:val="00622263"/>
    <w:rsid w:val="00623635"/>
    <w:rsid w:val="00623F1B"/>
    <w:rsid w:val="006242AB"/>
    <w:rsid w:val="00624955"/>
    <w:rsid w:val="00625E98"/>
    <w:rsid w:val="00626949"/>
    <w:rsid w:val="00627144"/>
    <w:rsid w:val="006272CD"/>
    <w:rsid w:val="006303C9"/>
    <w:rsid w:val="00630DB2"/>
    <w:rsid w:val="0063195C"/>
    <w:rsid w:val="00631A6F"/>
    <w:rsid w:val="0063225D"/>
    <w:rsid w:val="006328DE"/>
    <w:rsid w:val="006337B2"/>
    <w:rsid w:val="0063388C"/>
    <w:rsid w:val="00633D45"/>
    <w:rsid w:val="0063441F"/>
    <w:rsid w:val="00634711"/>
    <w:rsid w:val="00634F1B"/>
    <w:rsid w:val="006352E1"/>
    <w:rsid w:val="00635626"/>
    <w:rsid w:val="00635A85"/>
    <w:rsid w:val="00640695"/>
    <w:rsid w:val="00640DD8"/>
    <w:rsid w:val="00641465"/>
    <w:rsid w:val="00641E6E"/>
    <w:rsid w:val="006427CA"/>
    <w:rsid w:val="00642A3E"/>
    <w:rsid w:val="00642DAB"/>
    <w:rsid w:val="00642E34"/>
    <w:rsid w:val="00643A36"/>
    <w:rsid w:val="00644157"/>
    <w:rsid w:val="006443E3"/>
    <w:rsid w:val="00644E9C"/>
    <w:rsid w:val="00644F10"/>
    <w:rsid w:val="0064634E"/>
    <w:rsid w:val="00646587"/>
    <w:rsid w:val="00647CAC"/>
    <w:rsid w:val="006501EE"/>
    <w:rsid w:val="006514F1"/>
    <w:rsid w:val="00651B12"/>
    <w:rsid w:val="006522B9"/>
    <w:rsid w:val="006524F2"/>
    <w:rsid w:val="00652A01"/>
    <w:rsid w:val="00652EB3"/>
    <w:rsid w:val="0065323B"/>
    <w:rsid w:val="006534D2"/>
    <w:rsid w:val="00653AE9"/>
    <w:rsid w:val="006551C3"/>
    <w:rsid w:val="006561A8"/>
    <w:rsid w:val="006564F5"/>
    <w:rsid w:val="00656ABF"/>
    <w:rsid w:val="00656DA7"/>
    <w:rsid w:val="00657342"/>
    <w:rsid w:val="00660FCF"/>
    <w:rsid w:val="0066111A"/>
    <w:rsid w:val="006650F2"/>
    <w:rsid w:val="0066589D"/>
    <w:rsid w:val="00665900"/>
    <w:rsid w:val="00665E87"/>
    <w:rsid w:val="006668DC"/>
    <w:rsid w:val="00667103"/>
    <w:rsid w:val="006674B3"/>
    <w:rsid w:val="00667D8C"/>
    <w:rsid w:val="00670A5B"/>
    <w:rsid w:val="00670E9B"/>
    <w:rsid w:val="00672656"/>
    <w:rsid w:val="00672C9E"/>
    <w:rsid w:val="0067345C"/>
    <w:rsid w:val="006738BC"/>
    <w:rsid w:val="00674C29"/>
    <w:rsid w:val="00675193"/>
    <w:rsid w:val="006762FE"/>
    <w:rsid w:val="00676341"/>
    <w:rsid w:val="00680F75"/>
    <w:rsid w:val="0068141F"/>
    <w:rsid w:val="00681674"/>
    <w:rsid w:val="00682A13"/>
    <w:rsid w:val="00682BE4"/>
    <w:rsid w:val="00682C01"/>
    <w:rsid w:val="0068511F"/>
    <w:rsid w:val="0068547F"/>
    <w:rsid w:val="0068580F"/>
    <w:rsid w:val="00685A7F"/>
    <w:rsid w:val="00685D8B"/>
    <w:rsid w:val="00686B7D"/>
    <w:rsid w:val="006872B6"/>
    <w:rsid w:val="00687627"/>
    <w:rsid w:val="006900E5"/>
    <w:rsid w:val="00690142"/>
    <w:rsid w:val="00690ABA"/>
    <w:rsid w:val="006911BB"/>
    <w:rsid w:val="006918B3"/>
    <w:rsid w:val="00693493"/>
    <w:rsid w:val="00695FF8"/>
    <w:rsid w:val="006965D3"/>
    <w:rsid w:val="00697185"/>
    <w:rsid w:val="006971B4"/>
    <w:rsid w:val="006A0DCC"/>
    <w:rsid w:val="006A132C"/>
    <w:rsid w:val="006A19C4"/>
    <w:rsid w:val="006A2925"/>
    <w:rsid w:val="006A32F4"/>
    <w:rsid w:val="006A44D2"/>
    <w:rsid w:val="006A4F1D"/>
    <w:rsid w:val="006A5934"/>
    <w:rsid w:val="006A59DC"/>
    <w:rsid w:val="006A5A53"/>
    <w:rsid w:val="006A6A29"/>
    <w:rsid w:val="006A6B0B"/>
    <w:rsid w:val="006A6B96"/>
    <w:rsid w:val="006B0D6D"/>
    <w:rsid w:val="006B18D0"/>
    <w:rsid w:val="006B2D6B"/>
    <w:rsid w:val="006B33ED"/>
    <w:rsid w:val="006B3516"/>
    <w:rsid w:val="006B361F"/>
    <w:rsid w:val="006B3A34"/>
    <w:rsid w:val="006B3B0D"/>
    <w:rsid w:val="006B3DFB"/>
    <w:rsid w:val="006B3E05"/>
    <w:rsid w:val="006B44EA"/>
    <w:rsid w:val="006B4634"/>
    <w:rsid w:val="006B46EE"/>
    <w:rsid w:val="006B4AB6"/>
    <w:rsid w:val="006B4E70"/>
    <w:rsid w:val="006B528C"/>
    <w:rsid w:val="006B55A6"/>
    <w:rsid w:val="006B55E1"/>
    <w:rsid w:val="006B5690"/>
    <w:rsid w:val="006B5907"/>
    <w:rsid w:val="006B59BB"/>
    <w:rsid w:val="006B6B66"/>
    <w:rsid w:val="006B6BC5"/>
    <w:rsid w:val="006B6D88"/>
    <w:rsid w:val="006B7DB9"/>
    <w:rsid w:val="006C0710"/>
    <w:rsid w:val="006C11C8"/>
    <w:rsid w:val="006C173F"/>
    <w:rsid w:val="006C1B0C"/>
    <w:rsid w:val="006C1CFF"/>
    <w:rsid w:val="006C25E4"/>
    <w:rsid w:val="006C3334"/>
    <w:rsid w:val="006C35FE"/>
    <w:rsid w:val="006C43CB"/>
    <w:rsid w:val="006C4B56"/>
    <w:rsid w:val="006C4C53"/>
    <w:rsid w:val="006C5680"/>
    <w:rsid w:val="006C5692"/>
    <w:rsid w:val="006C6FA9"/>
    <w:rsid w:val="006C70F3"/>
    <w:rsid w:val="006C71FF"/>
    <w:rsid w:val="006C7CEC"/>
    <w:rsid w:val="006D239F"/>
    <w:rsid w:val="006D26C1"/>
    <w:rsid w:val="006D2A13"/>
    <w:rsid w:val="006D37FA"/>
    <w:rsid w:val="006D4C0C"/>
    <w:rsid w:val="006D6777"/>
    <w:rsid w:val="006D6BC3"/>
    <w:rsid w:val="006D6FA3"/>
    <w:rsid w:val="006D6FBC"/>
    <w:rsid w:val="006D7494"/>
    <w:rsid w:val="006D74B3"/>
    <w:rsid w:val="006D79F8"/>
    <w:rsid w:val="006D7A14"/>
    <w:rsid w:val="006E0D81"/>
    <w:rsid w:val="006E13F6"/>
    <w:rsid w:val="006E27A4"/>
    <w:rsid w:val="006E2ADE"/>
    <w:rsid w:val="006E2FB4"/>
    <w:rsid w:val="006E487E"/>
    <w:rsid w:val="006E5B3D"/>
    <w:rsid w:val="006E63F3"/>
    <w:rsid w:val="006E6E49"/>
    <w:rsid w:val="006F0209"/>
    <w:rsid w:val="006F0982"/>
    <w:rsid w:val="006F0A5C"/>
    <w:rsid w:val="006F1905"/>
    <w:rsid w:val="006F2182"/>
    <w:rsid w:val="006F24AA"/>
    <w:rsid w:val="006F2E79"/>
    <w:rsid w:val="006F419C"/>
    <w:rsid w:val="006F50CA"/>
    <w:rsid w:val="006F5580"/>
    <w:rsid w:val="006F5842"/>
    <w:rsid w:val="006F609B"/>
    <w:rsid w:val="006F680E"/>
    <w:rsid w:val="006F7043"/>
    <w:rsid w:val="006F77AA"/>
    <w:rsid w:val="006F7FB5"/>
    <w:rsid w:val="0070027C"/>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CE"/>
    <w:rsid w:val="0071535D"/>
    <w:rsid w:val="00715D33"/>
    <w:rsid w:val="00715D7A"/>
    <w:rsid w:val="007163EC"/>
    <w:rsid w:val="00716746"/>
    <w:rsid w:val="00720C42"/>
    <w:rsid w:val="007212D0"/>
    <w:rsid w:val="007222EA"/>
    <w:rsid w:val="0072295A"/>
    <w:rsid w:val="007232A2"/>
    <w:rsid w:val="00723D39"/>
    <w:rsid w:val="0072468B"/>
    <w:rsid w:val="0072477A"/>
    <w:rsid w:val="00724BF9"/>
    <w:rsid w:val="0072588A"/>
    <w:rsid w:val="0072751C"/>
    <w:rsid w:val="00727826"/>
    <w:rsid w:val="00727CDA"/>
    <w:rsid w:val="00730541"/>
    <w:rsid w:val="00731585"/>
    <w:rsid w:val="0073282E"/>
    <w:rsid w:val="00732A8E"/>
    <w:rsid w:val="00732BC5"/>
    <w:rsid w:val="007335A6"/>
    <w:rsid w:val="007345B8"/>
    <w:rsid w:val="007347D3"/>
    <w:rsid w:val="00734B69"/>
    <w:rsid w:val="00734E36"/>
    <w:rsid w:val="00734F90"/>
    <w:rsid w:val="0073545F"/>
    <w:rsid w:val="0073553E"/>
    <w:rsid w:val="00736A69"/>
    <w:rsid w:val="00737066"/>
    <w:rsid w:val="00737F6C"/>
    <w:rsid w:val="00740357"/>
    <w:rsid w:val="00740706"/>
    <w:rsid w:val="00740CA9"/>
    <w:rsid w:val="00741F2E"/>
    <w:rsid w:val="0074295C"/>
    <w:rsid w:val="0074499A"/>
    <w:rsid w:val="00744F65"/>
    <w:rsid w:val="00745546"/>
    <w:rsid w:val="00747363"/>
    <w:rsid w:val="007477F3"/>
    <w:rsid w:val="007528DD"/>
    <w:rsid w:val="00752C2C"/>
    <w:rsid w:val="007533B2"/>
    <w:rsid w:val="007534E6"/>
    <w:rsid w:val="007538F1"/>
    <w:rsid w:val="00753D88"/>
    <w:rsid w:val="007541C8"/>
    <w:rsid w:val="007547A5"/>
    <w:rsid w:val="00754F1A"/>
    <w:rsid w:val="0075580C"/>
    <w:rsid w:val="00755AAD"/>
    <w:rsid w:val="007569EE"/>
    <w:rsid w:val="00756E04"/>
    <w:rsid w:val="00756E19"/>
    <w:rsid w:val="0075720D"/>
    <w:rsid w:val="0076104D"/>
    <w:rsid w:val="00762437"/>
    <w:rsid w:val="007628B3"/>
    <w:rsid w:val="00762966"/>
    <w:rsid w:val="007644EF"/>
    <w:rsid w:val="00766557"/>
    <w:rsid w:val="00766F1B"/>
    <w:rsid w:val="00767054"/>
    <w:rsid w:val="007706E3"/>
    <w:rsid w:val="00770BC5"/>
    <w:rsid w:val="00770DC1"/>
    <w:rsid w:val="00771A54"/>
    <w:rsid w:val="00772103"/>
    <w:rsid w:val="007734D8"/>
    <w:rsid w:val="007737FE"/>
    <w:rsid w:val="007747B6"/>
    <w:rsid w:val="0077491A"/>
    <w:rsid w:val="0077526B"/>
    <w:rsid w:val="00775587"/>
    <w:rsid w:val="007765E8"/>
    <w:rsid w:val="00776E8E"/>
    <w:rsid w:val="00777020"/>
    <w:rsid w:val="0078025E"/>
    <w:rsid w:val="007808C2"/>
    <w:rsid w:val="00781528"/>
    <w:rsid w:val="0078164E"/>
    <w:rsid w:val="0078175A"/>
    <w:rsid w:val="00781C8F"/>
    <w:rsid w:val="007821F9"/>
    <w:rsid w:val="007831F4"/>
    <w:rsid w:val="00783A50"/>
    <w:rsid w:val="00783A74"/>
    <w:rsid w:val="00783F26"/>
    <w:rsid w:val="00786043"/>
    <w:rsid w:val="00786166"/>
    <w:rsid w:val="00787867"/>
    <w:rsid w:val="00790C9F"/>
    <w:rsid w:val="00790EB7"/>
    <w:rsid w:val="007911A3"/>
    <w:rsid w:val="0079197C"/>
    <w:rsid w:val="007922E4"/>
    <w:rsid w:val="00793A0B"/>
    <w:rsid w:val="0079492E"/>
    <w:rsid w:val="0079640A"/>
    <w:rsid w:val="00796D3C"/>
    <w:rsid w:val="0079758E"/>
    <w:rsid w:val="007A1BC3"/>
    <w:rsid w:val="007A1DA8"/>
    <w:rsid w:val="007A25C7"/>
    <w:rsid w:val="007A3769"/>
    <w:rsid w:val="007A3E92"/>
    <w:rsid w:val="007A4713"/>
    <w:rsid w:val="007A567F"/>
    <w:rsid w:val="007A5A1F"/>
    <w:rsid w:val="007A5A73"/>
    <w:rsid w:val="007A5C20"/>
    <w:rsid w:val="007A647C"/>
    <w:rsid w:val="007A6734"/>
    <w:rsid w:val="007A769D"/>
    <w:rsid w:val="007A79FF"/>
    <w:rsid w:val="007A7EDE"/>
    <w:rsid w:val="007B068F"/>
    <w:rsid w:val="007B0821"/>
    <w:rsid w:val="007B0BDE"/>
    <w:rsid w:val="007B3528"/>
    <w:rsid w:val="007B4553"/>
    <w:rsid w:val="007B46FE"/>
    <w:rsid w:val="007B4EB2"/>
    <w:rsid w:val="007B66E3"/>
    <w:rsid w:val="007B69B6"/>
    <w:rsid w:val="007B6AC0"/>
    <w:rsid w:val="007B713B"/>
    <w:rsid w:val="007B73FB"/>
    <w:rsid w:val="007C003F"/>
    <w:rsid w:val="007C027A"/>
    <w:rsid w:val="007C0318"/>
    <w:rsid w:val="007C101B"/>
    <w:rsid w:val="007C1F46"/>
    <w:rsid w:val="007C24E1"/>
    <w:rsid w:val="007C2FBA"/>
    <w:rsid w:val="007C42CC"/>
    <w:rsid w:val="007C4D82"/>
    <w:rsid w:val="007C55C0"/>
    <w:rsid w:val="007C6E02"/>
    <w:rsid w:val="007C7245"/>
    <w:rsid w:val="007C773E"/>
    <w:rsid w:val="007D18BE"/>
    <w:rsid w:val="007D2471"/>
    <w:rsid w:val="007D2A0E"/>
    <w:rsid w:val="007D33E6"/>
    <w:rsid w:val="007D3E61"/>
    <w:rsid w:val="007D40CA"/>
    <w:rsid w:val="007D6071"/>
    <w:rsid w:val="007D6385"/>
    <w:rsid w:val="007D6524"/>
    <w:rsid w:val="007D682D"/>
    <w:rsid w:val="007D687F"/>
    <w:rsid w:val="007D7001"/>
    <w:rsid w:val="007D7983"/>
    <w:rsid w:val="007D7E07"/>
    <w:rsid w:val="007E0B2E"/>
    <w:rsid w:val="007E18F9"/>
    <w:rsid w:val="007E1F50"/>
    <w:rsid w:val="007E1FB0"/>
    <w:rsid w:val="007E2161"/>
    <w:rsid w:val="007E2C7A"/>
    <w:rsid w:val="007E2D72"/>
    <w:rsid w:val="007E404D"/>
    <w:rsid w:val="007E4D7D"/>
    <w:rsid w:val="007E5186"/>
    <w:rsid w:val="007E5546"/>
    <w:rsid w:val="007E56A3"/>
    <w:rsid w:val="007F2B79"/>
    <w:rsid w:val="007F3EEF"/>
    <w:rsid w:val="007F45D1"/>
    <w:rsid w:val="007F46AB"/>
    <w:rsid w:val="007F4826"/>
    <w:rsid w:val="007F5622"/>
    <w:rsid w:val="007F67AF"/>
    <w:rsid w:val="007F6993"/>
    <w:rsid w:val="007F710B"/>
    <w:rsid w:val="007F71AF"/>
    <w:rsid w:val="007F781F"/>
    <w:rsid w:val="00800D82"/>
    <w:rsid w:val="00801A0E"/>
    <w:rsid w:val="00801AF7"/>
    <w:rsid w:val="0080207D"/>
    <w:rsid w:val="008021A6"/>
    <w:rsid w:val="008025C6"/>
    <w:rsid w:val="008028C1"/>
    <w:rsid w:val="00802F47"/>
    <w:rsid w:val="00803330"/>
    <w:rsid w:val="00804762"/>
    <w:rsid w:val="00804E09"/>
    <w:rsid w:val="00806695"/>
    <w:rsid w:val="00806F1F"/>
    <w:rsid w:val="00807208"/>
    <w:rsid w:val="00807DDC"/>
    <w:rsid w:val="00810831"/>
    <w:rsid w:val="00810BA3"/>
    <w:rsid w:val="008117F2"/>
    <w:rsid w:val="0081392E"/>
    <w:rsid w:val="00813B03"/>
    <w:rsid w:val="00814C9F"/>
    <w:rsid w:val="008158B8"/>
    <w:rsid w:val="008159DF"/>
    <w:rsid w:val="0081667C"/>
    <w:rsid w:val="00816760"/>
    <w:rsid w:val="008168B6"/>
    <w:rsid w:val="008170C9"/>
    <w:rsid w:val="00817BBA"/>
    <w:rsid w:val="00820205"/>
    <w:rsid w:val="0082068F"/>
    <w:rsid w:val="00820A7D"/>
    <w:rsid w:val="00821534"/>
    <w:rsid w:val="008220FA"/>
    <w:rsid w:val="0082260B"/>
    <w:rsid w:val="008228BB"/>
    <w:rsid w:val="00822CF7"/>
    <w:rsid w:val="00822DEF"/>
    <w:rsid w:val="00824189"/>
    <w:rsid w:val="00824321"/>
    <w:rsid w:val="00824C18"/>
    <w:rsid w:val="00825885"/>
    <w:rsid w:val="00825AA3"/>
    <w:rsid w:val="00825B5D"/>
    <w:rsid w:val="00826E21"/>
    <w:rsid w:val="00827075"/>
    <w:rsid w:val="00830909"/>
    <w:rsid w:val="008310D2"/>
    <w:rsid w:val="008312F7"/>
    <w:rsid w:val="008314FC"/>
    <w:rsid w:val="008317FD"/>
    <w:rsid w:val="00832609"/>
    <w:rsid w:val="00832D28"/>
    <w:rsid w:val="008340C9"/>
    <w:rsid w:val="00834D79"/>
    <w:rsid w:val="0083572A"/>
    <w:rsid w:val="00836E8E"/>
    <w:rsid w:val="008376A0"/>
    <w:rsid w:val="00841959"/>
    <w:rsid w:val="00841C0E"/>
    <w:rsid w:val="00842687"/>
    <w:rsid w:val="00842A91"/>
    <w:rsid w:val="00842B0E"/>
    <w:rsid w:val="00842EE7"/>
    <w:rsid w:val="0084340B"/>
    <w:rsid w:val="00843825"/>
    <w:rsid w:val="0084409B"/>
    <w:rsid w:val="0084492D"/>
    <w:rsid w:val="008451C9"/>
    <w:rsid w:val="00845B3F"/>
    <w:rsid w:val="0084605E"/>
    <w:rsid w:val="00850640"/>
    <w:rsid w:val="00851C6C"/>
    <w:rsid w:val="008520E4"/>
    <w:rsid w:val="0085456D"/>
    <w:rsid w:val="0085456E"/>
    <w:rsid w:val="00855C1A"/>
    <w:rsid w:val="00856D73"/>
    <w:rsid w:val="008570F7"/>
    <w:rsid w:val="008576F1"/>
    <w:rsid w:val="00861064"/>
    <w:rsid w:val="00861884"/>
    <w:rsid w:val="008624E8"/>
    <w:rsid w:val="008633C2"/>
    <w:rsid w:val="00863451"/>
    <w:rsid w:val="00863897"/>
    <w:rsid w:val="00863CD0"/>
    <w:rsid w:val="00863E6D"/>
    <w:rsid w:val="00863F76"/>
    <w:rsid w:val="00864B82"/>
    <w:rsid w:val="00866441"/>
    <w:rsid w:val="00866A9D"/>
    <w:rsid w:val="008710BA"/>
    <w:rsid w:val="00871643"/>
    <w:rsid w:val="008725DD"/>
    <w:rsid w:val="00872655"/>
    <w:rsid w:val="00873289"/>
    <w:rsid w:val="0087365F"/>
    <w:rsid w:val="008736A7"/>
    <w:rsid w:val="00874D6A"/>
    <w:rsid w:val="00875C15"/>
    <w:rsid w:val="008765D5"/>
    <w:rsid w:val="00877E69"/>
    <w:rsid w:val="00881226"/>
    <w:rsid w:val="00881A4C"/>
    <w:rsid w:val="0088356A"/>
    <w:rsid w:val="00883B0D"/>
    <w:rsid w:val="00884136"/>
    <w:rsid w:val="00884336"/>
    <w:rsid w:val="008845F0"/>
    <w:rsid w:val="0088472D"/>
    <w:rsid w:val="00884810"/>
    <w:rsid w:val="00884F50"/>
    <w:rsid w:val="008856F1"/>
    <w:rsid w:val="00885FAC"/>
    <w:rsid w:val="008863C4"/>
    <w:rsid w:val="0088647B"/>
    <w:rsid w:val="00887194"/>
    <w:rsid w:val="00887941"/>
    <w:rsid w:val="008902E9"/>
    <w:rsid w:val="008921EF"/>
    <w:rsid w:val="00894B2E"/>
    <w:rsid w:val="00895632"/>
    <w:rsid w:val="008957AA"/>
    <w:rsid w:val="00895E47"/>
    <w:rsid w:val="008960E8"/>
    <w:rsid w:val="008967CA"/>
    <w:rsid w:val="00896F02"/>
    <w:rsid w:val="008A079E"/>
    <w:rsid w:val="008A08A4"/>
    <w:rsid w:val="008A0941"/>
    <w:rsid w:val="008A0BB4"/>
    <w:rsid w:val="008A2614"/>
    <w:rsid w:val="008A31DD"/>
    <w:rsid w:val="008A42F5"/>
    <w:rsid w:val="008A461C"/>
    <w:rsid w:val="008A482F"/>
    <w:rsid w:val="008A5A96"/>
    <w:rsid w:val="008A6192"/>
    <w:rsid w:val="008A6D0C"/>
    <w:rsid w:val="008B13FB"/>
    <w:rsid w:val="008B22DB"/>
    <w:rsid w:val="008B2405"/>
    <w:rsid w:val="008B3EFD"/>
    <w:rsid w:val="008B549E"/>
    <w:rsid w:val="008B5E60"/>
    <w:rsid w:val="008B609D"/>
    <w:rsid w:val="008B6335"/>
    <w:rsid w:val="008B77C5"/>
    <w:rsid w:val="008B7E8F"/>
    <w:rsid w:val="008C0F63"/>
    <w:rsid w:val="008C1442"/>
    <w:rsid w:val="008C1E2F"/>
    <w:rsid w:val="008C205F"/>
    <w:rsid w:val="008C20C7"/>
    <w:rsid w:val="008C382A"/>
    <w:rsid w:val="008C4007"/>
    <w:rsid w:val="008C51C2"/>
    <w:rsid w:val="008C54BD"/>
    <w:rsid w:val="008C5E87"/>
    <w:rsid w:val="008C6617"/>
    <w:rsid w:val="008C66B5"/>
    <w:rsid w:val="008D087D"/>
    <w:rsid w:val="008D1FDE"/>
    <w:rsid w:val="008D2719"/>
    <w:rsid w:val="008D2F2D"/>
    <w:rsid w:val="008D4095"/>
    <w:rsid w:val="008D4FA0"/>
    <w:rsid w:val="008D61C6"/>
    <w:rsid w:val="008D638B"/>
    <w:rsid w:val="008D6B93"/>
    <w:rsid w:val="008D7841"/>
    <w:rsid w:val="008D7B39"/>
    <w:rsid w:val="008E1079"/>
    <w:rsid w:val="008E165A"/>
    <w:rsid w:val="008E18AF"/>
    <w:rsid w:val="008E2AF1"/>
    <w:rsid w:val="008E2BA2"/>
    <w:rsid w:val="008E3DAD"/>
    <w:rsid w:val="008E421B"/>
    <w:rsid w:val="008E48D3"/>
    <w:rsid w:val="008F0FDC"/>
    <w:rsid w:val="008F18BF"/>
    <w:rsid w:val="008F2720"/>
    <w:rsid w:val="008F28CA"/>
    <w:rsid w:val="008F5385"/>
    <w:rsid w:val="008F5542"/>
    <w:rsid w:val="008F5923"/>
    <w:rsid w:val="008F621D"/>
    <w:rsid w:val="008F68D2"/>
    <w:rsid w:val="00900858"/>
    <w:rsid w:val="00900DC8"/>
    <w:rsid w:val="0090137B"/>
    <w:rsid w:val="00901D5C"/>
    <w:rsid w:val="0090246C"/>
    <w:rsid w:val="009027A4"/>
    <w:rsid w:val="00904083"/>
    <w:rsid w:val="009041DF"/>
    <w:rsid w:val="0090497A"/>
    <w:rsid w:val="00905089"/>
    <w:rsid w:val="009051AB"/>
    <w:rsid w:val="00906A17"/>
    <w:rsid w:val="0091027E"/>
    <w:rsid w:val="00911F02"/>
    <w:rsid w:val="00912778"/>
    <w:rsid w:val="00912CF2"/>
    <w:rsid w:val="00912DD4"/>
    <w:rsid w:val="009139D4"/>
    <w:rsid w:val="00914409"/>
    <w:rsid w:val="0091481A"/>
    <w:rsid w:val="00915D70"/>
    <w:rsid w:val="00915E1F"/>
    <w:rsid w:val="00916801"/>
    <w:rsid w:val="0091697C"/>
    <w:rsid w:val="009169BE"/>
    <w:rsid w:val="00916CFE"/>
    <w:rsid w:val="00917169"/>
    <w:rsid w:val="009173D9"/>
    <w:rsid w:val="00917A12"/>
    <w:rsid w:val="00917C12"/>
    <w:rsid w:val="00917D78"/>
    <w:rsid w:val="0092000A"/>
    <w:rsid w:val="009204C7"/>
    <w:rsid w:val="00920AE8"/>
    <w:rsid w:val="009212B9"/>
    <w:rsid w:val="00921CA7"/>
    <w:rsid w:val="00921F50"/>
    <w:rsid w:val="00922F13"/>
    <w:rsid w:val="0092357F"/>
    <w:rsid w:val="00924657"/>
    <w:rsid w:val="009246DE"/>
    <w:rsid w:val="00924FB2"/>
    <w:rsid w:val="00925650"/>
    <w:rsid w:val="0092573F"/>
    <w:rsid w:val="009259E9"/>
    <w:rsid w:val="00926E4D"/>
    <w:rsid w:val="00930C38"/>
    <w:rsid w:val="00930E78"/>
    <w:rsid w:val="0093181B"/>
    <w:rsid w:val="00931844"/>
    <w:rsid w:val="00931EBD"/>
    <w:rsid w:val="00932690"/>
    <w:rsid w:val="009329B6"/>
    <w:rsid w:val="00932DCC"/>
    <w:rsid w:val="00933093"/>
    <w:rsid w:val="00933227"/>
    <w:rsid w:val="00934130"/>
    <w:rsid w:val="0093474C"/>
    <w:rsid w:val="00934943"/>
    <w:rsid w:val="0093596E"/>
    <w:rsid w:val="00935B29"/>
    <w:rsid w:val="00936A63"/>
    <w:rsid w:val="00941185"/>
    <w:rsid w:val="0094150E"/>
    <w:rsid w:val="00941743"/>
    <w:rsid w:val="009425BC"/>
    <w:rsid w:val="00943250"/>
    <w:rsid w:val="009432A4"/>
    <w:rsid w:val="00943412"/>
    <w:rsid w:val="00943788"/>
    <w:rsid w:val="00945172"/>
    <w:rsid w:val="009459E5"/>
    <w:rsid w:val="00945E59"/>
    <w:rsid w:val="00946060"/>
    <w:rsid w:val="00950A64"/>
    <w:rsid w:val="00951BE1"/>
    <w:rsid w:val="00951FC9"/>
    <w:rsid w:val="009529CF"/>
    <w:rsid w:val="00952F0D"/>
    <w:rsid w:val="00954EF5"/>
    <w:rsid w:val="00956522"/>
    <w:rsid w:val="00957DB1"/>
    <w:rsid w:val="00960262"/>
    <w:rsid w:val="00960BAD"/>
    <w:rsid w:val="00961704"/>
    <w:rsid w:val="009637C3"/>
    <w:rsid w:val="009637D5"/>
    <w:rsid w:val="00963830"/>
    <w:rsid w:val="00963C37"/>
    <w:rsid w:val="00964420"/>
    <w:rsid w:val="0096465C"/>
    <w:rsid w:val="00966495"/>
    <w:rsid w:val="0096686D"/>
    <w:rsid w:val="00967023"/>
    <w:rsid w:val="00967CFA"/>
    <w:rsid w:val="0097069B"/>
    <w:rsid w:val="00970FDF"/>
    <w:rsid w:val="00971ABB"/>
    <w:rsid w:val="009729DB"/>
    <w:rsid w:val="00972ABA"/>
    <w:rsid w:val="00973B96"/>
    <w:rsid w:val="0097466B"/>
    <w:rsid w:val="0097499A"/>
    <w:rsid w:val="00974AE9"/>
    <w:rsid w:val="0097500F"/>
    <w:rsid w:val="00975B02"/>
    <w:rsid w:val="00975C1A"/>
    <w:rsid w:val="009762C6"/>
    <w:rsid w:val="009803D1"/>
    <w:rsid w:val="0098069F"/>
    <w:rsid w:val="0098187A"/>
    <w:rsid w:val="00981DDB"/>
    <w:rsid w:val="009822A3"/>
    <w:rsid w:val="0098245E"/>
    <w:rsid w:val="00982E9A"/>
    <w:rsid w:val="009838CE"/>
    <w:rsid w:val="00983D8E"/>
    <w:rsid w:val="009842EE"/>
    <w:rsid w:val="009848BB"/>
    <w:rsid w:val="0098503A"/>
    <w:rsid w:val="009852EC"/>
    <w:rsid w:val="00987723"/>
    <w:rsid w:val="009879EE"/>
    <w:rsid w:val="00987B38"/>
    <w:rsid w:val="00987B89"/>
    <w:rsid w:val="00990482"/>
    <w:rsid w:val="009904F1"/>
    <w:rsid w:val="0099075D"/>
    <w:rsid w:val="009913E2"/>
    <w:rsid w:val="0099178B"/>
    <w:rsid w:val="00991829"/>
    <w:rsid w:val="00993E33"/>
    <w:rsid w:val="00993E7E"/>
    <w:rsid w:val="00994643"/>
    <w:rsid w:val="00994939"/>
    <w:rsid w:val="00995A72"/>
    <w:rsid w:val="00995ACC"/>
    <w:rsid w:val="00995D5F"/>
    <w:rsid w:val="009960BD"/>
    <w:rsid w:val="00996323"/>
    <w:rsid w:val="0099686C"/>
    <w:rsid w:val="009976EF"/>
    <w:rsid w:val="009A00BD"/>
    <w:rsid w:val="009A2480"/>
    <w:rsid w:val="009A2ABB"/>
    <w:rsid w:val="009A3CC6"/>
    <w:rsid w:val="009A6901"/>
    <w:rsid w:val="009A6FF6"/>
    <w:rsid w:val="009B3D8B"/>
    <w:rsid w:val="009B45F3"/>
    <w:rsid w:val="009B4D86"/>
    <w:rsid w:val="009B5B5B"/>
    <w:rsid w:val="009B5F50"/>
    <w:rsid w:val="009B733C"/>
    <w:rsid w:val="009C0805"/>
    <w:rsid w:val="009C08C8"/>
    <w:rsid w:val="009C108D"/>
    <w:rsid w:val="009C13A4"/>
    <w:rsid w:val="009C1757"/>
    <w:rsid w:val="009C18E4"/>
    <w:rsid w:val="009C1BEB"/>
    <w:rsid w:val="009C2B81"/>
    <w:rsid w:val="009C3630"/>
    <w:rsid w:val="009C5D4D"/>
    <w:rsid w:val="009C7B04"/>
    <w:rsid w:val="009C7CD7"/>
    <w:rsid w:val="009C7D98"/>
    <w:rsid w:val="009D0B70"/>
    <w:rsid w:val="009D12A8"/>
    <w:rsid w:val="009D1419"/>
    <w:rsid w:val="009D1976"/>
    <w:rsid w:val="009D22C0"/>
    <w:rsid w:val="009D28A5"/>
    <w:rsid w:val="009D28B7"/>
    <w:rsid w:val="009D2CAE"/>
    <w:rsid w:val="009D3075"/>
    <w:rsid w:val="009D539F"/>
    <w:rsid w:val="009D5BED"/>
    <w:rsid w:val="009D6012"/>
    <w:rsid w:val="009D603B"/>
    <w:rsid w:val="009D6B9C"/>
    <w:rsid w:val="009D6E9B"/>
    <w:rsid w:val="009D7167"/>
    <w:rsid w:val="009D7D99"/>
    <w:rsid w:val="009E0503"/>
    <w:rsid w:val="009E1C25"/>
    <w:rsid w:val="009E1D1C"/>
    <w:rsid w:val="009E229A"/>
    <w:rsid w:val="009E31A4"/>
    <w:rsid w:val="009E336A"/>
    <w:rsid w:val="009E467A"/>
    <w:rsid w:val="009E5D30"/>
    <w:rsid w:val="009E5F1A"/>
    <w:rsid w:val="009E6365"/>
    <w:rsid w:val="009E7267"/>
    <w:rsid w:val="009E76E7"/>
    <w:rsid w:val="009F1B0D"/>
    <w:rsid w:val="009F1DA7"/>
    <w:rsid w:val="009F4CB2"/>
    <w:rsid w:val="009F7C3D"/>
    <w:rsid w:val="00A01632"/>
    <w:rsid w:val="00A02CC7"/>
    <w:rsid w:val="00A02DF6"/>
    <w:rsid w:val="00A02F60"/>
    <w:rsid w:val="00A03498"/>
    <w:rsid w:val="00A03B0E"/>
    <w:rsid w:val="00A03C1C"/>
    <w:rsid w:val="00A03E65"/>
    <w:rsid w:val="00A04209"/>
    <w:rsid w:val="00A04774"/>
    <w:rsid w:val="00A05697"/>
    <w:rsid w:val="00A06588"/>
    <w:rsid w:val="00A1003C"/>
    <w:rsid w:val="00A1066D"/>
    <w:rsid w:val="00A10C71"/>
    <w:rsid w:val="00A118B5"/>
    <w:rsid w:val="00A11C1D"/>
    <w:rsid w:val="00A12C29"/>
    <w:rsid w:val="00A130A1"/>
    <w:rsid w:val="00A13500"/>
    <w:rsid w:val="00A1448D"/>
    <w:rsid w:val="00A1527F"/>
    <w:rsid w:val="00A15632"/>
    <w:rsid w:val="00A157A4"/>
    <w:rsid w:val="00A1721B"/>
    <w:rsid w:val="00A17496"/>
    <w:rsid w:val="00A17B07"/>
    <w:rsid w:val="00A20AB2"/>
    <w:rsid w:val="00A21E8C"/>
    <w:rsid w:val="00A22D34"/>
    <w:rsid w:val="00A22F81"/>
    <w:rsid w:val="00A22FDF"/>
    <w:rsid w:val="00A24042"/>
    <w:rsid w:val="00A24E7A"/>
    <w:rsid w:val="00A24E7E"/>
    <w:rsid w:val="00A25510"/>
    <w:rsid w:val="00A25C5D"/>
    <w:rsid w:val="00A26843"/>
    <w:rsid w:val="00A300DD"/>
    <w:rsid w:val="00A308C8"/>
    <w:rsid w:val="00A31742"/>
    <w:rsid w:val="00A31844"/>
    <w:rsid w:val="00A3335B"/>
    <w:rsid w:val="00A334C7"/>
    <w:rsid w:val="00A342BA"/>
    <w:rsid w:val="00A3468C"/>
    <w:rsid w:val="00A3503C"/>
    <w:rsid w:val="00A36168"/>
    <w:rsid w:val="00A363C1"/>
    <w:rsid w:val="00A375F1"/>
    <w:rsid w:val="00A37609"/>
    <w:rsid w:val="00A428F6"/>
    <w:rsid w:val="00A4328A"/>
    <w:rsid w:val="00A43358"/>
    <w:rsid w:val="00A434E0"/>
    <w:rsid w:val="00A4351D"/>
    <w:rsid w:val="00A4397E"/>
    <w:rsid w:val="00A43C6A"/>
    <w:rsid w:val="00A441F3"/>
    <w:rsid w:val="00A45722"/>
    <w:rsid w:val="00A45CAF"/>
    <w:rsid w:val="00A46A9D"/>
    <w:rsid w:val="00A47015"/>
    <w:rsid w:val="00A47184"/>
    <w:rsid w:val="00A472EC"/>
    <w:rsid w:val="00A50485"/>
    <w:rsid w:val="00A50D70"/>
    <w:rsid w:val="00A50EA1"/>
    <w:rsid w:val="00A510E4"/>
    <w:rsid w:val="00A51880"/>
    <w:rsid w:val="00A54E4E"/>
    <w:rsid w:val="00A56C5B"/>
    <w:rsid w:val="00A575B7"/>
    <w:rsid w:val="00A57CAB"/>
    <w:rsid w:val="00A60A3C"/>
    <w:rsid w:val="00A60AFB"/>
    <w:rsid w:val="00A60FED"/>
    <w:rsid w:val="00A61037"/>
    <w:rsid w:val="00A610DE"/>
    <w:rsid w:val="00A61C05"/>
    <w:rsid w:val="00A61D31"/>
    <w:rsid w:val="00A646AE"/>
    <w:rsid w:val="00A64BAE"/>
    <w:rsid w:val="00A656FF"/>
    <w:rsid w:val="00A659C2"/>
    <w:rsid w:val="00A66852"/>
    <w:rsid w:val="00A66DD7"/>
    <w:rsid w:val="00A671BE"/>
    <w:rsid w:val="00A67555"/>
    <w:rsid w:val="00A67C14"/>
    <w:rsid w:val="00A7041F"/>
    <w:rsid w:val="00A72A6E"/>
    <w:rsid w:val="00A72F5D"/>
    <w:rsid w:val="00A72FE8"/>
    <w:rsid w:val="00A733CA"/>
    <w:rsid w:val="00A74C23"/>
    <w:rsid w:val="00A75242"/>
    <w:rsid w:val="00A75A2B"/>
    <w:rsid w:val="00A76DD7"/>
    <w:rsid w:val="00A77AD4"/>
    <w:rsid w:val="00A77EB9"/>
    <w:rsid w:val="00A803E3"/>
    <w:rsid w:val="00A804C1"/>
    <w:rsid w:val="00A80C16"/>
    <w:rsid w:val="00A8172D"/>
    <w:rsid w:val="00A81CB2"/>
    <w:rsid w:val="00A81ED5"/>
    <w:rsid w:val="00A8258A"/>
    <w:rsid w:val="00A828AF"/>
    <w:rsid w:val="00A82977"/>
    <w:rsid w:val="00A82B5A"/>
    <w:rsid w:val="00A83016"/>
    <w:rsid w:val="00A8418C"/>
    <w:rsid w:val="00A84B00"/>
    <w:rsid w:val="00A8536B"/>
    <w:rsid w:val="00A854CF"/>
    <w:rsid w:val="00A858C6"/>
    <w:rsid w:val="00A86752"/>
    <w:rsid w:val="00A87AF7"/>
    <w:rsid w:val="00A90806"/>
    <w:rsid w:val="00A9162B"/>
    <w:rsid w:val="00A9339B"/>
    <w:rsid w:val="00A93B71"/>
    <w:rsid w:val="00A943FC"/>
    <w:rsid w:val="00A95246"/>
    <w:rsid w:val="00A95BF7"/>
    <w:rsid w:val="00A95C2F"/>
    <w:rsid w:val="00A95CA9"/>
    <w:rsid w:val="00A95D63"/>
    <w:rsid w:val="00A960B1"/>
    <w:rsid w:val="00A960B7"/>
    <w:rsid w:val="00AA047A"/>
    <w:rsid w:val="00AA13EB"/>
    <w:rsid w:val="00AA2373"/>
    <w:rsid w:val="00AA3B2A"/>
    <w:rsid w:val="00AA3CCA"/>
    <w:rsid w:val="00AA42B5"/>
    <w:rsid w:val="00AA42EB"/>
    <w:rsid w:val="00AA5D9C"/>
    <w:rsid w:val="00AA68F5"/>
    <w:rsid w:val="00AA70DD"/>
    <w:rsid w:val="00AA758A"/>
    <w:rsid w:val="00AA7930"/>
    <w:rsid w:val="00AB020C"/>
    <w:rsid w:val="00AB1561"/>
    <w:rsid w:val="00AB1AD9"/>
    <w:rsid w:val="00AB240B"/>
    <w:rsid w:val="00AB279B"/>
    <w:rsid w:val="00AB4819"/>
    <w:rsid w:val="00AB482F"/>
    <w:rsid w:val="00AB4B10"/>
    <w:rsid w:val="00AB6528"/>
    <w:rsid w:val="00AB6B6A"/>
    <w:rsid w:val="00AB756F"/>
    <w:rsid w:val="00AB78E8"/>
    <w:rsid w:val="00AB7ACD"/>
    <w:rsid w:val="00AC068A"/>
    <w:rsid w:val="00AC1F73"/>
    <w:rsid w:val="00AC3999"/>
    <w:rsid w:val="00AC3EC8"/>
    <w:rsid w:val="00AC42DF"/>
    <w:rsid w:val="00AC477A"/>
    <w:rsid w:val="00AC521B"/>
    <w:rsid w:val="00AC54A8"/>
    <w:rsid w:val="00AC7525"/>
    <w:rsid w:val="00AC7873"/>
    <w:rsid w:val="00AC7AF0"/>
    <w:rsid w:val="00AD0570"/>
    <w:rsid w:val="00AD1EFC"/>
    <w:rsid w:val="00AD3AFC"/>
    <w:rsid w:val="00AD4566"/>
    <w:rsid w:val="00AD4968"/>
    <w:rsid w:val="00AD5016"/>
    <w:rsid w:val="00AD59FF"/>
    <w:rsid w:val="00AD5AC9"/>
    <w:rsid w:val="00AD633E"/>
    <w:rsid w:val="00AE02A3"/>
    <w:rsid w:val="00AE06AC"/>
    <w:rsid w:val="00AE17EE"/>
    <w:rsid w:val="00AE221A"/>
    <w:rsid w:val="00AE428A"/>
    <w:rsid w:val="00AE5384"/>
    <w:rsid w:val="00AE5798"/>
    <w:rsid w:val="00AE5989"/>
    <w:rsid w:val="00AE5B79"/>
    <w:rsid w:val="00AE5D34"/>
    <w:rsid w:val="00AE6F82"/>
    <w:rsid w:val="00AF0280"/>
    <w:rsid w:val="00AF10D0"/>
    <w:rsid w:val="00AF176D"/>
    <w:rsid w:val="00AF178F"/>
    <w:rsid w:val="00AF1F4C"/>
    <w:rsid w:val="00AF3F77"/>
    <w:rsid w:val="00AF4266"/>
    <w:rsid w:val="00AF49B6"/>
    <w:rsid w:val="00AF4AA3"/>
    <w:rsid w:val="00AF5B2D"/>
    <w:rsid w:val="00AF69D6"/>
    <w:rsid w:val="00AF6A6F"/>
    <w:rsid w:val="00AF77E9"/>
    <w:rsid w:val="00B02387"/>
    <w:rsid w:val="00B0243C"/>
    <w:rsid w:val="00B028CC"/>
    <w:rsid w:val="00B02B88"/>
    <w:rsid w:val="00B0363E"/>
    <w:rsid w:val="00B044F5"/>
    <w:rsid w:val="00B04747"/>
    <w:rsid w:val="00B04927"/>
    <w:rsid w:val="00B0647D"/>
    <w:rsid w:val="00B067DC"/>
    <w:rsid w:val="00B06C09"/>
    <w:rsid w:val="00B07B60"/>
    <w:rsid w:val="00B10639"/>
    <w:rsid w:val="00B10898"/>
    <w:rsid w:val="00B111E7"/>
    <w:rsid w:val="00B1140C"/>
    <w:rsid w:val="00B116EB"/>
    <w:rsid w:val="00B122CE"/>
    <w:rsid w:val="00B13D0A"/>
    <w:rsid w:val="00B14204"/>
    <w:rsid w:val="00B16B0F"/>
    <w:rsid w:val="00B16FD6"/>
    <w:rsid w:val="00B172BE"/>
    <w:rsid w:val="00B17E8A"/>
    <w:rsid w:val="00B206FC"/>
    <w:rsid w:val="00B20A89"/>
    <w:rsid w:val="00B2154F"/>
    <w:rsid w:val="00B221D5"/>
    <w:rsid w:val="00B22441"/>
    <w:rsid w:val="00B240A7"/>
    <w:rsid w:val="00B24685"/>
    <w:rsid w:val="00B24C25"/>
    <w:rsid w:val="00B24FC1"/>
    <w:rsid w:val="00B25506"/>
    <w:rsid w:val="00B2620C"/>
    <w:rsid w:val="00B26FA1"/>
    <w:rsid w:val="00B277C4"/>
    <w:rsid w:val="00B278DC"/>
    <w:rsid w:val="00B3025F"/>
    <w:rsid w:val="00B30437"/>
    <w:rsid w:val="00B305A3"/>
    <w:rsid w:val="00B31484"/>
    <w:rsid w:val="00B31881"/>
    <w:rsid w:val="00B31B2A"/>
    <w:rsid w:val="00B31E99"/>
    <w:rsid w:val="00B33875"/>
    <w:rsid w:val="00B33B4C"/>
    <w:rsid w:val="00B343C6"/>
    <w:rsid w:val="00B34B84"/>
    <w:rsid w:val="00B34E5E"/>
    <w:rsid w:val="00B351C8"/>
    <w:rsid w:val="00B35E76"/>
    <w:rsid w:val="00B36085"/>
    <w:rsid w:val="00B3649E"/>
    <w:rsid w:val="00B36C77"/>
    <w:rsid w:val="00B40434"/>
    <w:rsid w:val="00B41574"/>
    <w:rsid w:val="00B41E16"/>
    <w:rsid w:val="00B42A1D"/>
    <w:rsid w:val="00B42DE9"/>
    <w:rsid w:val="00B43A56"/>
    <w:rsid w:val="00B4450B"/>
    <w:rsid w:val="00B451C3"/>
    <w:rsid w:val="00B47786"/>
    <w:rsid w:val="00B47832"/>
    <w:rsid w:val="00B512AF"/>
    <w:rsid w:val="00B513EF"/>
    <w:rsid w:val="00B515D2"/>
    <w:rsid w:val="00B5389A"/>
    <w:rsid w:val="00B53F39"/>
    <w:rsid w:val="00B5569F"/>
    <w:rsid w:val="00B6014C"/>
    <w:rsid w:val="00B60432"/>
    <w:rsid w:val="00B60893"/>
    <w:rsid w:val="00B60C51"/>
    <w:rsid w:val="00B62F8E"/>
    <w:rsid w:val="00B62FEA"/>
    <w:rsid w:val="00B64508"/>
    <w:rsid w:val="00B64672"/>
    <w:rsid w:val="00B64789"/>
    <w:rsid w:val="00B64BFE"/>
    <w:rsid w:val="00B656BD"/>
    <w:rsid w:val="00B66927"/>
    <w:rsid w:val="00B67867"/>
    <w:rsid w:val="00B70FCF"/>
    <w:rsid w:val="00B726BF"/>
    <w:rsid w:val="00B7274D"/>
    <w:rsid w:val="00B73C80"/>
    <w:rsid w:val="00B74F00"/>
    <w:rsid w:val="00B75022"/>
    <w:rsid w:val="00B750A8"/>
    <w:rsid w:val="00B75186"/>
    <w:rsid w:val="00B75B6E"/>
    <w:rsid w:val="00B76601"/>
    <w:rsid w:val="00B7672A"/>
    <w:rsid w:val="00B7753C"/>
    <w:rsid w:val="00B778A3"/>
    <w:rsid w:val="00B80487"/>
    <w:rsid w:val="00B80F6E"/>
    <w:rsid w:val="00B81701"/>
    <w:rsid w:val="00B81F9E"/>
    <w:rsid w:val="00B820E0"/>
    <w:rsid w:val="00B82328"/>
    <w:rsid w:val="00B82A81"/>
    <w:rsid w:val="00B82DCB"/>
    <w:rsid w:val="00B82F72"/>
    <w:rsid w:val="00B82FCB"/>
    <w:rsid w:val="00B84132"/>
    <w:rsid w:val="00B85751"/>
    <w:rsid w:val="00B87471"/>
    <w:rsid w:val="00B915EC"/>
    <w:rsid w:val="00B9171E"/>
    <w:rsid w:val="00B92278"/>
    <w:rsid w:val="00B92C6F"/>
    <w:rsid w:val="00B935BD"/>
    <w:rsid w:val="00B942E9"/>
    <w:rsid w:val="00B94F24"/>
    <w:rsid w:val="00B95D84"/>
    <w:rsid w:val="00B96DC0"/>
    <w:rsid w:val="00B97C2D"/>
    <w:rsid w:val="00BA0A72"/>
    <w:rsid w:val="00BA1052"/>
    <w:rsid w:val="00BA185D"/>
    <w:rsid w:val="00BA216B"/>
    <w:rsid w:val="00BA273E"/>
    <w:rsid w:val="00BA361D"/>
    <w:rsid w:val="00BA3640"/>
    <w:rsid w:val="00BA43AD"/>
    <w:rsid w:val="00BA625B"/>
    <w:rsid w:val="00BA64AC"/>
    <w:rsid w:val="00BA6B55"/>
    <w:rsid w:val="00BA6F5F"/>
    <w:rsid w:val="00BA7074"/>
    <w:rsid w:val="00BA7C57"/>
    <w:rsid w:val="00BB02D8"/>
    <w:rsid w:val="00BB16DF"/>
    <w:rsid w:val="00BB1D15"/>
    <w:rsid w:val="00BB2B9B"/>
    <w:rsid w:val="00BB344F"/>
    <w:rsid w:val="00BB558A"/>
    <w:rsid w:val="00BB5B5C"/>
    <w:rsid w:val="00BB5CCB"/>
    <w:rsid w:val="00BB5E04"/>
    <w:rsid w:val="00BB6106"/>
    <w:rsid w:val="00BB65B7"/>
    <w:rsid w:val="00BB6D4D"/>
    <w:rsid w:val="00BC1840"/>
    <w:rsid w:val="00BC2432"/>
    <w:rsid w:val="00BC2CD9"/>
    <w:rsid w:val="00BC3246"/>
    <w:rsid w:val="00BC3D20"/>
    <w:rsid w:val="00BC4FB8"/>
    <w:rsid w:val="00BC52B6"/>
    <w:rsid w:val="00BC5CD5"/>
    <w:rsid w:val="00BC65CA"/>
    <w:rsid w:val="00BC7CEB"/>
    <w:rsid w:val="00BC7E75"/>
    <w:rsid w:val="00BD038A"/>
    <w:rsid w:val="00BD29C8"/>
    <w:rsid w:val="00BD2B7A"/>
    <w:rsid w:val="00BD2D31"/>
    <w:rsid w:val="00BD3908"/>
    <w:rsid w:val="00BD40FF"/>
    <w:rsid w:val="00BD4894"/>
    <w:rsid w:val="00BD4CD2"/>
    <w:rsid w:val="00BD580A"/>
    <w:rsid w:val="00BD65E2"/>
    <w:rsid w:val="00BD6BED"/>
    <w:rsid w:val="00BD6E58"/>
    <w:rsid w:val="00BE0517"/>
    <w:rsid w:val="00BE07E7"/>
    <w:rsid w:val="00BE1F85"/>
    <w:rsid w:val="00BE208D"/>
    <w:rsid w:val="00BE36D2"/>
    <w:rsid w:val="00BE441A"/>
    <w:rsid w:val="00BE4EC0"/>
    <w:rsid w:val="00BE593E"/>
    <w:rsid w:val="00BE5DC0"/>
    <w:rsid w:val="00BE5F59"/>
    <w:rsid w:val="00BE6138"/>
    <w:rsid w:val="00BE6DEB"/>
    <w:rsid w:val="00BE7A20"/>
    <w:rsid w:val="00BF0823"/>
    <w:rsid w:val="00BF087C"/>
    <w:rsid w:val="00BF2990"/>
    <w:rsid w:val="00BF2EFA"/>
    <w:rsid w:val="00BF3CA3"/>
    <w:rsid w:val="00BF408E"/>
    <w:rsid w:val="00BF4273"/>
    <w:rsid w:val="00BF519B"/>
    <w:rsid w:val="00BF54C6"/>
    <w:rsid w:val="00BF5BF1"/>
    <w:rsid w:val="00BF5C24"/>
    <w:rsid w:val="00BF60CC"/>
    <w:rsid w:val="00BF62B5"/>
    <w:rsid w:val="00BF66CD"/>
    <w:rsid w:val="00BF6CAD"/>
    <w:rsid w:val="00BF7209"/>
    <w:rsid w:val="00BF75D8"/>
    <w:rsid w:val="00BF75DB"/>
    <w:rsid w:val="00BF7A73"/>
    <w:rsid w:val="00C0084E"/>
    <w:rsid w:val="00C00FC7"/>
    <w:rsid w:val="00C02D6E"/>
    <w:rsid w:val="00C04487"/>
    <w:rsid w:val="00C04B4C"/>
    <w:rsid w:val="00C04F74"/>
    <w:rsid w:val="00C0518B"/>
    <w:rsid w:val="00C05286"/>
    <w:rsid w:val="00C0539B"/>
    <w:rsid w:val="00C05919"/>
    <w:rsid w:val="00C06506"/>
    <w:rsid w:val="00C065CA"/>
    <w:rsid w:val="00C06851"/>
    <w:rsid w:val="00C06CEB"/>
    <w:rsid w:val="00C07CB1"/>
    <w:rsid w:val="00C07D20"/>
    <w:rsid w:val="00C10349"/>
    <w:rsid w:val="00C11991"/>
    <w:rsid w:val="00C11FD6"/>
    <w:rsid w:val="00C1293C"/>
    <w:rsid w:val="00C12AA4"/>
    <w:rsid w:val="00C12FE7"/>
    <w:rsid w:val="00C13BC5"/>
    <w:rsid w:val="00C13D3D"/>
    <w:rsid w:val="00C1407C"/>
    <w:rsid w:val="00C15514"/>
    <w:rsid w:val="00C157B8"/>
    <w:rsid w:val="00C17026"/>
    <w:rsid w:val="00C17496"/>
    <w:rsid w:val="00C17CEC"/>
    <w:rsid w:val="00C17D0F"/>
    <w:rsid w:val="00C2273C"/>
    <w:rsid w:val="00C23152"/>
    <w:rsid w:val="00C236CB"/>
    <w:rsid w:val="00C23809"/>
    <w:rsid w:val="00C23C2B"/>
    <w:rsid w:val="00C23EA9"/>
    <w:rsid w:val="00C2472A"/>
    <w:rsid w:val="00C25012"/>
    <w:rsid w:val="00C25BE4"/>
    <w:rsid w:val="00C2737E"/>
    <w:rsid w:val="00C27B4D"/>
    <w:rsid w:val="00C27CA7"/>
    <w:rsid w:val="00C304ED"/>
    <w:rsid w:val="00C3108F"/>
    <w:rsid w:val="00C31636"/>
    <w:rsid w:val="00C3269F"/>
    <w:rsid w:val="00C33642"/>
    <w:rsid w:val="00C33A90"/>
    <w:rsid w:val="00C33F60"/>
    <w:rsid w:val="00C35B53"/>
    <w:rsid w:val="00C35DFA"/>
    <w:rsid w:val="00C36BB3"/>
    <w:rsid w:val="00C379D6"/>
    <w:rsid w:val="00C37B2E"/>
    <w:rsid w:val="00C37C79"/>
    <w:rsid w:val="00C4010D"/>
    <w:rsid w:val="00C41CD6"/>
    <w:rsid w:val="00C420CD"/>
    <w:rsid w:val="00C432A4"/>
    <w:rsid w:val="00C436B4"/>
    <w:rsid w:val="00C45E88"/>
    <w:rsid w:val="00C47366"/>
    <w:rsid w:val="00C47407"/>
    <w:rsid w:val="00C474D4"/>
    <w:rsid w:val="00C50D0B"/>
    <w:rsid w:val="00C51275"/>
    <w:rsid w:val="00C537C2"/>
    <w:rsid w:val="00C54BD7"/>
    <w:rsid w:val="00C54E13"/>
    <w:rsid w:val="00C5565E"/>
    <w:rsid w:val="00C55FB4"/>
    <w:rsid w:val="00C56DA5"/>
    <w:rsid w:val="00C5773C"/>
    <w:rsid w:val="00C57E7B"/>
    <w:rsid w:val="00C601AF"/>
    <w:rsid w:val="00C61009"/>
    <w:rsid w:val="00C610A6"/>
    <w:rsid w:val="00C623CB"/>
    <w:rsid w:val="00C6315F"/>
    <w:rsid w:val="00C63563"/>
    <w:rsid w:val="00C637D4"/>
    <w:rsid w:val="00C63A6B"/>
    <w:rsid w:val="00C63AA4"/>
    <w:rsid w:val="00C662FC"/>
    <w:rsid w:val="00C6652C"/>
    <w:rsid w:val="00C66BAD"/>
    <w:rsid w:val="00C66E15"/>
    <w:rsid w:val="00C7088A"/>
    <w:rsid w:val="00C7115D"/>
    <w:rsid w:val="00C7180D"/>
    <w:rsid w:val="00C72055"/>
    <w:rsid w:val="00C724C3"/>
    <w:rsid w:val="00C72A8F"/>
    <w:rsid w:val="00C72D17"/>
    <w:rsid w:val="00C7300F"/>
    <w:rsid w:val="00C7301C"/>
    <w:rsid w:val="00C7339C"/>
    <w:rsid w:val="00C73FD6"/>
    <w:rsid w:val="00C74585"/>
    <w:rsid w:val="00C745E6"/>
    <w:rsid w:val="00C7604D"/>
    <w:rsid w:val="00C76DA3"/>
    <w:rsid w:val="00C7773F"/>
    <w:rsid w:val="00C779FB"/>
    <w:rsid w:val="00C80042"/>
    <w:rsid w:val="00C80B45"/>
    <w:rsid w:val="00C81430"/>
    <w:rsid w:val="00C81D25"/>
    <w:rsid w:val="00C83C0D"/>
    <w:rsid w:val="00C83C2B"/>
    <w:rsid w:val="00C840F9"/>
    <w:rsid w:val="00C8462A"/>
    <w:rsid w:val="00C8480D"/>
    <w:rsid w:val="00C84953"/>
    <w:rsid w:val="00C849E2"/>
    <w:rsid w:val="00C85BFB"/>
    <w:rsid w:val="00C8607D"/>
    <w:rsid w:val="00C87164"/>
    <w:rsid w:val="00C9159A"/>
    <w:rsid w:val="00C922F6"/>
    <w:rsid w:val="00C92305"/>
    <w:rsid w:val="00C92F94"/>
    <w:rsid w:val="00C9369C"/>
    <w:rsid w:val="00C93F83"/>
    <w:rsid w:val="00C94083"/>
    <w:rsid w:val="00C95DCB"/>
    <w:rsid w:val="00C95DCF"/>
    <w:rsid w:val="00C961C7"/>
    <w:rsid w:val="00CA00C6"/>
    <w:rsid w:val="00CA0122"/>
    <w:rsid w:val="00CA049C"/>
    <w:rsid w:val="00CA2DA4"/>
    <w:rsid w:val="00CA3740"/>
    <w:rsid w:val="00CA3CB9"/>
    <w:rsid w:val="00CA485C"/>
    <w:rsid w:val="00CA4C01"/>
    <w:rsid w:val="00CA641A"/>
    <w:rsid w:val="00CA73FD"/>
    <w:rsid w:val="00CA78CF"/>
    <w:rsid w:val="00CB0035"/>
    <w:rsid w:val="00CB12A1"/>
    <w:rsid w:val="00CB1DE7"/>
    <w:rsid w:val="00CB1EBD"/>
    <w:rsid w:val="00CB2185"/>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78D8"/>
    <w:rsid w:val="00CC7D33"/>
    <w:rsid w:val="00CD0A4D"/>
    <w:rsid w:val="00CD2696"/>
    <w:rsid w:val="00CD35F3"/>
    <w:rsid w:val="00CD3E26"/>
    <w:rsid w:val="00CD49FE"/>
    <w:rsid w:val="00CD5228"/>
    <w:rsid w:val="00CD55AC"/>
    <w:rsid w:val="00CD6EC3"/>
    <w:rsid w:val="00CD70D0"/>
    <w:rsid w:val="00CD7C65"/>
    <w:rsid w:val="00CE01C9"/>
    <w:rsid w:val="00CE0255"/>
    <w:rsid w:val="00CE0265"/>
    <w:rsid w:val="00CE134F"/>
    <w:rsid w:val="00CE1CC6"/>
    <w:rsid w:val="00CE24A6"/>
    <w:rsid w:val="00CE26F8"/>
    <w:rsid w:val="00CE32EB"/>
    <w:rsid w:val="00CE378B"/>
    <w:rsid w:val="00CE5073"/>
    <w:rsid w:val="00CE6612"/>
    <w:rsid w:val="00CE691F"/>
    <w:rsid w:val="00CE69DB"/>
    <w:rsid w:val="00CE6C6E"/>
    <w:rsid w:val="00CE6D9A"/>
    <w:rsid w:val="00CE7591"/>
    <w:rsid w:val="00CF04D0"/>
    <w:rsid w:val="00CF16FE"/>
    <w:rsid w:val="00CF375A"/>
    <w:rsid w:val="00CF38D8"/>
    <w:rsid w:val="00CF52D4"/>
    <w:rsid w:val="00CF6B35"/>
    <w:rsid w:val="00CF7444"/>
    <w:rsid w:val="00D0027D"/>
    <w:rsid w:val="00D004B8"/>
    <w:rsid w:val="00D005A2"/>
    <w:rsid w:val="00D00911"/>
    <w:rsid w:val="00D011ED"/>
    <w:rsid w:val="00D01AC6"/>
    <w:rsid w:val="00D02E2A"/>
    <w:rsid w:val="00D030F4"/>
    <w:rsid w:val="00D038AF"/>
    <w:rsid w:val="00D03E9C"/>
    <w:rsid w:val="00D045F6"/>
    <w:rsid w:val="00D0460A"/>
    <w:rsid w:val="00D05780"/>
    <w:rsid w:val="00D05955"/>
    <w:rsid w:val="00D05A66"/>
    <w:rsid w:val="00D05D5D"/>
    <w:rsid w:val="00D06363"/>
    <w:rsid w:val="00D06847"/>
    <w:rsid w:val="00D10A2D"/>
    <w:rsid w:val="00D10C04"/>
    <w:rsid w:val="00D10CE0"/>
    <w:rsid w:val="00D10E5C"/>
    <w:rsid w:val="00D11318"/>
    <w:rsid w:val="00D11AE9"/>
    <w:rsid w:val="00D12996"/>
    <w:rsid w:val="00D136DA"/>
    <w:rsid w:val="00D13AE4"/>
    <w:rsid w:val="00D13CAB"/>
    <w:rsid w:val="00D15415"/>
    <w:rsid w:val="00D154FE"/>
    <w:rsid w:val="00D15C5D"/>
    <w:rsid w:val="00D179CF"/>
    <w:rsid w:val="00D202E6"/>
    <w:rsid w:val="00D208A0"/>
    <w:rsid w:val="00D20D34"/>
    <w:rsid w:val="00D22BF8"/>
    <w:rsid w:val="00D22E28"/>
    <w:rsid w:val="00D23157"/>
    <w:rsid w:val="00D25320"/>
    <w:rsid w:val="00D2565B"/>
    <w:rsid w:val="00D26024"/>
    <w:rsid w:val="00D266D2"/>
    <w:rsid w:val="00D26B0C"/>
    <w:rsid w:val="00D26D98"/>
    <w:rsid w:val="00D2712D"/>
    <w:rsid w:val="00D27B9E"/>
    <w:rsid w:val="00D3017A"/>
    <w:rsid w:val="00D30C7E"/>
    <w:rsid w:val="00D3219A"/>
    <w:rsid w:val="00D327B4"/>
    <w:rsid w:val="00D3383C"/>
    <w:rsid w:val="00D33AE7"/>
    <w:rsid w:val="00D354A1"/>
    <w:rsid w:val="00D357D7"/>
    <w:rsid w:val="00D365D6"/>
    <w:rsid w:val="00D36864"/>
    <w:rsid w:val="00D374CD"/>
    <w:rsid w:val="00D40A24"/>
    <w:rsid w:val="00D41E5B"/>
    <w:rsid w:val="00D4297D"/>
    <w:rsid w:val="00D42E20"/>
    <w:rsid w:val="00D45B5C"/>
    <w:rsid w:val="00D4643F"/>
    <w:rsid w:val="00D47F29"/>
    <w:rsid w:val="00D50851"/>
    <w:rsid w:val="00D50E4C"/>
    <w:rsid w:val="00D51080"/>
    <w:rsid w:val="00D51EAD"/>
    <w:rsid w:val="00D52268"/>
    <w:rsid w:val="00D5271C"/>
    <w:rsid w:val="00D54066"/>
    <w:rsid w:val="00D5417B"/>
    <w:rsid w:val="00D54EEF"/>
    <w:rsid w:val="00D55164"/>
    <w:rsid w:val="00D5517B"/>
    <w:rsid w:val="00D55E49"/>
    <w:rsid w:val="00D5657A"/>
    <w:rsid w:val="00D56716"/>
    <w:rsid w:val="00D56D6A"/>
    <w:rsid w:val="00D57D28"/>
    <w:rsid w:val="00D57D86"/>
    <w:rsid w:val="00D60BA9"/>
    <w:rsid w:val="00D63FE6"/>
    <w:rsid w:val="00D6553D"/>
    <w:rsid w:val="00D65802"/>
    <w:rsid w:val="00D65B09"/>
    <w:rsid w:val="00D67F73"/>
    <w:rsid w:val="00D70617"/>
    <w:rsid w:val="00D7178B"/>
    <w:rsid w:val="00D72F2C"/>
    <w:rsid w:val="00D7434A"/>
    <w:rsid w:val="00D743C4"/>
    <w:rsid w:val="00D74941"/>
    <w:rsid w:val="00D74D4E"/>
    <w:rsid w:val="00D7617A"/>
    <w:rsid w:val="00D763CE"/>
    <w:rsid w:val="00D76923"/>
    <w:rsid w:val="00D76D91"/>
    <w:rsid w:val="00D77220"/>
    <w:rsid w:val="00D8267D"/>
    <w:rsid w:val="00D82B05"/>
    <w:rsid w:val="00D82C0E"/>
    <w:rsid w:val="00D83B06"/>
    <w:rsid w:val="00D84A40"/>
    <w:rsid w:val="00D84F8A"/>
    <w:rsid w:val="00D85D50"/>
    <w:rsid w:val="00D8673D"/>
    <w:rsid w:val="00D869DC"/>
    <w:rsid w:val="00D86ADD"/>
    <w:rsid w:val="00D87292"/>
    <w:rsid w:val="00D901D9"/>
    <w:rsid w:val="00D902F8"/>
    <w:rsid w:val="00D9087A"/>
    <w:rsid w:val="00D90DC3"/>
    <w:rsid w:val="00D917A3"/>
    <w:rsid w:val="00D9190C"/>
    <w:rsid w:val="00D91F11"/>
    <w:rsid w:val="00D930E8"/>
    <w:rsid w:val="00D93B22"/>
    <w:rsid w:val="00D93C6A"/>
    <w:rsid w:val="00D961CB"/>
    <w:rsid w:val="00D9689C"/>
    <w:rsid w:val="00D9697A"/>
    <w:rsid w:val="00D969F2"/>
    <w:rsid w:val="00D96A56"/>
    <w:rsid w:val="00D9750F"/>
    <w:rsid w:val="00DA115B"/>
    <w:rsid w:val="00DA1588"/>
    <w:rsid w:val="00DA1B29"/>
    <w:rsid w:val="00DA1F05"/>
    <w:rsid w:val="00DA22F3"/>
    <w:rsid w:val="00DA348E"/>
    <w:rsid w:val="00DA62B7"/>
    <w:rsid w:val="00DA76E9"/>
    <w:rsid w:val="00DB104A"/>
    <w:rsid w:val="00DB130C"/>
    <w:rsid w:val="00DB1D8C"/>
    <w:rsid w:val="00DB1F8C"/>
    <w:rsid w:val="00DB24BB"/>
    <w:rsid w:val="00DB27B3"/>
    <w:rsid w:val="00DB4A44"/>
    <w:rsid w:val="00DB53D5"/>
    <w:rsid w:val="00DB59A5"/>
    <w:rsid w:val="00DB75B6"/>
    <w:rsid w:val="00DB7D15"/>
    <w:rsid w:val="00DB7DB0"/>
    <w:rsid w:val="00DC1CA7"/>
    <w:rsid w:val="00DC303A"/>
    <w:rsid w:val="00DC35B3"/>
    <w:rsid w:val="00DC4CF4"/>
    <w:rsid w:val="00DC4D0B"/>
    <w:rsid w:val="00DC6777"/>
    <w:rsid w:val="00DC712A"/>
    <w:rsid w:val="00DC7F01"/>
    <w:rsid w:val="00DD0D00"/>
    <w:rsid w:val="00DD106D"/>
    <w:rsid w:val="00DD107E"/>
    <w:rsid w:val="00DD2C18"/>
    <w:rsid w:val="00DD32BE"/>
    <w:rsid w:val="00DD335D"/>
    <w:rsid w:val="00DD3794"/>
    <w:rsid w:val="00DD3B05"/>
    <w:rsid w:val="00DD463F"/>
    <w:rsid w:val="00DD51D3"/>
    <w:rsid w:val="00DD5697"/>
    <w:rsid w:val="00DD6B16"/>
    <w:rsid w:val="00DD73C7"/>
    <w:rsid w:val="00DD78FD"/>
    <w:rsid w:val="00DD79C9"/>
    <w:rsid w:val="00DD7A5A"/>
    <w:rsid w:val="00DD7D12"/>
    <w:rsid w:val="00DE0652"/>
    <w:rsid w:val="00DE0C35"/>
    <w:rsid w:val="00DE2289"/>
    <w:rsid w:val="00DE2AF0"/>
    <w:rsid w:val="00DE2B2D"/>
    <w:rsid w:val="00DE3EC6"/>
    <w:rsid w:val="00DE4009"/>
    <w:rsid w:val="00DE5222"/>
    <w:rsid w:val="00DE6618"/>
    <w:rsid w:val="00DE6E61"/>
    <w:rsid w:val="00DE7EE1"/>
    <w:rsid w:val="00DF01F3"/>
    <w:rsid w:val="00DF068B"/>
    <w:rsid w:val="00DF22DF"/>
    <w:rsid w:val="00DF25E2"/>
    <w:rsid w:val="00DF26FD"/>
    <w:rsid w:val="00DF2807"/>
    <w:rsid w:val="00DF3296"/>
    <w:rsid w:val="00DF402D"/>
    <w:rsid w:val="00DF47CF"/>
    <w:rsid w:val="00DF51D4"/>
    <w:rsid w:val="00DF59AC"/>
    <w:rsid w:val="00E00AFB"/>
    <w:rsid w:val="00E012BB"/>
    <w:rsid w:val="00E03500"/>
    <w:rsid w:val="00E0420D"/>
    <w:rsid w:val="00E0473C"/>
    <w:rsid w:val="00E047B7"/>
    <w:rsid w:val="00E0487B"/>
    <w:rsid w:val="00E054D8"/>
    <w:rsid w:val="00E05C46"/>
    <w:rsid w:val="00E05DCD"/>
    <w:rsid w:val="00E06362"/>
    <w:rsid w:val="00E06D64"/>
    <w:rsid w:val="00E075E6"/>
    <w:rsid w:val="00E07AC9"/>
    <w:rsid w:val="00E11D25"/>
    <w:rsid w:val="00E125A1"/>
    <w:rsid w:val="00E1267C"/>
    <w:rsid w:val="00E13100"/>
    <w:rsid w:val="00E1314B"/>
    <w:rsid w:val="00E131BC"/>
    <w:rsid w:val="00E135BD"/>
    <w:rsid w:val="00E14862"/>
    <w:rsid w:val="00E151A2"/>
    <w:rsid w:val="00E152C8"/>
    <w:rsid w:val="00E1624A"/>
    <w:rsid w:val="00E16B80"/>
    <w:rsid w:val="00E2037B"/>
    <w:rsid w:val="00E23EC3"/>
    <w:rsid w:val="00E24866"/>
    <w:rsid w:val="00E25814"/>
    <w:rsid w:val="00E26617"/>
    <w:rsid w:val="00E270C4"/>
    <w:rsid w:val="00E3134D"/>
    <w:rsid w:val="00E32858"/>
    <w:rsid w:val="00E35007"/>
    <w:rsid w:val="00E3519F"/>
    <w:rsid w:val="00E3531E"/>
    <w:rsid w:val="00E35DDF"/>
    <w:rsid w:val="00E36816"/>
    <w:rsid w:val="00E369CB"/>
    <w:rsid w:val="00E375D0"/>
    <w:rsid w:val="00E40A14"/>
    <w:rsid w:val="00E41044"/>
    <w:rsid w:val="00E41BF4"/>
    <w:rsid w:val="00E420FB"/>
    <w:rsid w:val="00E422C0"/>
    <w:rsid w:val="00E42510"/>
    <w:rsid w:val="00E4261C"/>
    <w:rsid w:val="00E4289D"/>
    <w:rsid w:val="00E42B50"/>
    <w:rsid w:val="00E43656"/>
    <w:rsid w:val="00E43E12"/>
    <w:rsid w:val="00E44A3F"/>
    <w:rsid w:val="00E44C1E"/>
    <w:rsid w:val="00E44C26"/>
    <w:rsid w:val="00E45087"/>
    <w:rsid w:val="00E45D21"/>
    <w:rsid w:val="00E461D1"/>
    <w:rsid w:val="00E46547"/>
    <w:rsid w:val="00E47DAE"/>
    <w:rsid w:val="00E505C9"/>
    <w:rsid w:val="00E50678"/>
    <w:rsid w:val="00E50F5D"/>
    <w:rsid w:val="00E5120E"/>
    <w:rsid w:val="00E51469"/>
    <w:rsid w:val="00E5265F"/>
    <w:rsid w:val="00E52CED"/>
    <w:rsid w:val="00E53443"/>
    <w:rsid w:val="00E53B97"/>
    <w:rsid w:val="00E548D5"/>
    <w:rsid w:val="00E54D6A"/>
    <w:rsid w:val="00E5547F"/>
    <w:rsid w:val="00E556E6"/>
    <w:rsid w:val="00E5621E"/>
    <w:rsid w:val="00E57072"/>
    <w:rsid w:val="00E571E8"/>
    <w:rsid w:val="00E603B0"/>
    <w:rsid w:val="00E618C8"/>
    <w:rsid w:val="00E61E87"/>
    <w:rsid w:val="00E63607"/>
    <w:rsid w:val="00E652FA"/>
    <w:rsid w:val="00E6598E"/>
    <w:rsid w:val="00E65B2A"/>
    <w:rsid w:val="00E66CCC"/>
    <w:rsid w:val="00E734DF"/>
    <w:rsid w:val="00E73AA9"/>
    <w:rsid w:val="00E7491A"/>
    <w:rsid w:val="00E75C66"/>
    <w:rsid w:val="00E75D19"/>
    <w:rsid w:val="00E77EC1"/>
    <w:rsid w:val="00E804D8"/>
    <w:rsid w:val="00E80D5B"/>
    <w:rsid w:val="00E83467"/>
    <w:rsid w:val="00E84E97"/>
    <w:rsid w:val="00E85BB8"/>
    <w:rsid w:val="00E85C43"/>
    <w:rsid w:val="00E85C68"/>
    <w:rsid w:val="00E86797"/>
    <w:rsid w:val="00E8739F"/>
    <w:rsid w:val="00E87E86"/>
    <w:rsid w:val="00E9110C"/>
    <w:rsid w:val="00E92238"/>
    <w:rsid w:val="00E935B9"/>
    <w:rsid w:val="00E94A74"/>
    <w:rsid w:val="00E958F5"/>
    <w:rsid w:val="00E963C5"/>
    <w:rsid w:val="00E96B06"/>
    <w:rsid w:val="00E96EE7"/>
    <w:rsid w:val="00E97329"/>
    <w:rsid w:val="00E9762C"/>
    <w:rsid w:val="00EA0359"/>
    <w:rsid w:val="00EA131E"/>
    <w:rsid w:val="00EA294C"/>
    <w:rsid w:val="00EA357D"/>
    <w:rsid w:val="00EA38A9"/>
    <w:rsid w:val="00EA41D3"/>
    <w:rsid w:val="00EA5BAB"/>
    <w:rsid w:val="00EB074F"/>
    <w:rsid w:val="00EB12E5"/>
    <w:rsid w:val="00EB1834"/>
    <w:rsid w:val="00EB1A16"/>
    <w:rsid w:val="00EB234E"/>
    <w:rsid w:val="00EB244F"/>
    <w:rsid w:val="00EB25D0"/>
    <w:rsid w:val="00EB2763"/>
    <w:rsid w:val="00EB3798"/>
    <w:rsid w:val="00EB573C"/>
    <w:rsid w:val="00EB59B2"/>
    <w:rsid w:val="00EB66DD"/>
    <w:rsid w:val="00EB6DF6"/>
    <w:rsid w:val="00EB760B"/>
    <w:rsid w:val="00EC08AD"/>
    <w:rsid w:val="00EC1092"/>
    <w:rsid w:val="00EC1A10"/>
    <w:rsid w:val="00EC1F7A"/>
    <w:rsid w:val="00EC32C4"/>
    <w:rsid w:val="00EC4B07"/>
    <w:rsid w:val="00EC59E7"/>
    <w:rsid w:val="00EC5C87"/>
    <w:rsid w:val="00EC5ED6"/>
    <w:rsid w:val="00EC6562"/>
    <w:rsid w:val="00EC7BBB"/>
    <w:rsid w:val="00EC7EEC"/>
    <w:rsid w:val="00ED0578"/>
    <w:rsid w:val="00ED137A"/>
    <w:rsid w:val="00ED168B"/>
    <w:rsid w:val="00ED2C02"/>
    <w:rsid w:val="00ED2D4F"/>
    <w:rsid w:val="00ED3357"/>
    <w:rsid w:val="00ED37D4"/>
    <w:rsid w:val="00ED3FF3"/>
    <w:rsid w:val="00ED5B62"/>
    <w:rsid w:val="00ED65F0"/>
    <w:rsid w:val="00ED665B"/>
    <w:rsid w:val="00ED6E05"/>
    <w:rsid w:val="00EE1425"/>
    <w:rsid w:val="00EE1510"/>
    <w:rsid w:val="00EE2547"/>
    <w:rsid w:val="00EE4509"/>
    <w:rsid w:val="00EE60D5"/>
    <w:rsid w:val="00EE798F"/>
    <w:rsid w:val="00EF0409"/>
    <w:rsid w:val="00EF1A9C"/>
    <w:rsid w:val="00EF1AA2"/>
    <w:rsid w:val="00EF2890"/>
    <w:rsid w:val="00EF3369"/>
    <w:rsid w:val="00EF4213"/>
    <w:rsid w:val="00EF4333"/>
    <w:rsid w:val="00EF48F3"/>
    <w:rsid w:val="00EF4C4B"/>
    <w:rsid w:val="00EF4C9F"/>
    <w:rsid w:val="00EF5CB3"/>
    <w:rsid w:val="00F00787"/>
    <w:rsid w:val="00F00BCE"/>
    <w:rsid w:val="00F012E6"/>
    <w:rsid w:val="00F02EC7"/>
    <w:rsid w:val="00F04405"/>
    <w:rsid w:val="00F058B5"/>
    <w:rsid w:val="00F05AFB"/>
    <w:rsid w:val="00F05B37"/>
    <w:rsid w:val="00F05C10"/>
    <w:rsid w:val="00F06C62"/>
    <w:rsid w:val="00F071A3"/>
    <w:rsid w:val="00F10589"/>
    <w:rsid w:val="00F10B5A"/>
    <w:rsid w:val="00F12842"/>
    <w:rsid w:val="00F12AEC"/>
    <w:rsid w:val="00F136FD"/>
    <w:rsid w:val="00F1580F"/>
    <w:rsid w:val="00F15CCF"/>
    <w:rsid w:val="00F17203"/>
    <w:rsid w:val="00F17D41"/>
    <w:rsid w:val="00F17F77"/>
    <w:rsid w:val="00F17FFB"/>
    <w:rsid w:val="00F207F1"/>
    <w:rsid w:val="00F20DF0"/>
    <w:rsid w:val="00F235A3"/>
    <w:rsid w:val="00F239A3"/>
    <w:rsid w:val="00F23EC7"/>
    <w:rsid w:val="00F240A5"/>
    <w:rsid w:val="00F241CE"/>
    <w:rsid w:val="00F25023"/>
    <w:rsid w:val="00F25429"/>
    <w:rsid w:val="00F25A5F"/>
    <w:rsid w:val="00F26104"/>
    <w:rsid w:val="00F27483"/>
    <w:rsid w:val="00F27786"/>
    <w:rsid w:val="00F27CCC"/>
    <w:rsid w:val="00F27E62"/>
    <w:rsid w:val="00F3209E"/>
    <w:rsid w:val="00F3258F"/>
    <w:rsid w:val="00F32714"/>
    <w:rsid w:val="00F32CBF"/>
    <w:rsid w:val="00F330A2"/>
    <w:rsid w:val="00F33B91"/>
    <w:rsid w:val="00F34A31"/>
    <w:rsid w:val="00F3584D"/>
    <w:rsid w:val="00F358EA"/>
    <w:rsid w:val="00F35A88"/>
    <w:rsid w:val="00F36689"/>
    <w:rsid w:val="00F3721F"/>
    <w:rsid w:val="00F37DDE"/>
    <w:rsid w:val="00F40023"/>
    <w:rsid w:val="00F411B8"/>
    <w:rsid w:val="00F41370"/>
    <w:rsid w:val="00F415E4"/>
    <w:rsid w:val="00F41BF2"/>
    <w:rsid w:val="00F41CC0"/>
    <w:rsid w:val="00F44512"/>
    <w:rsid w:val="00F45EB9"/>
    <w:rsid w:val="00F4621D"/>
    <w:rsid w:val="00F46591"/>
    <w:rsid w:val="00F50807"/>
    <w:rsid w:val="00F51992"/>
    <w:rsid w:val="00F528EE"/>
    <w:rsid w:val="00F53368"/>
    <w:rsid w:val="00F539F9"/>
    <w:rsid w:val="00F53C94"/>
    <w:rsid w:val="00F542B5"/>
    <w:rsid w:val="00F548CC"/>
    <w:rsid w:val="00F54B7E"/>
    <w:rsid w:val="00F55320"/>
    <w:rsid w:val="00F556A5"/>
    <w:rsid w:val="00F564A0"/>
    <w:rsid w:val="00F564D4"/>
    <w:rsid w:val="00F575A7"/>
    <w:rsid w:val="00F576AF"/>
    <w:rsid w:val="00F57919"/>
    <w:rsid w:val="00F60719"/>
    <w:rsid w:val="00F621CE"/>
    <w:rsid w:val="00F625B5"/>
    <w:rsid w:val="00F628E0"/>
    <w:rsid w:val="00F64958"/>
    <w:rsid w:val="00F6524C"/>
    <w:rsid w:val="00F66CEA"/>
    <w:rsid w:val="00F70B8B"/>
    <w:rsid w:val="00F71FB6"/>
    <w:rsid w:val="00F72A88"/>
    <w:rsid w:val="00F72F22"/>
    <w:rsid w:val="00F732FD"/>
    <w:rsid w:val="00F73B25"/>
    <w:rsid w:val="00F74869"/>
    <w:rsid w:val="00F751C0"/>
    <w:rsid w:val="00F758FF"/>
    <w:rsid w:val="00F76575"/>
    <w:rsid w:val="00F76923"/>
    <w:rsid w:val="00F826A1"/>
    <w:rsid w:val="00F82D84"/>
    <w:rsid w:val="00F834BD"/>
    <w:rsid w:val="00F83AF3"/>
    <w:rsid w:val="00F84049"/>
    <w:rsid w:val="00F84BF1"/>
    <w:rsid w:val="00F87188"/>
    <w:rsid w:val="00F87AE9"/>
    <w:rsid w:val="00F87C72"/>
    <w:rsid w:val="00F91A1F"/>
    <w:rsid w:val="00F92DD3"/>
    <w:rsid w:val="00F948C9"/>
    <w:rsid w:val="00F9632D"/>
    <w:rsid w:val="00F972C5"/>
    <w:rsid w:val="00F974E1"/>
    <w:rsid w:val="00FA06C6"/>
    <w:rsid w:val="00FA06DB"/>
    <w:rsid w:val="00FA070B"/>
    <w:rsid w:val="00FA1510"/>
    <w:rsid w:val="00FA1D42"/>
    <w:rsid w:val="00FA2ED8"/>
    <w:rsid w:val="00FA3FC0"/>
    <w:rsid w:val="00FA45C7"/>
    <w:rsid w:val="00FA4B9D"/>
    <w:rsid w:val="00FA4E93"/>
    <w:rsid w:val="00FA568A"/>
    <w:rsid w:val="00FA6B13"/>
    <w:rsid w:val="00FA7369"/>
    <w:rsid w:val="00FB0989"/>
    <w:rsid w:val="00FB1316"/>
    <w:rsid w:val="00FB1D1C"/>
    <w:rsid w:val="00FB2056"/>
    <w:rsid w:val="00FB21E3"/>
    <w:rsid w:val="00FB341F"/>
    <w:rsid w:val="00FB5CC2"/>
    <w:rsid w:val="00FB6284"/>
    <w:rsid w:val="00FB7C9C"/>
    <w:rsid w:val="00FC032E"/>
    <w:rsid w:val="00FC0916"/>
    <w:rsid w:val="00FC098F"/>
    <w:rsid w:val="00FC0F44"/>
    <w:rsid w:val="00FC137C"/>
    <w:rsid w:val="00FC22EC"/>
    <w:rsid w:val="00FC31F0"/>
    <w:rsid w:val="00FC3A94"/>
    <w:rsid w:val="00FC3BEF"/>
    <w:rsid w:val="00FC4149"/>
    <w:rsid w:val="00FC4508"/>
    <w:rsid w:val="00FC4615"/>
    <w:rsid w:val="00FC4C49"/>
    <w:rsid w:val="00FC4F77"/>
    <w:rsid w:val="00FC5446"/>
    <w:rsid w:val="00FC5F47"/>
    <w:rsid w:val="00FC62A5"/>
    <w:rsid w:val="00FC68E2"/>
    <w:rsid w:val="00FC7AD6"/>
    <w:rsid w:val="00FD0938"/>
    <w:rsid w:val="00FD20AF"/>
    <w:rsid w:val="00FD248A"/>
    <w:rsid w:val="00FD3911"/>
    <w:rsid w:val="00FD4FED"/>
    <w:rsid w:val="00FD548E"/>
    <w:rsid w:val="00FD5536"/>
    <w:rsid w:val="00FD566F"/>
    <w:rsid w:val="00FD5FC5"/>
    <w:rsid w:val="00FD6810"/>
    <w:rsid w:val="00FD7189"/>
    <w:rsid w:val="00FD71E2"/>
    <w:rsid w:val="00FD7FB3"/>
    <w:rsid w:val="00FE0571"/>
    <w:rsid w:val="00FE163E"/>
    <w:rsid w:val="00FE2692"/>
    <w:rsid w:val="00FE3A13"/>
    <w:rsid w:val="00FE4B68"/>
    <w:rsid w:val="00FE5AA2"/>
    <w:rsid w:val="00FE5C92"/>
    <w:rsid w:val="00FE6564"/>
    <w:rsid w:val="00FE7466"/>
    <w:rsid w:val="00FE7878"/>
    <w:rsid w:val="00FF155B"/>
    <w:rsid w:val="00FF1B06"/>
    <w:rsid w:val="00FF3B64"/>
    <w:rsid w:val="00FF45BA"/>
    <w:rsid w:val="00FF49DC"/>
    <w:rsid w:val="00FF53FD"/>
    <w:rsid w:val="00FF6041"/>
    <w:rsid w:val="00FF6585"/>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6456F"/>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D548E"/>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png"/><Relationship Id="rId159" Type="http://schemas.openxmlformats.org/officeDocument/2006/relationships/image" Target="media/image150.emf"/><Relationship Id="rId170" Type="http://schemas.openxmlformats.org/officeDocument/2006/relationships/image" Target="media/image161.png"/><Relationship Id="rId191" Type="http://schemas.openxmlformats.org/officeDocument/2006/relationships/image" Target="media/image182.emf"/><Relationship Id="rId205" Type="http://schemas.openxmlformats.org/officeDocument/2006/relationships/image" Target="media/image194.emf"/><Relationship Id="rId226" Type="http://schemas.openxmlformats.org/officeDocument/2006/relationships/image" Target="media/image213.emf"/><Relationship Id="rId247" Type="http://schemas.openxmlformats.org/officeDocument/2006/relationships/image" Target="media/image234.emf"/><Relationship Id="rId107" Type="http://schemas.openxmlformats.org/officeDocument/2006/relationships/image" Target="media/image98.emf"/><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emf"/><Relationship Id="rId181" Type="http://schemas.openxmlformats.org/officeDocument/2006/relationships/image" Target="media/image172.png"/><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image" Target="media/image245.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hyperlink" Target="https://exposure.shodan.io/" TargetMode="External"/><Relationship Id="rId227" Type="http://schemas.openxmlformats.org/officeDocument/2006/relationships/image" Target="media/image214.emf"/><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customXml" Target="ink/ink1.xml"/><Relationship Id="rId33" Type="http://schemas.openxmlformats.org/officeDocument/2006/relationships/image" Target="media/image24.emf"/><Relationship Id="rId108" Type="http://schemas.openxmlformats.org/officeDocument/2006/relationships/image" Target="media/image99.emf"/><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4.emf"/><Relationship Id="rId119" Type="http://schemas.openxmlformats.org/officeDocument/2006/relationships/image" Target="media/image110.png"/><Relationship Id="rId270" Type="http://schemas.openxmlformats.org/officeDocument/2006/relationships/header" Target="header1.xml"/><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emf"/><Relationship Id="rId86" Type="http://schemas.openxmlformats.org/officeDocument/2006/relationships/image" Target="media/image77.png"/><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png"/><Relationship Id="rId177" Type="http://schemas.openxmlformats.org/officeDocument/2006/relationships/image" Target="media/image168.emf"/><Relationship Id="rId198" Type="http://schemas.openxmlformats.org/officeDocument/2006/relationships/image" Target="media/image189.emf"/><Relationship Id="rId172" Type="http://schemas.openxmlformats.org/officeDocument/2006/relationships/image" Target="media/image163.emf"/><Relationship Id="rId193" Type="http://schemas.openxmlformats.org/officeDocument/2006/relationships/image" Target="media/image184.emf"/><Relationship Id="rId202" Type="http://schemas.openxmlformats.org/officeDocument/2006/relationships/hyperlink" Target="https://github.com/mushorg/conpot" TargetMode="External"/><Relationship Id="rId207" Type="http://schemas.openxmlformats.org/officeDocument/2006/relationships/hyperlink" Target="https://www.shodan.io/search?query=PLC" TargetMode="External"/><Relationship Id="rId223" Type="http://schemas.openxmlformats.org/officeDocument/2006/relationships/image" Target="media/image210.emf"/><Relationship Id="rId228" Type="http://schemas.openxmlformats.org/officeDocument/2006/relationships/image" Target="media/image215.emf"/><Relationship Id="rId244" Type="http://schemas.openxmlformats.org/officeDocument/2006/relationships/image" Target="media/image231.emf"/><Relationship Id="rId249" Type="http://schemas.openxmlformats.org/officeDocument/2006/relationships/image" Target="media/image236.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emf"/><Relationship Id="rId260" Type="http://schemas.openxmlformats.org/officeDocument/2006/relationships/image" Target="media/image247.png"/><Relationship Id="rId265" Type="http://schemas.openxmlformats.org/officeDocument/2006/relationships/image" Target="media/image252.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0.emf"/><Relationship Id="rId218" Type="http://schemas.openxmlformats.org/officeDocument/2006/relationships/image" Target="media/image205.emf"/><Relationship Id="rId234" Type="http://schemas.openxmlformats.org/officeDocument/2006/relationships/image" Target="media/image221.emf"/><Relationship Id="rId239"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7.emf"/><Relationship Id="rId255" Type="http://schemas.openxmlformats.org/officeDocument/2006/relationships/image" Target="media/image242.png"/><Relationship Id="rId271" Type="http://schemas.openxmlformats.org/officeDocument/2006/relationships/footer" Target="footer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emf"/><Relationship Id="rId61" Type="http://schemas.openxmlformats.org/officeDocument/2006/relationships/image" Target="media/image52.png"/><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90.emf"/><Relationship Id="rId203" Type="http://schemas.openxmlformats.org/officeDocument/2006/relationships/image" Target="media/image192.emf"/><Relationship Id="rId208" Type="http://schemas.openxmlformats.org/officeDocument/2006/relationships/image" Target="media/image195.emf"/><Relationship Id="rId229" Type="http://schemas.openxmlformats.org/officeDocument/2006/relationships/image" Target="media/image216.emf"/><Relationship Id="rId19" Type="http://schemas.openxmlformats.org/officeDocument/2006/relationships/image" Target="media/image10.png"/><Relationship Id="rId224" Type="http://schemas.openxmlformats.org/officeDocument/2006/relationships/image" Target="media/image211.png"/><Relationship Id="rId240" Type="http://schemas.openxmlformats.org/officeDocument/2006/relationships/image" Target="media/image227.emf"/><Relationship Id="rId245" Type="http://schemas.openxmlformats.org/officeDocument/2006/relationships/image" Target="media/image232.emf"/><Relationship Id="rId261" Type="http://schemas.openxmlformats.org/officeDocument/2006/relationships/image" Target="media/image248.emf"/><Relationship Id="rId266" Type="http://schemas.openxmlformats.org/officeDocument/2006/relationships/image" Target="media/image253.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emf"/><Relationship Id="rId163" Type="http://schemas.openxmlformats.org/officeDocument/2006/relationships/image" Target="media/image154.png"/><Relationship Id="rId184" Type="http://schemas.openxmlformats.org/officeDocument/2006/relationships/image" Target="media/image175.emf"/><Relationship Id="rId189" Type="http://schemas.openxmlformats.org/officeDocument/2006/relationships/image" Target="media/image180.png"/><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emf"/><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emf"/><Relationship Id="rId256" Type="http://schemas.openxmlformats.org/officeDocument/2006/relationships/image" Target="media/image243.e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emf"/><Relationship Id="rId137" Type="http://schemas.openxmlformats.org/officeDocument/2006/relationships/image" Target="media/image128.png"/><Relationship Id="rId158" Type="http://schemas.openxmlformats.org/officeDocument/2006/relationships/image" Target="media/image149.emf"/><Relationship Id="rId272"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196.emf"/><Relationship Id="rId190" Type="http://schemas.openxmlformats.org/officeDocument/2006/relationships/image" Target="media/image181.png"/><Relationship Id="rId204" Type="http://schemas.openxmlformats.org/officeDocument/2006/relationships/image" Target="media/image193.emf"/><Relationship Id="rId220" Type="http://schemas.openxmlformats.org/officeDocument/2006/relationships/image" Target="media/image207.emf"/><Relationship Id="rId225" Type="http://schemas.openxmlformats.org/officeDocument/2006/relationships/image" Target="media/image212.png"/><Relationship Id="rId241" Type="http://schemas.openxmlformats.org/officeDocument/2006/relationships/image" Target="media/image228.emf"/><Relationship Id="rId246" Type="http://schemas.openxmlformats.org/officeDocument/2006/relationships/image" Target="media/image233.emf"/><Relationship Id="rId267" Type="http://schemas.openxmlformats.org/officeDocument/2006/relationships/image" Target="media/image254.png"/><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262" Type="http://schemas.openxmlformats.org/officeDocument/2006/relationships/image" Target="media/image249.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emf"/><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emf"/><Relationship Id="rId26" Type="http://schemas.openxmlformats.org/officeDocument/2006/relationships/image" Target="media/image17.png"/><Relationship Id="rId231" Type="http://schemas.openxmlformats.org/officeDocument/2006/relationships/image" Target="media/image218.emf"/><Relationship Id="rId252" Type="http://schemas.openxmlformats.org/officeDocument/2006/relationships/image" Target="media/image239.emf"/><Relationship Id="rId273" Type="http://schemas.openxmlformats.org/officeDocument/2006/relationships/theme" Target="theme/theme1.xml"/><Relationship Id="rId47" Type="http://schemas.openxmlformats.org/officeDocument/2006/relationships/image" Target="media/image38.emf"/><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emf"/><Relationship Id="rId221" Type="http://schemas.openxmlformats.org/officeDocument/2006/relationships/image" Target="media/image208.emf"/><Relationship Id="rId242" Type="http://schemas.openxmlformats.org/officeDocument/2006/relationships/image" Target="media/image229.emf"/><Relationship Id="rId263" Type="http://schemas.openxmlformats.org/officeDocument/2006/relationships/image" Target="media/image250.emf"/><Relationship Id="rId37" Type="http://schemas.openxmlformats.org/officeDocument/2006/relationships/image" Target="media/image28.png"/><Relationship Id="rId58" Type="http://schemas.openxmlformats.org/officeDocument/2006/relationships/image" Target="media/image49.em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png"/><Relationship Id="rId165" Type="http://schemas.openxmlformats.org/officeDocument/2006/relationships/image" Target="media/image156.emf"/><Relationship Id="rId186" Type="http://schemas.openxmlformats.org/officeDocument/2006/relationships/image" Target="media/image177.emf"/><Relationship Id="rId211" Type="http://schemas.openxmlformats.org/officeDocument/2006/relationships/image" Target="media/image198.emf"/><Relationship Id="rId232" Type="http://schemas.openxmlformats.org/officeDocument/2006/relationships/image" Target="media/image219.emf"/><Relationship Id="rId253" Type="http://schemas.openxmlformats.org/officeDocument/2006/relationships/image" Target="media/image240.emf"/><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emf"/><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emf"/><Relationship Id="rId197" Type="http://schemas.openxmlformats.org/officeDocument/2006/relationships/image" Target="media/image188.emf"/><Relationship Id="rId201" Type="http://schemas.openxmlformats.org/officeDocument/2006/relationships/hyperlink" Target="http://bld-control.iac.iastate.edu" TargetMode="External"/><Relationship Id="rId222" Type="http://schemas.openxmlformats.org/officeDocument/2006/relationships/image" Target="media/image209.emf"/><Relationship Id="rId243" Type="http://schemas.openxmlformats.org/officeDocument/2006/relationships/image" Target="media/image230.emf"/><Relationship Id="rId264" Type="http://schemas.openxmlformats.org/officeDocument/2006/relationships/image" Target="media/image251.e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png"/><Relationship Id="rId70" Type="http://schemas.openxmlformats.org/officeDocument/2006/relationships/image" Target="media/image61.emf"/><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emf"/><Relationship Id="rId187" Type="http://schemas.openxmlformats.org/officeDocument/2006/relationships/image" Target="media/image178.emf"/><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png"/><Relationship Id="rId28" Type="http://schemas.openxmlformats.org/officeDocument/2006/relationships/image" Target="media/image19.png"/><Relationship Id="rId49" Type="http://schemas.openxmlformats.org/officeDocument/2006/relationships/image" Target="media/image40.emf"/><Relationship Id="rId114" Type="http://schemas.openxmlformats.org/officeDocument/2006/relationships/image" Target="media/image1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1</Pages>
  <Words>33747</Words>
  <Characters>192360</Characters>
  <Application>Microsoft Office Word</Application>
  <DocSecurity>0</DocSecurity>
  <Lines>1603</Lines>
  <Paragraphs>4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54</cp:revision>
  <dcterms:created xsi:type="dcterms:W3CDTF">2023-10-05T13:00:00Z</dcterms:created>
  <dcterms:modified xsi:type="dcterms:W3CDTF">2024-11-05T15:01:00Z</dcterms:modified>
</cp:coreProperties>
</file>